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3B" w:rsidRDefault="0065563B" w:rsidP="0065563B">
      <w:pPr>
        <w:pStyle w:val="a3"/>
        <w:ind w:left="0"/>
        <w:jc w:val="center"/>
        <w:rPr>
          <w:b/>
          <w:sz w:val="32"/>
          <w:szCs w:val="32"/>
        </w:rPr>
      </w:pPr>
    </w:p>
    <w:p w:rsidR="0065563B" w:rsidRDefault="003516FF" w:rsidP="0065563B">
      <w:pPr>
        <w:pStyle w:val="a3"/>
        <w:ind w:left="0"/>
        <w:jc w:val="center"/>
        <w:rPr>
          <w:b/>
          <w:sz w:val="28"/>
          <w:szCs w:val="28"/>
        </w:rPr>
      </w:pPr>
      <w:r w:rsidRPr="003516F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-29.45pt;width:70.95pt;height:76.1pt;z-index:251658240" wrapcoords="-89 0 -89 21334 21511 21334 21511 0 -89 0">
            <v:imagedata r:id="rId5" o:title=""/>
            <w10:wrap type="tight"/>
          </v:shape>
          <o:OLEObject Type="Embed" ProgID="Photoshop.Image.9" ShapeID="_x0000_s1026" DrawAspect="Content" ObjectID="_1638604098" r:id="rId6">
            <o:FieldCodes>\s</o:FieldCodes>
          </o:OLEObject>
        </w:pict>
      </w:r>
    </w:p>
    <w:p w:rsidR="0065563B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Pr="009F2F0C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Pr="009F2F0C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Pr="009F2F0C" w:rsidRDefault="0065563B" w:rsidP="0065563B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СОВЕТ НАРОДНЫХ ДЕПУТАТОВ</w:t>
      </w:r>
    </w:p>
    <w:p w:rsidR="0065563B" w:rsidRPr="009F2F0C" w:rsidRDefault="0065563B" w:rsidP="0065563B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ПОЛЫСАЕВСКОГО ГОРОДСКОГО ОКРУГА</w:t>
      </w:r>
    </w:p>
    <w:p w:rsidR="0065563B" w:rsidRPr="009F2F0C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Default="009F2F0C" w:rsidP="009F2F0C">
      <w:pPr>
        <w:pStyle w:val="a3"/>
        <w:tabs>
          <w:tab w:val="right" w:pos="9355"/>
        </w:tabs>
        <w:ind w:left="0"/>
        <w:jc w:val="center"/>
        <w:rPr>
          <w:sz w:val="28"/>
          <w:szCs w:val="28"/>
        </w:rPr>
      </w:pPr>
      <w:r w:rsidRPr="009F2F0C">
        <w:rPr>
          <w:b/>
          <w:sz w:val="28"/>
          <w:szCs w:val="28"/>
        </w:rPr>
        <w:t>РЕШЕНИЕ</w:t>
      </w:r>
    </w:p>
    <w:p w:rsidR="009F2F0C" w:rsidRDefault="009F2F0C" w:rsidP="0065563B">
      <w:pPr>
        <w:pStyle w:val="a3"/>
        <w:ind w:left="0"/>
        <w:rPr>
          <w:sz w:val="28"/>
        </w:rPr>
      </w:pPr>
      <w:r>
        <w:rPr>
          <w:b/>
          <w:sz w:val="28"/>
          <w:szCs w:val="28"/>
        </w:rPr>
        <w:t>о</w:t>
      </w:r>
      <w:r w:rsidR="0065563B" w:rsidRPr="009F2F0C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19.12.2019</w:t>
      </w:r>
      <w:r w:rsidR="0065563B" w:rsidRPr="009F2F0C">
        <w:rPr>
          <w:b/>
          <w:sz w:val="28"/>
          <w:szCs w:val="28"/>
        </w:rPr>
        <w:t xml:space="preserve">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="0065563B" w:rsidRPr="009F2F0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30</w:t>
      </w:r>
    </w:p>
    <w:p w:rsidR="0065563B" w:rsidRPr="009F2F0C" w:rsidRDefault="0065563B" w:rsidP="0065563B">
      <w:pPr>
        <w:pStyle w:val="a3"/>
        <w:ind w:left="0"/>
        <w:rPr>
          <w:sz w:val="28"/>
        </w:rPr>
      </w:pPr>
      <w:r w:rsidRPr="009F2F0C">
        <w:rPr>
          <w:sz w:val="28"/>
        </w:rPr>
        <w:tab/>
      </w:r>
    </w:p>
    <w:p w:rsidR="009F2F0C" w:rsidRPr="009F2F0C" w:rsidRDefault="009F2F0C" w:rsidP="009F2F0C">
      <w:pPr>
        <w:rPr>
          <w:sz w:val="28"/>
          <w:szCs w:val="28"/>
        </w:rPr>
      </w:pPr>
      <w:r>
        <w:rPr>
          <w:sz w:val="28"/>
        </w:rPr>
        <w:sym w:font="Symbol" w:char="00E9"/>
      </w:r>
      <w:r>
        <w:rPr>
          <w:sz w:val="28"/>
          <w:szCs w:val="28"/>
        </w:rPr>
        <w:t xml:space="preserve">О бюджете Полысаевского городского округа                       </w:t>
      </w:r>
      <w:r w:rsidR="0052777A">
        <w:rPr>
          <w:sz w:val="28"/>
          <w:szCs w:val="28"/>
        </w:rPr>
        <w:t xml:space="preserve">                              </w:t>
      </w:r>
      <w:r>
        <w:rPr>
          <w:sz w:val="28"/>
        </w:rPr>
        <w:sym w:font="Symbol" w:char="00F9"/>
      </w:r>
    </w:p>
    <w:p w:rsidR="009F2F0C" w:rsidRDefault="001D7381" w:rsidP="0065563B">
      <w:pPr>
        <w:rPr>
          <w:sz w:val="28"/>
          <w:szCs w:val="28"/>
        </w:rPr>
      </w:pPr>
      <w:r>
        <w:rPr>
          <w:sz w:val="28"/>
          <w:szCs w:val="28"/>
        </w:rPr>
        <w:t>на 2020</w:t>
      </w:r>
      <w:r w:rsidR="0065563B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1 и 2022</w:t>
      </w:r>
      <w:r w:rsidR="00FB54AC">
        <w:rPr>
          <w:sz w:val="28"/>
          <w:szCs w:val="28"/>
        </w:rPr>
        <w:t xml:space="preserve"> </w:t>
      </w:r>
    </w:p>
    <w:p w:rsidR="0065563B" w:rsidRDefault="00FB54AC" w:rsidP="0065563B">
      <w:pPr>
        <w:rPr>
          <w:sz w:val="28"/>
          <w:szCs w:val="28"/>
        </w:rPr>
      </w:pPr>
      <w:r>
        <w:rPr>
          <w:sz w:val="28"/>
          <w:szCs w:val="28"/>
        </w:rPr>
        <w:t>годов</w:t>
      </w:r>
    </w:p>
    <w:p w:rsidR="0093501E" w:rsidRDefault="0093501E" w:rsidP="0065563B">
      <w:pPr>
        <w:rPr>
          <w:b/>
          <w:bCs/>
          <w:sz w:val="28"/>
          <w:szCs w:val="28"/>
        </w:rPr>
      </w:pPr>
    </w:p>
    <w:p w:rsidR="0065563B" w:rsidRPr="009F2F0C" w:rsidRDefault="0065563B" w:rsidP="009F2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слушав и обсудив информацию  начальника финансового управления города Полысаево (Орищина Н.Н.) о проекте  бюджета Полыса</w:t>
      </w:r>
      <w:r w:rsidR="001D7381">
        <w:rPr>
          <w:sz w:val="28"/>
          <w:szCs w:val="28"/>
        </w:rPr>
        <w:t>евского городского округа на 2020</w:t>
      </w:r>
      <w:r w:rsidR="0093501E">
        <w:rPr>
          <w:sz w:val="28"/>
          <w:szCs w:val="28"/>
        </w:rPr>
        <w:t xml:space="preserve"> год</w:t>
      </w:r>
      <w:r w:rsidR="00FB54AC">
        <w:rPr>
          <w:sz w:val="28"/>
          <w:szCs w:val="28"/>
        </w:rPr>
        <w:t xml:space="preserve"> и на плановый период</w:t>
      </w:r>
      <w:r w:rsidR="001D7381">
        <w:rPr>
          <w:sz w:val="28"/>
          <w:szCs w:val="28"/>
        </w:rPr>
        <w:t xml:space="preserve"> 2021 и 2022</w:t>
      </w:r>
      <w:r w:rsidR="00B7158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  <w:r w:rsidR="009F2F0C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народных депутатов Полысаевского городского округа</w:t>
      </w:r>
    </w:p>
    <w:p w:rsidR="0065563B" w:rsidRDefault="0065563B" w:rsidP="0065563B">
      <w:pPr>
        <w:pStyle w:val="a3"/>
        <w:ind w:left="0"/>
        <w:jc w:val="both"/>
        <w:rPr>
          <w:b/>
          <w:sz w:val="28"/>
        </w:rPr>
      </w:pPr>
      <w:r>
        <w:rPr>
          <w:b/>
          <w:sz w:val="28"/>
        </w:rPr>
        <w:t>РЕШИЛ:</w:t>
      </w:r>
    </w:p>
    <w:p w:rsidR="00D8438D" w:rsidRDefault="0065563B" w:rsidP="00D8438D">
      <w:pPr>
        <w:jc w:val="both"/>
        <w:rPr>
          <w:sz w:val="28"/>
          <w:szCs w:val="28"/>
        </w:rPr>
      </w:pPr>
      <w:r>
        <w:rPr>
          <w:sz w:val="28"/>
        </w:rPr>
        <w:t xml:space="preserve">      1.</w:t>
      </w:r>
      <w:r w:rsidR="00D8438D">
        <w:rPr>
          <w:sz w:val="28"/>
          <w:szCs w:val="28"/>
        </w:rPr>
        <w:t xml:space="preserve">Утвердить основные характеристики бюджета Полысаевского </w:t>
      </w:r>
      <w:r w:rsidR="001D7381">
        <w:rPr>
          <w:sz w:val="28"/>
          <w:szCs w:val="28"/>
        </w:rPr>
        <w:t>городского округа на 2020</w:t>
      </w:r>
      <w:r w:rsidR="00D8438D">
        <w:rPr>
          <w:sz w:val="28"/>
          <w:szCs w:val="28"/>
        </w:rPr>
        <w:t xml:space="preserve"> год:</w:t>
      </w:r>
    </w:p>
    <w:p w:rsidR="00D8438D" w:rsidRDefault="00D8438D" w:rsidP="00D8438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ий объем доходов бюджета Полысаевского го</w:t>
      </w:r>
      <w:r w:rsidR="00C7071E">
        <w:rPr>
          <w:sz w:val="28"/>
          <w:szCs w:val="28"/>
        </w:rPr>
        <w:t xml:space="preserve">родского округа в сумме </w:t>
      </w:r>
      <w:r w:rsidR="00C74172">
        <w:rPr>
          <w:sz w:val="28"/>
          <w:szCs w:val="28"/>
        </w:rPr>
        <w:t>1118896,4</w:t>
      </w:r>
      <w:r>
        <w:rPr>
          <w:sz w:val="28"/>
          <w:szCs w:val="28"/>
        </w:rPr>
        <w:t>тыс. рублей;</w:t>
      </w:r>
    </w:p>
    <w:p w:rsidR="00D8438D" w:rsidRDefault="00D8438D" w:rsidP="00D8438D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Полысаевского го</w:t>
      </w:r>
      <w:r w:rsidR="00C7071E">
        <w:rPr>
          <w:sz w:val="28"/>
          <w:szCs w:val="28"/>
        </w:rPr>
        <w:t>р</w:t>
      </w:r>
      <w:r w:rsidR="001D7381">
        <w:rPr>
          <w:sz w:val="28"/>
          <w:szCs w:val="28"/>
        </w:rPr>
        <w:t xml:space="preserve">одского округа в сумме </w:t>
      </w:r>
      <w:r w:rsidR="00407DB6">
        <w:rPr>
          <w:sz w:val="28"/>
          <w:szCs w:val="28"/>
        </w:rPr>
        <w:t>1150426,4</w:t>
      </w:r>
      <w:r>
        <w:rPr>
          <w:sz w:val="28"/>
          <w:szCs w:val="28"/>
        </w:rPr>
        <w:t xml:space="preserve"> тыс. рублей;</w:t>
      </w:r>
    </w:p>
    <w:p w:rsidR="00D8438D" w:rsidRDefault="00D8438D" w:rsidP="00D8438D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Полысаевского городского ок</w:t>
      </w:r>
      <w:r w:rsidR="00C7071E">
        <w:rPr>
          <w:sz w:val="28"/>
          <w:szCs w:val="28"/>
        </w:rPr>
        <w:t>руга в сумме</w:t>
      </w:r>
      <w:r w:rsidR="00E91420">
        <w:rPr>
          <w:sz w:val="28"/>
          <w:szCs w:val="28"/>
        </w:rPr>
        <w:t xml:space="preserve"> 31530</w:t>
      </w:r>
      <w:r w:rsidR="001D7381">
        <w:rPr>
          <w:sz w:val="28"/>
          <w:szCs w:val="28"/>
        </w:rPr>
        <w:t xml:space="preserve"> тыс. рублей, или </w:t>
      </w:r>
      <w:r w:rsidR="00063346">
        <w:rPr>
          <w:sz w:val="28"/>
          <w:szCs w:val="28"/>
        </w:rPr>
        <w:t xml:space="preserve">10 </w:t>
      </w:r>
      <w:r>
        <w:rPr>
          <w:sz w:val="28"/>
          <w:szCs w:val="28"/>
        </w:rPr>
        <w:t>процентов от объема доходов б</w:t>
      </w:r>
      <w:r w:rsidR="001D7381">
        <w:rPr>
          <w:sz w:val="28"/>
          <w:szCs w:val="28"/>
        </w:rPr>
        <w:t>юджета городского округа на 2020</w:t>
      </w:r>
      <w:r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D8438D" w:rsidRDefault="00D8438D" w:rsidP="00D8438D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Полысае</w:t>
      </w:r>
      <w:r w:rsidR="001D7381">
        <w:rPr>
          <w:sz w:val="28"/>
          <w:szCs w:val="28"/>
        </w:rPr>
        <w:t>вского городского округа на 2021 год и на 2022</w:t>
      </w:r>
      <w:r>
        <w:rPr>
          <w:sz w:val="28"/>
          <w:szCs w:val="28"/>
        </w:rPr>
        <w:t xml:space="preserve"> год:</w:t>
      </w:r>
    </w:p>
    <w:p w:rsidR="00D8438D" w:rsidRDefault="00D8438D" w:rsidP="00D8438D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бюджета Полысаев</w:t>
      </w:r>
      <w:r w:rsidR="001D7381">
        <w:rPr>
          <w:sz w:val="28"/>
          <w:szCs w:val="28"/>
        </w:rPr>
        <w:t>ского городского округа на 2021</w:t>
      </w:r>
      <w:r w:rsidR="00C7071E">
        <w:rPr>
          <w:sz w:val="28"/>
          <w:szCs w:val="28"/>
        </w:rPr>
        <w:t xml:space="preserve"> год в сумме</w:t>
      </w:r>
      <w:r w:rsidR="00F20AEE">
        <w:rPr>
          <w:sz w:val="28"/>
          <w:szCs w:val="28"/>
        </w:rPr>
        <w:t>938900,0</w:t>
      </w:r>
      <w:r w:rsidR="00C7071E">
        <w:rPr>
          <w:sz w:val="28"/>
          <w:szCs w:val="28"/>
        </w:rPr>
        <w:t xml:space="preserve"> тыс. рублей и на 202</w:t>
      </w:r>
      <w:r w:rsidR="001D7381">
        <w:rPr>
          <w:sz w:val="28"/>
          <w:szCs w:val="28"/>
        </w:rPr>
        <w:t>2</w:t>
      </w:r>
      <w:r w:rsidR="00C7071E">
        <w:rPr>
          <w:sz w:val="28"/>
          <w:szCs w:val="28"/>
        </w:rPr>
        <w:t xml:space="preserve"> год в сумме</w:t>
      </w:r>
      <w:r w:rsidR="00C74172">
        <w:rPr>
          <w:sz w:val="28"/>
          <w:szCs w:val="28"/>
        </w:rPr>
        <w:t>8</w:t>
      </w:r>
      <w:r w:rsidR="00F20AEE">
        <w:rPr>
          <w:sz w:val="28"/>
          <w:szCs w:val="28"/>
        </w:rPr>
        <w:t>80486</w:t>
      </w:r>
      <w:r w:rsidR="00C74172">
        <w:rPr>
          <w:sz w:val="28"/>
          <w:szCs w:val="28"/>
        </w:rPr>
        <w:t>,6</w:t>
      </w:r>
      <w:r>
        <w:rPr>
          <w:sz w:val="28"/>
          <w:szCs w:val="28"/>
        </w:rPr>
        <w:t>тыс. рублей;</w:t>
      </w:r>
    </w:p>
    <w:p w:rsidR="00D8438D" w:rsidRDefault="00D8438D" w:rsidP="00D8438D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Полысаевского городс</w:t>
      </w:r>
      <w:r w:rsidR="001D7381">
        <w:rPr>
          <w:sz w:val="28"/>
          <w:szCs w:val="28"/>
        </w:rPr>
        <w:t>кого округа на 2021</w:t>
      </w:r>
      <w:r w:rsidR="00C7071E">
        <w:rPr>
          <w:sz w:val="28"/>
          <w:szCs w:val="28"/>
        </w:rPr>
        <w:t xml:space="preserve"> год в сумме </w:t>
      </w:r>
      <w:r w:rsidR="00FF22F8">
        <w:rPr>
          <w:sz w:val="28"/>
          <w:szCs w:val="28"/>
        </w:rPr>
        <w:t>962383</w:t>
      </w:r>
      <w:r w:rsidR="001D7381">
        <w:rPr>
          <w:sz w:val="28"/>
          <w:szCs w:val="28"/>
        </w:rPr>
        <w:t>тыс. рублей и на 2022</w:t>
      </w:r>
      <w:r w:rsidR="00C7071E">
        <w:rPr>
          <w:sz w:val="28"/>
          <w:szCs w:val="28"/>
        </w:rPr>
        <w:t xml:space="preserve"> год в сумме </w:t>
      </w:r>
      <w:r w:rsidR="00FF22F8">
        <w:rPr>
          <w:sz w:val="28"/>
          <w:szCs w:val="28"/>
        </w:rPr>
        <w:t>904316,6</w:t>
      </w:r>
      <w:r>
        <w:rPr>
          <w:sz w:val="28"/>
          <w:szCs w:val="28"/>
        </w:rPr>
        <w:t>тыс. рублей;</w:t>
      </w:r>
    </w:p>
    <w:p w:rsidR="00D8438D" w:rsidRDefault="00D8438D" w:rsidP="00D8438D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Полысае</w:t>
      </w:r>
      <w:r w:rsidR="001D7381">
        <w:rPr>
          <w:sz w:val="28"/>
          <w:szCs w:val="28"/>
        </w:rPr>
        <w:t>вского городского округа на 2021</w:t>
      </w:r>
      <w:r w:rsidR="00C7071E">
        <w:rPr>
          <w:sz w:val="28"/>
          <w:szCs w:val="28"/>
        </w:rPr>
        <w:t xml:space="preserve"> год в сумме </w:t>
      </w:r>
      <w:r w:rsidR="00407DB6">
        <w:rPr>
          <w:sz w:val="28"/>
          <w:szCs w:val="28"/>
        </w:rPr>
        <w:t>23483</w:t>
      </w:r>
      <w:r>
        <w:rPr>
          <w:sz w:val="28"/>
          <w:szCs w:val="28"/>
        </w:rPr>
        <w:t>тыс. рублей, или 10 процентов от объема доходов б</w:t>
      </w:r>
      <w:r w:rsidR="00C7071E">
        <w:rPr>
          <w:sz w:val="28"/>
          <w:szCs w:val="28"/>
        </w:rPr>
        <w:t>юджета городского округа на 20</w:t>
      </w:r>
      <w:r w:rsidR="001D7381">
        <w:rPr>
          <w:sz w:val="28"/>
          <w:szCs w:val="28"/>
        </w:rPr>
        <w:t>21</w:t>
      </w:r>
      <w:r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</w:t>
      </w:r>
      <w:r w:rsidR="00C7071E">
        <w:rPr>
          <w:sz w:val="28"/>
          <w:szCs w:val="28"/>
        </w:rPr>
        <w:t xml:space="preserve">м нормативам </w:t>
      </w:r>
      <w:r w:rsidR="001D7381">
        <w:rPr>
          <w:sz w:val="28"/>
          <w:szCs w:val="28"/>
        </w:rPr>
        <w:t>отчислений, на 2022</w:t>
      </w:r>
      <w:r w:rsidR="00C7071E">
        <w:rPr>
          <w:sz w:val="28"/>
          <w:szCs w:val="28"/>
        </w:rPr>
        <w:t xml:space="preserve"> год в сумме </w:t>
      </w:r>
      <w:r w:rsidR="00407DB6">
        <w:rPr>
          <w:sz w:val="28"/>
          <w:szCs w:val="28"/>
        </w:rPr>
        <w:t>23830</w:t>
      </w:r>
      <w:r>
        <w:rPr>
          <w:sz w:val="28"/>
          <w:szCs w:val="28"/>
        </w:rPr>
        <w:t xml:space="preserve">тыс. рублей, или 10 процентов от объема доходов </w:t>
      </w:r>
      <w:r w:rsidR="001D7381">
        <w:rPr>
          <w:sz w:val="28"/>
          <w:szCs w:val="28"/>
        </w:rPr>
        <w:t>бюджета городского округа на 2022</w:t>
      </w:r>
      <w:r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65563B" w:rsidRDefault="00963E70" w:rsidP="0065563B">
      <w:pPr>
        <w:pStyle w:val="Con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BAE">
        <w:rPr>
          <w:rFonts w:ascii="Times New Roman" w:hAnsi="Times New Roman" w:cs="Times New Roman"/>
          <w:sz w:val="28"/>
          <w:szCs w:val="28"/>
        </w:rPr>
        <w:t>. Утверд</w:t>
      </w:r>
      <w:r w:rsidR="0065563B">
        <w:rPr>
          <w:rFonts w:ascii="Times New Roman" w:hAnsi="Times New Roman" w:cs="Times New Roman"/>
          <w:sz w:val="28"/>
          <w:szCs w:val="28"/>
        </w:rPr>
        <w:t>ить нормативы отчислений в бюджет Полысаевского городского округа    от прибыли, остающейся после уплаты налогов и иных обязательных платежей по итогам деятельности соответственно за 201</w:t>
      </w:r>
      <w:r w:rsidR="002E52A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17C5">
        <w:rPr>
          <w:rFonts w:ascii="Times New Roman" w:hAnsi="Times New Roman" w:cs="Times New Roman"/>
          <w:sz w:val="28"/>
          <w:szCs w:val="28"/>
        </w:rPr>
        <w:t>20</w:t>
      </w:r>
      <w:r w:rsidR="002E52AE">
        <w:rPr>
          <w:rFonts w:ascii="Times New Roman" w:hAnsi="Times New Roman" w:cs="Times New Roman"/>
          <w:sz w:val="28"/>
          <w:szCs w:val="28"/>
        </w:rPr>
        <w:t>20</w:t>
      </w:r>
      <w:r w:rsidRPr="00B317C5">
        <w:rPr>
          <w:rFonts w:ascii="Times New Roman" w:hAnsi="Times New Roman" w:cs="Times New Roman"/>
          <w:sz w:val="28"/>
          <w:szCs w:val="28"/>
        </w:rPr>
        <w:t>, 20</w:t>
      </w:r>
      <w:r w:rsidR="002E52AE">
        <w:rPr>
          <w:rFonts w:ascii="Times New Roman" w:hAnsi="Times New Roman" w:cs="Times New Roman"/>
          <w:sz w:val="28"/>
          <w:szCs w:val="28"/>
        </w:rPr>
        <w:t>21</w:t>
      </w:r>
      <w:r w:rsidRPr="00B317C5">
        <w:rPr>
          <w:rFonts w:ascii="Times New Roman" w:hAnsi="Times New Roman" w:cs="Times New Roman"/>
          <w:sz w:val="28"/>
          <w:szCs w:val="28"/>
        </w:rPr>
        <w:t xml:space="preserve"> годы  </w:t>
      </w:r>
      <w:r w:rsidR="0065563B">
        <w:rPr>
          <w:rFonts w:ascii="Times New Roman" w:hAnsi="Times New Roman" w:cs="Times New Roman"/>
          <w:sz w:val="28"/>
          <w:szCs w:val="28"/>
        </w:rPr>
        <w:t>в размере:</w:t>
      </w:r>
    </w:p>
    <w:p w:rsidR="0065563B" w:rsidRDefault="0065563B" w:rsidP="0065563B">
      <w:pPr>
        <w:pStyle w:val="Con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5   процентов для муниципальных предприятий,  муниципальных унитарных предприятий </w:t>
      </w:r>
      <w:r w:rsidR="001A7609">
        <w:rPr>
          <w:rFonts w:ascii="Times New Roman" w:hAnsi="Times New Roman" w:cs="Times New Roman"/>
          <w:sz w:val="28"/>
          <w:szCs w:val="28"/>
        </w:rPr>
        <w:t>Полысаевского городского округа.</w:t>
      </w:r>
    </w:p>
    <w:p w:rsidR="0065563B" w:rsidRDefault="0065563B" w:rsidP="0065563B">
      <w:pPr>
        <w:pStyle w:val="Con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ить срок уплаты отчислений от прибыли, остающейся после уплаты налогов и иных обязательных платежей в бюджет Полысаевского городского округа:</w:t>
      </w:r>
    </w:p>
    <w:p w:rsidR="0065563B" w:rsidRDefault="0065563B" w:rsidP="0065563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1 июля 20</w:t>
      </w:r>
      <w:r w:rsidR="002E52A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– по </w:t>
      </w:r>
      <w:r w:rsidR="0093501E">
        <w:rPr>
          <w:sz w:val="28"/>
          <w:szCs w:val="28"/>
        </w:rPr>
        <w:t>итогам деятельности за 201</w:t>
      </w:r>
      <w:r w:rsidR="002E52AE">
        <w:rPr>
          <w:sz w:val="28"/>
          <w:szCs w:val="28"/>
        </w:rPr>
        <w:t>9</w:t>
      </w:r>
      <w:r w:rsidR="00BC0705">
        <w:rPr>
          <w:sz w:val="28"/>
          <w:szCs w:val="28"/>
        </w:rPr>
        <w:t xml:space="preserve"> год,</w:t>
      </w:r>
    </w:p>
    <w:p w:rsidR="00963E70" w:rsidRPr="00B317C5" w:rsidRDefault="00963E70" w:rsidP="00963E70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B317C5">
        <w:rPr>
          <w:sz w:val="28"/>
          <w:szCs w:val="28"/>
        </w:rPr>
        <w:t>до 1 июля 20</w:t>
      </w:r>
      <w:r w:rsidR="00BC0705">
        <w:rPr>
          <w:sz w:val="28"/>
          <w:szCs w:val="28"/>
        </w:rPr>
        <w:t>2</w:t>
      </w:r>
      <w:r w:rsidR="002E52AE">
        <w:rPr>
          <w:sz w:val="28"/>
          <w:szCs w:val="28"/>
        </w:rPr>
        <w:t>1</w:t>
      </w:r>
      <w:r w:rsidRPr="00B317C5">
        <w:rPr>
          <w:sz w:val="28"/>
          <w:szCs w:val="28"/>
        </w:rPr>
        <w:t xml:space="preserve"> года – по итогам деятельности за 20</w:t>
      </w:r>
      <w:r w:rsidR="002E52AE">
        <w:rPr>
          <w:sz w:val="28"/>
          <w:szCs w:val="28"/>
        </w:rPr>
        <w:t>20</w:t>
      </w:r>
      <w:r w:rsidR="00BC0705">
        <w:rPr>
          <w:sz w:val="28"/>
          <w:szCs w:val="28"/>
        </w:rPr>
        <w:t xml:space="preserve"> год,</w:t>
      </w:r>
    </w:p>
    <w:p w:rsidR="00963E70" w:rsidRPr="00B317C5" w:rsidRDefault="00963E70" w:rsidP="00963E70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B317C5">
        <w:rPr>
          <w:sz w:val="28"/>
          <w:szCs w:val="28"/>
        </w:rPr>
        <w:t>до 1 июля 20</w:t>
      </w:r>
      <w:r w:rsidR="00BC0705">
        <w:rPr>
          <w:sz w:val="28"/>
          <w:szCs w:val="28"/>
        </w:rPr>
        <w:t>2</w:t>
      </w:r>
      <w:r w:rsidR="002E52AE">
        <w:rPr>
          <w:sz w:val="28"/>
          <w:szCs w:val="28"/>
        </w:rPr>
        <w:t>2</w:t>
      </w:r>
      <w:r w:rsidRPr="00B317C5">
        <w:rPr>
          <w:sz w:val="28"/>
          <w:szCs w:val="28"/>
        </w:rPr>
        <w:t xml:space="preserve"> года</w:t>
      </w:r>
      <w:r w:rsidR="00BC0705">
        <w:rPr>
          <w:sz w:val="28"/>
          <w:szCs w:val="28"/>
        </w:rPr>
        <w:t xml:space="preserve"> – по итогам деятельности за 202</w:t>
      </w:r>
      <w:r w:rsidR="002E52AE">
        <w:rPr>
          <w:sz w:val="28"/>
          <w:szCs w:val="28"/>
        </w:rPr>
        <w:t>1</w:t>
      </w:r>
      <w:r w:rsidRPr="00B317C5">
        <w:rPr>
          <w:sz w:val="28"/>
          <w:szCs w:val="28"/>
        </w:rPr>
        <w:t xml:space="preserve"> год.</w:t>
      </w:r>
    </w:p>
    <w:p w:rsidR="0065563B" w:rsidRDefault="004E3F53" w:rsidP="0065563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563B">
        <w:rPr>
          <w:sz w:val="28"/>
          <w:szCs w:val="28"/>
        </w:rPr>
        <w:t>. Утвердить перечень и коды главных администраторов доходов бюджета Полысаевского городского округа, закрепляемые за ними виды (подвиды) доходов бюджета Полысаевского городского округа  согласно приложению 1  к настоящему решению.</w:t>
      </w:r>
    </w:p>
    <w:p w:rsidR="0065563B" w:rsidRDefault="0065563B" w:rsidP="0065563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администрация Полысаевского городского округа утверждает 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.</w:t>
      </w:r>
    </w:p>
    <w:p w:rsidR="0065563B" w:rsidRDefault="004E3F53" w:rsidP="0065563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563B">
        <w:rPr>
          <w:sz w:val="28"/>
          <w:szCs w:val="28"/>
        </w:rPr>
        <w:t>. Утвердить перечень главных администраторов источников финансирования дефицита бюджета Полысаевского городского округа, закрепляемые за ними виды (подвиды) источников финансирования дефицита бюджета Полысаевского городского округа  согласно приложению 2 к настоящему решению.</w:t>
      </w:r>
    </w:p>
    <w:p w:rsidR="00F40296" w:rsidRDefault="00F40296" w:rsidP="00F40296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 Утвердить прогнозируемые доходы бюджета Полысаевского городского округа на 20</w:t>
      </w:r>
      <w:r w:rsidR="002E52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E52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E52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3 к настоящему решению. </w:t>
      </w:r>
    </w:p>
    <w:p w:rsidR="0065563B" w:rsidRDefault="00F40296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563B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 бюджета Полысаевского городского округа по  целевым статьям (муниципальным программам и непрограммным направлениям деятельности), группам и подгруппам видов классиф</w:t>
      </w:r>
      <w:r w:rsidR="001D7381">
        <w:rPr>
          <w:rFonts w:ascii="Times New Roman" w:hAnsi="Times New Roman" w:cs="Times New Roman"/>
          <w:sz w:val="28"/>
          <w:szCs w:val="28"/>
        </w:rPr>
        <w:t>икации расходов бюджетов на 2020</w:t>
      </w:r>
      <w:r w:rsidR="00EA66DE">
        <w:rPr>
          <w:rFonts w:ascii="Times New Roman" w:hAnsi="Times New Roman" w:cs="Times New Roman"/>
          <w:sz w:val="28"/>
          <w:szCs w:val="28"/>
        </w:rPr>
        <w:t xml:space="preserve"> год </w:t>
      </w:r>
      <w:r w:rsidR="001D7381">
        <w:rPr>
          <w:rFonts w:ascii="Times New Roman" w:hAnsi="Times New Roman" w:cs="Times New Roman"/>
          <w:sz w:val="28"/>
          <w:szCs w:val="28"/>
        </w:rPr>
        <w:t>и на плановый период 2021 и 2022</w:t>
      </w:r>
      <w:r w:rsidR="00B7158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5563B">
        <w:rPr>
          <w:rFonts w:ascii="Times New Roman" w:hAnsi="Times New Roman" w:cs="Times New Roman"/>
          <w:sz w:val="28"/>
          <w:szCs w:val="28"/>
        </w:rPr>
        <w:t xml:space="preserve"> согласно приложению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5563B">
        <w:rPr>
          <w:rFonts w:ascii="Times New Roman" w:hAnsi="Times New Roman" w:cs="Times New Roman"/>
          <w:sz w:val="28"/>
          <w:szCs w:val="28"/>
        </w:rPr>
        <w:t xml:space="preserve">   к настоящему решению.</w:t>
      </w:r>
    </w:p>
    <w:p w:rsidR="0065563B" w:rsidRDefault="00F40296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563B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 бюджета Полысаевского городского округа по разделам, подразделам классифи</w:t>
      </w:r>
      <w:r w:rsidR="00C7071E">
        <w:rPr>
          <w:rFonts w:ascii="Times New Roman" w:hAnsi="Times New Roman" w:cs="Times New Roman"/>
          <w:sz w:val="28"/>
          <w:szCs w:val="28"/>
        </w:rPr>
        <w:t>кации расходов бюджетов  на 20</w:t>
      </w:r>
      <w:r w:rsidR="002E52AE">
        <w:rPr>
          <w:rFonts w:ascii="Times New Roman" w:hAnsi="Times New Roman" w:cs="Times New Roman"/>
          <w:sz w:val="28"/>
          <w:szCs w:val="28"/>
        </w:rPr>
        <w:t>20</w:t>
      </w:r>
      <w:r w:rsidR="00C7071E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2E52AE">
        <w:rPr>
          <w:rFonts w:ascii="Times New Roman" w:hAnsi="Times New Roman" w:cs="Times New Roman"/>
          <w:sz w:val="28"/>
          <w:szCs w:val="28"/>
        </w:rPr>
        <w:t>1 и 2022</w:t>
      </w:r>
      <w:r w:rsidR="00B71588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D7381">
        <w:rPr>
          <w:rFonts w:ascii="Times New Roman" w:hAnsi="Times New Roman" w:cs="Times New Roman"/>
          <w:sz w:val="28"/>
          <w:szCs w:val="28"/>
        </w:rPr>
        <w:t>согласно приложению  5</w:t>
      </w:r>
      <w:r w:rsidR="0065563B">
        <w:rPr>
          <w:rFonts w:ascii="Times New Roman" w:hAnsi="Times New Roman" w:cs="Times New Roman"/>
          <w:sz w:val="28"/>
          <w:szCs w:val="28"/>
        </w:rPr>
        <w:t xml:space="preserve">   к настоящему решению.</w:t>
      </w:r>
    </w:p>
    <w:p w:rsidR="0065563B" w:rsidRDefault="00F40296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5563B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</w:t>
      </w:r>
      <w:r w:rsidR="00EA66DE">
        <w:rPr>
          <w:rFonts w:ascii="Times New Roman" w:hAnsi="Times New Roman" w:cs="Times New Roman"/>
          <w:sz w:val="28"/>
          <w:szCs w:val="28"/>
        </w:rPr>
        <w:t xml:space="preserve">в </w:t>
      </w:r>
      <w:r w:rsidR="00C7071E">
        <w:rPr>
          <w:rFonts w:ascii="Times New Roman" w:hAnsi="Times New Roman" w:cs="Times New Roman"/>
          <w:sz w:val="28"/>
          <w:szCs w:val="28"/>
        </w:rPr>
        <w:t>на 20</w:t>
      </w:r>
      <w:r w:rsidR="002E52AE">
        <w:rPr>
          <w:rFonts w:ascii="Times New Roman" w:hAnsi="Times New Roman" w:cs="Times New Roman"/>
          <w:sz w:val="28"/>
          <w:szCs w:val="28"/>
        </w:rPr>
        <w:t>20</w:t>
      </w:r>
      <w:r w:rsidR="005455DE">
        <w:rPr>
          <w:rFonts w:ascii="Times New Roman" w:hAnsi="Times New Roman" w:cs="Times New Roman"/>
          <w:sz w:val="28"/>
          <w:szCs w:val="28"/>
        </w:rPr>
        <w:t xml:space="preserve">год </w:t>
      </w:r>
      <w:r w:rsidR="00C7071E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2E52AE">
        <w:rPr>
          <w:rFonts w:ascii="Times New Roman" w:hAnsi="Times New Roman" w:cs="Times New Roman"/>
          <w:sz w:val="28"/>
          <w:szCs w:val="28"/>
        </w:rPr>
        <w:t>1</w:t>
      </w:r>
      <w:r w:rsidR="00C7071E">
        <w:rPr>
          <w:rFonts w:ascii="Times New Roman" w:hAnsi="Times New Roman" w:cs="Times New Roman"/>
          <w:sz w:val="28"/>
          <w:szCs w:val="28"/>
        </w:rPr>
        <w:t xml:space="preserve"> и 202</w:t>
      </w:r>
      <w:r w:rsidR="002E52AE">
        <w:rPr>
          <w:rFonts w:ascii="Times New Roman" w:hAnsi="Times New Roman" w:cs="Times New Roman"/>
          <w:sz w:val="28"/>
          <w:szCs w:val="28"/>
        </w:rPr>
        <w:t>2</w:t>
      </w:r>
      <w:r w:rsidR="00B71588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5563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D7381">
        <w:rPr>
          <w:rFonts w:ascii="Times New Roman" w:hAnsi="Times New Roman" w:cs="Times New Roman"/>
          <w:sz w:val="28"/>
          <w:szCs w:val="28"/>
        </w:rPr>
        <w:t xml:space="preserve">  6</w:t>
      </w:r>
      <w:r w:rsidR="0065563B">
        <w:rPr>
          <w:rFonts w:ascii="Times New Roman" w:hAnsi="Times New Roman" w:cs="Times New Roman"/>
          <w:sz w:val="28"/>
          <w:szCs w:val="28"/>
        </w:rPr>
        <w:t xml:space="preserve">   к настоящему решению.</w:t>
      </w:r>
    </w:p>
    <w:p w:rsidR="008D7F91" w:rsidRDefault="00F40296" w:rsidP="00C7071E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455DE">
        <w:rPr>
          <w:rFonts w:ascii="Times New Roman" w:hAnsi="Times New Roman" w:cs="Times New Roman"/>
          <w:sz w:val="28"/>
          <w:szCs w:val="28"/>
        </w:rPr>
        <w:t xml:space="preserve">. </w:t>
      </w:r>
      <w:r w:rsidR="008D7F91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 бюджета Полысаев</w:t>
      </w:r>
      <w:r w:rsidR="00F95E98">
        <w:rPr>
          <w:rFonts w:ascii="Times New Roman" w:hAnsi="Times New Roman" w:cs="Times New Roman"/>
          <w:sz w:val="28"/>
          <w:szCs w:val="28"/>
        </w:rPr>
        <w:t xml:space="preserve">ского городского округа, направляемых на исполнение публичных </w:t>
      </w:r>
      <w:r w:rsidR="001D7381">
        <w:rPr>
          <w:rFonts w:ascii="Times New Roman" w:hAnsi="Times New Roman" w:cs="Times New Roman"/>
          <w:sz w:val="28"/>
          <w:szCs w:val="28"/>
        </w:rPr>
        <w:t>нормативных обязательств на 2020</w:t>
      </w:r>
      <w:r w:rsidR="00F95E98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8E67C5">
        <w:rPr>
          <w:rFonts w:ascii="Times New Roman" w:hAnsi="Times New Roman" w:cs="Times New Roman"/>
          <w:sz w:val="28"/>
          <w:szCs w:val="28"/>
        </w:rPr>
        <w:t>47376,6</w:t>
      </w:r>
      <w:r w:rsidR="001D7381">
        <w:rPr>
          <w:rFonts w:ascii="Times New Roman" w:hAnsi="Times New Roman" w:cs="Times New Roman"/>
          <w:sz w:val="28"/>
          <w:szCs w:val="28"/>
        </w:rPr>
        <w:t xml:space="preserve"> тыс. рублей, на 2021</w:t>
      </w:r>
      <w:r w:rsidR="00F95E98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8E67C5">
        <w:rPr>
          <w:rFonts w:ascii="Times New Roman" w:hAnsi="Times New Roman" w:cs="Times New Roman"/>
          <w:sz w:val="28"/>
          <w:szCs w:val="28"/>
        </w:rPr>
        <w:t xml:space="preserve"> 42279,6</w:t>
      </w:r>
      <w:r w:rsidR="00F95E98">
        <w:rPr>
          <w:rFonts w:ascii="Times New Roman" w:hAnsi="Times New Roman" w:cs="Times New Roman"/>
          <w:sz w:val="28"/>
          <w:szCs w:val="28"/>
        </w:rPr>
        <w:t>ты</w:t>
      </w:r>
      <w:r w:rsidR="001E725D">
        <w:rPr>
          <w:rFonts w:ascii="Times New Roman" w:hAnsi="Times New Roman" w:cs="Times New Roman"/>
          <w:sz w:val="28"/>
          <w:szCs w:val="28"/>
        </w:rPr>
        <w:t>с. р</w:t>
      </w:r>
      <w:r w:rsidR="001D7381">
        <w:rPr>
          <w:rFonts w:ascii="Times New Roman" w:hAnsi="Times New Roman" w:cs="Times New Roman"/>
          <w:sz w:val="28"/>
          <w:szCs w:val="28"/>
        </w:rPr>
        <w:t>ублей, на 2022</w:t>
      </w:r>
      <w:r w:rsidR="00F95E98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8E67C5">
        <w:rPr>
          <w:rFonts w:ascii="Times New Roman" w:hAnsi="Times New Roman" w:cs="Times New Roman"/>
          <w:sz w:val="28"/>
          <w:szCs w:val="28"/>
        </w:rPr>
        <w:t>43679,6</w:t>
      </w:r>
      <w:r w:rsidR="00F95E98">
        <w:rPr>
          <w:rFonts w:ascii="Times New Roman" w:hAnsi="Times New Roman" w:cs="Times New Roman"/>
          <w:sz w:val="28"/>
          <w:szCs w:val="28"/>
        </w:rPr>
        <w:t>тыс. рублей.</w:t>
      </w:r>
    </w:p>
    <w:p w:rsidR="0065563B" w:rsidRDefault="005455DE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40296">
        <w:rPr>
          <w:rFonts w:ascii="Times New Roman" w:hAnsi="Times New Roman" w:cs="Times New Roman"/>
          <w:sz w:val="28"/>
          <w:szCs w:val="28"/>
        </w:rPr>
        <w:t>1</w:t>
      </w:r>
      <w:r w:rsidR="0065563B">
        <w:rPr>
          <w:rFonts w:ascii="Times New Roman" w:hAnsi="Times New Roman" w:cs="Times New Roman"/>
          <w:sz w:val="28"/>
          <w:szCs w:val="28"/>
        </w:rPr>
        <w:t>. Утвердить объем бюджетных ассигнований муниципального дорожного фонда на 20</w:t>
      </w:r>
      <w:r w:rsidR="002E52AE">
        <w:rPr>
          <w:rFonts w:ascii="Times New Roman" w:hAnsi="Times New Roman" w:cs="Times New Roman"/>
          <w:sz w:val="28"/>
          <w:szCs w:val="28"/>
        </w:rPr>
        <w:t>20</w:t>
      </w:r>
      <w:r w:rsidR="0065563B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E52AE">
        <w:rPr>
          <w:rFonts w:ascii="Times New Roman" w:hAnsi="Times New Roman" w:cs="Times New Roman"/>
          <w:sz w:val="28"/>
          <w:szCs w:val="28"/>
        </w:rPr>
        <w:t>7</w:t>
      </w:r>
      <w:r w:rsidR="00C74172">
        <w:rPr>
          <w:rFonts w:ascii="Times New Roman" w:hAnsi="Times New Roman" w:cs="Times New Roman"/>
          <w:sz w:val="28"/>
          <w:szCs w:val="28"/>
        </w:rPr>
        <w:t>4</w:t>
      </w:r>
      <w:r w:rsidR="002E52AE">
        <w:rPr>
          <w:rFonts w:ascii="Times New Roman" w:hAnsi="Times New Roman" w:cs="Times New Roman"/>
          <w:sz w:val="28"/>
          <w:szCs w:val="28"/>
        </w:rPr>
        <w:t>73</w:t>
      </w:r>
      <w:r w:rsidR="004E3F53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C7071E">
        <w:rPr>
          <w:rFonts w:ascii="Times New Roman" w:hAnsi="Times New Roman" w:cs="Times New Roman"/>
          <w:sz w:val="28"/>
          <w:szCs w:val="28"/>
        </w:rPr>
        <w:t>на 202</w:t>
      </w:r>
      <w:r w:rsidR="002E52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C74172">
        <w:rPr>
          <w:rFonts w:ascii="Times New Roman" w:hAnsi="Times New Roman" w:cs="Times New Roman"/>
          <w:sz w:val="28"/>
          <w:szCs w:val="28"/>
        </w:rPr>
        <w:t>8349</w:t>
      </w:r>
      <w:r w:rsidR="00C7071E">
        <w:rPr>
          <w:rFonts w:ascii="Times New Roman" w:hAnsi="Times New Roman" w:cs="Times New Roman"/>
          <w:sz w:val="28"/>
          <w:szCs w:val="28"/>
        </w:rPr>
        <w:t>тыс. рублей, на 202</w:t>
      </w:r>
      <w:r w:rsidR="002E52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C74172">
        <w:rPr>
          <w:rFonts w:ascii="Times New Roman" w:hAnsi="Times New Roman" w:cs="Times New Roman"/>
          <w:sz w:val="28"/>
          <w:szCs w:val="28"/>
        </w:rPr>
        <w:t>8411</w:t>
      </w:r>
      <w:r w:rsidR="004E3F53">
        <w:rPr>
          <w:rFonts w:ascii="Times New Roman" w:hAnsi="Times New Roman" w:cs="Times New Roman"/>
          <w:sz w:val="28"/>
          <w:szCs w:val="28"/>
        </w:rPr>
        <w:t>тыс. рублей.</w:t>
      </w:r>
    </w:p>
    <w:p w:rsidR="0065563B" w:rsidRDefault="0065563B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455DE">
        <w:rPr>
          <w:rFonts w:ascii="Times New Roman" w:hAnsi="Times New Roman" w:cs="Times New Roman"/>
          <w:sz w:val="28"/>
          <w:szCs w:val="28"/>
        </w:rPr>
        <w:t>1</w:t>
      </w:r>
      <w:r w:rsidR="00F40296">
        <w:rPr>
          <w:rFonts w:ascii="Times New Roman" w:hAnsi="Times New Roman" w:cs="Times New Roman"/>
          <w:sz w:val="28"/>
          <w:szCs w:val="28"/>
        </w:rPr>
        <w:t>2</w:t>
      </w:r>
      <w:r w:rsidRPr="00230F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твердить размер резервного фонда Администрации Полысае</w:t>
      </w:r>
      <w:r w:rsidR="001D7381">
        <w:rPr>
          <w:rFonts w:ascii="Times New Roman" w:hAnsi="Times New Roman" w:cs="Times New Roman"/>
          <w:sz w:val="28"/>
          <w:szCs w:val="28"/>
        </w:rPr>
        <w:t>вского городского округа на 2020</w:t>
      </w:r>
      <w:r w:rsidR="008E67C5">
        <w:rPr>
          <w:rFonts w:ascii="Times New Roman" w:hAnsi="Times New Roman" w:cs="Times New Roman"/>
          <w:sz w:val="28"/>
          <w:szCs w:val="28"/>
        </w:rPr>
        <w:t xml:space="preserve"> год в сумме 3830</w:t>
      </w:r>
      <w:r w:rsidR="008D7F91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1D7381">
        <w:rPr>
          <w:rFonts w:ascii="Times New Roman" w:hAnsi="Times New Roman" w:cs="Times New Roman"/>
          <w:sz w:val="28"/>
          <w:szCs w:val="28"/>
        </w:rPr>
        <w:t>, на 2021</w:t>
      </w:r>
      <w:r w:rsidR="00B71588">
        <w:rPr>
          <w:rFonts w:ascii="Times New Roman" w:hAnsi="Times New Roman" w:cs="Times New Roman"/>
          <w:sz w:val="28"/>
          <w:szCs w:val="28"/>
        </w:rPr>
        <w:t xml:space="preserve"> год </w:t>
      </w:r>
      <w:r w:rsidR="00C7071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2250F">
        <w:rPr>
          <w:rFonts w:ascii="Times New Roman" w:hAnsi="Times New Roman" w:cs="Times New Roman"/>
          <w:sz w:val="28"/>
          <w:szCs w:val="28"/>
        </w:rPr>
        <w:t>500</w:t>
      </w:r>
      <w:r w:rsidR="001D73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2250F">
        <w:rPr>
          <w:rFonts w:ascii="Times New Roman" w:hAnsi="Times New Roman" w:cs="Times New Roman"/>
          <w:sz w:val="28"/>
          <w:szCs w:val="28"/>
        </w:rPr>
        <w:t xml:space="preserve"> рублей, на 2022 год в сумме 500</w:t>
      </w:r>
      <w:r w:rsidR="00C707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A3D31" w:rsidRDefault="00976634" w:rsidP="004A3D31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A3D31">
        <w:rPr>
          <w:rFonts w:ascii="Times New Roman" w:hAnsi="Times New Roman" w:cs="Times New Roman"/>
          <w:sz w:val="28"/>
          <w:szCs w:val="28"/>
        </w:rPr>
        <w:t>1</w:t>
      </w:r>
      <w:r w:rsidR="00F40296">
        <w:rPr>
          <w:rFonts w:ascii="Times New Roman" w:hAnsi="Times New Roman" w:cs="Times New Roman"/>
          <w:sz w:val="28"/>
          <w:szCs w:val="28"/>
        </w:rPr>
        <w:t>3</w:t>
      </w:r>
      <w:r w:rsidR="004A3D31">
        <w:rPr>
          <w:rFonts w:ascii="Times New Roman" w:hAnsi="Times New Roman" w:cs="Times New Roman"/>
          <w:sz w:val="28"/>
          <w:szCs w:val="28"/>
        </w:rPr>
        <w:t>.Утвердить объем межбюджетных трансфертов получаем</w:t>
      </w:r>
      <w:r w:rsidR="00C7071E">
        <w:rPr>
          <w:rFonts w:ascii="Times New Roman" w:hAnsi="Times New Roman" w:cs="Times New Roman"/>
          <w:sz w:val="28"/>
          <w:szCs w:val="28"/>
        </w:rPr>
        <w:t>ых из областного бюджета на 20</w:t>
      </w:r>
      <w:r w:rsidR="00D247D9">
        <w:rPr>
          <w:rFonts w:ascii="Times New Roman" w:hAnsi="Times New Roman" w:cs="Times New Roman"/>
          <w:sz w:val="28"/>
          <w:szCs w:val="28"/>
        </w:rPr>
        <w:t>20</w:t>
      </w:r>
      <w:r w:rsidR="00C7071E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1232A9">
        <w:rPr>
          <w:rFonts w:ascii="Times New Roman" w:hAnsi="Times New Roman" w:cs="Times New Roman"/>
          <w:sz w:val="28"/>
          <w:szCs w:val="28"/>
        </w:rPr>
        <w:t>684790,4</w:t>
      </w:r>
      <w:r w:rsidR="004A3D31">
        <w:rPr>
          <w:rFonts w:ascii="Times New Roman" w:hAnsi="Times New Roman" w:cs="Times New Roman"/>
          <w:sz w:val="28"/>
          <w:szCs w:val="28"/>
        </w:rPr>
        <w:t>тыс. ру</w:t>
      </w:r>
      <w:r w:rsidR="00C7071E">
        <w:rPr>
          <w:rFonts w:ascii="Times New Roman" w:hAnsi="Times New Roman" w:cs="Times New Roman"/>
          <w:sz w:val="28"/>
          <w:szCs w:val="28"/>
        </w:rPr>
        <w:t xml:space="preserve">блей, в том числе дотации </w:t>
      </w:r>
      <w:r w:rsidR="001232A9">
        <w:rPr>
          <w:rFonts w:ascii="Times New Roman" w:hAnsi="Times New Roman" w:cs="Times New Roman"/>
          <w:sz w:val="28"/>
          <w:szCs w:val="28"/>
        </w:rPr>
        <w:t>196831</w:t>
      </w:r>
      <w:r w:rsidR="00C7071E">
        <w:rPr>
          <w:rFonts w:ascii="Times New Roman" w:hAnsi="Times New Roman" w:cs="Times New Roman"/>
          <w:sz w:val="28"/>
          <w:szCs w:val="28"/>
        </w:rPr>
        <w:t xml:space="preserve"> тыс. рублей, субсидии </w:t>
      </w:r>
      <w:r w:rsidR="001232A9">
        <w:rPr>
          <w:rFonts w:ascii="Times New Roman" w:hAnsi="Times New Roman" w:cs="Times New Roman"/>
          <w:sz w:val="28"/>
          <w:szCs w:val="28"/>
        </w:rPr>
        <w:t>69038,6</w:t>
      </w:r>
      <w:r w:rsidR="00C7071E">
        <w:rPr>
          <w:rFonts w:ascii="Times New Roman" w:hAnsi="Times New Roman" w:cs="Times New Roman"/>
          <w:sz w:val="28"/>
          <w:szCs w:val="28"/>
        </w:rPr>
        <w:t xml:space="preserve"> тыс. рублей, субвенции  </w:t>
      </w:r>
      <w:r w:rsidR="001232A9">
        <w:rPr>
          <w:rFonts w:ascii="Times New Roman" w:hAnsi="Times New Roman" w:cs="Times New Roman"/>
          <w:sz w:val="28"/>
          <w:szCs w:val="28"/>
        </w:rPr>
        <w:t>418920,8</w:t>
      </w:r>
      <w:r w:rsidR="00C7071E">
        <w:rPr>
          <w:rFonts w:ascii="Times New Roman" w:hAnsi="Times New Roman" w:cs="Times New Roman"/>
          <w:sz w:val="28"/>
          <w:szCs w:val="28"/>
        </w:rPr>
        <w:t>тыс. рублей, на 202</w:t>
      </w:r>
      <w:r w:rsidR="00D247D9">
        <w:rPr>
          <w:rFonts w:ascii="Times New Roman" w:hAnsi="Times New Roman" w:cs="Times New Roman"/>
          <w:sz w:val="28"/>
          <w:szCs w:val="28"/>
        </w:rPr>
        <w:t>1</w:t>
      </w:r>
      <w:r w:rsidR="00C7071E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0B556F">
        <w:rPr>
          <w:rFonts w:ascii="Times New Roman" w:hAnsi="Times New Roman" w:cs="Times New Roman"/>
          <w:sz w:val="28"/>
          <w:szCs w:val="28"/>
        </w:rPr>
        <w:t>602674,0</w:t>
      </w:r>
      <w:r w:rsidR="004A3D31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C7071E">
        <w:rPr>
          <w:rFonts w:ascii="Times New Roman" w:hAnsi="Times New Roman" w:cs="Times New Roman"/>
          <w:sz w:val="28"/>
          <w:szCs w:val="28"/>
        </w:rPr>
        <w:t xml:space="preserve">ублей, в том числе дотации </w:t>
      </w:r>
      <w:r w:rsidR="001232A9">
        <w:rPr>
          <w:rFonts w:ascii="Times New Roman" w:hAnsi="Times New Roman" w:cs="Times New Roman"/>
          <w:sz w:val="28"/>
          <w:szCs w:val="28"/>
        </w:rPr>
        <w:t>99204</w:t>
      </w:r>
      <w:r w:rsidR="004A3D31">
        <w:rPr>
          <w:rFonts w:ascii="Times New Roman" w:hAnsi="Times New Roman" w:cs="Times New Roman"/>
          <w:sz w:val="28"/>
          <w:szCs w:val="28"/>
        </w:rPr>
        <w:t>тыс. рублей,</w:t>
      </w:r>
      <w:r w:rsidR="00C7071E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0B556F">
        <w:rPr>
          <w:rFonts w:ascii="Times New Roman" w:hAnsi="Times New Roman" w:cs="Times New Roman"/>
          <w:sz w:val="28"/>
          <w:szCs w:val="28"/>
        </w:rPr>
        <w:t>82667,2</w:t>
      </w:r>
      <w:r w:rsidR="00C7071E">
        <w:rPr>
          <w:rFonts w:ascii="Times New Roman" w:hAnsi="Times New Roman" w:cs="Times New Roman"/>
          <w:sz w:val="28"/>
          <w:szCs w:val="28"/>
        </w:rPr>
        <w:t xml:space="preserve">тыс. рублей, субвенции </w:t>
      </w:r>
      <w:r w:rsidR="001232A9">
        <w:rPr>
          <w:rFonts w:ascii="Times New Roman" w:hAnsi="Times New Roman" w:cs="Times New Roman"/>
          <w:sz w:val="28"/>
          <w:szCs w:val="28"/>
        </w:rPr>
        <w:t xml:space="preserve">420802,8 </w:t>
      </w:r>
      <w:r w:rsidR="00C7071E">
        <w:rPr>
          <w:rFonts w:ascii="Times New Roman" w:hAnsi="Times New Roman" w:cs="Times New Roman"/>
          <w:sz w:val="28"/>
          <w:szCs w:val="28"/>
        </w:rPr>
        <w:t>тыс. рублей, на 202</w:t>
      </w:r>
      <w:r w:rsidR="00D247D9">
        <w:rPr>
          <w:rFonts w:ascii="Times New Roman" w:hAnsi="Times New Roman" w:cs="Times New Roman"/>
          <w:sz w:val="28"/>
          <w:szCs w:val="28"/>
        </w:rPr>
        <w:t>2</w:t>
      </w:r>
      <w:r w:rsidR="00C707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232A9">
        <w:rPr>
          <w:rFonts w:ascii="Times New Roman" w:hAnsi="Times New Roman" w:cs="Times New Roman"/>
          <w:sz w:val="28"/>
          <w:szCs w:val="28"/>
        </w:rPr>
        <w:t>53</w:t>
      </w:r>
      <w:r w:rsidR="000B556F">
        <w:rPr>
          <w:rFonts w:ascii="Times New Roman" w:hAnsi="Times New Roman" w:cs="Times New Roman"/>
          <w:sz w:val="28"/>
          <w:szCs w:val="28"/>
        </w:rPr>
        <w:t>6036</w:t>
      </w:r>
      <w:r w:rsidR="001232A9">
        <w:rPr>
          <w:rFonts w:ascii="Times New Roman" w:hAnsi="Times New Roman" w:cs="Times New Roman"/>
          <w:sz w:val="28"/>
          <w:szCs w:val="28"/>
        </w:rPr>
        <w:t>,6</w:t>
      </w:r>
      <w:r w:rsidR="004A3D31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="004A3D31">
        <w:rPr>
          <w:rFonts w:ascii="Times New Roman" w:hAnsi="Times New Roman" w:cs="Times New Roman"/>
          <w:sz w:val="28"/>
          <w:szCs w:val="28"/>
        </w:rPr>
        <w:t>. р</w:t>
      </w:r>
      <w:r w:rsidR="00C7071E">
        <w:rPr>
          <w:rFonts w:ascii="Times New Roman" w:hAnsi="Times New Roman" w:cs="Times New Roman"/>
          <w:sz w:val="28"/>
          <w:szCs w:val="28"/>
        </w:rPr>
        <w:t xml:space="preserve">ублей, в том числе дотации </w:t>
      </w:r>
      <w:r w:rsidR="001232A9">
        <w:rPr>
          <w:rFonts w:ascii="Times New Roman" w:hAnsi="Times New Roman" w:cs="Times New Roman"/>
          <w:sz w:val="28"/>
          <w:szCs w:val="28"/>
        </w:rPr>
        <w:t>57196</w:t>
      </w:r>
      <w:r w:rsidR="00C7071E">
        <w:rPr>
          <w:rFonts w:ascii="Times New Roman" w:hAnsi="Times New Roman" w:cs="Times New Roman"/>
          <w:sz w:val="28"/>
          <w:szCs w:val="28"/>
        </w:rPr>
        <w:t xml:space="preserve"> тыс. рублей, субсидии </w:t>
      </w:r>
      <w:r w:rsidR="001232A9">
        <w:rPr>
          <w:rFonts w:ascii="Times New Roman" w:hAnsi="Times New Roman" w:cs="Times New Roman"/>
          <w:sz w:val="28"/>
          <w:szCs w:val="28"/>
        </w:rPr>
        <w:t>5</w:t>
      </w:r>
      <w:r w:rsidR="004E5CBF">
        <w:rPr>
          <w:rFonts w:ascii="Times New Roman" w:hAnsi="Times New Roman" w:cs="Times New Roman"/>
          <w:sz w:val="28"/>
          <w:szCs w:val="28"/>
        </w:rPr>
        <w:t>7841</w:t>
      </w:r>
      <w:r w:rsidR="001232A9">
        <w:rPr>
          <w:rFonts w:ascii="Times New Roman" w:hAnsi="Times New Roman" w:cs="Times New Roman"/>
          <w:sz w:val="28"/>
          <w:szCs w:val="28"/>
        </w:rPr>
        <w:t>,9</w:t>
      </w:r>
      <w:r w:rsidR="00C7071E">
        <w:rPr>
          <w:rFonts w:ascii="Times New Roman" w:hAnsi="Times New Roman" w:cs="Times New Roman"/>
          <w:sz w:val="28"/>
          <w:szCs w:val="28"/>
        </w:rPr>
        <w:t xml:space="preserve">тыс. рублей, субвенции </w:t>
      </w:r>
      <w:r w:rsidR="001232A9">
        <w:rPr>
          <w:rFonts w:ascii="Times New Roman" w:hAnsi="Times New Roman" w:cs="Times New Roman"/>
          <w:sz w:val="28"/>
          <w:szCs w:val="28"/>
        </w:rPr>
        <w:t>420998,7</w:t>
      </w:r>
      <w:r w:rsidR="004A3D31">
        <w:rPr>
          <w:rFonts w:ascii="Times New Roman" w:hAnsi="Times New Roman" w:cs="Times New Roman"/>
          <w:sz w:val="28"/>
          <w:szCs w:val="28"/>
        </w:rPr>
        <w:t>тыс. рублей.</w:t>
      </w:r>
    </w:p>
    <w:p w:rsidR="0065563B" w:rsidRDefault="00976634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F40296">
        <w:rPr>
          <w:rFonts w:ascii="Times New Roman" w:hAnsi="Times New Roman" w:cs="Times New Roman"/>
          <w:sz w:val="28"/>
          <w:szCs w:val="28"/>
        </w:rPr>
        <w:t>4</w:t>
      </w:r>
      <w:r w:rsidR="0065563B">
        <w:rPr>
          <w:rFonts w:ascii="Times New Roman" w:hAnsi="Times New Roman" w:cs="Times New Roman"/>
          <w:sz w:val="28"/>
          <w:szCs w:val="28"/>
        </w:rPr>
        <w:t>.Утвердить источники финансирования дефицита  бюджета Полысаевского городского округа по статьям и видам источников финансирования дефицита бюджета Полысаевского городского</w:t>
      </w:r>
      <w:r w:rsidR="001D7381">
        <w:rPr>
          <w:rFonts w:ascii="Times New Roman" w:hAnsi="Times New Roman" w:cs="Times New Roman"/>
          <w:sz w:val="28"/>
          <w:szCs w:val="28"/>
        </w:rPr>
        <w:t xml:space="preserve"> округа  на 2020</w:t>
      </w:r>
      <w:r w:rsidR="00EA66DE">
        <w:rPr>
          <w:rFonts w:ascii="Times New Roman" w:hAnsi="Times New Roman" w:cs="Times New Roman"/>
          <w:sz w:val="28"/>
          <w:szCs w:val="28"/>
        </w:rPr>
        <w:t xml:space="preserve"> год </w:t>
      </w:r>
      <w:r w:rsidR="001D7381">
        <w:rPr>
          <w:rFonts w:ascii="Times New Roman" w:hAnsi="Times New Roman" w:cs="Times New Roman"/>
          <w:sz w:val="28"/>
          <w:szCs w:val="28"/>
        </w:rPr>
        <w:t>и на плановый период 2021 и 2022</w:t>
      </w:r>
      <w:r w:rsidR="00B71588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322D6D">
        <w:rPr>
          <w:rFonts w:ascii="Times New Roman" w:hAnsi="Times New Roman" w:cs="Times New Roman"/>
          <w:sz w:val="28"/>
          <w:szCs w:val="28"/>
        </w:rPr>
        <w:t>согласно приложению 7</w:t>
      </w:r>
      <w:r w:rsidR="0065563B">
        <w:rPr>
          <w:rFonts w:ascii="Times New Roman" w:hAnsi="Times New Roman" w:cs="Times New Roman"/>
          <w:sz w:val="28"/>
          <w:szCs w:val="28"/>
        </w:rPr>
        <w:t xml:space="preserve">  к настоящему решению.</w:t>
      </w:r>
    </w:p>
    <w:p w:rsidR="0065563B" w:rsidRDefault="00976634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F40296">
        <w:rPr>
          <w:rFonts w:ascii="Times New Roman" w:hAnsi="Times New Roman" w:cs="Times New Roman"/>
          <w:sz w:val="28"/>
          <w:szCs w:val="28"/>
        </w:rPr>
        <w:t>5</w:t>
      </w:r>
      <w:r w:rsidR="0065563B">
        <w:rPr>
          <w:rFonts w:ascii="Times New Roman" w:hAnsi="Times New Roman" w:cs="Times New Roman"/>
          <w:sz w:val="28"/>
          <w:szCs w:val="28"/>
        </w:rPr>
        <w:t>. Установить предельный объем муниципального долга Полысае</w:t>
      </w:r>
      <w:r w:rsidR="001D7381">
        <w:rPr>
          <w:rFonts w:ascii="Times New Roman" w:hAnsi="Times New Roman" w:cs="Times New Roman"/>
          <w:sz w:val="28"/>
          <w:szCs w:val="28"/>
        </w:rPr>
        <w:t xml:space="preserve">вского городского округа на 2020 год в сумме </w:t>
      </w:r>
      <w:r w:rsidR="00065BFD">
        <w:rPr>
          <w:rFonts w:ascii="Times New Roman" w:hAnsi="Times New Roman" w:cs="Times New Roman"/>
          <w:sz w:val="28"/>
          <w:szCs w:val="28"/>
        </w:rPr>
        <w:t>283773</w:t>
      </w:r>
      <w:r w:rsidR="0065563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A61DD">
        <w:rPr>
          <w:rFonts w:ascii="Times New Roman" w:hAnsi="Times New Roman" w:cs="Times New Roman"/>
          <w:sz w:val="28"/>
          <w:szCs w:val="28"/>
        </w:rPr>
        <w:t>, на 202</w:t>
      </w:r>
      <w:r w:rsidR="001D7381">
        <w:rPr>
          <w:rFonts w:ascii="Times New Roman" w:hAnsi="Times New Roman" w:cs="Times New Roman"/>
          <w:sz w:val="28"/>
          <w:szCs w:val="28"/>
        </w:rPr>
        <w:t xml:space="preserve">1 год в сумме </w:t>
      </w:r>
      <w:r w:rsidR="00065BFD">
        <w:rPr>
          <w:rFonts w:ascii="Times New Roman" w:hAnsi="Times New Roman" w:cs="Times New Roman"/>
          <w:sz w:val="28"/>
          <w:szCs w:val="28"/>
        </w:rPr>
        <w:t>211352</w:t>
      </w:r>
      <w:r w:rsidR="001D7381">
        <w:rPr>
          <w:rFonts w:ascii="Times New Roman" w:hAnsi="Times New Roman" w:cs="Times New Roman"/>
          <w:sz w:val="28"/>
          <w:szCs w:val="28"/>
        </w:rPr>
        <w:t xml:space="preserve">  тыс. рублей, на 2022 год в сумме </w:t>
      </w:r>
      <w:r w:rsidR="00065BFD">
        <w:rPr>
          <w:rFonts w:ascii="Times New Roman" w:hAnsi="Times New Roman" w:cs="Times New Roman"/>
          <w:sz w:val="28"/>
          <w:szCs w:val="28"/>
        </w:rPr>
        <w:t>214470</w:t>
      </w:r>
      <w:r w:rsidR="00B7158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66DE">
        <w:rPr>
          <w:rFonts w:ascii="Times New Roman" w:hAnsi="Times New Roman" w:cs="Times New Roman"/>
          <w:sz w:val="28"/>
          <w:szCs w:val="28"/>
        </w:rPr>
        <w:t>.</w:t>
      </w:r>
    </w:p>
    <w:p w:rsidR="0065563B" w:rsidRDefault="0065563B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тановить верхний предел муниципального вн</w:t>
      </w:r>
      <w:r w:rsidR="000A61DD">
        <w:rPr>
          <w:rFonts w:ascii="Times New Roman" w:hAnsi="Times New Roman" w:cs="Times New Roman"/>
          <w:sz w:val="28"/>
          <w:szCs w:val="28"/>
        </w:rPr>
        <w:t xml:space="preserve">утреннего долга на 1 </w:t>
      </w:r>
      <w:r w:rsidR="009153F0">
        <w:rPr>
          <w:rFonts w:ascii="Times New Roman" w:hAnsi="Times New Roman" w:cs="Times New Roman"/>
          <w:sz w:val="28"/>
          <w:szCs w:val="28"/>
        </w:rPr>
        <w:t>января 2021</w:t>
      </w:r>
      <w:r w:rsidR="001F248D">
        <w:rPr>
          <w:rFonts w:ascii="Times New Roman" w:hAnsi="Times New Roman" w:cs="Times New Roman"/>
          <w:sz w:val="28"/>
          <w:szCs w:val="28"/>
        </w:rPr>
        <w:t xml:space="preserve"> год</w:t>
      </w:r>
      <w:r w:rsidR="009153F0">
        <w:rPr>
          <w:rFonts w:ascii="Times New Roman" w:hAnsi="Times New Roman" w:cs="Times New Roman"/>
          <w:sz w:val="28"/>
          <w:szCs w:val="28"/>
        </w:rPr>
        <w:t xml:space="preserve">а в сумме </w:t>
      </w:r>
      <w:r w:rsidR="00065BFD">
        <w:rPr>
          <w:rFonts w:ascii="Times New Roman" w:hAnsi="Times New Roman" w:cs="Times New Roman"/>
          <w:sz w:val="28"/>
          <w:szCs w:val="28"/>
        </w:rPr>
        <w:t>56530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9153F0">
        <w:rPr>
          <w:rFonts w:ascii="Times New Roman" w:hAnsi="Times New Roman" w:cs="Times New Roman"/>
          <w:sz w:val="28"/>
          <w:szCs w:val="28"/>
        </w:rPr>
        <w:t xml:space="preserve">, на 1 января 2022 года в сумме </w:t>
      </w:r>
      <w:r w:rsidR="00065BFD">
        <w:rPr>
          <w:rFonts w:ascii="Times New Roman" w:hAnsi="Times New Roman" w:cs="Times New Roman"/>
          <w:sz w:val="28"/>
          <w:szCs w:val="28"/>
        </w:rPr>
        <w:t>70013</w:t>
      </w:r>
      <w:r w:rsidR="009153F0">
        <w:rPr>
          <w:rFonts w:ascii="Times New Roman" w:hAnsi="Times New Roman" w:cs="Times New Roman"/>
          <w:sz w:val="28"/>
          <w:szCs w:val="28"/>
        </w:rPr>
        <w:t xml:space="preserve"> тыс. рублей, на 1 января 2023 года в сумме </w:t>
      </w:r>
      <w:r w:rsidR="00065BFD">
        <w:rPr>
          <w:rFonts w:ascii="Times New Roman" w:hAnsi="Times New Roman" w:cs="Times New Roman"/>
          <w:sz w:val="28"/>
          <w:szCs w:val="28"/>
        </w:rPr>
        <w:t>83843</w:t>
      </w:r>
      <w:r w:rsidR="00B7158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66DE">
        <w:rPr>
          <w:rFonts w:ascii="Times New Roman" w:hAnsi="Times New Roman" w:cs="Times New Roman"/>
          <w:sz w:val="28"/>
          <w:szCs w:val="28"/>
        </w:rPr>
        <w:t>.</w:t>
      </w:r>
    </w:p>
    <w:p w:rsidR="0065563B" w:rsidRDefault="00976634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1</w:t>
      </w:r>
      <w:r w:rsidR="00F40296">
        <w:rPr>
          <w:rFonts w:ascii="Times New Roman" w:hAnsi="Times New Roman" w:cs="Times New Roman"/>
          <w:sz w:val="28"/>
          <w:szCs w:val="28"/>
        </w:rPr>
        <w:t>6</w:t>
      </w:r>
      <w:r w:rsidR="0065563B">
        <w:rPr>
          <w:rFonts w:ascii="Times New Roman" w:hAnsi="Times New Roman" w:cs="Times New Roman"/>
          <w:sz w:val="28"/>
          <w:szCs w:val="28"/>
        </w:rPr>
        <w:t>. Утвердить программу внутренних муниципальных заимствований бюджета Полысаев</w:t>
      </w:r>
      <w:r w:rsidR="000A61DD">
        <w:rPr>
          <w:rFonts w:ascii="Times New Roman" w:hAnsi="Times New Roman" w:cs="Times New Roman"/>
          <w:sz w:val="28"/>
          <w:szCs w:val="28"/>
        </w:rPr>
        <w:t>ского городского округа на</w:t>
      </w:r>
      <w:r w:rsidR="009153F0">
        <w:rPr>
          <w:rFonts w:ascii="Times New Roman" w:hAnsi="Times New Roman" w:cs="Times New Roman"/>
          <w:sz w:val="28"/>
          <w:szCs w:val="28"/>
        </w:rPr>
        <w:t xml:space="preserve">  2020</w:t>
      </w:r>
      <w:r w:rsidR="0065563B">
        <w:rPr>
          <w:rFonts w:ascii="Times New Roman" w:hAnsi="Times New Roman" w:cs="Times New Roman"/>
          <w:sz w:val="28"/>
          <w:szCs w:val="28"/>
        </w:rPr>
        <w:t xml:space="preserve"> год </w:t>
      </w:r>
      <w:r w:rsidR="001F248D">
        <w:rPr>
          <w:rFonts w:ascii="Times New Roman" w:hAnsi="Times New Roman" w:cs="Times New Roman"/>
          <w:sz w:val="28"/>
          <w:szCs w:val="28"/>
        </w:rPr>
        <w:t>и на плано</w:t>
      </w:r>
      <w:r w:rsidR="009153F0">
        <w:rPr>
          <w:rFonts w:ascii="Times New Roman" w:hAnsi="Times New Roman" w:cs="Times New Roman"/>
          <w:sz w:val="28"/>
          <w:szCs w:val="28"/>
        </w:rPr>
        <w:t>вый период 2021 и 2022</w:t>
      </w:r>
      <w:r w:rsidR="00B7158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5563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322D6D">
        <w:rPr>
          <w:rFonts w:ascii="Times New Roman" w:hAnsi="Times New Roman" w:cs="Times New Roman"/>
          <w:sz w:val="28"/>
          <w:szCs w:val="28"/>
        </w:rPr>
        <w:t>8</w:t>
      </w:r>
      <w:r w:rsidR="0065563B">
        <w:rPr>
          <w:rFonts w:ascii="Times New Roman" w:hAnsi="Times New Roman" w:cs="Times New Roman"/>
          <w:sz w:val="28"/>
          <w:szCs w:val="28"/>
        </w:rPr>
        <w:t xml:space="preserve">  к настоящему решению.</w:t>
      </w:r>
    </w:p>
    <w:p w:rsidR="0065563B" w:rsidRDefault="0065563B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F402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Утвердить объем расходов на обслуживание внутреннего долга Полысае</w:t>
      </w:r>
      <w:r w:rsidR="009153F0">
        <w:rPr>
          <w:rFonts w:ascii="Times New Roman" w:hAnsi="Times New Roman" w:cs="Times New Roman"/>
          <w:sz w:val="28"/>
          <w:szCs w:val="28"/>
        </w:rPr>
        <w:t xml:space="preserve">вского городского </w:t>
      </w:r>
      <w:r w:rsidR="0002250F">
        <w:rPr>
          <w:rFonts w:ascii="Times New Roman" w:hAnsi="Times New Roman" w:cs="Times New Roman"/>
          <w:sz w:val="28"/>
          <w:szCs w:val="28"/>
        </w:rPr>
        <w:t xml:space="preserve">округа на 2020 год в сумме </w:t>
      </w:r>
      <w:r w:rsidR="00065BF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02250F">
        <w:rPr>
          <w:rFonts w:ascii="Times New Roman" w:hAnsi="Times New Roman" w:cs="Times New Roman"/>
          <w:sz w:val="28"/>
          <w:szCs w:val="28"/>
        </w:rPr>
        <w:t xml:space="preserve">, на 2021 год в сумме </w:t>
      </w:r>
      <w:r w:rsidR="00065BFD">
        <w:rPr>
          <w:rFonts w:ascii="Times New Roman" w:hAnsi="Times New Roman" w:cs="Times New Roman"/>
          <w:sz w:val="28"/>
          <w:szCs w:val="28"/>
        </w:rPr>
        <w:t>100</w:t>
      </w:r>
      <w:r w:rsidR="000A61DD">
        <w:rPr>
          <w:rFonts w:ascii="Times New Roman" w:hAnsi="Times New Roman" w:cs="Times New Roman"/>
          <w:sz w:val="28"/>
          <w:szCs w:val="28"/>
        </w:rPr>
        <w:t xml:space="preserve"> ты</w:t>
      </w:r>
      <w:r w:rsidR="009153F0">
        <w:rPr>
          <w:rFonts w:ascii="Times New Roman" w:hAnsi="Times New Roman" w:cs="Times New Roman"/>
          <w:sz w:val="28"/>
          <w:szCs w:val="28"/>
        </w:rPr>
        <w:t>с. рублей, на 2022</w:t>
      </w:r>
      <w:r w:rsidR="001F248D">
        <w:rPr>
          <w:rFonts w:ascii="Times New Roman" w:hAnsi="Times New Roman" w:cs="Times New Roman"/>
          <w:sz w:val="28"/>
          <w:szCs w:val="28"/>
        </w:rPr>
        <w:t xml:space="preserve"> год </w:t>
      </w:r>
      <w:r w:rsidR="0002250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65BFD">
        <w:rPr>
          <w:rFonts w:ascii="Times New Roman" w:hAnsi="Times New Roman" w:cs="Times New Roman"/>
          <w:sz w:val="28"/>
          <w:szCs w:val="28"/>
        </w:rPr>
        <w:t>100</w:t>
      </w:r>
      <w:r w:rsidR="00B7158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25EB">
        <w:rPr>
          <w:rFonts w:ascii="Times New Roman" w:hAnsi="Times New Roman" w:cs="Times New Roman"/>
          <w:sz w:val="28"/>
          <w:szCs w:val="28"/>
        </w:rPr>
        <w:t>.</w:t>
      </w:r>
    </w:p>
    <w:p w:rsidR="008D7F91" w:rsidRDefault="00976634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F40296">
        <w:rPr>
          <w:rFonts w:ascii="Times New Roman" w:hAnsi="Times New Roman" w:cs="Times New Roman"/>
          <w:sz w:val="28"/>
          <w:szCs w:val="28"/>
        </w:rPr>
        <w:t>8</w:t>
      </w:r>
      <w:r w:rsidR="008D7F91">
        <w:rPr>
          <w:rFonts w:ascii="Times New Roman" w:hAnsi="Times New Roman" w:cs="Times New Roman"/>
          <w:sz w:val="28"/>
          <w:szCs w:val="28"/>
        </w:rPr>
        <w:t>. Утвердить общий объем условно утвержденных расходов бюджета Полысае</w:t>
      </w:r>
      <w:r w:rsidR="009153F0">
        <w:rPr>
          <w:rFonts w:ascii="Times New Roman" w:hAnsi="Times New Roman" w:cs="Times New Roman"/>
          <w:sz w:val="28"/>
          <w:szCs w:val="28"/>
        </w:rPr>
        <w:t>вского городского ок</w:t>
      </w:r>
      <w:r w:rsidR="0002250F">
        <w:rPr>
          <w:rFonts w:ascii="Times New Roman" w:hAnsi="Times New Roman" w:cs="Times New Roman"/>
          <w:sz w:val="28"/>
          <w:szCs w:val="28"/>
        </w:rPr>
        <w:t xml:space="preserve">руга на 2021 год в сумме </w:t>
      </w:r>
      <w:r w:rsidR="00065BFD">
        <w:rPr>
          <w:rFonts w:ascii="Times New Roman" w:hAnsi="Times New Roman" w:cs="Times New Roman"/>
          <w:sz w:val="28"/>
          <w:szCs w:val="28"/>
        </w:rPr>
        <w:t>11473</w:t>
      </w:r>
      <w:r w:rsidR="009153F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2250F">
        <w:rPr>
          <w:rFonts w:ascii="Times New Roman" w:hAnsi="Times New Roman" w:cs="Times New Roman"/>
          <w:sz w:val="28"/>
          <w:szCs w:val="28"/>
        </w:rPr>
        <w:t xml:space="preserve">лей, на 2022 год в сумме </w:t>
      </w:r>
      <w:r w:rsidR="00065BFD">
        <w:rPr>
          <w:rFonts w:ascii="Times New Roman" w:hAnsi="Times New Roman" w:cs="Times New Roman"/>
          <w:sz w:val="28"/>
          <w:szCs w:val="28"/>
        </w:rPr>
        <w:t>21274</w:t>
      </w:r>
      <w:r w:rsidR="008D7F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5563B" w:rsidRDefault="0065563B" w:rsidP="00E7402E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65BF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Субсидии некоммерческим организациям, не являющимся муниципальными учреждениями города, предоставляются:</w:t>
      </w:r>
    </w:p>
    <w:p w:rsidR="0065563B" w:rsidRDefault="0065563B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спечение деятельности общественных организаци</w:t>
      </w:r>
      <w:r w:rsidR="000A61DD">
        <w:rPr>
          <w:rFonts w:ascii="Times New Roman" w:hAnsi="Times New Roman" w:cs="Times New Roman"/>
          <w:sz w:val="28"/>
          <w:szCs w:val="28"/>
        </w:rPr>
        <w:t>й по работе с населением города;</w:t>
      </w:r>
    </w:p>
    <w:p w:rsidR="000A61DD" w:rsidRDefault="000A61DD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держку социально – ориентированных некоммерческих организаций на территории Полысаевского городского округа.</w:t>
      </w:r>
    </w:p>
    <w:p w:rsidR="00927C31" w:rsidRDefault="0065563B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ля предоставления субсидий  некоммерческим организациям, не являющимся муниципаль</w:t>
      </w:r>
      <w:r w:rsidR="000A61DD">
        <w:rPr>
          <w:rFonts w:ascii="Times New Roman" w:hAnsi="Times New Roman" w:cs="Times New Roman"/>
          <w:sz w:val="28"/>
          <w:szCs w:val="28"/>
        </w:rPr>
        <w:t>ными учреждениями города</w:t>
      </w:r>
      <w:r w:rsidR="00927C31">
        <w:rPr>
          <w:rFonts w:ascii="Times New Roman" w:hAnsi="Times New Roman" w:cs="Times New Roman"/>
          <w:sz w:val="28"/>
          <w:szCs w:val="28"/>
        </w:rPr>
        <w:t>:</w:t>
      </w:r>
    </w:p>
    <w:p w:rsidR="0065563B" w:rsidRDefault="00927C31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беспечение деятельности общественных организаций по работе с населением города </w:t>
      </w:r>
      <w:r w:rsidR="000A61DD">
        <w:rPr>
          <w:rFonts w:ascii="Times New Roman" w:hAnsi="Times New Roman" w:cs="Times New Roman"/>
          <w:sz w:val="28"/>
          <w:szCs w:val="28"/>
        </w:rPr>
        <w:t>на 2</w:t>
      </w:r>
      <w:r w:rsidR="0002250F">
        <w:rPr>
          <w:rFonts w:ascii="Times New Roman" w:hAnsi="Times New Roman" w:cs="Times New Roman"/>
          <w:sz w:val="28"/>
          <w:szCs w:val="28"/>
        </w:rPr>
        <w:t xml:space="preserve">020 год в сумме </w:t>
      </w:r>
      <w:r w:rsidR="00065BFD">
        <w:rPr>
          <w:rFonts w:ascii="Times New Roman" w:hAnsi="Times New Roman" w:cs="Times New Roman"/>
          <w:sz w:val="28"/>
          <w:szCs w:val="28"/>
        </w:rPr>
        <w:t>512,7</w:t>
      </w:r>
      <w:r w:rsidR="0065563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53F0">
        <w:rPr>
          <w:rFonts w:ascii="Times New Roman" w:hAnsi="Times New Roman" w:cs="Times New Roman"/>
          <w:sz w:val="28"/>
          <w:szCs w:val="28"/>
        </w:rPr>
        <w:t>, на 2021</w:t>
      </w:r>
      <w:r w:rsidR="00743AFE">
        <w:rPr>
          <w:rFonts w:ascii="Times New Roman" w:hAnsi="Times New Roman" w:cs="Times New Roman"/>
          <w:sz w:val="28"/>
          <w:szCs w:val="28"/>
        </w:rPr>
        <w:t xml:space="preserve"> год </w:t>
      </w:r>
      <w:r w:rsidR="001F248D">
        <w:rPr>
          <w:rFonts w:ascii="Times New Roman" w:hAnsi="Times New Roman" w:cs="Times New Roman"/>
          <w:sz w:val="28"/>
          <w:szCs w:val="28"/>
        </w:rPr>
        <w:t xml:space="preserve">в </w:t>
      </w:r>
      <w:r w:rsidR="0002250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65BFD">
        <w:rPr>
          <w:rFonts w:ascii="Times New Roman" w:hAnsi="Times New Roman" w:cs="Times New Roman"/>
          <w:sz w:val="28"/>
          <w:szCs w:val="28"/>
        </w:rPr>
        <w:t>300</w:t>
      </w:r>
      <w:r w:rsidR="000A61DD">
        <w:rPr>
          <w:rFonts w:ascii="Times New Roman" w:hAnsi="Times New Roman" w:cs="Times New Roman"/>
          <w:sz w:val="28"/>
          <w:szCs w:val="28"/>
        </w:rPr>
        <w:t xml:space="preserve"> тыс</w:t>
      </w:r>
      <w:r w:rsidR="009153F0">
        <w:rPr>
          <w:rFonts w:ascii="Times New Roman" w:hAnsi="Times New Roman" w:cs="Times New Roman"/>
          <w:sz w:val="28"/>
          <w:szCs w:val="28"/>
        </w:rPr>
        <w:t>. рублей, на 202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5BFD">
        <w:rPr>
          <w:rFonts w:ascii="Times New Roman" w:hAnsi="Times New Roman" w:cs="Times New Roman"/>
          <w:sz w:val="28"/>
          <w:szCs w:val="28"/>
        </w:rPr>
        <w:t>300</w:t>
      </w:r>
      <w:r w:rsidR="00743A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7C31" w:rsidRDefault="00927C31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держку социально – ориентированных некоммерческих организаций на территории Полысае</w:t>
      </w:r>
      <w:r w:rsidR="009153F0">
        <w:rPr>
          <w:rFonts w:ascii="Times New Roman" w:hAnsi="Times New Roman" w:cs="Times New Roman"/>
          <w:sz w:val="28"/>
          <w:szCs w:val="28"/>
        </w:rPr>
        <w:t>вского городского</w:t>
      </w:r>
      <w:r w:rsidR="0002250F">
        <w:rPr>
          <w:rFonts w:ascii="Times New Roman" w:hAnsi="Times New Roman" w:cs="Times New Roman"/>
          <w:sz w:val="28"/>
          <w:szCs w:val="28"/>
        </w:rPr>
        <w:t xml:space="preserve"> округа на 2020 год в сумме </w:t>
      </w:r>
      <w:r w:rsidR="00065BFD">
        <w:rPr>
          <w:rFonts w:ascii="Times New Roman" w:hAnsi="Times New Roman" w:cs="Times New Roman"/>
          <w:sz w:val="28"/>
          <w:szCs w:val="28"/>
        </w:rPr>
        <w:t xml:space="preserve">45 </w:t>
      </w:r>
      <w:r w:rsidR="009153F0">
        <w:rPr>
          <w:rFonts w:ascii="Times New Roman" w:hAnsi="Times New Roman" w:cs="Times New Roman"/>
          <w:sz w:val="28"/>
          <w:szCs w:val="28"/>
        </w:rPr>
        <w:t xml:space="preserve">тыс. </w:t>
      </w:r>
      <w:r w:rsidR="0002250F">
        <w:rPr>
          <w:rFonts w:ascii="Times New Roman" w:hAnsi="Times New Roman" w:cs="Times New Roman"/>
          <w:sz w:val="28"/>
          <w:szCs w:val="28"/>
        </w:rPr>
        <w:t xml:space="preserve">рублей, на 2021 год в сумме </w:t>
      </w:r>
      <w:r w:rsidR="00065BFD">
        <w:rPr>
          <w:rFonts w:ascii="Times New Roman" w:hAnsi="Times New Roman" w:cs="Times New Roman"/>
          <w:sz w:val="28"/>
          <w:szCs w:val="28"/>
        </w:rPr>
        <w:t xml:space="preserve">60 </w:t>
      </w:r>
      <w:r>
        <w:rPr>
          <w:rFonts w:ascii="Times New Roman" w:hAnsi="Times New Roman" w:cs="Times New Roman"/>
          <w:sz w:val="28"/>
          <w:szCs w:val="28"/>
        </w:rPr>
        <w:t>тыс. рублей, на 202</w:t>
      </w:r>
      <w:r w:rsidR="009153F0">
        <w:rPr>
          <w:rFonts w:ascii="Times New Roman" w:hAnsi="Times New Roman" w:cs="Times New Roman"/>
          <w:sz w:val="28"/>
          <w:szCs w:val="28"/>
        </w:rPr>
        <w:t>2</w:t>
      </w:r>
      <w:r w:rsidR="0002250F">
        <w:rPr>
          <w:rFonts w:ascii="Times New Roman" w:hAnsi="Times New Roman" w:cs="Times New Roman"/>
          <w:sz w:val="28"/>
          <w:szCs w:val="28"/>
        </w:rPr>
        <w:t xml:space="preserve"> год в сумме 6</w:t>
      </w:r>
      <w:r w:rsidR="00065BF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5563B" w:rsidRDefault="00590853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5BFD">
        <w:rPr>
          <w:rFonts w:ascii="Times New Roman" w:hAnsi="Times New Roman" w:cs="Times New Roman"/>
          <w:sz w:val="28"/>
          <w:szCs w:val="28"/>
        </w:rPr>
        <w:t>0</w:t>
      </w:r>
      <w:r w:rsidR="0065563B">
        <w:rPr>
          <w:rFonts w:ascii="Times New Roman" w:hAnsi="Times New Roman" w:cs="Times New Roman"/>
          <w:sz w:val="28"/>
          <w:szCs w:val="28"/>
        </w:rPr>
        <w:t>. С целью недопущения роста муниципального внутреннего долга Полысаевского городского округа объявить мораторий на предоставление муниципальных гарантий</w:t>
      </w:r>
      <w:r w:rsidR="000E5FD6">
        <w:rPr>
          <w:rFonts w:ascii="Times New Roman" w:hAnsi="Times New Roman" w:cs="Times New Roman"/>
          <w:sz w:val="28"/>
          <w:szCs w:val="28"/>
        </w:rPr>
        <w:t xml:space="preserve"> до 1 января 2021</w:t>
      </w:r>
      <w:r w:rsidR="0065563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5E98" w:rsidRDefault="00230F99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065BFD">
        <w:rPr>
          <w:rFonts w:ascii="Times New Roman" w:hAnsi="Times New Roman" w:cs="Times New Roman"/>
          <w:sz w:val="28"/>
          <w:szCs w:val="28"/>
        </w:rPr>
        <w:t>1</w:t>
      </w:r>
      <w:r w:rsidR="009153F0">
        <w:rPr>
          <w:rFonts w:ascii="Times New Roman" w:hAnsi="Times New Roman" w:cs="Times New Roman"/>
          <w:sz w:val="28"/>
          <w:szCs w:val="28"/>
        </w:rPr>
        <w:t>. В 2020</w:t>
      </w:r>
      <w:r w:rsidR="00F95E98">
        <w:rPr>
          <w:rFonts w:ascii="Times New Roman" w:hAnsi="Times New Roman" w:cs="Times New Roman"/>
          <w:sz w:val="28"/>
          <w:szCs w:val="28"/>
        </w:rPr>
        <w:t xml:space="preserve"> году не допускается увеличение численности муниципальных служащих Полысаевского городского округа, работников муниципальных учреждений Полысаевского городского округа, за исключением решений, связанных с исполнением переданных государственных полномочий.</w:t>
      </w:r>
    </w:p>
    <w:p w:rsidR="0065563B" w:rsidRDefault="00F95E98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6634">
        <w:rPr>
          <w:rFonts w:ascii="Times New Roman" w:hAnsi="Times New Roman" w:cs="Times New Roman"/>
          <w:sz w:val="28"/>
          <w:szCs w:val="28"/>
        </w:rPr>
        <w:t>2</w:t>
      </w:r>
      <w:r w:rsidR="00065BFD">
        <w:rPr>
          <w:rFonts w:ascii="Times New Roman" w:hAnsi="Times New Roman" w:cs="Times New Roman"/>
          <w:sz w:val="28"/>
          <w:szCs w:val="28"/>
        </w:rPr>
        <w:t>2</w:t>
      </w:r>
      <w:r w:rsidR="0065563B">
        <w:rPr>
          <w:rFonts w:ascii="Times New Roman" w:hAnsi="Times New Roman" w:cs="Times New Roman"/>
          <w:sz w:val="28"/>
          <w:szCs w:val="28"/>
        </w:rPr>
        <w:t>. С целью сокращения дефицита бюджета Полысаевского городского округа объявить мораторий на установление льгот по уплате налогов и сборов в</w:t>
      </w:r>
      <w:r w:rsidR="004A3A70">
        <w:rPr>
          <w:rFonts w:ascii="Times New Roman" w:hAnsi="Times New Roman" w:cs="Times New Roman"/>
          <w:sz w:val="28"/>
          <w:szCs w:val="28"/>
        </w:rPr>
        <w:t xml:space="preserve"> бюджет городского округа в 20</w:t>
      </w:r>
      <w:r w:rsidR="00924716">
        <w:rPr>
          <w:rFonts w:ascii="Times New Roman" w:hAnsi="Times New Roman" w:cs="Times New Roman"/>
          <w:sz w:val="28"/>
          <w:szCs w:val="28"/>
        </w:rPr>
        <w:t>20</w:t>
      </w:r>
      <w:r w:rsidR="004A3A70">
        <w:rPr>
          <w:rFonts w:ascii="Times New Roman" w:hAnsi="Times New Roman" w:cs="Times New Roman"/>
          <w:sz w:val="28"/>
          <w:szCs w:val="28"/>
        </w:rPr>
        <w:t>, 20</w:t>
      </w:r>
      <w:r w:rsidR="00373077">
        <w:rPr>
          <w:rFonts w:ascii="Times New Roman" w:hAnsi="Times New Roman" w:cs="Times New Roman"/>
          <w:sz w:val="28"/>
          <w:szCs w:val="28"/>
        </w:rPr>
        <w:t>2</w:t>
      </w:r>
      <w:r w:rsidR="00924716">
        <w:rPr>
          <w:rFonts w:ascii="Times New Roman" w:hAnsi="Times New Roman" w:cs="Times New Roman"/>
          <w:sz w:val="28"/>
          <w:szCs w:val="28"/>
        </w:rPr>
        <w:t>1</w:t>
      </w:r>
      <w:r w:rsidR="004A3A70">
        <w:rPr>
          <w:rFonts w:ascii="Times New Roman" w:hAnsi="Times New Roman" w:cs="Times New Roman"/>
          <w:sz w:val="28"/>
          <w:szCs w:val="28"/>
        </w:rPr>
        <w:t>, 20</w:t>
      </w:r>
      <w:r w:rsidR="00EF70D7">
        <w:rPr>
          <w:rFonts w:ascii="Times New Roman" w:hAnsi="Times New Roman" w:cs="Times New Roman"/>
          <w:sz w:val="28"/>
          <w:szCs w:val="28"/>
        </w:rPr>
        <w:t>2</w:t>
      </w:r>
      <w:r w:rsidR="00924716">
        <w:rPr>
          <w:rFonts w:ascii="Times New Roman" w:hAnsi="Times New Roman" w:cs="Times New Roman"/>
          <w:sz w:val="28"/>
          <w:szCs w:val="28"/>
        </w:rPr>
        <w:t>2</w:t>
      </w:r>
      <w:r w:rsidR="0065563B">
        <w:rPr>
          <w:rFonts w:ascii="Times New Roman" w:hAnsi="Times New Roman" w:cs="Times New Roman"/>
          <w:sz w:val="28"/>
          <w:szCs w:val="28"/>
        </w:rPr>
        <w:t xml:space="preserve"> год</w:t>
      </w:r>
      <w:r w:rsidR="004A3A70">
        <w:rPr>
          <w:rFonts w:ascii="Times New Roman" w:hAnsi="Times New Roman" w:cs="Times New Roman"/>
          <w:sz w:val="28"/>
          <w:szCs w:val="28"/>
        </w:rPr>
        <w:t>ах</w:t>
      </w:r>
      <w:r w:rsidR="0065563B">
        <w:rPr>
          <w:rFonts w:ascii="Times New Roman" w:hAnsi="Times New Roman" w:cs="Times New Roman"/>
          <w:sz w:val="28"/>
          <w:szCs w:val="28"/>
        </w:rPr>
        <w:t>, за исключением льгот, установленных решениями Полысаевского городского Совета народных депутатов, принятыми и официально опубликованными до 1 января 20</w:t>
      </w:r>
      <w:r w:rsidR="00924716">
        <w:rPr>
          <w:rFonts w:ascii="Times New Roman" w:hAnsi="Times New Roman" w:cs="Times New Roman"/>
          <w:sz w:val="28"/>
          <w:szCs w:val="28"/>
        </w:rPr>
        <w:t>20</w:t>
      </w:r>
      <w:r w:rsidR="0065563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5563B" w:rsidRDefault="00976634" w:rsidP="0065563B">
      <w:pPr>
        <w:pStyle w:val="a4"/>
        <w:tabs>
          <w:tab w:val="num" w:pos="0"/>
        </w:tabs>
        <w:spacing w:line="240" w:lineRule="auto"/>
        <w:ind w:left="0" w:firstLine="0"/>
      </w:pPr>
      <w:r>
        <w:t xml:space="preserve">         2</w:t>
      </w:r>
      <w:r w:rsidR="00065BFD">
        <w:t>3</w:t>
      </w:r>
      <w:r w:rsidR="0065563B">
        <w:t>.Настоящее решение</w:t>
      </w:r>
      <w:r w:rsidR="009153F0">
        <w:t xml:space="preserve"> вступает в силу с 1 января 2020</w:t>
      </w:r>
      <w:r w:rsidR="0065563B">
        <w:t xml:space="preserve"> года.</w:t>
      </w:r>
    </w:p>
    <w:p w:rsidR="0065563B" w:rsidRDefault="00590853" w:rsidP="0065563B">
      <w:pPr>
        <w:pStyle w:val="a4"/>
        <w:tabs>
          <w:tab w:val="num" w:pos="0"/>
        </w:tabs>
        <w:spacing w:line="240" w:lineRule="auto"/>
        <w:ind w:left="0" w:firstLine="0"/>
      </w:pPr>
      <w:r>
        <w:t xml:space="preserve">          2</w:t>
      </w:r>
      <w:r w:rsidR="00065BFD">
        <w:t>4</w:t>
      </w:r>
      <w:r w:rsidR="0065563B">
        <w:t xml:space="preserve">. Опубликовать настоящее решение в городской </w:t>
      </w:r>
      <w:r w:rsidR="00C17CC5">
        <w:t xml:space="preserve">массовой </w:t>
      </w:r>
      <w:r w:rsidR="0065563B">
        <w:t>газете «Полысаево»</w:t>
      </w:r>
      <w:r w:rsidR="009A2510">
        <w:t xml:space="preserve"> и разместить в информационно-телекоммуникационной системе «Интерне</w:t>
      </w:r>
      <w:r w:rsidR="00C17CC5">
        <w:t>т</w:t>
      </w:r>
      <w:r w:rsidR="009A2510">
        <w:t>»</w:t>
      </w:r>
      <w:r w:rsidR="0065563B">
        <w:t>.</w:t>
      </w:r>
    </w:p>
    <w:p w:rsidR="0065563B" w:rsidRDefault="00976634" w:rsidP="00065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5BFD">
        <w:rPr>
          <w:sz w:val="28"/>
          <w:szCs w:val="28"/>
        </w:rPr>
        <w:t>5</w:t>
      </w:r>
      <w:r w:rsidR="0065563B">
        <w:rPr>
          <w:sz w:val="28"/>
          <w:szCs w:val="28"/>
        </w:rPr>
        <w:t>.</w:t>
      </w:r>
      <w:proofErr w:type="gramStart"/>
      <w:r w:rsidR="0065563B">
        <w:rPr>
          <w:sz w:val="28"/>
          <w:szCs w:val="28"/>
        </w:rPr>
        <w:t>Контроль за</w:t>
      </w:r>
      <w:proofErr w:type="gramEnd"/>
      <w:r w:rsidR="0065563B">
        <w:rPr>
          <w:sz w:val="28"/>
          <w:szCs w:val="28"/>
        </w:rPr>
        <w:t xml:space="preserve"> исполнением настоящего решения возложить на комитет по бюджету,</w:t>
      </w:r>
      <w:r w:rsidR="000A61DD">
        <w:rPr>
          <w:sz w:val="28"/>
          <w:szCs w:val="28"/>
        </w:rPr>
        <w:t xml:space="preserve"> налогам и финансам (</w:t>
      </w:r>
      <w:r w:rsidR="00E92CB1">
        <w:rPr>
          <w:sz w:val="28"/>
          <w:szCs w:val="28"/>
        </w:rPr>
        <w:t>О.В. Киселева</w:t>
      </w:r>
      <w:r w:rsidR="0065563B">
        <w:rPr>
          <w:sz w:val="28"/>
          <w:szCs w:val="28"/>
        </w:rPr>
        <w:t>).</w:t>
      </w:r>
    </w:p>
    <w:p w:rsidR="00B03CDE" w:rsidRDefault="00B03CDE" w:rsidP="00065BFD">
      <w:pPr>
        <w:ind w:firstLine="709"/>
        <w:jc w:val="both"/>
        <w:rPr>
          <w:sz w:val="28"/>
          <w:szCs w:val="28"/>
        </w:rPr>
      </w:pPr>
    </w:p>
    <w:p w:rsidR="00B03CDE" w:rsidRDefault="00B03CDE" w:rsidP="00065BFD">
      <w:pPr>
        <w:ind w:firstLine="709"/>
        <w:jc w:val="both"/>
        <w:rPr>
          <w:sz w:val="28"/>
          <w:szCs w:val="28"/>
        </w:rPr>
      </w:pPr>
    </w:p>
    <w:p w:rsidR="0065563B" w:rsidRDefault="0065563B" w:rsidP="0065563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52"/>
        <w:gridCol w:w="4819"/>
      </w:tblGrid>
      <w:tr w:rsidR="005D21D6" w:rsidRPr="000F50B5" w:rsidTr="007D72D4">
        <w:tc>
          <w:tcPr>
            <w:tcW w:w="4752" w:type="dxa"/>
          </w:tcPr>
          <w:p w:rsidR="005D21D6" w:rsidRPr="00661A73" w:rsidRDefault="005D21D6" w:rsidP="00BE78B1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Глава Полысаевского </w:t>
            </w:r>
          </w:p>
          <w:p w:rsidR="005D21D6" w:rsidRPr="00661A73" w:rsidRDefault="005D21D6" w:rsidP="00BE78B1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городского округа                                                  В.П.Зыков</w:t>
            </w:r>
          </w:p>
          <w:p w:rsidR="005D21D6" w:rsidRDefault="005D21D6" w:rsidP="00BE78B1">
            <w:pPr>
              <w:rPr>
                <w:sz w:val="28"/>
              </w:rPr>
            </w:pPr>
          </w:p>
          <w:p w:rsidR="005D21D6" w:rsidRDefault="005D21D6" w:rsidP="00BE78B1">
            <w:pPr>
              <w:rPr>
                <w:sz w:val="28"/>
              </w:rPr>
            </w:pPr>
          </w:p>
          <w:p w:rsidR="005D21D6" w:rsidRDefault="005D21D6" w:rsidP="00BE78B1">
            <w:pPr>
              <w:rPr>
                <w:sz w:val="28"/>
              </w:rPr>
            </w:pPr>
          </w:p>
          <w:p w:rsidR="00B03CDE" w:rsidRDefault="00B03CDE" w:rsidP="00BE78B1">
            <w:pPr>
              <w:rPr>
                <w:sz w:val="28"/>
              </w:rPr>
            </w:pPr>
          </w:p>
          <w:p w:rsidR="00B03CDE" w:rsidRDefault="00B03CDE" w:rsidP="00BE78B1">
            <w:pPr>
              <w:rPr>
                <w:sz w:val="28"/>
              </w:rPr>
            </w:pPr>
          </w:p>
          <w:p w:rsidR="00B03CDE" w:rsidRDefault="00B03CDE" w:rsidP="00BE78B1">
            <w:pPr>
              <w:rPr>
                <w:sz w:val="28"/>
              </w:rPr>
            </w:pPr>
          </w:p>
          <w:p w:rsidR="00B03CDE" w:rsidRDefault="00B03CDE" w:rsidP="00BE78B1">
            <w:pPr>
              <w:rPr>
                <w:sz w:val="28"/>
              </w:rPr>
            </w:pPr>
          </w:p>
          <w:p w:rsidR="00B03CDE" w:rsidRDefault="00065BFD" w:rsidP="00065B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.  Орищина Н.Н </w:t>
            </w:r>
          </w:p>
          <w:p w:rsidR="00065BFD" w:rsidRDefault="00065BFD" w:rsidP="00065B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 4  27 96</w:t>
            </w:r>
          </w:p>
          <w:p w:rsidR="005D21D6" w:rsidRDefault="005D21D6" w:rsidP="00BE78B1">
            <w:pPr>
              <w:rPr>
                <w:sz w:val="28"/>
              </w:rPr>
            </w:pPr>
          </w:p>
          <w:p w:rsidR="005D21D6" w:rsidRDefault="005D21D6" w:rsidP="00BE78B1">
            <w:pPr>
              <w:rPr>
                <w:sz w:val="28"/>
              </w:rPr>
            </w:pPr>
          </w:p>
          <w:p w:rsidR="005D21D6" w:rsidRPr="00661A73" w:rsidRDefault="005D21D6" w:rsidP="00BE78B1">
            <w:pPr>
              <w:rPr>
                <w:sz w:val="28"/>
              </w:rPr>
            </w:pPr>
          </w:p>
        </w:tc>
        <w:tc>
          <w:tcPr>
            <w:tcW w:w="4819" w:type="dxa"/>
          </w:tcPr>
          <w:p w:rsidR="005D21D6" w:rsidRPr="00661A73" w:rsidRDefault="005D21D6" w:rsidP="00BE78B1">
            <w:pPr>
              <w:ind w:left="743" w:hanging="743"/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Председатель Совета народных</w:t>
            </w:r>
          </w:p>
          <w:p w:rsidR="005D21D6" w:rsidRPr="00661A73" w:rsidRDefault="005D21D6" w:rsidP="00B03CDE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5D21D6" w:rsidRDefault="005D21D6" w:rsidP="00BE78B1">
            <w:pPr>
              <w:rPr>
                <w:sz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А.А.Скопинцев</w:t>
            </w:r>
          </w:p>
          <w:p w:rsidR="005D21D6" w:rsidRPr="000F50B5" w:rsidRDefault="005D21D6" w:rsidP="00BE78B1">
            <w:pPr>
              <w:rPr>
                <w:sz w:val="28"/>
              </w:rPr>
            </w:pPr>
          </w:p>
          <w:p w:rsidR="005D21D6" w:rsidRPr="000F50B5" w:rsidRDefault="005D21D6" w:rsidP="00BE78B1">
            <w:pPr>
              <w:rPr>
                <w:sz w:val="28"/>
              </w:rPr>
            </w:pPr>
          </w:p>
          <w:p w:rsidR="005D21D6" w:rsidRPr="000F50B5" w:rsidRDefault="005D21D6" w:rsidP="00BE78B1">
            <w:pPr>
              <w:rPr>
                <w:sz w:val="28"/>
              </w:rPr>
            </w:pPr>
          </w:p>
          <w:p w:rsidR="005D21D6" w:rsidRPr="000F50B5" w:rsidRDefault="005D21D6" w:rsidP="00BE78B1">
            <w:pPr>
              <w:rPr>
                <w:sz w:val="28"/>
              </w:rPr>
            </w:pPr>
          </w:p>
          <w:p w:rsidR="005D21D6" w:rsidRDefault="005D21D6" w:rsidP="00BE78B1">
            <w:pPr>
              <w:rPr>
                <w:sz w:val="28"/>
              </w:rPr>
            </w:pPr>
          </w:p>
          <w:p w:rsidR="005D21D6" w:rsidRPr="000F50B5" w:rsidRDefault="005D21D6" w:rsidP="00BE78B1">
            <w:pPr>
              <w:ind w:firstLine="708"/>
              <w:rPr>
                <w:sz w:val="28"/>
              </w:rPr>
            </w:pPr>
          </w:p>
        </w:tc>
      </w:tr>
    </w:tbl>
    <w:p w:rsidR="000156BB" w:rsidRDefault="000156BB" w:rsidP="00FA4E27">
      <w:pPr>
        <w:overflowPunct w:val="0"/>
        <w:autoSpaceDE w:val="0"/>
        <w:autoSpaceDN w:val="0"/>
        <w:adjustRightInd w:val="0"/>
        <w:spacing w:line="360" w:lineRule="auto"/>
        <w:jc w:val="right"/>
        <w:rPr>
          <w:sz w:val="28"/>
        </w:rPr>
      </w:pPr>
    </w:p>
    <w:p w:rsidR="000156BB" w:rsidRDefault="000156BB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br w:type="page"/>
      </w:r>
    </w:p>
    <w:p w:rsidR="007D72D4" w:rsidRDefault="00B03CDE" w:rsidP="00FA4E27">
      <w:pPr>
        <w:overflowPunct w:val="0"/>
        <w:autoSpaceDE w:val="0"/>
        <w:autoSpaceDN w:val="0"/>
        <w:adjustRightInd w:val="0"/>
        <w:spacing w:line="360" w:lineRule="auto"/>
        <w:jc w:val="right"/>
        <w:rPr>
          <w:sz w:val="28"/>
        </w:rPr>
      </w:pPr>
      <w:r>
        <w:rPr>
          <w:sz w:val="28"/>
        </w:rPr>
        <w:lastRenderedPageBreak/>
        <w:t>ПРИЛОЖЕНИЕ№</w:t>
      </w:r>
      <w:r w:rsidR="007D72D4">
        <w:rPr>
          <w:sz w:val="28"/>
        </w:rPr>
        <w:t>1</w:t>
      </w:r>
    </w:p>
    <w:p w:rsidR="007D72D4" w:rsidRDefault="00B03CDE" w:rsidP="00B03CDE">
      <w:pPr>
        <w:ind w:left="7080"/>
        <w:rPr>
          <w:b/>
          <w:bCs/>
          <w:sz w:val="28"/>
          <w:szCs w:val="28"/>
        </w:rPr>
      </w:pPr>
      <w:r>
        <w:rPr>
          <w:sz w:val="28"/>
        </w:rPr>
        <w:t xml:space="preserve">    </w:t>
      </w:r>
      <w:r w:rsidR="007D72D4">
        <w:rPr>
          <w:sz w:val="28"/>
        </w:rPr>
        <w:t xml:space="preserve">к решению Совета </w:t>
      </w:r>
    </w:p>
    <w:p w:rsidR="007D72D4" w:rsidRDefault="007D72D4" w:rsidP="00FA4E27">
      <w:pPr>
        <w:overflowPunct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</w:rPr>
        <w:t>от19.12.2019</w:t>
      </w:r>
      <w:r w:rsidR="00B03CDE">
        <w:rPr>
          <w:sz w:val="28"/>
        </w:rPr>
        <w:t xml:space="preserve"> </w:t>
      </w:r>
      <w:r>
        <w:rPr>
          <w:sz w:val="28"/>
        </w:rPr>
        <w:t>№ 130</w:t>
      </w:r>
    </w:p>
    <w:p w:rsidR="007D72D4" w:rsidRDefault="007D72D4" w:rsidP="007D72D4">
      <w:pPr>
        <w:overflowPunct w:val="0"/>
        <w:autoSpaceDE w:val="0"/>
        <w:autoSpaceDN w:val="0"/>
        <w:adjustRightInd w:val="0"/>
        <w:spacing w:line="0" w:lineRule="atLeast"/>
        <w:jc w:val="both"/>
        <w:rPr>
          <w:sz w:val="28"/>
          <w:szCs w:val="24"/>
        </w:rPr>
      </w:pPr>
    </w:p>
    <w:tbl>
      <w:tblPr>
        <w:tblW w:w="10206" w:type="dxa"/>
        <w:tblInd w:w="108" w:type="dxa"/>
        <w:tblLook w:val="0000"/>
      </w:tblPr>
      <w:tblGrid>
        <w:gridCol w:w="10206"/>
      </w:tblGrid>
      <w:tr w:rsidR="007D72D4" w:rsidTr="00BE78B1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E27" w:rsidRDefault="007D72D4" w:rsidP="00BE78B1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и коды главных администраторов доходов бюджета</w:t>
            </w:r>
          </w:p>
          <w:p w:rsidR="007D72D4" w:rsidRDefault="007D72D4" w:rsidP="00BE78B1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лысаевского городского округа </w:t>
            </w:r>
          </w:p>
        </w:tc>
      </w:tr>
    </w:tbl>
    <w:p w:rsidR="007D72D4" w:rsidRDefault="007D72D4" w:rsidP="00B03CDE">
      <w:pPr>
        <w:spacing w:line="0" w:lineRule="atLeast"/>
        <w:rPr>
          <w:b/>
          <w:bCs/>
          <w:sz w:val="28"/>
          <w:szCs w:val="28"/>
        </w:rPr>
      </w:pPr>
    </w:p>
    <w:p w:rsidR="007D72D4" w:rsidRPr="00425CE2" w:rsidRDefault="007D72D4" w:rsidP="007D72D4">
      <w:pPr>
        <w:spacing w:line="0" w:lineRule="atLeast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685"/>
        <w:gridCol w:w="5245"/>
      </w:tblGrid>
      <w:tr w:rsidR="000156BB" w:rsidRPr="000156BB" w:rsidTr="00B03CDE">
        <w:trPr>
          <w:cantSplit/>
          <w:trHeight w:val="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0156BB">
              <w:rPr>
                <w:snapToGrid w:val="0"/>
                <w:color w:val="000000"/>
                <w:sz w:val="28"/>
                <w:szCs w:val="28"/>
              </w:rPr>
              <w:t>Код бюджетной классификации</w:t>
            </w:r>
          </w:p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0156BB">
              <w:rPr>
                <w:snapToGrid w:val="0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0156BB">
              <w:rPr>
                <w:snapToGrid w:val="0"/>
                <w:color w:val="000000"/>
                <w:sz w:val="28"/>
                <w:szCs w:val="28"/>
              </w:rPr>
              <w:t>Наименование главного администратора доходовбюджета Полысаевского городского округаи доходов бюджета городского округ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4"/>
              </w:rPr>
            </w:pPr>
            <w:r w:rsidRPr="000156BB">
              <w:rPr>
                <w:sz w:val="28"/>
                <w:szCs w:val="24"/>
              </w:rPr>
              <w:t>Главного администратора дохо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0156BB">
              <w:rPr>
                <w:snapToGrid w:val="0"/>
                <w:color w:val="000000"/>
                <w:sz w:val="28"/>
                <w:szCs w:val="28"/>
              </w:rPr>
              <w:t>доходов бюджета городского округа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156BB">
              <w:rPr>
                <w:b/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156BB">
              <w:rPr>
                <w:b/>
                <w:bCs/>
                <w:snapToGrid w:val="0"/>
                <w:color w:val="000000"/>
                <w:sz w:val="28"/>
                <w:szCs w:val="28"/>
              </w:rPr>
              <w:t>Финансовое управление города Полысаево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10031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7 01040 04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keepLines/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before="4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8 0240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before="4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15001 04 0000 150</w:t>
            </w: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</w:rPr>
            </w:pPr>
            <w:r w:rsidRPr="000156BB">
              <w:rPr>
                <w:sz w:val="28"/>
              </w:rPr>
              <w:t xml:space="preserve">Дотации бюджетам городских округов на выравнивание бюджетной обеспеченности из бюджета субъекта </w:t>
            </w:r>
            <w:r w:rsidRPr="000156BB">
              <w:rPr>
                <w:sz w:val="28"/>
                <w:szCs w:val="28"/>
              </w:rPr>
              <w:t>Российской Федераци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color w:val="000000"/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>2 02 15002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color w:val="000000"/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lastRenderedPageBreak/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1500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и иные цел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</w:p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color w:val="000000"/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 02 15399 04 0000 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color w:val="000000"/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Дотации бюджетам городских округов на премирование победителей Всероссийского конкурса "Лучшая муниципальная практика"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color w:val="000000"/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>2 02 1654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color w:val="000000"/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>Дотации (гранты) бюджетам городских округов за достижение показателей деятельностиорганов местного самоуправления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color w:val="000000"/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>2 02 1999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color w:val="000000"/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>Прочие дотации бюджетам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</w:rPr>
            </w:pPr>
            <w:r w:rsidRPr="000156BB">
              <w:rPr>
                <w:sz w:val="28"/>
              </w:rPr>
              <w:t>2 07 0401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</w:rPr>
            </w:pPr>
            <w:r w:rsidRPr="000156BB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color w:val="000000"/>
                <w:sz w:val="28"/>
              </w:rPr>
            </w:pPr>
            <w:r w:rsidRPr="000156BB">
              <w:rPr>
                <w:color w:val="000000"/>
                <w:sz w:val="28"/>
              </w:rPr>
              <w:t>2 07 0402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color w:val="000000"/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0156BB">
              <w:rPr>
                <w:color w:val="000000"/>
                <w:sz w:val="28"/>
              </w:rPr>
              <w:t>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</w:rPr>
            </w:pPr>
            <w:r w:rsidRPr="000156BB">
              <w:rPr>
                <w:sz w:val="28"/>
              </w:rPr>
              <w:t>2 07 0405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</w:rPr>
            </w:pPr>
            <w:r w:rsidRPr="000156BB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8 0400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еречисления из бюджетов городских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18 0401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</w:rPr>
            </w:pPr>
            <w:r w:rsidRPr="000156BB">
              <w:rPr>
                <w:rFonts w:ascii="TimesNewRomanPSMT" w:hAnsi="TimesNewRomanPSMT"/>
                <w:sz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lastRenderedPageBreak/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18 0402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</w:rPr>
            </w:pPr>
            <w:r w:rsidRPr="000156BB">
              <w:rPr>
                <w:rFonts w:ascii="TimesNewRomanPSMT" w:hAnsi="TimesNewRomanPSMT"/>
                <w:sz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18 0403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</w:rPr>
            </w:pPr>
            <w:r w:rsidRPr="000156BB">
              <w:rPr>
                <w:rFonts w:ascii="TimesNewRomanPSMT" w:hAnsi="TimesNewRomanPSMT"/>
                <w:sz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19 6001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156BB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156BB">
              <w:rPr>
                <w:b/>
                <w:bCs/>
                <w:snapToGrid w:val="0"/>
                <w:color w:val="000000"/>
                <w:sz w:val="28"/>
                <w:szCs w:val="28"/>
              </w:rPr>
              <w:t>Администрация Полысаевского городского округ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</w:rPr>
            </w:pPr>
            <w:r w:rsidRPr="000156BB">
              <w:rPr>
                <w:sz w:val="28"/>
              </w:rPr>
              <w:t>1 13 02994 04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</w:rPr>
            </w:pPr>
            <w:r w:rsidRPr="000156BB">
              <w:rPr>
                <w:sz w:val="28"/>
              </w:rPr>
              <w:t>Прочие доходы от компенсации затрат бюджетов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02020 02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0701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156BB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10061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  <w:szCs w:val="28"/>
              </w:rPr>
            </w:pPr>
            <w:proofErr w:type="gramStart"/>
            <w:r w:rsidRPr="000156BB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156BB">
              <w:rPr>
                <w:color w:val="000000"/>
                <w:sz w:val="28"/>
                <w:szCs w:val="28"/>
              </w:rPr>
              <w:t xml:space="preserve"> фонда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10081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</w:p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</w:p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</w:p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1012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before="194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Доходы от денежных взысканий (штрафов)</w:t>
            </w:r>
            <w:proofErr w:type="gramStart"/>
            <w:r w:rsidRPr="000156BB">
              <w:rPr>
                <w:sz w:val="28"/>
                <w:szCs w:val="28"/>
              </w:rPr>
              <w:t>,п</w:t>
            </w:r>
            <w:proofErr w:type="gramEnd"/>
            <w:r w:rsidRPr="000156BB">
              <w:rPr>
                <w:sz w:val="28"/>
                <w:szCs w:val="28"/>
              </w:rPr>
              <w:t>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7 01040 04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keepLines/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56BB">
              <w:rPr>
                <w:color w:val="000000" w:themeColor="text1"/>
                <w:sz w:val="28"/>
                <w:szCs w:val="28"/>
                <w:lang w:eastAsia="en-US"/>
              </w:rPr>
              <w:t>2 02 25294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56BB">
              <w:rPr>
                <w:color w:val="000000" w:themeColor="text1"/>
                <w:sz w:val="28"/>
                <w:szCs w:val="28"/>
                <w:lang w:eastAsia="en-US"/>
              </w:rPr>
              <w:t xml:space="preserve">Субсидии бюджетам городских округов на организацию профессионального обучения и дополнительного профессионального образования лиц в возрасте 50-ти лет и старше, </w:t>
            </w:r>
            <w:r w:rsidRPr="000156BB">
              <w:rPr>
                <w:color w:val="000000" w:themeColor="text1"/>
                <w:sz w:val="28"/>
                <w:szCs w:val="28"/>
              </w:rPr>
              <w:t>а также лиц предпенсионного возраст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lastRenderedPageBreak/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5497 04 0000 150</w:t>
            </w: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 xml:space="preserve">Субсидии бюджетам городских округов </w:t>
            </w:r>
            <w:proofErr w:type="gramStart"/>
            <w:r w:rsidRPr="000156BB">
              <w:rPr>
                <w:sz w:val="28"/>
                <w:szCs w:val="28"/>
              </w:rPr>
              <w:t>на</w:t>
            </w:r>
            <w:proofErr w:type="gramEnd"/>
          </w:p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реализацию мероприятий по обеспечению</w:t>
            </w:r>
          </w:p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жильем молодых семей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999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30024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35120 04 0000 150</w:t>
            </w: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3546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color w:val="000000"/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>2 02 45156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color w:val="000000"/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49999 04 0000 150</w:t>
            </w:r>
          </w:p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</w:rPr>
            </w:pPr>
            <w:r w:rsidRPr="000156BB">
              <w:rPr>
                <w:sz w:val="28"/>
              </w:rPr>
              <w:t>2 07 0401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</w:rPr>
            </w:pPr>
            <w:r w:rsidRPr="000156BB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color w:val="000000"/>
                <w:sz w:val="28"/>
              </w:rPr>
            </w:pPr>
            <w:r w:rsidRPr="000156BB">
              <w:rPr>
                <w:color w:val="000000"/>
                <w:sz w:val="28"/>
              </w:rPr>
              <w:t>2 07 0402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color w:val="000000"/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0156BB">
              <w:rPr>
                <w:color w:val="000000"/>
                <w:sz w:val="28"/>
              </w:rPr>
              <w:t>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</w:rPr>
            </w:pPr>
            <w:r w:rsidRPr="000156BB">
              <w:rPr>
                <w:sz w:val="28"/>
              </w:rPr>
              <w:t>2 07 0405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</w:rPr>
            </w:pPr>
            <w:r w:rsidRPr="000156BB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19 6001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156BB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0156BB">
              <w:rPr>
                <w:b/>
                <w:bCs/>
                <w:snapToGrid w:val="0"/>
                <w:color w:val="000000"/>
                <w:sz w:val="28"/>
                <w:szCs w:val="28"/>
              </w:rPr>
              <w:t>Комитет по управлению муниципальным имуществом Полысаевского городского округ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</w:rPr>
            </w:pPr>
            <w:r w:rsidRPr="000156BB">
              <w:rPr>
                <w:sz w:val="28"/>
              </w:rPr>
              <w:t>1 11 05012 04 01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</w:rPr>
            </w:pPr>
            <w:r w:rsidRPr="000156BB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платеж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0156BB">
              <w:rPr>
                <w:snapToGrid w:val="0"/>
                <w:sz w:val="28"/>
                <w:szCs w:val="28"/>
              </w:rPr>
              <w:t>1 11 05012 04 02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</w:t>
            </w:r>
            <w:r w:rsidRPr="000156BB">
              <w:rPr>
                <w:snapToGrid w:val="0"/>
                <w:color w:val="000000"/>
                <w:sz w:val="28"/>
                <w:szCs w:val="28"/>
              </w:rPr>
              <w:t>расположены в границах городских округов, а также средства</w:t>
            </w:r>
            <w:r w:rsidRPr="000156BB">
              <w:rPr>
                <w:sz w:val="28"/>
                <w:szCs w:val="28"/>
              </w:rPr>
              <w:t xml:space="preserve"> от продажи права на заключение договоров аренды указанных земельных участков (пеня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0156BB">
              <w:rPr>
                <w:snapToGrid w:val="0"/>
                <w:sz w:val="28"/>
                <w:szCs w:val="28"/>
              </w:rPr>
              <w:t>1 11 05034 04 01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0156BB">
              <w:rPr>
                <w:snapToGrid w:val="0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и созданных ими учреждений (за исключением имущества муниципальных бюджетных иавтономных учреждений)</w:t>
            </w:r>
            <w:r w:rsidRPr="000156BB">
              <w:rPr>
                <w:sz w:val="28"/>
                <w:szCs w:val="28"/>
              </w:rPr>
              <w:t xml:space="preserve"> (платеж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0156BB">
              <w:rPr>
                <w:snapToGrid w:val="0"/>
                <w:sz w:val="28"/>
                <w:szCs w:val="28"/>
              </w:rPr>
              <w:t>1 11 05034 04 02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0156BB">
              <w:rPr>
                <w:snapToGrid w:val="0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и созданных ими учреждений (за исключением имущества муниципальных бюджетных иавтономных учреждений)</w:t>
            </w:r>
            <w:r w:rsidRPr="000156BB">
              <w:rPr>
                <w:sz w:val="28"/>
                <w:szCs w:val="28"/>
              </w:rPr>
              <w:t xml:space="preserve"> (пеня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</w:rPr>
            </w:pPr>
            <w:r w:rsidRPr="000156BB">
              <w:rPr>
                <w:sz w:val="28"/>
              </w:rPr>
              <w:t>1 11 05074 04 01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</w:rPr>
            </w:pPr>
            <w:r w:rsidRPr="000156BB">
              <w:rPr>
                <w:sz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0156BB">
              <w:rPr>
                <w:sz w:val="28"/>
                <w:szCs w:val="28"/>
              </w:rPr>
              <w:t xml:space="preserve"> (платеж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</w:rPr>
            </w:pPr>
            <w:r w:rsidRPr="000156BB">
              <w:rPr>
                <w:sz w:val="28"/>
              </w:rPr>
              <w:t>1 11 05074 04 02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</w:rPr>
            </w:pPr>
            <w:r w:rsidRPr="000156BB">
              <w:rPr>
                <w:sz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0156BB">
              <w:rPr>
                <w:sz w:val="28"/>
                <w:szCs w:val="28"/>
              </w:rPr>
              <w:t xml:space="preserve"> (пеня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1 05410 04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before="202"/>
              <w:jc w:val="both"/>
              <w:rPr>
                <w:sz w:val="28"/>
              </w:rPr>
            </w:pPr>
            <w:proofErr w:type="gramStart"/>
            <w:r w:rsidRPr="000156BB">
              <w:rPr>
                <w:sz w:val="28"/>
                <w:szCs w:val="28"/>
              </w:rPr>
              <w:t>Плата за публичный сервитут, предусмотренная решением уполномоченного органа обустановлении публичного сервитута в</w:t>
            </w:r>
            <w:r w:rsidRPr="000156BB">
              <w:rPr>
                <w:sz w:val="28"/>
                <w:szCs w:val="28"/>
              </w:rPr>
              <w:br/>
              <w:t>отношении</w:t>
            </w:r>
            <w:r w:rsidRPr="000156BB">
              <w:rPr>
                <w:sz w:val="28"/>
                <w:szCs w:val="28"/>
              </w:rPr>
              <w:tab/>
              <w:t>земельных</w:t>
            </w:r>
            <w:r w:rsidRPr="000156BB">
              <w:rPr>
                <w:sz w:val="28"/>
                <w:szCs w:val="28"/>
              </w:rPr>
              <w:tab/>
              <w:t>участков, государственная собственность на которые не разграничена и которые расположены в границахгородскихокругов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1 05420 04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before="194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0156BB">
              <w:rPr>
                <w:snapToGrid w:val="0"/>
                <w:sz w:val="28"/>
                <w:szCs w:val="28"/>
              </w:rPr>
              <w:t>1 11 07014 04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0156BB">
              <w:rPr>
                <w:snapToGrid w:val="0"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napToGrid w:val="0"/>
                <w:sz w:val="28"/>
                <w:szCs w:val="28"/>
              </w:rPr>
              <w:t>1 11 09044 04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0156BB">
              <w:rPr>
                <w:snapToGrid w:val="0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</w:rPr>
            </w:pPr>
            <w:r w:rsidRPr="000156BB">
              <w:rPr>
                <w:sz w:val="28"/>
              </w:rPr>
              <w:t>1 13 02994 04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</w:rPr>
            </w:pPr>
            <w:r w:rsidRPr="000156BB">
              <w:rPr>
                <w:sz w:val="28"/>
              </w:rPr>
              <w:t>Прочие доходы от компенсации затрат бюджетов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4 01040 04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Доходы от продажи квартир,находящихся в собственности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</w:rPr>
            </w:pPr>
            <w:r w:rsidRPr="000156BB">
              <w:rPr>
                <w:sz w:val="28"/>
              </w:rPr>
              <w:t>1 14 02043 04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</w:rPr>
            </w:pPr>
            <w:r w:rsidRPr="000156BB">
              <w:rPr>
                <w:sz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4 03040 04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before="202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56BB">
              <w:rPr>
                <w:color w:val="000000" w:themeColor="text1"/>
                <w:sz w:val="28"/>
                <w:szCs w:val="28"/>
              </w:rPr>
              <w:t>1 14 03040 04 0000 4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ind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0156BB">
              <w:rPr>
                <w:color w:val="000000" w:themeColor="text1"/>
                <w:sz w:val="28"/>
                <w:szCs w:val="28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4 06012 04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4 06312 04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4 06324 04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4 13040 04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4 14040 04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before="202"/>
              <w:jc w:val="both"/>
              <w:rPr>
                <w:sz w:val="28"/>
                <w:szCs w:val="28"/>
              </w:rPr>
            </w:pPr>
            <w:r w:rsidRPr="000156BB">
              <w:rPr>
                <w:color w:val="000000" w:themeColor="text1"/>
                <w:sz w:val="28"/>
                <w:szCs w:val="28"/>
              </w:rPr>
              <w:t>Денежные средства, полученные от реализации принудительно изъятого имущества, подлежащие зачислению в бюджет городского округа (в части реализации материальных запасов по указанному имуществу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4 14040 04 0000 4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before="58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Денежные средства, полученные от реализации иного имущества, обращенного в собственность городского округа, подлежащие зачислению в бюджет городского округа (в части реализации материальных запасов по указанному имуществу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0701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156BB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10031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10032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10061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156BB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156BB">
              <w:rPr>
                <w:color w:val="000000"/>
                <w:sz w:val="28"/>
                <w:szCs w:val="28"/>
              </w:rPr>
              <w:t xml:space="preserve"> фонда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10081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1012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before="194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Доходы от денежных взысканий (штрафов),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caps/>
                <w:color w:val="000000"/>
                <w:spacing w:val="2"/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7 01040 04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keepLines/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caps/>
                <w:color w:val="000000"/>
                <w:spacing w:val="2"/>
                <w:sz w:val="28"/>
                <w:szCs w:val="28"/>
              </w:rPr>
            </w:pPr>
            <w:r w:rsidRPr="000156BB">
              <w:rPr>
                <w:caps/>
                <w:color w:val="000000"/>
                <w:spacing w:val="2"/>
                <w:sz w:val="28"/>
                <w:szCs w:val="28"/>
              </w:rPr>
              <w:t>1 17 05040 04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keepLines/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5527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7112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9999 04 0000 150</w:t>
            </w: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30024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color w:val="000000"/>
                <w:sz w:val="28"/>
              </w:rPr>
            </w:pPr>
            <w:r w:rsidRPr="000156BB">
              <w:rPr>
                <w:color w:val="000000"/>
                <w:sz w:val="28"/>
              </w:rPr>
              <w:t>2 07 04020 04 03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color w:val="000000"/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0156BB">
              <w:rPr>
                <w:color w:val="000000"/>
                <w:sz w:val="28"/>
              </w:rPr>
              <w:t>городских округов (на реализацию проектов инициативного бюджетирования «Твой Кузбасс - твоя инициатива» в Кемеровской области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</w:rPr>
            </w:pPr>
          </w:p>
          <w:p w:rsidR="000156BB" w:rsidRPr="000156BB" w:rsidRDefault="000156BB" w:rsidP="000156BB">
            <w:pPr>
              <w:jc w:val="center"/>
              <w:rPr>
                <w:sz w:val="28"/>
              </w:rPr>
            </w:pPr>
          </w:p>
          <w:p w:rsidR="000156BB" w:rsidRPr="000156BB" w:rsidRDefault="000156BB" w:rsidP="000156BB">
            <w:pPr>
              <w:jc w:val="center"/>
              <w:rPr>
                <w:sz w:val="28"/>
              </w:rPr>
            </w:pPr>
            <w:r w:rsidRPr="000156BB">
              <w:rPr>
                <w:sz w:val="28"/>
              </w:rPr>
              <w:t>2 07 04050 04 03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 xml:space="preserve">Прочие безвозмездные поступления в бюджеты городских округов </w:t>
            </w:r>
            <w:r w:rsidRPr="000156BB">
              <w:rPr>
                <w:color w:val="000000"/>
                <w:sz w:val="28"/>
                <w:szCs w:val="28"/>
              </w:rPr>
              <w:t>(на реализацию проектов инициативного бюджетирования «Твой Кузбасс - твоя инициатива» в Кемеровской области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19 6001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156BB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keepLines/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  <w:sz w:val="28"/>
                <w:szCs w:val="28"/>
              </w:rPr>
            </w:pPr>
            <w:r w:rsidRPr="000156BB">
              <w:rPr>
                <w:b/>
                <w:bCs/>
                <w:sz w:val="28"/>
                <w:szCs w:val="28"/>
              </w:rPr>
              <w:t xml:space="preserve">Управление образования </w:t>
            </w:r>
            <w:r w:rsidRPr="000156BB">
              <w:rPr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</w:rPr>
            </w:pPr>
            <w:r w:rsidRPr="000156BB">
              <w:rPr>
                <w:sz w:val="28"/>
              </w:rPr>
              <w:t>1 13 02994 04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</w:rPr>
            </w:pPr>
            <w:r w:rsidRPr="000156BB">
              <w:rPr>
                <w:sz w:val="28"/>
              </w:rPr>
              <w:t>Прочие доходы от компенсации затрат бюджетов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0701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156BB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0156BB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 w:rsidRPr="000156BB"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999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color w:val="000000"/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>2 02 30021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color w:val="000000"/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0156BB" w:rsidRPr="000156BB" w:rsidRDefault="000156BB" w:rsidP="000156BB">
            <w:pPr>
              <w:tabs>
                <w:tab w:val="left" w:pos="938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30024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30027 04 0000 150</w:t>
            </w: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венции бюджетамгородских округов на содержание ребенка в семье опекуна и приемной семье, а так же вознаграждение, причитающееся приемному родителю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3002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3526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4999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color w:val="000000"/>
                <w:sz w:val="28"/>
              </w:rPr>
            </w:pPr>
            <w:r w:rsidRPr="000156BB">
              <w:rPr>
                <w:color w:val="000000"/>
                <w:sz w:val="28"/>
              </w:rPr>
              <w:t>2 07 0402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color w:val="000000"/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0156BB">
              <w:rPr>
                <w:color w:val="000000"/>
                <w:sz w:val="28"/>
              </w:rPr>
              <w:t>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</w:rPr>
            </w:pPr>
            <w:r w:rsidRPr="000156BB">
              <w:rPr>
                <w:sz w:val="28"/>
              </w:rPr>
              <w:t>2 07 0405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</w:rPr>
            </w:pPr>
            <w:r w:rsidRPr="000156BB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19 6001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156BB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keepLines/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156BB">
              <w:rPr>
                <w:b/>
                <w:bCs/>
                <w:color w:val="000000"/>
                <w:sz w:val="28"/>
                <w:szCs w:val="28"/>
              </w:rPr>
              <w:t xml:space="preserve">Отдел культуры </w:t>
            </w:r>
            <w:r w:rsidRPr="000156BB">
              <w:rPr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t>913</w:t>
            </w:r>
          </w:p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0701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156BB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0156BB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 w:rsidRPr="000156BB"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9999 04 0000 150</w:t>
            </w: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30024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19 6001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156BB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keepLines/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  <w:sz w:val="28"/>
                <w:szCs w:val="28"/>
              </w:rPr>
            </w:pPr>
            <w:r w:rsidRPr="000156BB">
              <w:rPr>
                <w:b/>
                <w:bCs/>
                <w:sz w:val="28"/>
                <w:szCs w:val="28"/>
              </w:rPr>
              <w:t xml:space="preserve">Управление социальной защиты населения </w:t>
            </w:r>
            <w:r w:rsidRPr="000156BB">
              <w:rPr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0156BB">
              <w:rPr>
                <w:bCs/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</w:rPr>
            </w:pPr>
            <w:r w:rsidRPr="000156BB">
              <w:rPr>
                <w:sz w:val="28"/>
              </w:rPr>
              <w:t>1 13 02994 04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</w:rPr>
            </w:pPr>
            <w:r w:rsidRPr="000156BB">
              <w:rPr>
                <w:sz w:val="28"/>
              </w:rPr>
              <w:t>Прочие доходы от компенсации затрат бюджетов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10031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0156BB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 w:rsidRPr="000156BB"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156BB" w:rsidRPr="000156BB" w:rsidRDefault="000156BB" w:rsidP="00015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56BB">
              <w:rPr>
                <w:color w:val="000000" w:themeColor="text1"/>
                <w:sz w:val="28"/>
                <w:szCs w:val="28"/>
                <w:lang w:eastAsia="en-US"/>
              </w:rPr>
              <w:t>2 02 25163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56BB">
              <w:rPr>
                <w:color w:val="000000" w:themeColor="text1"/>
                <w:sz w:val="28"/>
                <w:szCs w:val="28"/>
                <w:lang w:eastAsia="en-US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30013 04 0000 150</w:t>
            </w: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30024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35270 04 0000 150</w:t>
            </w:r>
          </w:p>
          <w:p w:rsidR="000156BB" w:rsidRPr="000156BB" w:rsidRDefault="000156BB" w:rsidP="000156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156BB">
              <w:rPr>
                <w:rFonts w:ascii="TimesNewRomanPSMT" w:hAnsi="TimesNewRomanPSMT" w:cs="TimesNewRomanPSMT"/>
                <w:sz w:val="28"/>
                <w:szCs w:val="28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35280 04 0000 150</w:t>
            </w: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3538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rFonts w:eastAsia="Calibri"/>
                <w:sz w:val="28"/>
                <w:szCs w:val="28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35462 04 0000 150</w:t>
            </w:r>
          </w:p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венции бюджетам городских округов на компенсациюотдельным категориям граждан оплаты взноса накапитальный ремонт общего имущества вмногоквартирном доме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0235573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color w:val="000000"/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олномочий Российской Федерации по осуществлению ежемесячной выплаты всвязи с рождением (усыновлением) первого ребенк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3999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рочие субвенции бюджетам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4999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color w:val="000000"/>
                <w:sz w:val="28"/>
              </w:rPr>
            </w:pPr>
          </w:p>
          <w:p w:rsidR="000156BB" w:rsidRPr="000156BB" w:rsidRDefault="000156BB" w:rsidP="000156BB">
            <w:pPr>
              <w:jc w:val="center"/>
              <w:rPr>
                <w:color w:val="000000"/>
                <w:sz w:val="28"/>
              </w:rPr>
            </w:pPr>
            <w:r w:rsidRPr="000156BB">
              <w:rPr>
                <w:color w:val="000000"/>
                <w:sz w:val="28"/>
              </w:rPr>
              <w:t>2 07 0402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color w:val="000000"/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0156BB">
              <w:rPr>
                <w:color w:val="000000"/>
                <w:sz w:val="28"/>
              </w:rPr>
              <w:t>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</w:rPr>
            </w:pPr>
            <w:r w:rsidRPr="000156BB">
              <w:rPr>
                <w:sz w:val="28"/>
              </w:rPr>
              <w:t>2 07 0405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</w:rPr>
            </w:pPr>
            <w:r w:rsidRPr="000156BB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19 3525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</w:rPr>
            </w:pPr>
            <w:r w:rsidRPr="000156BB">
              <w:rPr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</w:rPr>
            </w:pPr>
            <w:r w:rsidRPr="000156BB">
              <w:rPr>
                <w:sz w:val="28"/>
                <w:szCs w:val="28"/>
              </w:rPr>
              <w:t>2 19 3538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</w:rPr>
            </w:pPr>
            <w:proofErr w:type="gramStart"/>
            <w:r w:rsidRPr="000156BB">
              <w:rPr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7" w:history="1">
              <w:r w:rsidRPr="000156BB">
                <w:rPr>
                  <w:sz w:val="28"/>
                  <w:szCs w:val="28"/>
                </w:rPr>
                <w:t>законом</w:t>
              </w:r>
            </w:hyperlink>
            <w:r w:rsidRPr="000156BB">
              <w:rPr>
                <w:sz w:val="28"/>
                <w:szCs w:val="28"/>
              </w:rPr>
              <w:t xml:space="preserve"> от 19 мая 1995 года N 81-ФЗ "О государственных пособиях гражданам, имеющим детей" из бюджетов городских округов</w:t>
            </w:r>
            <w:proofErr w:type="gramEnd"/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19 6001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156B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keepLines/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  <w:sz w:val="28"/>
                <w:szCs w:val="28"/>
              </w:rPr>
            </w:pPr>
            <w:r w:rsidRPr="000156BB">
              <w:rPr>
                <w:b/>
                <w:bCs/>
                <w:sz w:val="28"/>
                <w:szCs w:val="28"/>
              </w:rPr>
              <w:t>Управление по делам гражданской обороны и чрезвычайным ситуациям</w:t>
            </w:r>
            <w:r w:rsidRPr="000156BB">
              <w:rPr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0701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156BB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10031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0156BB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 w:rsidRPr="000156BB"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color w:val="000000"/>
                <w:sz w:val="28"/>
              </w:rPr>
            </w:pPr>
            <w:r w:rsidRPr="000156BB">
              <w:rPr>
                <w:color w:val="000000"/>
                <w:sz w:val="28"/>
              </w:rPr>
              <w:t>2 07 0402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color w:val="000000"/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0156BB">
              <w:rPr>
                <w:color w:val="000000"/>
                <w:sz w:val="28"/>
              </w:rPr>
              <w:t>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</w:rPr>
            </w:pPr>
            <w:r w:rsidRPr="000156BB">
              <w:rPr>
                <w:sz w:val="28"/>
              </w:rPr>
              <w:t>2 07 0405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</w:rPr>
            </w:pPr>
            <w:r w:rsidRPr="000156BB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0156BB">
              <w:rPr>
                <w:b/>
                <w:sz w:val="28"/>
                <w:szCs w:val="28"/>
              </w:rPr>
              <w:t>9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keepLines/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156BB">
              <w:rPr>
                <w:b/>
                <w:bCs/>
                <w:sz w:val="28"/>
                <w:szCs w:val="28"/>
              </w:rPr>
              <w:t xml:space="preserve">Управлениеархитектурыи градостроительства </w:t>
            </w:r>
            <w:r w:rsidRPr="000156BB">
              <w:rPr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0156BB">
              <w:rPr>
                <w:snapToGrid w:val="0"/>
                <w:sz w:val="28"/>
                <w:szCs w:val="28"/>
              </w:rPr>
              <w:t>1 08 07150 01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keepLines/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</w:rPr>
            </w:pP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</w:rPr>
            </w:pPr>
            <w:r w:rsidRPr="000156BB">
              <w:rPr>
                <w:sz w:val="28"/>
              </w:rPr>
              <w:t>1 13 01994 04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</w:rPr>
            </w:pPr>
            <w:r w:rsidRPr="000156BB">
              <w:rPr>
                <w:sz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0156BB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 w:rsidRPr="000156BB"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0156BB">
              <w:rPr>
                <w:b/>
                <w:sz w:val="28"/>
                <w:szCs w:val="28"/>
              </w:rPr>
              <w:lastRenderedPageBreak/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keepLines/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156BB">
              <w:rPr>
                <w:b/>
                <w:bCs/>
                <w:sz w:val="28"/>
                <w:szCs w:val="28"/>
              </w:rPr>
              <w:t xml:space="preserve">Управлениекапитального строительства </w:t>
            </w:r>
            <w:r w:rsidRPr="000156BB">
              <w:rPr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08 07173 01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 New" w:hAnsi="Courier New" w:cs="Courier New"/>
                <w:bCs/>
                <w:snapToGrid w:val="0"/>
                <w:color w:val="000000"/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napToGrid w:val="0"/>
                <w:sz w:val="28"/>
                <w:szCs w:val="28"/>
              </w:rPr>
              <w:t>1 11 09044 04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0156BB">
              <w:rPr>
                <w:snapToGrid w:val="0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</w:rPr>
            </w:pPr>
            <w:r w:rsidRPr="000156BB">
              <w:rPr>
                <w:sz w:val="28"/>
              </w:rPr>
              <w:t>1 13 02994 04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</w:rPr>
            </w:pPr>
            <w:r w:rsidRPr="000156BB">
              <w:rPr>
                <w:sz w:val="28"/>
              </w:rPr>
              <w:t>Прочие доходы от компенсации затрат бюджетов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0701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156BB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10031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10061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156BB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156BB">
              <w:rPr>
                <w:color w:val="000000"/>
                <w:sz w:val="28"/>
                <w:szCs w:val="28"/>
              </w:rPr>
              <w:t xml:space="preserve"> фонда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10081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10082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11064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0156BB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 w:rsidRPr="000156BB"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0041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 xml:space="preserve"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</w:t>
            </w:r>
            <w:bookmarkStart w:id="0" w:name="_GoBack"/>
            <w:bookmarkEnd w:id="0"/>
            <w:r w:rsidRPr="000156BB">
              <w:rPr>
                <w:sz w:val="28"/>
                <w:szCs w:val="28"/>
              </w:rPr>
              <w:t>федерального значения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0079 04 0000 150</w:t>
            </w: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029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4573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0302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0303 04 0000 150</w:t>
            </w:r>
          </w:p>
          <w:p w:rsidR="000156BB" w:rsidRPr="000156BB" w:rsidRDefault="000156BB" w:rsidP="000156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color w:val="000000"/>
                <w:sz w:val="28"/>
              </w:rPr>
            </w:pPr>
            <w:r w:rsidRPr="000156BB">
              <w:rPr>
                <w:color w:val="000000"/>
                <w:sz w:val="28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5555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7112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9999 04 0000 150</w:t>
            </w: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30024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35082 04 0000 150</w:t>
            </w: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их числа по договорам найма специализированных жилых помещений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35135 04 0000 150</w:t>
            </w: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35176 04 0000 150</w:t>
            </w:r>
          </w:p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</w:rPr>
            </w:pPr>
            <w:r w:rsidRPr="000156BB">
              <w:rPr>
                <w:sz w:val="28"/>
              </w:rPr>
              <w:t>2 07 0401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</w:rPr>
            </w:pPr>
            <w:r w:rsidRPr="000156BB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color w:val="000000"/>
                <w:sz w:val="28"/>
              </w:rPr>
            </w:pPr>
            <w:r w:rsidRPr="000156BB">
              <w:rPr>
                <w:color w:val="000000"/>
                <w:sz w:val="28"/>
              </w:rPr>
              <w:t>2 07 0402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color w:val="000000"/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0156BB">
              <w:rPr>
                <w:color w:val="000000"/>
                <w:sz w:val="28"/>
              </w:rPr>
              <w:t>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</w:rPr>
            </w:pPr>
            <w:r w:rsidRPr="000156BB">
              <w:rPr>
                <w:sz w:val="28"/>
              </w:rPr>
              <w:t>2 07 0405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</w:rPr>
            </w:pPr>
            <w:r w:rsidRPr="000156BB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19 6001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0156BB">
              <w:rPr>
                <w:b/>
                <w:sz w:val="28"/>
                <w:szCs w:val="28"/>
              </w:rPr>
              <w:t>9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b/>
                <w:snapToGrid w:val="0"/>
                <w:sz w:val="28"/>
                <w:szCs w:val="28"/>
              </w:rPr>
            </w:pPr>
            <w:r w:rsidRPr="000156BB">
              <w:rPr>
                <w:b/>
                <w:snapToGrid w:val="0"/>
                <w:sz w:val="28"/>
                <w:szCs w:val="28"/>
              </w:rPr>
              <w:t xml:space="preserve">Управление по вопросам жизнеобеспечения </w:t>
            </w:r>
            <w:r w:rsidRPr="000156BB">
              <w:rPr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08 07173 01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 New" w:hAnsi="Courier New" w:cs="Courier New"/>
                <w:bCs/>
                <w:snapToGrid w:val="0"/>
                <w:color w:val="000000"/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Государственнаяпошлиназавыдачуорганомместногосамоуправлениягородскогоокругаспециальногоразрешениянадвижениепоавтомобильнымдорогамтранспортныхсредств, осуществляющих перевозки опасных, тяжеловесныхи (или</w:t>
            </w:r>
            <w:proofErr w:type="gramStart"/>
            <w:r w:rsidRPr="000156BB">
              <w:rPr>
                <w:sz w:val="28"/>
                <w:szCs w:val="28"/>
              </w:rPr>
              <w:t>)к</w:t>
            </w:r>
            <w:proofErr w:type="gramEnd"/>
            <w:r w:rsidRPr="000156BB">
              <w:rPr>
                <w:sz w:val="28"/>
                <w:szCs w:val="28"/>
              </w:rPr>
              <w:t>рупногабаритныхгрузов,зачисляемаяв бюджеты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napToGrid w:val="0"/>
                <w:sz w:val="28"/>
                <w:szCs w:val="28"/>
              </w:rPr>
              <w:t>1 11 09044 04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0156BB">
              <w:rPr>
                <w:snapToGrid w:val="0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</w:rPr>
            </w:pPr>
            <w:r w:rsidRPr="000156BB">
              <w:rPr>
                <w:sz w:val="28"/>
              </w:rPr>
              <w:t>1 13 02994 04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</w:rPr>
            </w:pPr>
            <w:r w:rsidRPr="000156BB">
              <w:rPr>
                <w:sz w:val="28"/>
              </w:rPr>
              <w:t>Прочие доходы от компенсации затрат бюджетов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0701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156BB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10031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10061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156BB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156BB">
              <w:rPr>
                <w:color w:val="000000"/>
                <w:sz w:val="28"/>
                <w:szCs w:val="28"/>
              </w:rPr>
              <w:t xml:space="preserve"> фонда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11064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0156BB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 w:rsidRPr="000156BB"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0156BB">
              <w:rPr>
                <w:snapToGrid w:val="0"/>
                <w:sz w:val="28"/>
                <w:szCs w:val="28"/>
              </w:rPr>
              <w:t>1 17 05040 04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 w:rsidRPr="000156BB">
              <w:rPr>
                <w:snapToGrid w:val="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5555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</w:p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7112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9999 04 0000 150</w:t>
            </w: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30024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</w:rPr>
            </w:pPr>
          </w:p>
          <w:p w:rsidR="000156BB" w:rsidRPr="000156BB" w:rsidRDefault="000156BB" w:rsidP="000156BB">
            <w:pPr>
              <w:jc w:val="center"/>
              <w:rPr>
                <w:sz w:val="28"/>
              </w:rPr>
            </w:pPr>
          </w:p>
          <w:p w:rsidR="000156BB" w:rsidRPr="000156BB" w:rsidRDefault="000156BB" w:rsidP="000156BB">
            <w:pPr>
              <w:jc w:val="center"/>
              <w:rPr>
                <w:sz w:val="28"/>
              </w:rPr>
            </w:pPr>
          </w:p>
          <w:p w:rsidR="000156BB" w:rsidRPr="000156BB" w:rsidRDefault="000156BB" w:rsidP="000156BB">
            <w:pPr>
              <w:jc w:val="center"/>
              <w:rPr>
                <w:sz w:val="28"/>
              </w:rPr>
            </w:pPr>
            <w:r w:rsidRPr="000156BB">
              <w:rPr>
                <w:sz w:val="28"/>
              </w:rPr>
              <w:t>2 07 0401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</w:rPr>
            </w:pPr>
            <w:r w:rsidRPr="000156BB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color w:val="000000"/>
                <w:sz w:val="28"/>
              </w:rPr>
            </w:pPr>
          </w:p>
          <w:p w:rsidR="000156BB" w:rsidRPr="000156BB" w:rsidRDefault="000156BB" w:rsidP="000156BB">
            <w:pPr>
              <w:jc w:val="center"/>
              <w:rPr>
                <w:color w:val="000000"/>
                <w:sz w:val="28"/>
              </w:rPr>
            </w:pPr>
            <w:r w:rsidRPr="000156BB">
              <w:rPr>
                <w:color w:val="000000"/>
                <w:sz w:val="28"/>
              </w:rPr>
              <w:t>2 07 0402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color w:val="000000"/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0156BB">
              <w:rPr>
                <w:color w:val="000000"/>
                <w:sz w:val="28"/>
              </w:rPr>
              <w:t>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</w:rPr>
            </w:pPr>
            <w:r w:rsidRPr="000156BB">
              <w:rPr>
                <w:sz w:val="28"/>
              </w:rPr>
              <w:t>2 07 0405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</w:rPr>
            </w:pPr>
            <w:r w:rsidRPr="000156BB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0156BB">
              <w:rPr>
                <w:b/>
                <w:sz w:val="28"/>
                <w:szCs w:val="28"/>
              </w:rPr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 w:rsidRPr="000156BB">
              <w:rPr>
                <w:b/>
                <w:snapToGrid w:val="0"/>
                <w:sz w:val="28"/>
                <w:szCs w:val="28"/>
              </w:rPr>
              <w:t xml:space="preserve">Управление молодежной политики, спорта и туризма </w:t>
            </w:r>
            <w:r w:rsidRPr="000156BB">
              <w:rPr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0701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156BB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10031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0156BB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 w:rsidRPr="000156BB"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5027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napToGrid w:val="0"/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5081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56BB">
              <w:rPr>
                <w:color w:val="000000" w:themeColor="text1"/>
                <w:sz w:val="28"/>
                <w:szCs w:val="28"/>
                <w:lang w:eastAsia="en-US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9999 04 0000 150</w:t>
            </w: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30024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49999 04 0000 150</w:t>
            </w:r>
          </w:p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19 6001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b/>
                <w:snapToGrid w:val="0"/>
                <w:sz w:val="28"/>
                <w:szCs w:val="28"/>
              </w:rPr>
            </w:pPr>
            <w:r w:rsidRPr="000156BB">
              <w:rPr>
                <w:b/>
                <w:snapToGrid w:val="0"/>
                <w:sz w:val="28"/>
                <w:szCs w:val="28"/>
              </w:rPr>
              <w:t>Иные доходы бюджета городского округа, администрирование которых может осуществляться главными администраторами доходов бюджета городского округа в пределах их компетенци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color w:val="000000"/>
                <w:sz w:val="28"/>
              </w:rPr>
            </w:pPr>
            <w:r w:rsidRPr="000156BB">
              <w:rPr>
                <w:color w:val="000000"/>
                <w:sz w:val="28"/>
              </w:rPr>
              <w:t>1 11 05092 04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color w:val="000000"/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56BB">
              <w:rPr>
                <w:color w:val="000000" w:themeColor="text1"/>
                <w:sz w:val="28"/>
                <w:szCs w:val="28"/>
              </w:rPr>
              <w:t>1 11 05430 04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0156BB">
              <w:rPr>
                <w:color w:val="000000" w:themeColor="text1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0156BB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Pr="000156BB">
              <w:rPr>
                <w:color w:val="000000" w:themeColor="text1"/>
                <w:sz w:val="28"/>
                <w:szCs w:val="28"/>
              </w:rP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napToGrid w:val="0"/>
                <w:sz w:val="28"/>
                <w:szCs w:val="28"/>
              </w:rPr>
              <w:t>1 11 09044 04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0156BB">
              <w:rPr>
                <w:snapToGrid w:val="0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0156BB">
              <w:rPr>
                <w:rFonts w:eastAsia="Calibri"/>
                <w:sz w:val="28"/>
                <w:szCs w:val="28"/>
              </w:rPr>
              <w:t>1 13 01074 04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156BB">
              <w:rPr>
                <w:rFonts w:eastAsia="Calibri"/>
                <w:sz w:val="28"/>
                <w:szCs w:val="28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3 01530 04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лата заоказание услуг по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</w:rPr>
            </w:pPr>
            <w:r w:rsidRPr="000156BB">
              <w:rPr>
                <w:sz w:val="28"/>
              </w:rPr>
              <w:t>1 13 01994 04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</w:rPr>
            </w:pPr>
            <w:r w:rsidRPr="000156BB">
              <w:rPr>
                <w:sz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</w:rPr>
            </w:pPr>
            <w:r w:rsidRPr="000156BB">
              <w:rPr>
                <w:sz w:val="28"/>
              </w:rPr>
              <w:t>1 13 02064 04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</w:rPr>
            </w:pPr>
            <w:r w:rsidRPr="000156BB">
              <w:rPr>
                <w:sz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</w:rPr>
            </w:pPr>
            <w:r w:rsidRPr="000156BB">
              <w:rPr>
                <w:sz w:val="28"/>
              </w:rPr>
              <w:t>1 13 02994 04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</w:rPr>
            </w:pPr>
            <w:r w:rsidRPr="000156BB">
              <w:rPr>
                <w:sz w:val="28"/>
              </w:rPr>
              <w:t>Прочие доходы от компенсации затрат бюджетов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  <w:p w:rsidR="000156BB" w:rsidRPr="000156BB" w:rsidRDefault="000156BB" w:rsidP="000156BB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0156BB">
              <w:rPr>
                <w:snapToGrid w:val="0"/>
                <w:sz w:val="28"/>
                <w:szCs w:val="28"/>
              </w:rPr>
              <w:t>1 15 0204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</w:rPr>
            </w:pPr>
            <w:r w:rsidRPr="000156BB">
              <w:rPr>
                <w:sz w:val="28"/>
              </w:rPr>
              <w:t>1 15 0304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</w:rPr>
            </w:pPr>
            <w:r w:rsidRPr="000156BB">
              <w:rPr>
                <w:sz w:val="28"/>
              </w:rPr>
              <w:t>Сборы за выдачу лицензий органами местного самоуправления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0701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156BB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10031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10032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10081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10082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>1 16 1010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6 1012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before="194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Доходы от денежных взысканий (штрафов)</w:t>
            </w:r>
            <w:proofErr w:type="gramStart"/>
            <w:r w:rsidRPr="000156BB">
              <w:rPr>
                <w:sz w:val="28"/>
                <w:szCs w:val="28"/>
              </w:rPr>
              <w:t>,п</w:t>
            </w:r>
            <w:proofErr w:type="gramEnd"/>
            <w:r w:rsidRPr="000156BB">
              <w:rPr>
                <w:sz w:val="28"/>
                <w:szCs w:val="28"/>
              </w:rPr>
              <w:t>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1 17 05040 04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0041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0077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007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0216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022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0298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029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030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0302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0303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5008 04 0000 150</w:t>
            </w:r>
          </w:p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 xml:space="preserve">Субсидии бюджетам городских округов </w:t>
            </w:r>
            <w:proofErr w:type="gramStart"/>
            <w:r w:rsidRPr="000156BB">
              <w:rPr>
                <w:sz w:val="28"/>
                <w:szCs w:val="28"/>
              </w:rPr>
              <w:t>на</w:t>
            </w:r>
            <w:proofErr w:type="gramEnd"/>
          </w:p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обеспечение развития системымежведомственного электронного</w:t>
            </w:r>
          </w:p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взаимодействия на территориях субъектов</w:t>
            </w:r>
          </w:p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Российской Федераци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5021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0156BB">
              <w:rPr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5027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 xml:space="preserve">Субсидии бюджетам городских округов на реализацию мероприятий государственной </w:t>
            </w:r>
            <w:hyperlink r:id="rId8" w:history="1">
              <w:r w:rsidRPr="000156BB">
                <w:rPr>
                  <w:sz w:val="28"/>
                  <w:szCs w:val="28"/>
                </w:rPr>
                <w:t>программы</w:t>
              </w:r>
            </w:hyperlink>
            <w:r w:rsidRPr="000156BB">
              <w:rPr>
                <w:sz w:val="28"/>
                <w:szCs w:val="28"/>
              </w:rPr>
              <w:t xml:space="preserve"> Российской Федерации "Доступная среда"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5028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56BB">
              <w:rPr>
                <w:color w:val="000000" w:themeColor="text1"/>
                <w:sz w:val="28"/>
                <w:szCs w:val="28"/>
                <w:lang w:eastAsia="en-US"/>
              </w:rPr>
              <w:t>2 02 25163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56BB">
              <w:rPr>
                <w:color w:val="000000" w:themeColor="text1"/>
                <w:sz w:val="28"/>
                <w:szCs w:val="28"/>
                <w:lang w:eastAsia="en-US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56BB">
              <w:rPr>
                <w:color w:val="000000" w:themeColor="text1"/>
                <w:sz w:val="28"/>
                <w:szCs w:val="28"/>
                <w:lang w:eastAsia="en-US"/>
              </w:rPr>
              <w:t>2 02 2516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56BB">
              <w:rPr>
                <w:color w:val="000000" w:themeColor="text1"/>
                <w:sz w:val="28"/>
                <w:szCs w:val="28"/>
                <w:lang w:eastAsia="en-US"/>
              </w:rPr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5173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создание детских технопарков "</w:t>
            </w:r>
            <w:proofErr w:type="spellStart"/>
            <w:r w:rsidRPr="000156BB">
              <w:rPr>
                <w:sz w:val="28"/>
                <w:szCs w:val="28"/>
              </w:rPr>
              <w:t>Кванториум</w:t>
            </w:r>
            <w:proofErr w:type="spellEnd"/>
            <w:r w:rsidRPr="000156BB">
              <w:rPr>
                <w:sz w:val="28"/>
                <w:szCs w:val="28"/>
              </w:rPr>
              <w:t>"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56BB">
              <w:rPr>
                <w:color w:val="000000" w:themeColor="text1"/>
                <w:sz w:val="28"/>
                <w:szCs w:val="28"/>
                <w:lang w:eastAsia="en-US"/>
              </w:rPr>
              <w:t>2 02 25187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56BB">
              <w:rPr>
                <w:color w:val="000000" w:themeColor="text1"/>
                <w:sz w:val="28"/>
                <w:szCs w:val="28"/>
                <w:lang w:eastAsia="en-US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518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создание центров выявления и поддержки одаренных детей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521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5228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522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5242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5243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56BB">
              <w:rPr>
                <w:color w:val="000000" w:themeColor="text1"/>
                <w:sz w:val="28"/>
                <w:szCs w:val="28"/>
                <w:lang w:eastAsia="en-US"/>
              </w:rPr>
              <w:t>2 02 25253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56BB">
              <w:rPr>
                <w:color w:val="000000" w:themeColor="text1"/>
                <w:sz w:val="28"/>
                <w:szCs w:val="28"/>
                <w:lang w:eastAsia="en-US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56BB">
              <w:rPr>
                <w:color w:val="000000" w:themeColor="text1"/>
                <w:sz w:val="28"/>
                <w:szCs w:val="28"/>
                <w:lang w:eastAsia="en-US"/>
              </w:rPr>
              <w:t>2 02 25294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56BB">
              <w:rPr>
                <w:color w:val="000000" w:themeColor="text1"/>
                <w:sz w:val="28"/>
                <w:szCs w:val="28"/>
                <w:lang w:eastAsia="en-US"/>
              </w:rPr>
              <w:t xml:space="preserve">Субсидии бюджетам городских округов на организацию профессионального обучения и дополнительного профессионального образования лиц в возрасте 50-ти лет и старше, </w:t>
            </w:r>
            <w:r w:rsidRPr="000156BB">
              <w:rPr>
                <w:color w:val="000000" w:themeColor="text1"/>
                <w:sz w:val="28"/>
                <w:szCs w:val="28"/>
              </w:rPr>
              <w:t>а также лиц предпенсионного возраст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5299 04 0000 150</w:t>
            </w:r>
          </w:p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 xml:space="preserve">Субсидии бюджетам городских округов </w:t>
            </w:r>
            <w:proofErr w:type="gramStart"/>
            <w:r w:rsidRPr="000156BB">
              <w:rPr>
                <w:sz w:val="28"/>
                <w:szCs w:val="28"/>
              </w:rPr>
              <w:t>на</w:t>
            </w:r>
            <w:proofErr w:type="gramEnd"/>
          </w:p>
          <w:p w:rsidR="000156BB" w:rsidRPr="000156BB" w:rsidRDefault="000156BB" w:rsidP="000156BB">
            <w:pPr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офинансирование расходных обязательств</w:t>
            </w:r>
          </w:p>
          <w:p w:rsidR="000156BB" w:rsidRPr="000156BB" w:rsidRDefault="000156BB" w:rsidP="000156BB">
            <w:pPr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ъектов Российской Федерации, связанныхс реализацией федеральной целевойпрограммы "Увековечение памяти погибшихпри защите Отечества на 2019 - 2024 годы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56BB">
              <w:rPr>
                <w:color w:val="000000" w:themeColor="text1"/>
                <w:sz w:val="28"/>
                <w:szCs w:val="28"/>
                <w:lang w:eastAsia="en-US"/>
              </w:rPr>
              <w:t>2 02 25461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56BB">
              <w:rPr>
                <w:color w:val="000000" w:themeColor="text1"/>
                <w:sz w:val="28"/>
                <w:szCs w:val="28"/>
                <w:lang w:eastAsia="en-US"/>
              </w:rPr>
              <w:t xml:space="preserve">Субсидии бюджетам городских округов на переобучение и повышение квалификации женщин </w:t>
            </w:r>
            <w:proofErr w:type="gramStart"/>
            <w:r w:rsidRPr="000156BB">
              <w:rPr>
                <w:color w:val="000000" w:themeColor="text1"/>
                <w:sz w:val="28"/>
                <w:szCs w:val="28"/>
                <w:lang w:eastAsia="en-US"/>
              </w:rPr>
              <w:t>в период отпуска по уходу за ребенком в возрасте до трех лет</w:t>
            </w:r>
            <w:proofErr w:type="gramEnd"/>
            <w:r w:rsidRPr="000156BB">
              <w:rPr>
                <w:color w:val="000000" w:themeColor="text1"/>
                <w:sz w:val="28"/>
                <w:szCs w:val="28"/>
                <w:lang w:eastAsia="en-US"/>
              </w:rPr>
              <w:t>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5467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rFonts w:eastAsiaTheme="minorHAnsi"/>
                <w:sz w:val="28"/>
                <w:szCs w:val="28"/>
                <w:lang w:eastAsia="en-US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5495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5511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5514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реализацию мероприятий в сфере реабилитации и абилитации инвалид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551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поддержку отрасли культуры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color w:val="000000"/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>2 02 2552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5527 04 0000 150</w:t>
            </w:r>
          </w:p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56BB">
              <w:rPr>
                <w:color w:val="000000" w:themeColor="text1"/>
                <w:sz w:val="28"/>
                <w:szCs w:val="28"/>
                <w:lang w:eastAsia="en-US"/>
              </w:rPr>
              <w:t>2 02 2556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56BB">
              <w:rPr>
                <w:color w:val="000000" w:themeColor="text1"/>
                <w:sz w:val="28"/>
                <w:szCs w:val="28"/>
                <w:lang w:eastAsia="en-US"/>
              </w:rPr>
              <w:t>Субсидии бюджетам городских округов на 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7112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56BB">
              <w:rPr>
                <w:color w:val="000000" w:themeColor="text1"/>
                <w:sz w:val="28"/>
                <w:szCs w:val="28"/>
              </w:rPr>
              <w:t>2 02 2990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156BB">
              <w:rPr>
                <w:color w:val="000000" w:themeColor="text1"/>
                <w:sz w:val="28"/>
                <w:szCs w:val="28"/>
              </w:rPr>
              <w:t>Субсидии бюджетам городских округов из местных бюджет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9998 04 0000 150</w:t>
            </w:r>
          </w:p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сидии бюджетам городских округов на финансовое обеспечение отдельных полномочий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2999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3546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56BB">
              <w:rPr>
                <w:sz w:val="28"/>
                <w:szCs w:val="28"/>
              </w:rPr>
              <w:t>2 02 3690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156BB">
              <w:rPr>
                <w:sz w:val="28"/>
                <w:szCs w:val="28"/>
              </w:rPr>
              <w:t>Единая субвенция бюджетам городских округов из бюджета субъекта Российской Федераци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3999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рочие субвенции бюджетам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45156 04 0000 150</w:t>
            </w:r>
          </w:p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45160 04 0000 150</w:t>
            </w:r>
          </w:p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color w:val="000000"/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4539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45393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45585 04 0000 150</w:t>
            </w:r>
          </w:p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Межбюджетные трансферты, передаваемые</w:t>
            </w:r>
          </w:p>
          <w:p w:rsidR="000156BB" w:rsidRPr="000156BB" w:rsidRDefault="000156BB" w:rsidP="000156BB">
            <w:pPr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бюджетам городских округов на обеспечение</w:t>
            </w:r>
          </w:p>
          <w:p w:rsidR="000156BB" w:rsidRPr="000156BB" w:rsidRDefault="000156BB" w:rsidP="000156BB">
            <w:pPr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развития информационно-</w:t>
            </w:r>
          </w:p>
          <w:p w:rsidR="000156BB" w:rsidRPr="000156BB" w:rsidRDefault="000156BB" w:rsidP="000156BB">
            <w:pPr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телекоммуникационной инфраструктуры</w:t>
            </w:r>
          </w:p>
          <w:p w:rsidR="000156BB" w:rsidRPr="000156BB" w:rsidRDefault="000156BB" w:rsidP="000156BB">
            <w:pPr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объектов общеобразовательных организаций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2 49999 04 0000 150</w:t>
            </w:r>
          </w:p>
          <w:p w:rsidR="000156BB" w:rsidRPr="000156BB" w:rsidRDefault="000156BB" w:rsidP="00015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</w:rPr>
            </w:pPr>
            <w:r w:rsidRPr="000156BB">
              <w:rPr>
                <w:sz w:val="28"/>
              </w:rPr>
              <w:t>2 03 0401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</w:rPr>
            </w:pPr>
            <w:r w:rsidRPr="000156BB">
              <w:rPr>
                <w:sz w:val="28"/>
              </w:rPr>
              <w:t>Предоставление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</w:rPr>
            </w:pPr>
            <w:r w:rsidRPr="000156BB">
              <w:rPr>
                <w:sz w:val="28"/>
              </w:rPr>
              <w:t>2 03 0402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</w:rPr>
            </w:pPr>
            <w:r w:rsidRPr="000156BB">
              <w:rPr>
                <w:sz w:val="28"/>
              </w:rPr>
              <w:t>Поступления от денежных пожертвований, предоставляемых государственными (муниципальными) организациямиполучателям средствбюджетов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</w:rPr>
            </w:pPr>
            <w:r w:rsidRPr="000156BB">
              <w:rPr>
                <w:sz w:val="28"/>
              </w:rPr>
              <w:t>2 03 0404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</w:rPr>
            </w:pPr>
            <w:r w:rsidRPr="000156BB">
              <w:rPr>
                <w:rFonts w:eastAsiaTheme="minorHAnsi"/>
                <w:sz w:val="28"/>
                <w:szCs w:val="28"/>
                <w:lang w:eastAsia="en-US"/>
              </w:rPr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</w:rPr>
            </w:pPr>
            <w:r w:rsidRPr="000156BB">
              <w:rPr>
                <w:sz w:val="28"/>
              </w:rPr>
              <w:t>2 03 0406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</w:rPr>
            </w:pPr>
            <w:r w:rsidRPr="000156BB">
              <w:rPr>
                <w:sz w:val="28"/>
              </w:rPr>
              <w:t>2 03 0409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</w:rPr>
            </w:pPr>
            <w:r w:rsidRPr="000156BB">
              <w:rPr>
                <w:sz w:val="28"/>
              </w:rPr>
              <w:t>Прочие безвозмездные поступления от государственных (муниципальных) организацийв бюджеты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</w:rPr>
            </w:pPr>
            <w:r w:rsidRPr="000156BB">
              <w:rPr>
                <w:sz w:val="28"/>
              </w:rPr>
              <w:t>2 04 0401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</w:rPr>
            </w:pPr>
            <w:r w:rsidRPr="000156BB">
              <w:rPr>
                <w:sz w:val="28"/>
              </w:rPr>
              <w:t>Предоставление негосударственными организациями грантов для получателей средствбюджетов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</w:rPr>
            </w:pPr>
            <w:r w:rsidRPr="000156BB">
              <w:rPr>
                <w:sz w:val="28"/>
              </w:rPr>
              <w:t>2 04 0402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</w:rPr>
            </w:pPr>
            <w:r w:rsidRPr="000156BB">
              <w:rPr>
                <w:sz w:val="28"/>
              </w:rPr>
              <w:t>Поступления от денежных пожертвований, предоставляемых негосударственными организациями получателям средствбюджетов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</w:rPr>
            </w:pPr>
            <w:r w:rsidRPr="000156BB">
              <w:rPr>
                <w:sz w:val="28"/>
              </w:rPr>
              <w:t>2 04 0409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</w:rPr>
            </w:pPr>
            <w:r w:rsidRPr="000156BB">
              <w:rPr>
                <w:sz w:val="28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</w:rPr>
            </w:pPr>
            <w:r w:rsidRPr="000156BB">
              <w:rPr>
                <w:sz w:val="28"/>
              </w:rPr>
              <w:t>2 07 0401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</w:rPr>
            </w:pPr>
            <w:r w:rsidRPr="000156BB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color w:val="000000"/>
                <w:sz w:val="28"/>
              </w:rPr>
            </w:pPr>
            <w:r w:rsidRPr="000156BB">
              <w:rPr>
                <w:color w:val="000000"/>
                <w:sz w:val="28"/>
              </w:rPr>
              <w:t>2 07 0402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color w:val="000000"/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0156BB">
              <w:rPr>
                <w:color w:val="000000"/>
                <w:sz w:val="28"/>
              </w:rPr>
              <w:t>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color w:val="000000"/>
                <w:sz w:val="28"/>
              </w:rPr>
            </w:pPr>
          </w:p>
          <w:p w:rsidR="000156BB" w:rsidRPr="000156BB" w:rsidRDefault="000156BB" w:rsidP="000156BB">
            <w:pPr>
              <w:jc w:val="center"/>
              <w:rPr>
                <w:color w:val="000000"/>
                <w:sz w:val="28"/>
              </w:rPr>
            </w:pPr>
          </w:p>
          <w:p w:rsidR="000156BB" w:rsidRPr="000156BB" w:rsidRDefault="000156BB" w:rsidP="000156BB">
            <w:pPr>
              <w:jc w:val="center"/>
              <w:rPr>
                <w:color w:val="000000"/>
                <w:sz w:val="28"/>
              </w:rPr>
            </w:pPr>
            <w:r w:rsidRPr="000156BB">
              <w:rPr>
                <w:color w:val="000000"/>
                <w:sz w:val="28"/>
              </w:rPr>
              <w:t>2 07 04020 04 03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color w:val="000000"/>
                <w:sz w:val="28"/>
                <w:szCs w:val="28"/>
              </w:rPr>
            </w:pPr>
            <w:r w:rsidRPr="000156BB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0156BB">
              <w:rPr>
                <w:color w:val="000000"/>
                <w:sz w:val="28"/>
              </w:rPr>
              <w:t>городских округов (на реализацию проектов инициативного бюджетирования «Твой Кузбасс - твоя инициатива» в Кемеровской области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</w:rPr>
            </w:pPr>
            <w:r w:rsidRPr="000156BB">
              <w:rPr>
                <w:sz w:val="28"/>
              </w:rPr>
              <w:t>2 07 0405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</w:rPr>
            </w:pPr>
            <w:r w:rsidRPr="000156BB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sz w:val="28"/>
              </w:rPr>
            </w:pPr>
            <w:r w:rsidRPr="000156BB">
              <w:rPr>
                <w:sz w:val="28"/>
              </w:rPr>
              <w:t>2 07 04050 04 03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 xml:space="preserve">Прочие безвозмездные поступления в бюджеты городских округов </w:t>
            </w:r>
            <w:r w:rsidRPr="000156BB">
              <w:rPr>
                <w:color w:val="000000"/>
                <w:sz w:val="28"/>
                <w:szCs w:val="28"/>
              </w:rPr>
              <w:t>(на реализацию проектов инициативного бюджетирования «Твой Кузбасс - твоя инициатива» в Кемеровской области)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07 10040 04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 xml:space="preserve">Прочие безвозмездные </w:t>
            </w:r>
            <w:proofErr w:type="spellStart"/>
            <w:r w:rsidRPr="000156BB">
              <w:rPr>
                <w:sz w:val="28"/>
                <w:szCs w:val="28"/>
              </w:rPr>
              <w:t>неденежные</w:t>
            </w:r>
            <w:proofErr w:type="spellEnd"/>
            <w:r w:rsidRPr="000156BB">
              <w:rPr>
                <w:sz w:val="28"/>
                <w:szCs w:val="28"/>
              </w:rPr>
              <w:t xml:space="preserve"> поступления в бюджеты городских округ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18 6002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18 0401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18 0402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18 0403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156BB" w:rsidRPr="000156BB" w:rsidTr="00B03CD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2 19 6001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BB" w:rsidRPr="000156BB" w:rsidRDefault="000156BB" w:rsidP="0001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6BB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7D72D4" w:rsidRPr="00425CE2" w:rsidRDefault="007D72D4" w:rsidP="007D72D4">
      <w:pPr>
        <w:spacing w:line="0" w:lineRule="atLeast"/>
        <w:rPr>
          <w:sz w:val="28"/>
          <w:szCs w:val="28"/>
        </w:rPr>
      </w:pPr>
    </w:p>
    <w:p w:rsidR="007D72D4" w:rsidRDefault="007D72D4" w:rsidP="007D72D4">
      <w:pPr>
        <w:spacing w:line="0" w:lineRule="atLeast"/>
      </w:pPr>
    </w:p>
    <w:p w:rsidR="007D72D4" w:rsidRDefault="007D72D4" w:rsidP="007D72D4">
      <w:pPr>
        <w:spacing w:line="0" w:lineRule="atLeast"/>
      </w:pPr>
    </w:p>
    <w:p w:rsidR="007D72D4" w:rsidRDefault="007D72D4" w:rsidP="007D72D4">
      <w:pPr>
        <w:pStyle w:val="4"/>
        <w:spacing w:before="0" w:after="0" w:line="0" w:lineRule="atLeast"/>
        <w:jc w:val="right"/>
        <w:rPr>
          <w:b w:val="0"/>
        </w:rPr>
      </w:pPr>
      <w:r>
        <w:rPr>
          <w:b w:val="0"/>
        </w:rPr>
        <w:br w:type="page"/>
      </w:r>
      <w:r w:rsidR="00B03CDE" w:rsidRPr="00E31219">
        <w:rPr>
          <w:b w:val="0"/>
        </w:rPr>
        <w:lastRenderedPageBreak/>
        <w:t>П</w:t>
      </w:r>
      <w:r w:rsidR="00B03CDE">
        <w:rPr>
          <w:b w:val="0"/>
        </w:rPr>
        <w:t xml:space="preserve">РИЛОЖЕНИЕ № </w:t>
      </w:r>
      <w:r>
        <w:rPr>
          <w:b w:val="0"/>
        </w:rPr>
        <w:t>2</w:t>
      </w:r>
    </w:p>
    <w:p w:rsidR="007D72D4" w:rsidRDefault="007D72D4" w:rsidP="007D72D4">
      <w:pPr>
        <w:pStyle w:val="4"/>
        <w:spacing w:before="0" w:after="0" w:line="0" w:lineRule="atLeast"/>
        <w:jc w:val="right"/>
      </w:pPr>
      <w:r w:rsidRPr="00E31219">
        <w:rPr>
          <w:b w:val="0"/>
        </w:rPr>
        <w:t xml:space="preserve"> к решениюСовета</w:t>
      </w:r>
    </w:p>
    <w:p w:rsidR="007D72D4" w:rsidRDefault="007D72D4" w:rsidP="007D72D4">
      <w:pPr>
        <w:spacing w:line="0" w:lineRule="atLeast"/>
        <w:jc w:val="right"/>
      </w:pPr>
      <w:r>
        <w:rPr>
          <w:sz w:val="28"/>
          <w:szCs w:val="28"/>
        </w:rPr>
        <w:t>от19.12.2019№</w:t>
      </w:r>
      <w:r w:rsidR="00B03CDE">
        <w:rPr>
          <w:sz w:val="28"/>
          <w:szCs w:val="28"/>
        </w:rPr>
        <w:t xml:space="preserve"> 130</w:t>
      </w:r>
    </w:p>
    <w:p w:rsidR="007D72D4" w:rsidRDefault="007D72D4" w:rsidP="007D72D4">
      <w:pPr>
        <w:spacing w:line="0" w:lineRule="atLeast"/>
      </w:pPr>
    </w:p>
    <w:tbl>
      <w:tblPr>
        <w:tblW w:w="10206" w:type="dxa"/>
        <w:tblInd w:w="-34" w:type="dxa"/>
        <w:tblLayout w:type="fixed"/>
        <w:tblLook w:val="0000"/>
      </w:tblPr>
      <w:tblGrid>
        <w:gridCol w:w="1560"/>
        <w:gridCol w:w="740"/>
        <w:gridCol w:w="2803"/>
        <w:gridCol w:w="5103"/>
      </w:tblGrid>
      <w:tr w:rsidR="007D72D4" w:rsidTr="00A122C7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72D4" w:rsidRDefault="007D72D4" w:rsidP="00BE78B1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ечень главных администраторов </w:t>
            </w:r>
          </w:p>
          <w:p w:rsidR="007D72D4" w:rsidRDefault="007D72D4" w:rsidP="00BE78B1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ов финансирования дефицита бюджета</w:t>
            </w:r>
          </w:p>
        </w:tc>
      </w:tr>
      <w:tr w:rsidR="007D72D4" w:rsidTr="00A122C7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72D4" w:rsidRDefault="007D72D4" w:rsidP="00BE78B1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ысаевского городского округа,</w:t>
            </w:r>
          </w:p>
          <w:p w:rsidR="007D72D4" w:rsidRDefault="007D72D4" w:rsidP="00BE78B1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крепляемые за ними виды (подвиды) источников </w:t>
            </w:r>
          </w:p>
          <w:p w:rsidR="007D72D4" w:rsidRDefault="007D72D4" w:rsidP="00BE78B1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нансирования дефицита бюджета</w:t>
            </w:r>
          </w:p>
        </w:tc>
      </w:tr>
      <w:tr w:rsidR="007D72D4" w:rsidTr="00A122C7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72D4" w:rsidRDefault="007D72D4" w:rsidP="00BE78B1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D72D4" w:rsidTr="00A122C7">
        <w:trPr>
          <w:trHeight w:val="20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2D4" w:rsidRDefault="007D72D4" w:rsidP="00BE78B1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7D72D4" w:rsidRDefault="007D72D4" w:rsidP="00BE78B1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D72D4" w:rsidRDefault="007D72D4" w:rsidP="00BE78B1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D72D4" w:rsidTr="00A122C7">
        <w:trPr>
          <w:trHeight w:val="2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Default="007D72D4" w:rsidP="00BE78B1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Default="007D72D4" w:rsidP="00BE78B1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администратора источниковфинансирования дефицита бюджета городского округа и источников финансирования дефицита бюджета городского округа</w:t>
            </w:r>
          </w:p>
        </w:tc>
      </w:tr>
      <w:tr w:rsidR="007D72D4" w:rsidTr="00A122C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Default="007D72D4" w:rsidP="00BE78B1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администратора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2D4" w:rsidRDefault="007D72D4" w:rsidP="00BE78B1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ов финансирования дефицита бюджета городского округ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D4" w:rsidRDefault="007D72D4" w:rsidP="00BE78B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7D72D4" w:rsidTr="00A122C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D4" w:rsidRDefault="007D72D4" w:rsidP="00C80169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D4" w:rsidRDefault="007D72D4" w:rsidP="00C80169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2D4" w:rsidRDefault="007D72D4" w:rsidP="00BE78B1">
            <w:pPr>
              <w:spacing w:line="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b/>
                <w:bCs/>
                <w:sz w:val="28"/>
                <w:szCs w:val="28"/>
              </w:rPr>
              <w:t xml:space="preserve">Полысаевского городского округа </w:t>
            </w:r>
          </w:p>
        </w:tc>
      </w:tr>
      <w:tr w:rsidR="007D72D4" w:rsidTr="00A122C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D4" w:rsidRDefault="007D72D4" w:rsidP="00C80169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D4" w:rsidRPr="00C66D97" w:rsidRDefault="007D72D4" w:rsidP="00C8016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66D97">
              <w:rPr>
                <w:sz w:val="28"/>
                <w:szCs w:val="28"/>
              </w:rPr>
              <w:t>01 02 00 00 04 0000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2D4" w:rsidRDefault="007D72D4" w:rsidP="00BE78B1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кредитных организаций бюджетом городского округа в валюте Российской Федерации</w:t>
            </w:r>
          </w:p>
        </w:tc>
      </w:tr>
      <w:tr w:rsidR="007D72D4" w:rsidTr="00A122C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D4" w:rsidRDefault="007D72D4" w:rsidP="00C80169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D4" w:rsidRPr="00C66D97" w:rsidRDefault="007D72D4" w:rsidP="00C8016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66D97">
              <w:rPr>
                <w:sz w:val="28"/>
                <w:szCs w:val="28"/>
              </w:rPr>
              <w:t>01 02 00 00 04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2D4" w:rsidRDefault="007D72D4" w:rsidP="00BE78B1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</w:tr>
      <w:tr w:rsidR="007D72D4" w:rsidTr="00A122C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D4" w:rsidRDefault="007D72D4" w:rsidP="00C80169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D4" w:rsidRDefault="007D72D4" w:rsidP="00C8016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66D97">
              <w:rPr>
                <w:sz w:val="28"/>
                <w:szCs w:val="28"/>
              </w:rPr>
              <w:t>01 03 0</w:t>
            </w:r>
            <w:r>
              <w:rPr>
                <w:sz w:val="28"/>
                <w:szCs w:val="28"/>
              </w:rPr>
              <w:t>1</w:t>
            </w:r>
            <w:r w:rsidRPr="00C66D97">
              <w:rPr>
                <w:sz w:val="28"/>
                <w:szCs w:val="28"/>
              </w:rPr>
              <w:t xml:space="preserve"> 00 04 0000 710</w:t>
            </w:r>
          </w:p>
          <w:p w:rsidR="007D72D4" w:rsidRPr="00C66D97" w:rsidRDefault="007D72D4" w:rsidP="00C8016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2D4" w:rsidRDefault="007D72D4" w:rsidP="00BE78B1">
            <w:pPr>
              <w:spacing w:line="0" w:lineRule="atLeast"/>
              <w:rPr>
                <w:sz w:val="28"/>
                <w:szCs w:val="28"/>
              </w:rPr>
            </w:pPr>
            <w:r w:rsidRPr="006A60EA">
              <w:rPr>
                <w:color w:val="000000" w:themeColor="text1"/>
                <w:sz w:val="28"/>
                <w:szCs w:val="28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7D72D4" w:rsidTr="00A122C7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D4" w:rsidRDefault="007D72D4" w:rsidP="00C80169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D4" w:rsidRDefault="007D72D4" w:rsidP="00C8016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66D97">
              <w:rPr>
                <w:sz w:val="28"/>
                <w:szCs w:val="28"/>
              </w:rPr>
              <w:t>01 03 0</w:t>
            </w:r>
            <w:r>
              <w:rPr>
                <w:sz w:val="28"/>
                <w:szCs w:val="28"/>
              </w:rPr>
              <w:t>1</w:t>
            </w:r>
            <w:r w:rsidRPr="00C66D97">
              <w:rPr>
                <w:sz w:val="28"/>
                <w:szCs w:val="28"/>
              </w:rPr>
              <w:t xml:space="preserve"> 00 04 0000 810</w:t>
            </w:r>
          </w:p>
          <w:p w:rsidR="007D72D4" w:rsidRPr="00C66D97" w:rsidRDefault="007D72D4" w:rsidP="00C8016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2D4" w:rsidRDefault="007D72D4" w:rsidP="00BE78B1">
            <w:pPr>
              <w:spacing w:line="0" w:lineRule="atLeast"/>
              <w:rPr>
                <w:sz w:val="28"/>
                <w:szCs w:val="28"/>
              </w:rPr>
            </w:pPr>
            <w:r w:rsidRPr="006A60EA">
              <w:rPr>
                <w:color w:val="000000" w:themeColor="text1"/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</w:tbl>
    <w:p w:rsidR="007D72D4" w:rsidRDefault="007D72D4" w:rsidP="007D72D4">
      <w:pPr>
        <w:spacing w:line="0" w:lineRule="atLeast"/>
      </w:pPr>
    </w:p>
    <w:p w:rsidR="007D72D4" w:rsidRDefault="007D72D4" w:rsidP="007D72D4">
      <w:pPr>
        <w:spacing w:line="0" w:lineRule="atLeast"/>
      </w:pPr>
    </w:p>
    <w:p w:rsidR="007D72D4" w:rsidRDefault="007D72D4" w:rsidP="007D72D4">
      <w:pPr>
        <w:spacing w:line="0" w:lineRule="atLeast"/>
      </w:pPr>
    </w:p>
    <w:p w:rsidR="007D72D4" w:rsidRDefault="007D72D4" w:rsidP="007D72D4">
      <w:pPr>
        <w:spacing w:line="0" w:lineRule="atLeast"/>
      </w:pPr>
    </w:p>
    <w:p w:rsidR="007D72D4" w:rsidRDefault="007D72D4" w:rsidP="007D72D4">
      <w:pPr>
        <w:spacing w:line="0" w:lineRule="atLeast"/>
      </w:pPr>
    </w:p>
    <w:p w:rsidR="007D72D4" w:rsidRDefault="007D72D4" w:rsidP="007D72D4">
      <w:pPr>
        <w:spacing w:line="0" w:lineRule="atLeast"/>
      </w:pPr>
    </w:p>
    <w:p w:rsidR="00EE3C86" w:rsidRDefault="00EE3C8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3C86" w:rsidRPr="00EE3C86" w:rsidRDefault="00B03CDE" w:rsidP="00DE546B">
      <w:pPr>
        <w:jc w:val="right"/>
        <w:rPr>
          <w:sz w:val="28"/>
          <w:szCs w:val="28"/>
        </w:rPr>
      </w:pPr>
      <w:r w:rsidRPr="00EE3C86">
        <w:rPr>
          <w:sz w:val="28"/>
          <w:szCs w:val="28"/>
        </w:rPr>
        <w:lastRenderedPageBreak/>
        <w:t xml:space="preserve">ПРИЛОЖЕНИЕ </w:t>
      </w:r>
      <w:r w:rsidR="00EE3C86" w:rsidRPr="00EE3C86">
        <w:rPr>
          <w:sz w:val="28"/>
          <w:szCs w:val="28"/>
        </w:rPr>
        <w:t>№3</w:t>
      </w:r>
    </w:p>
    <w:p w:rsidR="00B03CDE" w:rsidRDefault="00B03CDE" w:rsidP="00B03C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EE3C86" w:rsidRPr="00EE3C86">
        <w:rPr>
          <w:sz w:val="28"/>
          <w:szCs w:val="28"/>
        </w:rPr>
        <w:t xml:space="preserve">к  решению Совета </w:t>
      </w:r>
    </w:p>
    <w:p w:rsidR="0065563B" w:rsidRDefault="00B03CDE" w:rsidP="00DE54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9.12.2019  </w:t>
      </w:r>
      <w:r w:rsidR="00EE3C86" w:rsidRPr="00EE3C86">
        <w:rPr>
          <w:sz w:val="28"/>
          <w:szCs w:val="28"/>
        </w:rPr>
        <w:t>№</w:t>
      </w:r>
      <w:r>
        <w:rPr>
          <w:sz w:val="28"/>
          <w:szCs w:val="28"/>
        </w:rPr>
        <w:t xml:space="preserve"> 130</w:t>
      </w:r>
    </w:p>
    <w:p w:rsidR="00B03CDE" w:rsidRDefault="00B03CDE" w:rsidP="00DE546B">
      <w:pPr>
        <w:jc w:val="right"/>
        <w:rPr>
          <w:sz w:val="28"/>
          <w:szCs w:val="28"/>
        </w:rPr>
      </w:pPr>
    </w:p>
    <w:p w:rsidR="00EE3C86" w:rsidRDefault="00EE3C86" w:rsidP="00DE546B">
      <w:pPr>
        <w:jc w:val="center"/>
        <w:rPr>
          <w:sz w:val="28"/>
          <w:szCs w:val="28"/>
        </w:rPr>
      </w:pPr>
      <w:r w:rsidRPr="00EE3C86">
        <w:rPr>
          <w:sz w:val="28"/>
          <w:szCs w:val="28"/>
        </w:rPr>
        <w:t>Прогнозируемые доходы  бюджета Полысаевского городского округа на 2020год и на плановый период 2021 и 2022 годов</w:t>
      </w:r>
    </w:p>
    <w:p w:rsidR="00EE3C86" w:rsidRDefault="00B03CDE" w:rsidP="00DE546B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EE3C86" w:rsidRPr="00EE3C86">
        <w:rPr>
          <w:sz w:val="28"/>
          <w:szCs w:val="28"/>
        </w:rPr>
        <w:t>тыс</w:t>
      </w:r>
      <w:proofErr w:type="gramStart"/>
      <w:r w:rsidR="00EE3C86" w:rsidRPr="00EE3C86">
        <w:rPr>
          <w:sz w:val="28"/>
          <w:szCs w:val="28"/>
        </w:rPr>
        <w:t>.р</w:t>
      </w:r>
      <w:proofErr w:type="gramEnd"/>
      <w:r w:rsidR="00EE3C86" w:rsidRPr="00EE3C86">
        <w:rPr>
          <w:sz w:val="28"/>
          <w:szCs w:val="28"/>
        </w:rPr>
        <w:t>уб.</w:t>
      </w:r>
      <w:r>
        <w:rPr>
          <w:sz w:val="28"/>
          <w:szCs w:val="28"/>
        </w:rPr>
        <w:t>)</w:t>
      </w:r>
    </w:p>
    <w:tbl>
      <w:tblPr>
        <w:tblStyle w:val="a8"/>
        <w:tblW w:w="10207" w:type="dxa"/>
        <w:tblInd w:w="-176" w:type="dxa"/>
        <w:tblLook w:val="04A0"/>
      </w:tblPr>
      <w:tblGrid>
        <w:gridCol w:w="3039"/>
        <w:gridCol w:w="2596"/>
        <w:gridCol w:w="1595"/>
        <w:gridCol w:w="1559"/>
        <w:gridCol w:w="1418"/>
      </w:tblGrid>
      <w:tr w:rsidR="00190113" w:rsidRPr="00190113" w:rsidTr="00B03CDE">
        <w:trPr>
          <w:trHeight w:val="20"/>
        </w:trPr>
        <w:tc>
          <w:tcPr>
            <w:tcW w:w="3039" w:type="dxa"/>
            <w:vAlign w:val="center"/>
            <w:hideMark/>
          </w:tcPr>
          <w:p w:rsidR="00190113" w:rsidRPr="00190113" w:rsidRDefault="00190113" w:rsidP="000222DB">
            <w:pPr>
              <w:jc w:val="center"/>
              <w:rPr>
                <w:sz w:val="28"/>
                <w:szCs w:val="28"/>
              </w:rPr>
            </w:pPr>
            <w:proofErr w:type="gramStart"/>
            <w:r w:rsidRPr="0019011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596" w:type="dxa"/>
            <w:vAlign w:val="center"/>
            <w:hideMark/>
          </w:tcPr>
          <w:p w:rsidR="00190113" w:rsidRPr="00190113" w:rsidRDefault="00190113" w:rsidP="00C80169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595" w:type="dxa"/>
            <w:vAlign w:val="center"/>
            <w:hideMark/>
          </w:tcPr>
          <w:p w:rsidR="00190113" w:rsidRPr="00190113" w:rsidRDefault="00190113" w:rsidP="00C80169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  <w:hideMark/>
          </w:tcPr>
          <w:p w:rsidR="00190113" w:rsidRPr="00190113" w:rsidRDefault="00190113" w:rsidP="00C80169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vAlign w:val="center"/>
            <w:hideMark/>
          </w:tcPr>
          <w:p w:rsidR="00190113" w:rsidRPr="00190113" w:rsidRDefault="00190113" w:rsidP="00C80169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22 год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vAlign w:val="center"/>
            <w:hideMark/>
          </w:tcPr>
          <w:p w:rsidR="00190113" w:rsidRPr="00190113" w:rsidRDefault="00190113" w:rsidP="000222D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2596" w:type="dxa"/>
            <w:vAlign w:val="center"/>
            <w:hideMark/>
          </w:tcPr>
          <w:p w:rsidR="00190113" w:rsidRPr="00190113" w:rsidRDefault="00190113" w:rsidP="00C80169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  <w:hideMark/>
          </w:tcPr>
          <w:p w:rsidR="00190113" w:rsidRPr="00190113" w:rsidRDefault="00190113" w:rsidP="00C80169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190113" w:rsidRPr="00190113" w:rsidRDefault="00190113" w:rsidP="00C80169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190113" w:rsidRPr="00190113" w:rsidRDefault="00190113" w:rsidP="00C80169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Доходы бюджета - ИТОГО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1 118 896,4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938 90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880 486,6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 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 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 xml:space="preserve">  НАЛОГОВЫЕ И НЕНАЛОГОВЫЕ ДОХОДЫ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 xml:space="preserve"> 1000000000 0000 00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432 891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335 224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343 448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НАЛОГИ НА ПРИБЫЛЬ, ДОХОДЫ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010000000 0000 00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8 087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7 453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5 332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Налог на доходы физических лиц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010200001 0000 11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8 087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7 453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5 332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010201001 0000 11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6 337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5 703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3 582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Налог на доходы физических лиц с доходов, полученных </w:t>
            </w:r>
            <w:r w:rsidRPr="00190113">
              <w:rPr>
                <w:sz w:val="28"/>
                <w:szCs w:val="28"/>
              </w:rPr>
              <w:lastRenderedPageBreak/>
              <w:t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 xml:space="preserve"> 1010202001 0000 11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5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5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0203001 0000 11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 4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 40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 40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030000000 0000 00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 473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 349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 411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030200001 0000 11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 473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 349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 411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Доходы от уплаты акцизов на дизельное топливо, подлежащие распределению между бюджетами субъектов </w:t>
            </w:r>
            <w:r w:rsidRPr="00190113">
              <w:rPr>
                <w:sz w:val="28"/>
                <w:szCs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 xml:space="preserve"> 1030223001 0000 11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 4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 80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 90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030224001 0000 11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030225001 0000 11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 055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 529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 491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НАЛОГИ НА СОВОКУПНЫЙ ДОХОД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050000000 0000 00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6 032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 721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 452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Налог, взимаемый в связи с применением упрощенной системы </w:t>
            </w:r>
            <w:r w:rsidRPr="00190113">
              <w:rPr>
                <w:sz w:val="28"/>
                <w:szCs w:val="28"/>
              </w:rPr>
              <w:lastRenderedPageBreak/>
              <w:t>налогообложения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050100000000011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 718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 947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 185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50101101000011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 718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 947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 185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50102001000011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 00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050201002 0000 11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 067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 517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Единый сельскохозяйственный налог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050301001 0000 11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65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2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9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050401002 0000 11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2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5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8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НАЛОГИ НА ИМУЩЕСТВО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060000000 0000 00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 211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2 863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4 582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060102004 0000 11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 067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 19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 318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Транспортный налог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060400002 0000 11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 08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 126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 175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Транспортный налог с организаций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060401102 0000 11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54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92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Транспортный налог с </w:t>
            </w:r>
            <w:r w:rsidRPr="00190113">
              <w:rPr>
                <w:sz w:val="28"/>
                <w:szCs w:val="28"/>
              </w:rPr>
              <w:lastRenderedPageBreak/>
              <w:t>физических лиц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 xml:space="preserve"> 1060401202 0000 </w:t>
            </w:r>
            <w:r w:rsidRPr="00190113">
              <w:rPr>
                <w:sz w:val="28"/>
                <w:szCs w:val="28"/>
              </w:rPr>
              <w:lastRenderedPageBreak/>
              <w:t>11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76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72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83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 xml:space="preserve">  Земельный налог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060600000 0000 11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7 064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8 547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 089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060603204 0000 11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3 064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4 547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6 089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060604204 0000 11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 0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 00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 00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6C0A86" w:rsidP="006C0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90113" w:rsidRPr="00190113">
              <w:rPr>
                <w:sz w:val="28"/>
                <w:szCs w:val="28"/>
              </w:rPr>
              <w:t>ОСУДАРСТВЕННАЯ ПОШЛИНА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0000000 0000 00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 561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 561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 561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080301001 0000 11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 50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 50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0715001 0000 11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</w:t>
            </w:r>
            <w:r w:rsidRPr="00190113">
              <w:rPr>
                <w:sz w:val="28"/>
                <w:szCs w:val="28"/>
              </w:rPr>
              <w:lastRenderedPageBreak/>
              <w:t>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080717301 0000 11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6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6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6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110000000 0000 00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1 81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9 41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0 06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110501204 0000 12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9 4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7 00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7 65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110507404 0000 12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 00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</w:t>
            </w:r>
            <w:r w:rsidRPr="00190113">
              <w:rPr>
                <w:sz w:val="28"/>
                <w:szCs w:val="28"/>
              </w:rPr>
              <w:lastRenderedPageBreak/>
              <w:t>предприятий, созданных городскими округами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 xml:space="preserve"> 1110701404 0000 12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110904404 0000 12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 31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 31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 31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120000000 0000 00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 50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 50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120100001 0000 12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 50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 50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120101001 0000 12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 62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 62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 62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120103001 0000 12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120104001 0000 12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120104001 0000 12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ДОХОДЫ ОТ ОКАЗАНИЯ ПЛАТНЫХ УСЛУГ (РАБОТ) И </w:t>
            </w:r>
            <w:r w:rsidRPr="00190113">
              <w:rPr>
                <w:sz w:val="28"/>
                <w:szCs w:val="28"/>
              </w:rPr>
              <w:lastRenderedPageBreak/>
              <w:t>КОМПЕНСАЦИИ ЗАТРАТ ГОСУДАРСТВА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 xml:space="preserve"> 1130000000 0000 00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67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67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5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130199404 0000 13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67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67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67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130299404 0000 13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3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140000000 0000 00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 75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 90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 10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140204304 0000 41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</w:t>
            </w:r>
            <w:r w:rsidRPr="00190113">
              <w:rPr>
                <w:sz w:val="28"/>
                <w:szCs w:val="28"/>
              </w:rPr>
              <w:lastRenderedPageBreak/>
              <w:t>округов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 xml:space="preserve"> 1140601204 0000 43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 65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 80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 00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 xml:space="preserve">  ШТРАФЫ, САНКЦИИ, ВОЗМЕЩЕНИЕ УЩЕРБА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160000000 0000 00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1160202002 0000 14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6110123010000 14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611064010000 14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2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2,0</w:t>
            </w:r>
          </w:p>
        </w:tc>
      </w:tr>
      <w:tr w:rsidR="00190113" w:rsidRPr="00DE546B" w:rsidTr="00B03CDE">
        <w:trPr>
          <w:trHeight w:val="20"/>
        </w:trPr>
        <w:tc>
          <w:tcPr>
            <w:tcW w:w="3039" w:type="dxa"/>
            <w:hideMark/>
          </w:tcPr>
          <w:p w:rsidR="00190113" w:rsidRPr="00DE546B" w:rsidRDefault="00190113" w:rsidP="000222DB">
            <w:pPr>
              <w:rPr>
                <w:bCs/>
                <w:sz w:val="28"/>
                <w:szCs w:val="28"/>
              </w:rPr>
            </w:pPr>
            <w:r w:rsidRPr="00DE546B">
              <w:rPr>
                <w:bCs/>
                <w:sz w:val="28"/>
                <w:szCs w:val="28"/>
              </w:rPr>
              <w:t xml:space="preserve">  БЕЗВОЗМЕЗДНЫЕ ПОСТУПЛЕНИЯ</w:t>
            </w:r>
          </w:p>
        </w:tc>
        <w:tc>
          <w:tcPr>
            <w:tcW w:w="2596" w:type="dxa"/>
            <w:noWrap/>
            <w:hideMark/>
          </w:tcPr>
          <w:p w:rsidR="00190113" w:rsidRPr="00DE546B" w:rsidRDefault="00190113" w:rsidP="00190113">
            <w:pPr>
              <w:jc w:val="both"/>
              <w:rPr>
                <w:bCs/>
                <w:sz w:val="28"/>
                <w:szCs w:val="28"/>
              </w:rPr>
            </w:pPr>
            <w:r w:rsidRPr="00DE546B">
              <w:rPr>
                <w:bCs/>
                <w:sz w:val="28"/>
                <w:szCs w:val="28"/>
              </w:rPr>
              <w:t xml:space="preserve"> 2000000000 0000 000</w:t>
            </w:r>
          </w:p>
        </w:tc>
        <w:tc>
          <w:tcPr>
            <w:tcW w:w="1595" w:type="dxa"/>
            <w:noWrap/>
            <w:hideMark/>
          </w:tcPr>
          <w:p w:rsidR="00190113" w:rsidRPr="00DE546B" w:rsidRDefault="00190113" w:rsidP="00C80169">
            <w:pPr>
              <w:jc w:val="right"/>
              <w:rPr>
                <w:bCs/>
                <w:sz w:val="28"/>
                <w:szCs w:val="28"/>
              </w:rPr>
            </w:pPr>
            <w:r w:rsidRPr="00DE546B">
              <w:rPr>
                <w:bCs/>
                <w:sz w:val="28"/>
                <w:szCs w:val="28"/>
              </w:rPr>
              <w:t>686005,4</w:t>
            </w:r>
          </w:p>
        </w:tc>
        <w:tc>
          <w:tcPr>
            <w:tcW w:w="1559" w:type="dxa"/>
            <w:noWrap/>
            <w:hideMark/>
          </w:tcPr>
          <w:p w:rsidR="00190113" w:rsidRPr="00DE546B" w:rsidRDefault="00190113" w:rsidP="00C80169">
            <w:pPr>
              <w:jc w:val="right"/>
              <w:rPr>
                <w:bCs/>
                <w:sz w:val="28"/>
                <w:szCs w:val="28"/>
              </w:rPr>
            </w:pPr>
            <w:r w:rsidRPr="00DE546B">
              <w:rPr>
                <w:bCs/>
                <w:sz w:val="28"/>
                <w:szCs w:val="28"/>
              </w:rPr>
              <w:t>603676,0</w:t>
            </w:r>
          </w:p>
        </w:tc>
        <w:tc>
          <w:tcPr>
            <w:tcW w:w="1418" w:type="dxa"/>
            <w:noWrap/>
            <w:hideMark/>
          </w:tcPr>
          <w:p w:rsidR="00190113" w:rsidRPr="00DE546B" w:rsidRDefault="00190113" w:rsidP="00C80169">
            <w:pPr>
              <w:jc w:val="right"/>
              <w:rPr>
                <w:bCs/>
                <w:sz w:val="28"/>
                <w:szCs w:val="28"/>
              </w:rPr>
            </w:pPr>
            <w:r w:rsidRPr="00DE546B">
              <w:rPr>
                <w:bCs/>
                <w:sz w:val="28"/>
                <w:szCs w:val="28"/>
              </w:rPr>
              <w:t>537038,6</w:t>
            </w:r>
          </w:p>
        </w:tc>
      </w:tr>
      <w:tr w:rsidR="00190113" w:rsidRPr="00DE546B" w:rsidTr="00B03CDE">
        <w:trPr>
          <w:trHeight w:val="20"/>
        </w:trPr>
        <w:tc>
          <w:tcPr>
            <w:tcW w:w="3039" w:type="dxa"/>
            <w:hideMark/>
          </w:tcPr>
          <w:p w:rsidR="00190113" w:rsidRPr="00DE546B" w:rsidRDefault="00190113" w:rsidP="000222DB">
            <w:pPr>
              <w:rPr>
                <w:bCs/>
                <w:sz w:val="28"/>
                <w:szCs w:val="28"/>
              </w:rPr>
            </w:pPr>
            <w:r w:rsidRPr="00DE546B">
              <w:rPr>
                <w:bCs/>
                <w:sz w:val="28"/>
                <w:szCs w:val="28"/>
              </w:rPr>
              <w:lastRenderedPageBreak/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96" w:type="dxa"/>
            <w:noWrap/>
            <w:hideMark/>
          </w:tcPr>
          <w:p w:rsidR="00190113" w:rsidRPr="00DE546B" w:rsidRDefault="00190113" w:rsidP="00190113">
            <w:pPr>
              <w:jc w:val="both"/>
              <w:rPr>
                <w:bCs/>
                <w:sz w:val="28"/>
                <w:szCs w:val="28"/>
              </w:rPr>
            </w:pPr>
            <w:r w:rsidRPr="00DE546B">
              <w:rPr>
                <w:bCs/>
                <w:sz w:val="28"/>
                <w:szCs w:val="28"/>
              </w:rPr>
              <w:t xml:space="preserve"> 2020000000 0000 000</w:t>
            </w:r>
          </w:p>
        </w:tc>
        <w:tc>
          <w:tcPr>
            <w:tcW w:w="1595" w:type="dxa"/>
            <w:noWrap/>
            <w:hideMark/>
          </w:tcPr>
          <w:p w:rsidR="00190113" w:rsidRPr="00DE546B" w:rsidRDefault="00190113" w:rsidP="00C80169">
            <w:pPr>
              <w:jc w:val="right"/>
              <w:rPr>
                <w:bCs/>
                <w:sz w:val="28"/>
                <w:szCs w:val="28"/>
              </w:rPr>
            </w:pPr>
            <w:r w:rsidRPr="00DE546B">
              <w:rPr>
                <w:bCs/>
                <w:sz w:val="28"/>
                <w:szCs w:val="28"/>
              </w:rPr>
              <w:t>684790,4</w:t>
            </w:r>
          </w:p>
        </w:tc>
        <w:tc>
          <w:tcPr>
            <w:tcW w:w="1559" w:type="dxa"/>
            <w:noWrap/>
            <w:hideMark/>
          </w:tcPr>
          <w:p w:rsidR="00190113" w:rsidRPr="00DE546B" w:rsidRDefault="00190113" w:rsidP="00C80169">
            <w:pPr>
              <w:jc w:val="right"/>
              <w:rPr>
                <w:bCs/>
                <w:sz w:val="28"/>
                <w:szCs w:val="28"/>
              </w:rPr>
            </w:pPr>
            <w:r w:rsidRPr="00DE546B">
              <w:rPr>
                <w:bCs/>
                <w:sz w:val="28"/>
                <w:szCs w:val="28"/>
              </w:rPr>
              <w:t>602674,0</w:t>
            </w:r>
          </w:p>
        </w:tc>
        <w:tc>
          <w:tcPr>
            <w:tcW w:w="1418" w:type="dxa"/>
            <w:noWrap/>
            <w:hideMark/>
          </w:tcPr>
          <w:p w:rsidR="00190113" w:rsidRPr="00DE546B" w:rsidRDefault="00190113" w:rsidP="00C80169">
            <w:pPr>
              <w:jc w:val="right"/>
              <w:rPr>
                <w:bCs/>
                <w:sz w:val="28"/>
                <w:szCs w:val="28"/>
              </w:rPr>
            </w:pPr>
            <w:r w:rsidRPr="00DE546B">
              <w:rPr>
                <w:bCs/>
                <w:sz w:val="28"/>
                <w:szCs w:val="28"/>
              </w:rPr>
              <w:t>536036,6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2021000000 0000 15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6 831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 204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7 196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2021500104 0000 15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6 831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 204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7 196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22000000 0000 15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9 038,6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2 667,2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7 841,9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22030204 0000 15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 010,8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 982,1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 506,4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Субсидии бюджетам городских округов на строительство, модернизацию, ремонт и содержание автомобильных дорог общего пользования, в том числе дорог в </w:t>
            </w:r>
            <w:r w:rsidRPr="00190113">
              <w:rPr>
                <w:sz w:val="28"/>
                <w:szCs w:val="28"/>
              </w:rPr>
              <w:lastRenderedPageBreak/>
              <w:t>поселениях (за исключением автомобильных дорог федерального значения)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2022004104 0000 15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 0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 00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 00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22029904 0000 15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2 136,2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6 156,1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6C0A86" w:rsidRDefault="00190113" w:rsidP="000222DB">
            <w:pPr>
              <w:rPr>
                <w:sz w:val="28"/>
                <w:szCs w:val="28"/>
              </w:rPr>
            </w:pPr>
            <w:r w:rsidRPr="006C0A86">
              <w:rPr>
                <w:sz w:val="28"/>
                <w:szCs w:val="28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596" w:type="dxa"/>
            <w:noWrap/>
            <w:hideMark/>
          </w:tcPr>
          <w:p w:rsidR="00190113" w:rsidRPr="006C0A86" w:rsidRDefault="006C0A86" w:rsidP="006C0A86">
            <w:pPr>
              <w:jc w:val="both"/>
              <w:rPr>
                <w:sz w:val="28"/>
                <w:szCs w:val="28"/>
              </w:rPr>
            </w:pPr>
            <w:r w:rsidRPr="006C0A86">
              <w:rPr>
                <w:sz w:val="28"/>
                <w:szCs w:val="28"/>
              </w:rPr>
              <w:t xml:space="preserve">2022516304 </w:t>
            </w:r>
            <w:r w:rsidR="00190113" w:rsidRPr="006C0A86">
              <w:rPr>
                <w:sz w:val="28"/>
                <w:szCs w:val="28"/>
              </w:rPr>
              <w:t xml:space="preserve">0000 </w:t>
            </w:r>
            <w:r w:rsidRPr="006C0A86">
              <w:rPr>
                <w:sz w:val="28"/>
                <w:szCs w:val="28"/>
              </w:rPr>
              <w:t>1</w:t>
            </w:r>
            <w:r w:rsidR="00190113" w:rsidRPr="006C0A86">
              <w:rPr>
                <w:sz w:val="28"/>
                <w:szCs w:val="28"/>
              </w:rPr>
              <w:t>5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 523,1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 548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22555504 0000 15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 216,1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 235,4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 617,0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Прочие субсидии бюджетам городских округов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2022999904 0000 15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 675,5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8 770,5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6 170,5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Субвенции бюджетам бюджетной системы </w:t>
            </w:r>
            <w:r w:rsidRPr="00190113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 xml:space="preserve"> 2023000000 0000 15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8 920,8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20 802,8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20 998,7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2023001304 0000 15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2023002404 0000 15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54 565,6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54 102,6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54 142,6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Субвенции бюджетам  городских округов на содержание ребенка в семье опекуна и    приемной    семье,    а    также вознаграждение,         причитающееся приемному родителю 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2023002704 0000 15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 3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 30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 30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2023002904 0000 15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9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9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9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Субвенции бюджетам городских округов на предоставление жилых помещений детям-сиротам и детям, оставшимся без </w:t>
            </w:r>
            <w:r w:rsidRPr="00190113">
              <w:rPr>
                <w:sz w:val="28"/>
                <w:szCs w:val="28"/>
              </w:rPr>
              <w:lastRenderedPageBreak/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 xml:space="preserve"> 2023508204 0000 15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 885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 372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 401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 xml:space="preserve"> 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AA4135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235120040000 15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,2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,4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DE546B">
              <w:rPr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AA4135" w:rsidP="00AA41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0113" w:rsidRPr="00190113">
              <w:rPr>
                <w:sz w:val="28"/>
                <w:szCs w:val="28"/>
              </w:rPr>
              <w:t>023513504000015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 309,3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DE546B">
              <w:rPr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 02 35176 04000015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54,7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 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Субвенции бюджетам городских округов на выплату </w:t>
            </w:r>
            <w:r w:rsidRPr="00190113">
              <w:rPr>
                <w:sz w:val="28"/>
                <w:szCs w:val="28"/>
              </w:rPr>
              <w:lastRenderedPageBreak/>
              <w:t>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 xml:space="preserve"> 2023526004 0000 15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2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2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2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 xml:space="preserve">  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2023527004 0000 15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6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35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2023528004 0000 15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7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7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</w:t>
            </w:r>
            <w:r w:rsidRPr="00190113">
              <w:rPr>
                <w:sz w:val="28"/>
                <w:szCs w:val="28"/>
              </w:rPr>
              <w:lastRenderedPageBreak/>
              <w:t>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 xml:space="preserve"> 2023538004 0000 15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 099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 654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 384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 xml:space="preserve">  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2023557304 0000 15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1 412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 054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 715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Иные межбюджетные трансферты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2024000000 0000 15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ПРОЧИЕ БЕЗВОЗМЕЗДНЫЕ ПОСТУПЛЕНИЯ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AA4135" w:rsidP="00AA41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0113" w:rsidRPr="00190113">
              <w:rPr>
                <w:sz w:val="28"/>
                <w:szCs w:val="28"/>
              </w:rPr>
              <w:t>070000000 0000 00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 215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 002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 002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2070402004 0000 15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3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190113" w:rsidRPr="00190113" w:rsidTr="00B03CDE">
        <w:trPr>
          <w:trHeight w:val="20"/>
        </w:trPr>
        <w:tc>
          <w:tcPr>
            <w:tcW w:w="3039" w:type="dxa"/>
            <w:hideMark/>
          </w:tcPr>
          <w:p w:rsidR="00190113" w:rsidRPr="00190113" w:rsidRDefault="00190113" w:rsidP="000222DB">
            <w:pPr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 Прочие безвозмездные поступления в бюджеты городских округов</w:t>
            </w:r>
          </w:p>
        </w:tc>
        <w:tc>
          <w:tcPr>
            <w:tcW w:w="2596" w:type="dxa"/>
            <w:noWrap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 2070405004 0000 150</w:t>
            </w:r>
          </w:p>
        </w:tc>
        <w:tc>
          <w:tcPr>
            <w:tcW w:w="1595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 062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 002,0</w:t>
            </w:r>
          </w:p>
        </w:tc>
        <w:tc>
          <w:tcPr>
            <w:tcW w:w="1418" w:type="dxa"/>
            <w:noWrap/>
            <w:hideMark/>
          </w:tcPr>
          <w:p w:rsidR="00190113" w:rsidRPr="00190113" w:rsidRDefault="00190113" w:rsidP="00C80169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 002,0</w:t>
            </w:r>
          </w:p>
        </w:tc>
      </w:tr>
    </w:tbl>
    <w:p w:rsidR="00190113" w:rsidRDefault="00190113" w:rsidP="00EE3C86">
      <w:pPr>
        <w:jc w:val="both"/>
        <w:rPr>
          <w:sz w:val="28"/>
          <w:szCs w:val="28"/>
        </w:rPr>
      </w:pPr>
    </w:p>
    <w:p w:rsidR="00190113" w:rsidRDefault="0019011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0113" w:rsidRPr="00190113" w:rsidRDefault="00B03CDE" w:rsidP="00DE546B">
      <w:pPr>
        <w:jc w:val="right"/>
        <w:rPr>
          <w:sz w:val="28"/>
          <w:szCs w:val="28"/>
        </w:rPr>
      </w:pPr>
      <w:r w:rsidRPr="00190113">
        <w:rPr>
          <w:sz w:val="28"/>
          <w:szCs w:val="28"/>
        </w:rPr>
        <w:lastRenderedPageBreak/>
        <w:t>ПРИЛОЖЕНИЕ</w:t>
      </w:r>
      <w:r w:rsidR="00190113" w:rsidRPr="0019011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90113" w:rsidRPr="00190113">
        <w:rPr>
          <w:sz w:val="28"/>
          <w:szCs w:val="28"/>
        </w:rPr>
        <w:t>4</w:t>
      </w:r>
    </w:p>
    <w:p w:rsidR="00190113" w:rsidRPr="00190113" w:rsidRDefault="00190113" w:rsidP="00DE546B">
      <w:pPr>
        <w:jc w:val="right"/>
        <w:rPr>
          <w:sz w:val="28"/>
          <w:szCs w:val="28"/>
        </w:rPr>
      </w:pPr>
      <w:r w:rsidRPr="00190113">
        <w:rPr>
          <w:sz w:val="28"/>
          <w:szCs w:val="28"/>
        </w:rPr>
        <w:t>к решению Совета</w:t>
      </w:r>
    </w:p>
    <w:p w:rsidR="00EE3C86" w:rsidRDefault="00190113" w:rsidP="00DE546B">
      <w:pPr>
        <w:jc w:val="right"/>
        <w:rPr>
          <w:sz w:val="28"/>
          <w:szCs w:val="28"/>
        </w:rPr>
      </w:pPr>
      <w:r w:rsidRPr="00190113">
        <w:rPr>
          <w:sz w:val="28"/>
          <w:szCs w:val="28"/>
        </w:rPr>
        <w:t>от</w:t>
      </w:r>
      <w:r w:rsidR="00B03CDE">
        <w:rPr>
          <w:sz w:val="28"/>
          <w:szCs w:val="28"/>
        </w:rPr>
        <w:t xml:space="preserve"> 19.12.</w:t>
      </w:r>
      <w:r w:rsidR="0052777A">
        <w:rPr>
          <w:sz w:val="28"/>
          <w:szCs w:val="28"/>
        </w:rPr>
        <w:t>2019</w:t>
      </w:r>
      <w:r w:rsidRPr="00190113">
        <w:rPr>
          <w:sz w:val="28"/>
          <w:szCs w:val="28"/>
        </w:rPr>
        <w:t xml:space="preserve">  №</w:t>
      </w:r>
      <w:r w:rsidR="0052777A">
        <w:rPr>
          <w:sz w:val="28"/>
          <w:szCs w:val="28"/>
        </w:rPr>
        <w:t xml:space="preserve"> 130</w:t>
      </w:r>
    </w:p>
    <w:p w:rsidR="0052777A" w:rsidRDefault="0052777A" w:rsidP="00DE546B">
      <w:pPr>
        <w:jc w:val="right"/>
        <w:rPr>
          <w:sz w:val="28"/>
          <w:szCs w:val="28"/>
        </w:rPr>
      </w:pPr>
    </w:p>
    <w:p w:rsidR="00190113" w:rsidRPr="00190113" w:rsidRDefault="00190113" w:rsidP="0052777A">
      <w:pPr>
        <w:jc w:val="center"/>
        <w:rPr>
          <w:sz w:val="28"/>
          <w:szCs w:val="28"/>
        </w:rPr>
      </w:pPr>
      <w:r w:rsidRPr="00190113">
        <w:rPr>
          <w:sz w:val="28"/>
          <w:szCs w:val="28"/>
        </w:rPr>
        <w:t>Распределение бюджетных ассигнований бюджета Полысаевского городского округа</w:t>
      </w:r>
      <w:r w:rsidR="0052777A">
        <w:rPr>
          <w:sz w:val="28"/>
          <w:szCs w:val="28"/>
        </w:rPr>
        <w:t xml:space="preserve"> </w:t>
      </w:r>
      <w:r w:rsidRPr="00190113">
        <w:rPr>
          <w:sz w:val="28"/>
          <w:szCs w:val="28"/>
        </w:rPr>
        <w:t>по целевым статьям (муниципальным программам и непрограммным направлениям деятельности), группам и подгруппам видов классификации расходов бюджетов</w:t>
      </w:r>
      <w:r w:rsidR="0052777A">
        <w:rPr>
          <w:sz w:val="28"/>
          <w:szCs w:val="28"/>
        </w:rPr>
        <w:t xml:space="preserve"> </w:t>
      </w:r>
      <w:r w:rsidRPr="00190113">
        <w:rPr>
          <w:sz w:val="28"/>
          <w:szCs w:val="28"/>
        </w:rPr>
        <w:t>на 2020 год и на плановый период 2021 и 2022 годов</w:t>
      </w:r>
    </w:p>
    <w:p w:rsidR="00190113" w:rsidRDefault="00190113" w:rsidP="00DE546B">
      <w:pPr>
        <w:jc w:val="right"/>
        <w:rPr>
          <w:sz w:val="28"/>
          <w:szCs w:val="28"/>
        </w:rPr>
      </w:pPr>
      <w:r w:rsidRPr="00190113">
        <w:rPr>
          <w:sz w:val="28"/>
          <w:szCs w:val="28"/>
        </w:rPr>
        <w:t xml:space="preserve">                                                                              ( тыс. руб.)</w:t>
      </w:r>
    </w:p>
    <w:tbl>
      <w:tblPr>
        <w:tblStyle w:val="a8"/>
        <w:tblW w:w="0" w:type="auto"/>
        <w:tblInd w:w="-318" w:type="dxa"/>
        <w:tblLayout w:type="fixed"/>
        <w:tblLook w:val="04A0"/>
      </w:tblPr>
      <w:tblGrid>
        <w:gridCol w:w="2126"/>
        <w:gridCol w:w="710"/>
        <w:gridCol w:w="709"/>
        <w:gridCol w:w="850"/>
        <w:gridCol w:w="993"/>
        <w:gridCol w:w="708"/>
        <w:gridCol w:w="1418"/>
        <w:gridCol w:w="1559"/>
        <w:gridCol w:w="1383"/>
      </w:tblGrid>
      <w:tr w:rsidR="00827FA5" w:rsidRPr="00190113" w:rsidTr="00A122C7">
        <w:trPr>
          <w:trHeight w:val="20"/>
        </w:trPr>
        <w:tc>
          <w:tcPr>
            <w:tcW w:w="2126" w:type="dxa"/>
            <w:vAlign w:val="center"/>
            <w:hideMark/>
          </w:tcPr>
          <w:p w:rsidR="00190113" w:rsidRPr="00190113" w:rsidRDefault="00190113" w:rsidP="000222D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10" w:type="dxa"/>
            <w:vAlign w:val="center"/>
            <w:hideMark/>
          </w:tcPr>
          <w:p w:rsidR="00190113" w:rsidRPr="00190113" w:rsidRDefault="00190113" w:rsidP="000222D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709" w:type="dxa"/>
            <w:vAlign w:val="center"/>
            <w:hideMark/>
          </w:tcPr>
          <w:p w:rsidR="00190113" w:rsidRPr="00190113" w:rsidRDefault="00190113" w:rsidP="000222D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850" w:type="dxa"/>
            <w:vAlign w:val="center"/>
            <w:hideMark/>
          </w:tcPr>
          <w:p w:rsidR="00190113" w:rsidRPr="00190113" w:rsidRDefault="00190113" w:rsidP="000222D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993" w:type="dxa"/>
            <w:vAlign w:val="center"/>
            <w:hideMark/>
          </w:tcPr>
          <w:p w:rsidR="00190113" w:rsidRPr="00190113" w:rsidRDefault="00190113" w:rsidP="000222D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мероприятие</w:t>
            </w:r>
          </w:p>
        </w:tc>
        <w:tc>
          <w:tcPr>
            <w:tcW w:w="708" w:type="dxa"/>
            <w:vAlign w:val="center"/>
            <w:hideMark/>
          </w:tcPr>
          <w:p w:rsidR="00190113" w:rsidRPr="00190113" w:rsidRDefault="00190113" w:rsidP="000222D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418" w:type="dxa"/>
            <w:vAlign w:val="center"/>
            <w:hideMark/>
          </w:tcPr>
          <w:p w:rsidR="00190113" w:rsidRPr="00190113" w:rsidRDefault="00190113" w:rsidP="000222D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  <w:hideMark/>
          </w:tcPr>
          <w:p w:rsidR="00190113" w:rsidRPr="00190113" w:rsidRDefault="00190113" w:rsidP="000222D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21 год</w:t>
            </w:r>
          </w:p>
        </w:tc>
        <w:tc>
          <w:tcPr>
            <w:tcW w:w="1383" w:type="dxa"/>
            <w:vAlign w:val="center"/>
            <w:hideMark/>
          </w:tcPr>
          <w:p w:rsidR="00190113" w:rsidRPr="00190113" w:rsidRDefault="00190113" w:rsidP="000222D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22 год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Дорожная деятельность, благоустройство и жизнеобеспечение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182142,9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78214,8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57361,1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одпрограмма «Содержание объектов улично-дорожной сети»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90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8390,7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бслуживание и содержание дорог общего пользования местного значения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90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8390,7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</w:t>
            </w:r>
            <w:r w:rsidRPr="00190113">
              <w:rPr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86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8390,7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86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8390,7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одпрограмма «Благоустройство»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05,9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375,2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512,2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5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7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5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7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5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0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7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19011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рочее 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благоустрой</w:t>
            </w:r>
            <w:r w:rsidR="005B78B8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ство</w:t>
            </w:r>
            <w:proofErr w:type="spellEnd"/>
            <w:proofErr w:type="gramEnd"/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908,9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973,8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870,8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578,9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973,8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870,8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муници</w:t>
            </w:r>
            <w:r w:rsidR="005B78B8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>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578,9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973,8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870,8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5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6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5B78B8" w:rsidP="001901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лата налогов, сборов и </w:t>
            </w:r>
            <w:r w:rsidR="00190113" w:rsidRPr="00190113">
              <w:rPr>
                <w:sz w:val="28"/>
                <w:szCs w:val="28"/>
              </w:rPr>
              <w:t>иных платежей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рганизация мероприятий </w:t>
            </w:r>
            <w:r w:rsidRPr="00190113">
              <w:rPr>
                <w:sz w:val="28"/>
                <w:szCs w:val="28"/>
              </w:rPr>
              <w:lastRenderedPageBreak/>
              <w:t>при осуществлении деятельности по обращению с животными без владельцев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8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1,4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1,4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1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Закупка товаров, работ и у</w:t>
            </w:r>
            <w:r w:rsidR="005B78B8">
              <w:rPr>
                <w:sz w:val="28"/>
                <w:szCs w:val="28"/>
              </w:rPr>
              <w:t>слуг для государственных (</w:t>
            </w:r>
            <w:proofErr w:type="spellStart"/>
            <w:proofErr w:type="gramStart"/>
            <w:r w:rsidR="005B78B8">
              <w:rPr>
                <w:sz w:val="28"/>
                <w:szCs w:val="28"/>
              </w:rPr>
              <w:t>муници-</w:t>
            </w:r>
            <w:r w:rsidRPr="00190113"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>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8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1,4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1,4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1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муници</w:t>
            </w:r>
            <w:r w:rsidR="005B78B8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>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8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1,4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1,4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1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Содержание и обустройство 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сибиреязвен</w:t>
            </w:r>
            <w:r w:rsidR="005B78B8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 xml:space="preserve"> захоронений и скотомогильников (</w:t>
            </w:r>
            <w:proofErr w:type="spellStart"/>
            <w:r w:rsidRPr="00190113">
              <w:rPr>
                <w:sz w:val="28"/>
                <w:szCs w:val="28"/>
              </w:rPr>
              <w:t>биотермичес</w:t>
            </w:r>
            <w:r w:rsidR="005B78B8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ких</w:t>
            </w:r>
            <w:proofErr w:type="spellEnd"/>
            <w:r w:rsidRPr="00190113">
              <w:rPr>
                <w:sz w:val="28"/>
                <w:szCs w:val="28"/>
              </w:rPr>
              <w:t xml:space="preserve"> ям)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1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63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муници</w:t>
            </w:r>
            <w:r w:rsidR="005B78B8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>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1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63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муници</w:t>
            </w:r>
            <w:r w:rsidR="005B78B8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>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1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63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Реализация проектов инициативного бюджетирова</w:t>
            </w:r>
            <w:r w:rsidR="00EC4D18">
              <w:rPr>
                <w:sz w:val="28"/>
                <w:szCs w:val="28"/>
              </w:rPr>
              <w:t>н</w:t>
            </w:r>
            <w:r w:rsidR="00EC4D18">
              <w:rPr>
                <w:sz w:val="28"/>
                <w:szCs w:val="28"/>
              </w:rPr>
              <w:lastRenderedPageBreak/>
              <w:t>ия «Твой Кузбасс-</w:t>
            </w:r>
            <w:r w:rsidRPr="00190113">
              <w:rPr>
                <w:sz w:val="28"/>
                <w:szCs w:val="28"/>
              </w:rPr>
              <w:t>твоя инициатива» в Кемеровской област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S34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32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Закупка товаров, работ и услуг для государственных (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муници</w:t>
            </w:r>
            <w:r w:rsidR="005B78B8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>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S34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32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муници</w:t>
            </w:r>
            <w:r w:rsidR="005B78B8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>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S34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32,6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одпрограмма «Поддержка жилищно-коммунального хозяйства»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2246,1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Улучшение состояния жилого фонда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муници</w:t>
            </w:r>
            <w:r w:rsidR="005B78B8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>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муници</w:t>
            </w:r>
            <w:r w:rsidR="001A115A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>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рганизация в границах городского округа электро-, тепло-, газо- и </w:t>
            </w:r>
            <w:r w:rsidRPr="00190113">
              <w:rPr>
                <w:sz w:val="28"/>
                <w:szCs w:val="28"/>
              </w:rPr>
              <w:lastRenderedPageBreak/>
              <w:t xml:space="preserve">водоснабжения населения, водоотведения, снабжения населения топливом в пределах полномочий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11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19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11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19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Субсидии юридическим лицам (кроме некоммерческих организаций), 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индивиду</w:t>
            </w:r>
            <w:r w:rsidR="001A115A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альным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 xml:space="preserve"> предпринимателям, физическим лица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11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19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одпрограмма "Повышение эффективности управления в сфере жилищно-коммунального комплекса"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348,9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348,9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348,9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беспечение деятельности органов местного 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самоуправле</w:t>
            </w:r>
            <w:r w:rsidR="001A115A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 xml:space="preserve">, отраслевых </w:t>
            </w:r>
            <w:r w:rsidR="00EC4D18">
              <w:rPr>
                <w:sz w:val="28"/>
                <w:szCs w:val="28"/>
              </w:rPr>
              <w:t>(функциональных) органов</w:t>
            </w:r>
            <w:r w:rsidRPr="00190113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348,9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348,9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348,9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Расходы на выплаты </w:t>
            </w:r>
            <w:r w:rsidRPr="00190113">
              <w:rPr>
                <w:sz w:val="28"/>
                <w:szCs w:val="28"/>
              </w:rPr>
              <w:lastRenderedPageBreak/>
              <w:t xml:space="preserve"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внебюджет</w:t>
            </w:r>
            <w:r w:rsidR="001A115A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 xml:space="preserve"> фондам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687,9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687,9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687,9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Расходы на выплаты персоналу государственных (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муници</w:t>
            </w:r>
            <w:r w:rsidR="001A115A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>) органов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687,9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687,9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687,9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муници</w:t>
            </w:r>
            <w:r w:rsidR="001A115A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>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57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57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57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муници</w:t>
            </w:r>
            <w:r w:rsidR="001A115A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>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57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57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57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одпрограмма </w:t>
            </w:r>
            <w:r w:rsidRPr="00190113">
              <w:rPr>
                <w:sz w:val="28"/>
                <w:szCs w:val="28"/>
              </w:rPr>
              <w:lastRenderedPageBreak/>
              <w:t xml:space="preserve">"Подготовка объектов </w:t>
            </w:r>
            <w:proofErr w:type="gramStart"/>
            <w:r w:rsidRPr="00190113">
              <w:rPr>
                <w:sz w:val="28"/>
                <w:szCs w:val="28"/>
              </w:rPr>
              <w:t>коммунальной</w:t>
            </w:r>
            <w:proofErr w:type="gramEnd"/>
            <w:r w:rsidRPr="00190113">
              <w:rPr>
                <w:sz w:val="28"/>
                <w:szCs w:val="28"/>
              </w:rPr>
              <w:t xml:space="preserve"> инфра</w:t>
            </w:r>
            <w:r w:rsidR="001A115A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структуры к отопительному сезону"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42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61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5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 xml:space="preserve">Капитальный ремонт котельных и сетей 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теплоснаб</w:t>
            </w:r>
            <w:r w:rsidR="001A115A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жения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 xml:space="preserve"> и систем </w:t>
            </w:r>
            <w:proofErr w:type="spellStart"/>
            <w:r w:rsidRPr="00190113">
              <w:rPr>
                <w:sz w:val="28"/>
                <w:szCs w:val="28"/>
              </w:rPr>
              <w:t>водоснаб</w:t>
            </w:r>
            <w:r w:rsidR="001A115A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жения</w:t>
            </w:r>
            <w:proofErr w:type="spellEnd"/>
            <w:r w:rsidRPr="00190113">
              <w:rPr>
                <w:sz w:val="28"/>
                <w:szCs w:val="28"/>
              </w:rPr>
              <w:t xml:space="preserve"> и водоотведения, разработка схемы </w:t>
            </w:r>
            <w:proofErr w:type="spellStart"/>
            <w:r w:rsidRPr="00190113">
              <w:rPr>
                <w:sz w:val="28"/>
                <w:szCs w:val="28"/>
              </w:rPr>
              <w:t>теплоснаб</w:t>
            </w:r>
            <w:r w:rsidR="001A115A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жения</w:t>
            </w:r>
            <w:proofErr w:type="spellEnd"/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42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муници</w:t>
            </w:r>
            <w:r w:rsidR="001A115A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>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42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муници</w:t>
            </w:r>
            <w:r w:rsidR="001A115A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>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42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Капитальный ремонт объектов систем 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водоснаб</w:t>
            </w:r>
            <w:r w:rsidR="001A115A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жения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 xml:space="preserve"> и водоотведения с применением энергоэффективных технологий, материалов и </w:t>
            </w:r>
            <w:r w:rsidRPr="00190113">
              <w:rPr>
                <w:sz w:val="28"/>
                <w:szCs w:val="28"/>
              </w:rPr>
              <w:lastRenderedPageBreak/>
              <w:t>оборуд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5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61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5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Закупка товаров, работ и услуг для государственных (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муници</w:t>
            </w:r>
            <w:r w:rsidR="00DA4C6E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>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5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61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5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5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610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5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Предупреждение и ликвидация чрезвычайных ситуаций на территории Полысаевского городского округа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8351,4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8251,4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8251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одпрограмма «Развитие и совершенствование гражданской обороны и защиты населения Полысаевского городского округа»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388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288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288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Совершенствование гражданской обороны и защиты </w:t>
            </w:r>
            <w:r w:rsidRPr="00190113">
              <w:rPr>
                <w:sz w:val="28"/>
                <w:szCs w:val="28"/>
              </w:rPr>
              <w:lastRenderedPageBreak/>
              <w:t xml:space="preserve">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5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5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5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5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5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5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5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5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5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938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838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838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938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838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838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938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838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838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одпрограмма «Повышение эффективности </w:t>
            </w:r>
            <w:r w:rsidRPr="00190113">
              <w:rPr>
                <w:sz w:val="28"/>
                <w:szCs w:val="28"/>
              </w:rPr>
              <w:lastRenderedPageBreak/>
              <w:t>в сфере управления совершенствования гражданской обороны и защиты населения от чрезвычайных ситуаций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963,4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963,4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963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963,4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963,4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963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37,4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37,4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37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Расходы на выплаты персоналу государственн</w:t>
            </w:r>
            <w:r w:rsidRPr="00190113">
              <w:rPr>
                <w:sz w:val="28"/>
                <w:szCs w:val="28"/>
              </w:rPr>
              <w:lastRenderedPageBreak/>
              <w:t>ых (муниципальных) органов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37,4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37,4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37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22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22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22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22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22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22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EC4D18" w:rsidP="00190113">
            <w:pPr>
              <w:jc w:val="both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апитального (жилищное и прочее)строительство,ремонт автодорог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74102,1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76622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77280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одпрограмма «Жилищное строительство»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3172,3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9047,2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6393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Строительство, разработка проектно-сметной документации, обустройство </w:t>
            </w:r>
            <w:r w:rsidRPr="00190113">
              <w:rPr>
                <w:sz w:val="28"/>
                <w:szCs w:val="28"/>
              </w:rPr>
              <w:lastRenderedPageBreak/>
              <w:t>коммунальной инфраструктуры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389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1122,3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749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389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1122,3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749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389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1122,3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749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5-ФЗ «О ветеранах»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13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09,3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13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09,3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13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09,3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существление полномочий по обеспечению жильем отдельных </w:t>
            </w:r>
            <w:r w:rsidRPr="00190113">
              <w:rPr>
                <w:sz w:val="28"/>
                <w:szCs w:val="28"/>
              </w:rPr>
              <w:lastRenderedPageBreak/>
              <w:t xml:space="preserve">категорий граждан, установленных Федеральным законом от 24 ноября 1995 года №181-ФЗ «О социальной защите инвалидов в Российской Федерации»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17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54,7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17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54,7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17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54,7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6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42,2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42,2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42,2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6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42,2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42,2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42,2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Бюджетные </w:t>
            </w:r>
            <w:r w:rsidRPr="00190113">
              <w:rPr>
                <w:sz w:val="28"/>
                <w:szCs w:val="28"/>
              </w:rPr>
              <w:lastRenderedPageBreak/>
              <w:t>инвестици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6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42,2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42,2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42,2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8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501,4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501,4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501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8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501,4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501,4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501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8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501,4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501,4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501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R08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88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372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401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Капитальные вложения в </w:t>
            </w:r>
            <w:r w:rsidRPr="00190113">
              <w:rPr>
                <w:sz w:val="28"/>
                <w:szCs w:val="28"/>
              </w:rPr>
              <w:lastRenderedPageBreak/>
              <w:t>объекты недвижимого имущества государственной (муниципальной) собственност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R08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88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372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401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R08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885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372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401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одпрограмма "Капитальное строительство"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одпрограмма «Строительство и ремонт автодорог и пешеходных дорожек»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5473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2918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623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3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569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319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3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569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319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3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569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319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3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3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троительство, проектирование, капитальный ремонт, ремонт и содержание автомобильных дорог общего пользования (полученных за счет средств дорожного фонда)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473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349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411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муниципальны</w:t>
            </w:r>
            <w:r w:rsidRPr="00190113">
              <w:rPr>
                <w:sz w:val="28"/>
                <w:szCs w:val="28"/>
              </w:rPr>
              <w:lastRenderedPageBreak/>
              <w:t>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473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349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411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473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349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411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6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0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6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0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</w:t>
            </w:r>
            <w:r w:rsidRPr="00190113">
              <w:rPr>
                <w:sz w:val="28"/>
                <w:szCs w:val="28"/>
              </w:rPr>
              <w:lastRenderedPageBreak/>
              <w:t>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6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0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0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S26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S26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S26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одпрограмма «Повышение эффективности в сфере строительства и ремонта автодорог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656,8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656,8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656,8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самоуправле</w:t>
            </w:r>
            <w:r w:rsidR="00E66E11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>, отраслевых (функциональных) органов администрации Полысаевского городского округа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656,8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656,8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656,8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942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942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942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942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942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942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муници</w:t>
            </w:r>
            <w:r w:rsidR="00E66E11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>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2,8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2,8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2,8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муници</w:t>
            </w:r>
            <w:r w:rsidR="00E66E11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>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2,8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2,8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2,8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Развитие </w:t>
            </w:r>
            <w:proofErr w:type="spellStart"/>
            <w:proofErr w:type="gramStart"/>
            <w:r w:rsidRPr="00190113">
              <w:rPr>
                <w:b/>
                <w:bCs/>
                <w:sz w:val="28"/>
                <w:szCs w:val="28"/>
              </w:rPr>
              <w:t>градострои</w:t>
            </w:r>
            <w:r w:rsidR="00E66E11">
              <w:rPr>
                <w:b/>
                <w:bCs/>
                <w:sz w:val="28"/>
                <w:szCs w:val="28"/>
              </w:rPr>
              <w:t>-</w:t>
            </w:r>
            <w:r w:rsidRPr="00190113">
              <w:rPr>
                <w:b/>
                <w:bCs/>
                <w:sz w:val="28"/>
                <w:szCs w:val="28"/>
              </w:rPr>
              <w:t>тельной</w:t>
            </w:r>
            <w:proofErr w:type="spellEnd"/>
            <w:proofErr w:type="gramEnd"/>
            <w:r w:rsidRPr="00190113">
              <w:rPr>
                <w:b/>
                <w:bCs/>
                <w:sz w:val="28"/>
                <w:szCs w:val="28"/>
              </w:rPr>
              <w:t xml:space="preserve"> деятельности в Полысаевском городском округе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5142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5142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5142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одпрограмма «Развитие информационной системы обеспечения 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градостро</w:t>
            </w:r>
            <w:r w:rsidR="00E66E11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ительной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 xml:space="preserve"> деятельности»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3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</w:t>
            </w:r>
            <w:r w:rsidRPr="00190113">
              <w:rPr>
                <w:sz w:val="28"/>
                <w:szCs w:val="28"/>
              </w:rPr>
              <w:lastRenderedPageBreak/>
              <w:t>ых (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муници</w:t>
            </w:r>
            <w:r w:rsidR="00E66E11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>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3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муници</w:t>
            </w:r>
            <w:r w:rsidR="00E66E11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>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3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одпрограмма «Повышение эффективности управления в сфере 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градострои</w:t>
            </w:r>
            <w:r w:rsidR="00E66E11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тельной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 xml:space="preserve"> деятельности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842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842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842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беспечение деятельности органов местного 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самоуправле</w:t>
            </w:r>
            <w:r w:rsidR="00E66E11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>, отраслевых (функциональных) органов администрации Полысаевского городского округа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842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842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842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190113">
              <w:rPr>
                <w:sz w:val="28"/>
                <w:szCs w:val="28"/>
              </w:rPr>
              <w:t>государствен</w:t>
            </w:r>
            <w:r w:rsidR="00E66E11">
              <w:rPr>
                <w:sz w:val="28"/>
                <w:szCs w:val="28"/>
              </w:rPr>
              <w:t>-</w:t>
            </w:r>
            <w:r w:rsidRPr="0019011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190113">
              <w:rPr>
                <w:sz w:val="28"/>
                <w:szCs w:val="28"/>
              </w:rPr>
              <w:t xml:space="preserve"> (муниципальными) органами, казенными учреждениями, органами управления </w:t>
            </w:r>
            <w:r w:rsidRPr="00190113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442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442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442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442,6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442,6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442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96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96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96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96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96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96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Молодежь и спорт Полысаевского городского округа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42691,1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34199,1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33669,1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одпрограмма </w:t>
            </w:r>
            <w:r w:rsidRPr="00190113">
              <w:rPr>
                <w:sz w:val="28"/>
                <w:szCs w:val="28"/>
              </w:rPr>
              <w:lastRenderedPageBreak/>
              <w:t xml:space="preserve">«Физическая культура и спорт»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2805,5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782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282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3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57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5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3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57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5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3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57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5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3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703,5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3637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3967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3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703,5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3637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3967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3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703,5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3637,6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3967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Мероприятия по подготовке и проведению </w:t>
            </w:r>
            <w:r w:rsidRPr="00190113">
              <w:rPr>
                <w:sz w:val="28"/>
                <w:szCs w:val="28"/>
              </w:rPr>
              <w:lastRenderedPageBreak/>
              <w:t>празднования в 2021 году 300-летия образования Кузбасса в Полысаевском городском округе-обустройство лыжероллерной трассы (строительство линии освещения, монтаж систем видеонаблюдения, оповещения, ограждения)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9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5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9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5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9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5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Мероприятия по подготовке и проведению празднования в 2021 году 300-летия образования Кузбасса в Полысаевском городском округе-торжественное открытие лыжероллерной трассы </w:t>
            </w:r>
            <w:r w:rsidRPr="00190113">
              <w:rPr>
                <w:sz w:val="28"/>
                <w:szCs w:val="28"/>
              </w:rPr>
              <w:lastRenderedPageBreak/>
              <w:t>«Родному городу-спортивные рекорды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9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9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9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Мероприятия по подготовке и проведению празднования в 2021 году 300-летия образования Кузбасса в Полысаевском городском округе-велопробег «По маршруту добрых дел с символикой 300-летия Кузбасса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9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9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9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Мероприятия по подготовке </w:t>
            </w:r>
            <w:r w:rsidRPr="00190113">
              <w:rPr>
                <w:sz w:val="28"/>
                <w:szCs w:val="28"/>
              </w:rPr>
              <w:lastRenderedPageBreak/>
              <w:t>и проведению празднования в 2021 году 300-летия образования Кузбасса в Полысаевском городском округе-аллея спортсменов прославляющих Кузбасс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0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0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0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Мероприятия по подготовке и проведению празднования в 2021 году 300-летия образования Кузбасса в Полысаевском городском округе-физкультурное мероприятие «Команда 34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0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0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0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одпрограмма «Молодежная политика»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712,5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243,4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213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3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3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3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3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622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702,9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702,9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3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622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702,9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702,9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3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622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702,9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702,9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Мероприятия по подготовке и проведению празднования в 2021 году 300-</w:t>
            </w:r>
            <w:r w:rsidRPr="00190113">
              <w:rPr>
                <w:sz w:val="28"/>
                <w:szCs w:val="28"/>
              </w:rPr>
              <w:lastRenderedPageBreak/>
              <w:t>летия образования Кузбасса в Полысаевском городском округе-цикл спектаклей добровольческой интерактивной студии «Компас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9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9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9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Реализация мер в области государственной молодежной политик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4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0,5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0,5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0,5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4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0,5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0,5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0,5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4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0,5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0,5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0,5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одпрограмма «Повышение эффективности управления в сфере молодежной </w:t>
            </w:r>
            <w:r w:rsidRPr="00190113">
              <w:rPr>
                <w:sz w:val="28"/>
                <w:szCs w:val="28"/>
              </w:rPr>
              <w:lastRenderedPageBreak/>
              <w:t>политики, спорта и туризма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73,1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73,1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73,1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73,1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73,1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73,1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44,5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44,5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44,5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44,5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44,5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44,5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</w:t>
            </w:r>
            <w:r w:rsidRPr="00190113">
              <w:rPr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25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25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25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25,6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25,6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25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Полысаевская пресса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9251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8251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8251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251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251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251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251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251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251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Субсидии </w:t>
            </w:r>
            <w:r w:rsidRPr="00190113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251,6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251,6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251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Культура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70079,3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64222,7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64212,7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одпрограмма «Развитие дополнительного образования детей»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915,4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240,4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240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3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915,4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240,4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240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3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915,4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240,4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240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3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915,4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240,4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240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одпрограмма «Развитие культуры»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7821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4616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4616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8120,1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223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223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</w:t>
            </w:r>
            <w:r w:rsidRPr="00190113">
              <w:rPr>
                <w:sz w:val="28"/>
                <w:szCs w:val="28"/>
              </w:rPr>
              <w:lastRenderedPageBreak/>
              <w:t>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8120,1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223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223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391,2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858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858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728,9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365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36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879,5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714,7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714,7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879,5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714,7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714,7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879,5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714,7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714,7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36,1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93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93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</w:t>
            </w:r>
            <w:r w:rsidRPr="00190113">
              <w:rPr>
                <w:sz w:val="28"/>
                <w:szCs w:val="28"/>
              </w:rPr>
              <w:lastRenderedPageBreak/>
              <w:t>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36,1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93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93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36,1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93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93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9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9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9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4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77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77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77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4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77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77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77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4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1,6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1,6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1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4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5,4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5,4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5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Меры социальной поддержки отдельных категорий работников культуры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4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,9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,9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4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,9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,9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4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,9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,9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одпрограмма «Культура и искусство»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297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21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11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3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33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23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33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23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33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8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Гранты, </w:t>
            </w:r>
            <w:r w:rsidRPr="00190113">
              <w:rPr>
                <w:sz w:val="28"/>
                <w:szCs w:val="28"/>
              </w:rPr>
              <w:lastRenderedPageBreak/>
              <w:t xml:space="preserve">премии и другие выплаты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8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8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типенди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5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Финансовое обеспечение наградной системы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99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1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1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89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89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5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5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5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5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5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5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5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Мероприятия по подготовке и проведению празднования в 2021 году 300-летия образования Кузбасса в Полысаевском городском округе – городская историческая квест – игра «Кузбасс. Живем в едином ритме!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9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9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9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Мероприятия по подготовке и проведению празднования в 2021 году 300-летия образования Кузбасса в Полысаевском городском округе-открытый городской фотоконкурс «Кузбасс в лицах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9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9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</w:t>
            </w:r>
            <w:r w:rsidRPr="00190113">
              <w:rPr>
                <w:sz w:val="28"/>
                <w:szCs w:val="28"/>
              </w:rPr>
              <w:lastRenderedPageBreak/>
              <w:t>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9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Подпрограмма «Повышение эффективности управления в сфере культуры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4,7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4,7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4,7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4,7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4,7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4,7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64,7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64,7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64,7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64,7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64,7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64,7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9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9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9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9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9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9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туризма в Полысаевском городском округе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77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77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77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7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7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7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7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7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7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7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Управление муниципальным имуществом и земельными ресурсами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35083,8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25329,2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24241,8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одпрограмма «Управлением муниципальным имуществом»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6849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095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6297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3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37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3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37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3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37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72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72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72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72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72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72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72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72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72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риобретение и содержание </w:t>
            </w:r>
            <w:r w:rsidRPr="00190113">
              <w:rPr>
                <w:sz w:val="28"/>
                <w:szCs w:val="28"/>
              </w:rPr>
              <w:lastRenderedPageBreak/>
              <w:t xml:space="preserve">муниципального имущества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38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7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7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98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985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7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7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7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7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905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905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905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905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905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905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905,6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905,6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905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Субсидиарная ответственность учредител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3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97,4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3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97,4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3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3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97,4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одпрограмма «Управление земельными ресурсами»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3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3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33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3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3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33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3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3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33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4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3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3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33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одпрограмма «Повышение эффективности в сфере управления муниципальным имуществом и земельными  ресурсами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511,2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511,2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511,2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беспечение деятельности органов </w:t>
            </w:r>
            <w:r w:rsidRPr="00190113">
              <w:rPr>
                <w:sz w:val="28"/>
                <w:szCs w:val="28"/>
              </w:rPr>
              <w:lastRenderedPageBreak/>
              <w:t>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511,2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511,2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511,2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736,9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736,9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736,9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736,9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736,9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736,9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68,3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68,3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68,3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190113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68,3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68,3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68,3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истемы образования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530198,7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470301,2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440585,2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4731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44834,1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5118,1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0567,3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8315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9215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0567,3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8315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9215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Субсидии бюджетным </w:t>
            </w:r>
            <w:r w:rsidRPr="00190113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4588,7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6737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6737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978,6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1578,6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478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991,9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797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927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991,9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797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927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991,9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797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927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3688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6448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6448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3688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6448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6448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3688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6448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6448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Обеспечение персонифицированного финансирования дополнительно</w:t>
            </w:r>
            <w:r w:rsidRPr="00190113">
              <w:rPr>
                <w:sz w:val="28"/>
                <w:szCs w:val="28"/>
              </w:rPr>
              <w:lastRenderedPageBreak/>
              <w:t>го образ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31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318,9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31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318,9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31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318,9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678,1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678,1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678,1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678,1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678,1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678,1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678,1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678,1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678,1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беспечение деятельности прочих муниципальных учреждений, оказывающих услуги в сфере образования  </w:t>
            </w:r>
            <w:r w:rsidR="00EC4D18">
              <w:rPr>
                <w:sz w:val="28"/>
                <w:szCs w:val="28"/>
              </w:rPr>
              <w:t>(ИМЦ)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36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836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836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190113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36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836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836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36,6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836,6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836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45,2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45,2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45,2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45,2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45,2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45,2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45,2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45,2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45,2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90113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5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7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7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7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6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6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6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рганизация отдыха, </w:t>
            </w:r>
            <w:r w:rsidRPr="00190113">
              <w:rPr>
                <w:sz w:val="28"/>
                <w:szCs w:val="28"/>
              </w:rPr>
              <w:lastRenderedPageBreak/>
              <w:t>оздоровления, занятости детей и подростков в летний перио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64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8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8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64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8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8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64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8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8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 (за счет безвозмездных поступлений)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</w:t>
            </w:r>
            <w:r w:rsidRPr="00190113">
              <w:rPr>
                <w:sz w:val="28"/>
                <w:szCs w:val="28"/>
              </w:rPr>
              <w:lastRenderedPageBreak/>
              <w:t xml:space="preserve">программам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7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3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3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3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Мероприятия по подготовке и проведению празднования в 2021 году 300-летия образования Кузбасса в Полысаевском городском округе – реконструкция МБОУ «Школа №17» с пристроем блоков начальной школы и вспомогательных  помещений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479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746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479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746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479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746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Мероприятия по подготовке и проведению празднования в 2021 году 300-летия образования Кузбасса в Полысаевском городском округе – проектирование и строительство детского сада на 140 мест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0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</w:t>
            </w:r>
            <w:r w:rsidRPr="00190113">
              <w:rPr>
                <w:sz w:val="28"/>
                <w:szCs w:val="28"/>
              </w:rPr>
              <w:lastRenderedPageBreak/>
              <w:t>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8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431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431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431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8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431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431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431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8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30,9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30,9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30,9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8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279,1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279,1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279,1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8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9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9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9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8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7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7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190113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8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7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7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8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8,3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8,3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8,3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19011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8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8,3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8,3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8,3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8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576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576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576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Расходы на выплаты персоналу в </w:t>
            </w:r>
            <w:r w:rsidRPr="00190113">
              <w:rPr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8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57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57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57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8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57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57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757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8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2,5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2,5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2,5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8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2,5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2,5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2,5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8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8067,5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8067,5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8067,5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Субсидии </w:t>
            </w:r>
            <w:r w:rsidRPr="00190113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8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8067,5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8067,5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8067,5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8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155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155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155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8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155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155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155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8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155,6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155,6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155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9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4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4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4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9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Иные закупки </w:t>
            </w:r>
            <w:r w:rsidRPr="00190113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9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,6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9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4,4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4,4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4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9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4,4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4,4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4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9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46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46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46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9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46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46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46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9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46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46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46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0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Социальное обеспечение и </w:t>
            </w:r>
            <w:r w:rsidRPr="00190113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0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0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6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858,2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858,2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858,2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26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2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2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2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26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2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2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2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26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2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2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2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0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29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29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29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0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190113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0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0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4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4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4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0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4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4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4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0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5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0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3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35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3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0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,88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,88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,88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типенди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0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26,12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26,12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26,12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0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Субсидии бюджетным </w:t>
            </w:r>
            <w:r w:rsidRPr="00190113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0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0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0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3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3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0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3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3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0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8,7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8,7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8,7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19011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0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8,7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8,7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8,7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рганизация и осуществление деятельности по опеке и </w:t>
            </w:r>
            <w:r w:rsidRPr="00190113">
              <w:rPr>
                <w:sz w:val="28"/>
                <w:szCs w:val="28"/>
              </w:rPr>
              <w:lastRenderedPageBreak/>
              <w:t>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0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85,1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85,1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85,1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0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85,1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85,1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85,1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Субсидии бюджетным </w:t>
            </w:r>
            <w:r w:rsidRPr="00190113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20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85,1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85,1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85,1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Предоставление бесплатного проезда отдельным категориям обучающихс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30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69,1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69,1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69,1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30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69,1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69,1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69,1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19011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30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69,1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69,1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69,1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</w:t>
            </w:r>
            <w:r w:rsidRPr="00190113">
              <w:rPr>
                <w:sz w:val="28"/>
                <w:szCs w:val="28"/>
              </w:rPr>
              <w:lastRenderedPageBreak/>
              <w:t>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3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3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3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4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4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4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4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226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226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226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608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608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608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19011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618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618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618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существление назначения и выплаты </w:t>
            </w:r>
            <w:r w:rsidRPr="00190113">
              <w:rPr>
                <w:sz w:val="28"/>
                <w:szCs w:val="28"/>
              </w:rPr>
              <w:lastRenderedPageBreak/>
              <w:t>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1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1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5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5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1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5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5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1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98,5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98,5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98,5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1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98,5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98,5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98,5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одпрограмма «Повышение эффективности управления в сфере образования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608,9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608,9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608,9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17,9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17,9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17,9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</w:t>
            </w:r>
            <w:r w:rsidRPr="00190113">
              <w:rPr>
                <w:sz w:val="28"/>
                <w:szCs w:val="28"/>
              </w:rPr>
              <w:lastRenderedPageBreak/>
              <w:t>и фондам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94,9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94,9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94,9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94,9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94,9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94,9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1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1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1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1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1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1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9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91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91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91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190113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9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91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91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91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9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91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91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91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Формирование современной городской среды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10240,1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10261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10685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F2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40,1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61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85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F2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55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40,1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61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85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</w:t>
            </w:r>
            <w:r w:rsidRPr="00190113">
              <w:rPr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F2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55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40,1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61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85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F2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55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40,1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261,6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85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Социальная поддержка населения Полысаевского городского округа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114181,3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110475,7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109900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одпрограмма «Адресная помощь населению»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9231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2002,9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3402,9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5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896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5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36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Социальные выплаты гражданам, кроме </w:t>
            </w:r>
            <w:r w:rsidRPr="00190113">
              <w:rPr>
                <w:sz w:val="28"/>
                <w:szCs w:val="28"/>
              </w:rPr>
              <w:lastRenderedPageBreak/>
              <w:t>публичных</w:t>
            </w:r>
            <w:r w:rsidRPr="0019011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5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76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5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6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5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6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5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6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5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12,7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5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12,7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5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3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12,7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енсии за выслугу лет </w:t>
            </w:r>
            <w:r w:rsidRPr="00190113">
              <w:rPr>
                <w:sz w:val="28"/>
                <w:szCs w:val="28"/>
              </w:rPr>
              <w:lastRenderedPageBreak/>
              <w:t>лицам замещавшим муниципальные должности Полысаевского городского округа и муниципальным служащим Полысаевского городского округа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323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3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3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</w:t>
            </w:r>
            <w:r w:rsidRPr="00190113">
              <w:rPr>
                <w:sz w:val="28"/>
                <w:szCs w:val="28"/>
              </w:rPr>
              <w:lastRenderedPageBreak/>
              <w:t>службу по призыву, а так 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27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6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3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27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6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3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27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6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3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</w:t>
            </w:r>
            <w:r w:rsidRPr="00190113">
              <w:rPr>
                <w:sz w:val="28"/>
                <w:szCs w:val="28"/>
              </w:rPr>
              <w:lastRenderedPageBreak/>
              <w:t>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28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7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7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28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1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1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28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1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1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28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28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6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Выплата государственных пособий лицам, не подлежащим обязательному социальному страхованию на случай </w:t>
            </w:r>
            <w:r w:rsidRPr="00190113">
              <w:rPr>
                <w:sz w:val="28"/>
                <w:szCs w:val="28"/>
              </w:rPr>
              <w:lastRenderedPageBreak/>
              <w:t>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38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099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654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384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38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099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654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384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38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099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654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384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Pr="00190113">
              <w:rPr>
                <w:sz w:val="28"/>
                <w:szCs w:val="28"/>
              </w:rPr>
              <w:lastRenderedPageBreak/>
              <w:t>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9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9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9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9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19011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9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9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</w:t>
            </w:r>
            <w:r w:rsidRPr="00190113">
              <w:rPr>
                <w:sz w:val="28"/>
                <w:szCs w:val="28"/>
              </w:rPr>
              <w:lastRenderedPageBreak/>
              <w:t>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беспечение мер социальной поддержки реабилитированных лиц и лиц, признанных пострадавшими </w:t>
            </w:r>
            <w:r w:rsidRPr="00190113">
              <w:rPr>
                <w:sz w:val="28"/>
                <w:szCs w:val="28"/>
              </w:rPr>
              <w:lastRenderedPageBreak/>
              <w:t>от политических репрессий, в соответствии с Законом Кемеровской области от 20 декабря 2004 года №114 –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14-ОЗ </w:t>
            </w:r>
            <w:r w:rsidRPr="00190113">
              <w:rPr>
                <w:sz w:val="28"/>
                <w:szCs w:val="28"/>
              </w:rPr>
              <w:lastRenderedPageBreak/>
              <w:t>«О мерах социальной поддержки отдельных категорий многодетных матерей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1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1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5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5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5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5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,6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,6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15-ОЗ «О мерах социальной </w:t>
            </w:r>
            <w:r w:rsidRPr="00190113">
              <w:rPr>
                <w:sz w:val="28"/>
                <w:szCs w:val="28"/>
              </w:rPr>
              <w:lastRenderedPageBreak/>
              <w:t>поддержки отдельных категорий граждан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в 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</w:t>
            </w:r>
            <w:r w:rsidRPr="00190113">
              <w:rPr>
                <w:sz w:val="28"/>
                <w:szCs w:val="28"/>
              </w:rPr>
              <w:lastRenderedPageBreak/>
              <w:t>отдельным категориям граждан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38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64,1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64,1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64,1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38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4,1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4,1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4,1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38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4,1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4,1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4,1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38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38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0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1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 w:rsidRPr="00190113">
              <w:rPr>
                <w:sz w:val="28"/>
                <w:szCs w:val="28"/>
              </w:rPr>
              <w:lastRenderedPageBreak/>
              <w:t>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8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8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8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9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9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9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9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7,1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7,1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7,1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7,1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7,1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7,1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</w:t>
            </w:r>
            <w:r w:rsidRPr="00190113">
              <w:rPr>
                <w:sz w:val="28"/>
                <w:szCs w:val="28"/>
              </w:rPr>
              <w:lastRenderedPageBreak/>
              <w:t>Законом Кемеровской области от 18 ноября 2018 года № 104-ОЗ «О некоторых вопросах в сфере погребения  и похоронного дела в Кемеровской области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1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5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5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1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1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1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8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8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8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1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8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8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8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P1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3266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3908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569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существление </w:t>
            </w:r>
            <w:r w:rsidRPr="00190113">
              <w:rPr>
                <w:sz w:val="28"/>
                <w:szCs w:val="28"/>
              </w:rPr>
              <w:lastRenderedPageBreak/>
              <w:t>ежемесячной выплаты в связи с рождением (усыновлением) первого ребенка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P1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57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1412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054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71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P1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57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1412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054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71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P1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57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1412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054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71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P1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54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54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54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P1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5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190113">
              <w:rPr>
                <w:sz w:val="28"/>
                <w:szCs w:val="28"/>
              </w:rPr>
              <w:br/>
              <w:t xml:space="preserve">нормативных социальных </w:t>
            </w:r>
            <w:r w:rsidRPr="00190113">
              <w:rPr>
                <w:sz w:val="28"/>
                <w:szCs w:val="28"/>
              </w:rPr>
              <w:lastRenderedPageBreak/>
              <w:t>выплат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P1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5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P1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89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89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89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P1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89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89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89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одпрограмма «Доступная среда для инвалидов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5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5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5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450,8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4973,9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2998,8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Уплата налога на имущество муниципальными учреждениями Полысаевского городского округа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Региональный проект «Старшее поколение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P3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0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523,1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48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P3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16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523,1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48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P3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16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523,1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48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P3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16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523,1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48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</w:t>
            </w:r>
            <w:r w:rsidRPr="00190113">
              <w:rPr>
                <w:sz w:val="28"/>
                <w:szCs w:val="28"/>
              </w:rPr>
              <w:lastRenderedPageBreak/>
              <w:t>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38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449,8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449,8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449,8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38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449,8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449,8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449,8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38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449,8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449,8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449,8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Подпрограмма «Повышение эффективности в сфере социальной поддержки и социального обслуживания населения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348,9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348,9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348,9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Социальная поддержка и социальное обслуживание населения в части </w:t>
            </w:r>
            <w:r w:rsidRPr="00190113">
              <w:rPr>
                <w:sz w:val="28"/>
                <w:szCs w:val="28"/>
              </w:rPr>
              <w:lastRenderedPageBreak/>
              <w:t>содержания органов местного самоуправле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2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348,9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348,9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348,9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2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157,9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157,9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157,9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2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157,9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157,9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157,9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2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81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81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81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</w:t>
            </w:r>
            <w:r w:rsidRPr="00190113">
              <w:rPr>
                <w:sz w:val="28"/>
                <w:szCs w:val="28"/>
              </w:rPr>
              <w:lastRenderedPageBreak/>
              <w:t>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2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81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81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81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2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2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14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5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5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5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</w:t>
            </w:r>
            <w:r w:rsidRPr="00190113">
              <w:rPr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5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5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59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3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Обеспечение жильем молодых семей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L49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L49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19011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L49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Муниципальная программа Полысаевског</w:t>
            </w:r>
            <w:r w:rsidRPr="00190113">
              <w:rPr>
                <w:b/>
                <w:bCs/>
                <w:sz w:val="28"/>
                <w:szCs w:val="28"/>
              </w:rPr>
              <w:lastRenderedPageBreak/>
              <w:t>о городского округа «Борьба с преступностью, профилактика правонарушений и обеспечение безопасности дорожного движения Полысаевского городского округа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46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2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2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2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2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2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2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2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Участие во Всекузбасском конкурсе фестивале юных инспекторов </w:t>
            </w:r>
            <w:r w:rsidRPr="00190113">
              <w:rPr>
                <w:sz w:val="28"/>
                <w:szCs w:val="28"/>
              </w:rPr>
              <w:lastRenderedPageBreak/>
              <w:t xml:space="preserve">дорожного движения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убъектов малого и среднего предпринимательства в Полысаевском городском округе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25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редоставление субсидий субъектам малого и среднего предпринимательства осуществляющим деятельность связанную с решением  вопросов в социальной </w:t>
            </w:r>
            <w:r w:rsidRPr="00190113">
              <w:rPr>
                <w:sz w:val="28"/>
                <w:szCs w:val="28"/>
              </w:rPr>
              <w:lastRenderedPageBreak/>
              <w:t>сфере, ЖКХ и других приоритетных отраслях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Реализация образовательной программы для субъектов малого и среднего предпринимательства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 xml:space="preserve">Муниципальная программа "Противодействие экстремизму и </w:t>
            </w:r>
            <w:r w:rsidRPr="00190113">
              <w:rPr>
                <w:b/>
                <w:bCs/>
                <w:sz w:val="28"/>
                <w:szCs w:val="28"/>
              </w:rPr>
              <w:lastRenderedPageBreak/>
              <w:t>профилактика терроризма на территории Полысаевского городского округа"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41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41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41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Поддержка социально-ориентированных некоммерческих организаций"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4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редоставление субсидии </w:t>
            </w:r>
            <w:r w:rsidRPr="00190113">
              <w:rPr>
                <w:sz w:val="28"/>
                <w:szCs w:val="28"/>
              </w:rPr>
              <w:lastRenderedPageBreak/>
              <w:t>СОНКО, осуществляющим деятельность на территории Полысаевского городского округа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7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3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Переселение граждан из многоквартирных жилых домов, признанных до 01.01.2017г. в установленном порядке аварийными и подлежащими сносу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noWrap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7147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138,2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506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Региональный проект </w:t>
            </w:r>
            <w:r w:rsidRPr="00190113">
              <w:rPr>
                <w:sz w:val="28"/>
                <w:szCs w:val="28"/>
              </w:rPr>
              <w:lastRenderedPageBreak/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F3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0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7147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1138,2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506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F3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7483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2136,2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6156,1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F3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7483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2136,2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6156,1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F3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7483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2136,2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6156,1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</w:t>
            </w:r>
            <w:r w:rsidRPr="00190113">
              <w:rPr>
                <w:sz w:val="28"/>
                <w:szCs w:val="28"/>
              </w:rPr>
              <w:lastRenderedPageBreak/>
              <w:t xml:space="preserve">фонда, в том числе переселению граждан из аварийного жилищного фонда, осуществляемых за счет средств бюджетов субъектов РФ, в том числе за счет субсидий из бюджетов субъектов РФ местным бюджетам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F3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7484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10,8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982,1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506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F3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7484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10,8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982,1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506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F3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67484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10,8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982,1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506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30547,5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27217,9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26672,1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EC4D18">
              <w:rPr>
                <w:sz w:val="28"/>
                <w:szCs w:val="28"/>
              </w:rPr>
              <w:t>(функциональных) органов</w:t>
            </w:r>
            <w:r w:rsidRPr="00190113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688,4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688,4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2106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969,4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969,4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969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969,4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969,4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969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69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695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113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69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695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113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Уплата </w:t>
            </w:r>
            <w:r w:rsidRPr="00190113">
              <w:rPr>
                <w:sz w:val="28"/>
                <w:szCs w:val="28"/>
              </w:rPr>
              <w:lastRenderedPageBreak/>
              <w:t>налогов, сборов и иных платежей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1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 xml:space="preserve">Резервный фонд Администрации Полысаевского городского округа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83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83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7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83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Оказание экстренной адресной материальной помощи гражданам округа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3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6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3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39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39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39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90113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39,6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39,6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39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4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39,6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39,6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939,6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7,7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7,7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7,7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7,7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7,7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7,7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r w:rsidRPr="00190113">
              <w:rPr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7,7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7,7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87,7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67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67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67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67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67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67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67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67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67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Формирование и подготовка резерва управленческих кадров и резерва муниципальной службы Полысаевского городского </w:t>
            </w:r>
            <w:r w:rsidRPr="00190113">
              <w:rPr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68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3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1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07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83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12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,2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12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,2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</w:t>
            </w:r>
            <w:r w:rsidRPr="00190113">
              <w:rPr>
                <w:sz w:val="28"/>
                <w:szCs w:val="28"/>
              </w:rPr>
              <w:lastRenderedPageBreak/>
              <w:t>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120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5,2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41,4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90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90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905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90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5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90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5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90113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79060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5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5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</w:t>
            </w: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99</w:t>
            </w: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999</w:t>
            </w: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11473,0</w:t>
            </w:r>
          </w:p>
        </w:tc>
        <w:tc>
          <w:tcPr>
            <w:tcW w:w="1383" w:type="dxa"/>
            <w:noWrap/>
            <w:hideMark/>
          </w:tcPr>
          <w:p w:rsidR="00190113" w:rsidRPr="00190113" w:rsidRDefault="00190113" w:rsidP="000222DB">
            <w:pPr>
              <w:jc w:val="right"/>
              <w:rPr>
                <w:sz w:val="28"/>
                <w:szCs w:val="28"/>
              </w:rPr>
            </w:pPr>
            <w:r w:rsidRPr="00190113">
              <w:rPr>
                <w:sz w:val="28"/>
                <w:szCs w:val="28"/>
              </w:rPr>
              <w:t>21274,0</w:t>
            </w:r>
          </w:p>
        </w:tc>
      </w:tr>
      <w:tr w:rsidR="00827FA5" w:rsidRPr="00190113" w:rsidTr="00A122C7">
        <w:trPr>
          <w:trHeight w:val="20"/>
        </w:trPr>
        <w:tc>
          <w:tcPr>
            <w:tcW w:w="2126" w:type="dxa"/>
            <w:hideMark/>
          </w:tcPr>
          <w:p w:rsidR="00190113" w:rsidRPr="00190113" w:rsidRDefault="00190113" w:rsidP="00190113">
            <w:pPr>
              <w:jc w:val="both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1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190113" w:rsidRPr="00190113" w:rsidRDefault="00190113" w:rsidP="00DE5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1150426,4</w:t>
            </w:r>
          </w:p>
        </w:tc>
        <w:tc>
          <w:tcPr>
            <w:tcW w:w="1559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962383,0</w:t>
            </w:r>
          </w:p>
        </w:tc>
        <w:tc>
          <w:tcPr>
            <w:tcW w:w="1383" w:type="dxa"/>
            <w:hideMark/>
          </w:tcPr>
          <w:p w:rsidR="00190113" w:rsidRPr="00190113" w:rsidRDefault="00190113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190113">
              <w:rPr>
                <w:b/>
                <w:bCs/>
                <w:sz w:val="28"/>
                <w:szCs w:val="28"/>
              </w:rPr>
              <w:t>904316,6</w:t>
            </w:r>
          </w:p>
        </w:tc>
      </w:tr>
    </w:tbl>
    <w:p w:rsidR="004F5F76" w:rsidRDefault="004F5F76" w:rsidP="00190113">
      <w:pPr>
        <w:jc w:val="both"/>
        <w:rPr>
          <w:sz w:val="28"/>
          <w:szCs w:val="28"/>
        </w:rPr>
      </w:pPr>
    </w:p>
    <w:p w:rsidR="004F5F76" w:rsidRDefault="004F5F7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5F76" w:rsidRPr="004F5F76" w:rsidRDefault="0052777A" w:rsidP="00827FA5">
      <w:pPr>
        <w:jc w:val="right"/>
        <w:rPr>
          <w:sz w:val="28"/>
          <w:szCs w:val="28"/>
        </w:rPr>
      </w:pPr>
      <w:r w:rsidRPr="004F5F76">
        <w:rPr>
          <w:sz w:val="28"/>
          <w:szCs w:val="28"/>
        </w:rPr>
        <w:lastRenderedPageBreak/>
        <w:t>ПРИЛОЖЕНИЕ</w:t>
      </w:r>
      <w:r w:rsidR="004F5F76" w:rsidRPr="004F5F7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F5F76" w:rsidRPr="004F5F76">
        <w:rPr>
          <w:sz w:val="28"/>
          <w:szCs w:val="28"/>
        </w:rPr>
        <w:t>5</w:t>
      </w:r>
    </w:p>
    <w:p w:rsidR="004F5F76" w:rsidRPr="004F5F76" w:rsidRDefault="004F5F76" w:rsidP="00827FA5">
      <w:pPr>
        <w:jc w:val="right"/>
        <w:rPr>
          <w:sz w:val="28"/>
          <w:szCs w:val="28"/>
        </w:rPr>
      </w:pPr>
      <w:r w:rsidRPr="004F5F76">
        <w:rPr>
          <w:sz w:val="28"/>
          <w:szCs w:val="28"/>
        </w:rPr>
        <w:t>к решению Совета</w:t>
      </w:r>
    </w:p>
    <w:p w:rsidR="00190113" w:rsidRDefault="004F5F76" w:rsidP="00827FA5">
      <w:pPr>
        <w:jc w:val="right"/>
        <w:rPr>
          <w:sz w:val="28"/>
          <w:szCs w:val="28"/>
        </w:rPr>
      </w:pPr>
      <w:r w:rsidRPr="004F5F76">
        <w:rPr>
          <w:sz w:val="28"/>
          <w:szCs w:val="28"/>
        </w:rPr>
        <w:t xml:space="preserve">от </w:t>
      </w:r>
      <w:r w:rsidR="0052777A">
        <w:rPr>
          <w:sz w:val="28"/>
          <w:szCs w:val="28"/>
        </w:rPr>
        <w:t>19.12.2019</w:t>
      </w:r>
      <w:r w:rsidRPr="004F5F76">
        <w:rPr>
          <w:sz w:val="28"/>
          <w:szCs w:val="28"/>
        </w:rPr>
        <w:t xml:space="preserve">  №</w:t>
      </w:r>
      <w:r w:rsidR="0052777A">
        <w:rPr>
          <w:sz w:val="28"/>
          <w:szCs w:val="28"/>
        </w:rPr>
        <w:t xml:space="preserve"> 130</w:t>
      </w:r>
    </w:p>
    <w:p w:rsidR="0052777A" w:rsidRDefault="0052777A" w:rsidP="00827FA5">
      <w:pPr>
        <w:jc w:val="right"/>
        <w:rPr>
          <w:sz w:val="28"/>
          <w:szCs w:val="28"/>
        </w:rPr>
      </w:pPr>
    </w:p>
    <w:p w:rsidR="004F5F76" w:rsidRDefault="004F5F76" w:rsidP="0052777A">
      <w:pPr>
        <w:jc w:val="center"/>
        <w:rPr>
          <w:sz w:val="28"/>
          <w:szCs w:val="28"/>
        </w:rPr>
      </w:pPr>
      <w:r w:rsidRPr="004F5F76">
        <w:rPr>
          <w:sz w:val="28"/>
          <w:szCs w:val="28"/>
        </w:rPr>
        <w:t>Распределение бюджетных ассигнований бюджета Полысаевского городского округа</w:t>
      </w:r>
      <w:r w:rsidR="0052777A">
        <w:rPr>
          <w:sz w:val="28"/>
          <w:szCs w:val="28"/>
        </w:rPr>
        <w:t xml:space="preserve"> </w:t>
      </w:r>
      <w:r w:rsidRPr="004F5F76">
        <w:rPr>
          <w:sz w:val="28"/>
          <w:szCs w:val="28"/>
        </w:rPr>
        <w:t>по разделам, подразделам классификации расходов бюджетов</w:t>
      </w:r>
      <w:r w:rsidR="0052777A">
        <w:rPr>
          <w:sz w:val="28"/>
          <w:szCs w:val="28"/>
        </w:rPr>
        <w:t xml:space="preserve"> </w:t>
      </w:r>
      <w:r w:rsidRPr="004F5F76">
        <w:rPr>
          <w:sz w:val="28"/>
          <w:szCs w:val="28"/>
        </w:rPr>
        <w:t>на 2020 год и на пл</w:t>
      </w:r>
      <w:r w:rsidR="0052777A">
        <w:rPr>
          <w:sz w:val="28"/>
          <w:szCs w:val="28"/>
        </w:rPr>
        <w:t>ановый период 2021 и 2022 годов</w:t>
      </w:r>
    </w:p>
    <w:p w:rsidR="0052777A" w:rsidRDefault="0052777A" w:rsidP="0052777A">
      <w:pPr>
        <w:jc w:val="center"/>
        <w:rPr>
          <w:sz w:val="28"/>
          <w:szCs w:val="28"/>
        </w:rPr>
      </w:pPr>
    </w:p>
    <w:p w:rsidR="004F5F76" w:rsidRDefault="004F5F76" w:rsidP="00827FA5">
      <w:pPr>
        <w:jc w:val="right"/>
        <w:rPr>
          <w:sz w:val="28"/>
          <w:szCs w:val="28"/>
        </w:rPr>
      </w:pPr>
      <w:r w:rsidRPr="004F5F76">
        <w:rPr>
          <w:sz w:val="28"/>
          <w:szCs w:val="28"/>
        </w:rPr>
        <w:t>(тыс. руб.)</w:t>
      </w: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2694"/>
        <w:gridCol w:w="1134"/>
        <w:gridCol w:w="1528"/>
        <w:gridCol w:w="1534"/>
        <w:gridCol w:w="1664"/>
        <w:gridCol w:w="1476"/>
      </w:tblGrid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0222DB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4F5F76" w:rsidRPr="004F5F76" w:rsidRDefault="004F5F76" w:rsidP="000222DB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Раздел</w:t>
            </w:r>
          </w:p>
        </w:tc>
        <w:tc>
          <w:tcPr>
            <w:tcW w:w="1528" w:type="dxa"/>
            <w:hideMark/>
          </w:tcPr>
          <w:p w:rsidR="004F5F76" w:rsidRPr="004F5F76" w:rsidRDefault="004F5F76" w:rsidP="000222DB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Подраздел</w:t>
            </w:r>
          </w:p>
        </w:tc>
        <w:tc>
          <w:tcPr>
            <w:tcW w:w="1534" w:type="dxa"/>
            <w:hideMark/>
          </w:tcPr>
          <w:p w:rsidR="004F5F76" w:rsidRPr="004F5F76" w:rsidRDefault="004F5F76" w:rsidP="000222DB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2020 год</w:t>
            </w:r>
          </w:p>
        </w:tc>
        <w:tc>
          <w:tcPr>
            <w:tcW w:w="1664" w:type="dxa"/>
            <w:hideMark/>
          </w:tcPr>
          <w:p w:rsidR="004F5F76" w:rsidRPr="004F5F76" w:rsidRDefault="004F5F76" w:rsidP="000222DB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2021 год</w:t>
            </w:r>
          </w:p>
        </w:tc>
        <w:tc>
          <w:tcPr>
            <w:tcW w:w="1476" w:type="dxa"/>
            <w:hideMark/>
          </w:tcPr>
          <w:p w:rsidR="004F5F76" w:rsidRPr="004F5F76" w:rsidRDefault="004F5F76" w:rsidP="000222DB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2022 год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68468,9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53408,1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52054,9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2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939,6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939,6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939,6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3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2063,4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2063,4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2063,4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4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21416,7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21416,7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20834,7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5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4,8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5,2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41,4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 xml:space="preserve">Обеспечение деятельности </w:t>
            </w:r>
            <w:r w:rsidRPr="004F5F76">
              <w:rPr>
                <w:sz w:val="28"/>
                <w:szCs w:val="28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6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863,0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863,0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863,0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1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3830,0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500,0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500,0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3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38351,4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26620,2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25812,8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8351,4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8251,4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8251,4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9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8351,4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8251,4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8251,4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97690,4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72141,1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66772,4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2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600,0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,0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,0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9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74473,0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61308,7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56230,0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2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21617,4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0832,4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0542,4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195319,0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112346,2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83302,1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5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1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43882,1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52260,5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35255,4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5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2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10842,0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26100,0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3500,0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5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3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34246,0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27636,8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28197,8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5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5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6348,9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6348,9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6348,9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533224,5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472182,9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442436,9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7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1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88877,3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82625,6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73525,6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7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2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256461,5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216461,6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95845,6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7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3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48922,3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35688,4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35688,4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7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7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6916,5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6613,4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6613,4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7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9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32046,9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30793,9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30763,9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48925,4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45720,4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45720,4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8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1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45076,6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42014,7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42014,7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8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4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3848,8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3705,7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3705,7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153086,6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150522,6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148667,2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0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1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6323,0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,0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,0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0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2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41450,8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41450,8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41450,8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0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3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4898,8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9076,5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5792,1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0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4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73476,4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75166,4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76595,4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0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6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6937,6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4828,9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4828,9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36008,6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27985,7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27485,7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1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1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32585,5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23982,6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24312,6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1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2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250,0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830,0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,0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 xml:space="preserve">Другие вопросы в области физической </w:t>
            </w:r>
            <w:r w:rsidRPr="004F5F76">
              <w:rPr>
                <w:sz w:val="28"/>
                <w:szCs w:val="28"/>
              </w:rPr>
              <w:lastRenderedPageBreak/>
              <w:t>культуры и спорта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5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3173,1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3173,1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3173,1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9251,6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8251,6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8251,6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2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2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9251,6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8251,6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8251,6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3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1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00,0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00,0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00,0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99</w:t>
            </w: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99</w:t>
            </w: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0,0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11473,0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sz w:val="28"/>
                <w:szCs w:val="28"/>
              </w:rPr>
            </w:pPr>
            <w:r w:rsidRPr="004F5F76">
              <w:rPr>
                <w:sz w:val="28"/>
                <w:szCs w:val="28"/>
              </w:rPr>
              <w:t>21274,0</w:t>
            </w:r>
          </w:p>
        </w:tc>
      </w:tr>
      <w:tr w:rsidR="00827FA5" w:rsidRPr="004F5F76" w:rsidTr="00827FA5">
        <w:trPr>
          <w:trHeight w:val="20"/>
        </w:trPr>
        <w:tc>
          <w:tcPr>
            <w:tcW w:w="2694" w:type="dxa"/>
            <w:hideMark/>
          </w:tcPr>
          <w:p w:rsidR="004F5F76" w:rsidRPr="004F5F76" w:rsidRDefault="004F5F76" w:rsidP="004F5F76">
            <w:pPr>
              <w:jc w:val="both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8" w:type="dxa"/>
            <w:noWrap/>
            <w:hideMark/>
          </w:tcPr>
          <w:p w:rsidR="004F5F76" w:rsidRPr="004F5F76" w:rsidRDefault="004F5F76" w:rsidP="00827F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1150426,4</w:t>
            </w:r>
          </w:p>
        </w:tc>
        <w:tc>
          <w:tcPr>
            <w:tcW w:w="1664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962383,0</w:t>
            </w:r>
          </w:p>
        </w:tc>
        <w:tc>
          <w:tcPr>
            <w:tcW w:w="1476" w:type="dxa"/>
            <w:noWrap/>
            <w:hideMark/>
          </w:tcPr>
          <w:p w:rsidR="004F5F76" w:rsidRPr="004F5F76" w:rsidRDefault="004F5F76" w:rsidP="000222DB">
            <w:pPr>
              <w:jc w:val="right"/>
              <w:rPr>
                <w:b/>
                <w:bCs/>
                <w:sz w:val="28"/>
                <w:szCs w:val="28"/>
              </w:rPr>
            </w:pPr>
            <w:r w:rsidRPr="004F5F76">
              <w:rPr>
                <w:b/>
                <w:bCs/>
                <w:sz w:val="28"/>
                <w:szCs w:val="28"/>
              </w:rPr>
              <w:t>904316,6</w:t>
            </w:r>
          </w:p>
        </w:tc>
      </w:tr>
    </w:tbl>
    <w:p w:rsidR="00997E9F" w:rsidRDefault="00997E9F" w:rsidP="004F5F76">
      <w:pPr>
        <w:jc w:val="both"/>
        <w:rPr>
          <w:sz w:val="28"/>
          <w:szCs w:val="28"/>
        </w:rPr>
      </w:pPr>
    </w:p>
    <w:p w:rsidR="00997E9F" w:rsidRDefault="00997E9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7E9F" w:rsidRPr="00997E9F" w:rsidRDefault="0052777A" w:rsidP="00827FA5">
      <w:pPr>
        <w:jc w:val="right"/>
        <w:rPr>
          <w:sz w:val="28"/>
          <w:szCs w:val="28"/>
        </w:rPr>
      </w:pPr>
      <w:r w:rsidRPr="00997E9F">
        <w:rPr>
          <w:sz w:val="28"/>
          <w:szCs w:val="28"/>
        </w:rPr>
        <w:lastRenderedPageBreak/>
        <w:t>ПРИЛОЖЕНИЕ</w:t>
      </w:r>
      <w:r w:rsidR="00997E9F" w:rsidRPr="00997E9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97E9F" w:rsidRPr="00997E9F">
        <w:rPr>
          <w:sz w:val="28"/>
          <w:szCs w:val="28"/>
        </w:rPr>
        <w:t>6</w:t>
      </w:r>
    </w:p>
    <w:p w:rsidR="00997E9F" w:rsidRPr="00997E9F" w:rsidRDefault="00997E9F" w:rsidP="00827FA5">
      <w:pPr>
        <w:jc w:val="right"/>
        <w:rPr>
          <w:sz w:val="28"/>
          <w:szCs w:val="28"/>
        </w:rPr>
      </w:pPr>
      <w:r w:rsidRPr="00997E9F">
        <w:rPr>
          <w:sz w:val="28"/>
          <w:szCs w:val="28"/>
        </w:rPr>
        <w:t>к решению Совета</w:t>
      </w:r>
    </w:p>
    <w:p w:rsidR="004F5F76" w:rsidRDefault="00997E9F" w:rsidP="00827FA5">
      <w:pPr>
        <w:jc w:val="right"/>
        <w:rPr>
          <w:sz w:val="28"/>
          <w:szCs w:val="28"/>
        </w:rPr>
      </w:pPr>
      <w:r w:rsidRPr="00997E9F">
        <w:rPr>
          <w:sz w:val="28"/>
          <w:szCs w:val="28"/>
        </w:rPr>
        <w:t xml:space="preserve">от </w:t>
      </w:r>
      <w:r w:rsidR="0052777A">
        <w:rPr>
          <w:sz w:val="28"/>
          <w:szCs w:val="28"/>
        </w:rPr>
        <w:t>19.12.2019</w:t>
      </w:r>
      <w:r w:rsidRPr="00997E9F">
        <w:rPr>
          <w:sz w:val="28"/>
          <w:szCs w:val="28"/>
        </w:rPr>
        <w:t xml:space="preserve"> №</w:t>
      </w:r>
      <w:r w:rsidR="0052777A">
        <w:rPr>
          <w:sz w:val="28"/>
          <w:szCs w:val="28"/>
        </w:rPr>
        <w:t xml:space="preserve"> 130</w:t>
      </w:r>
    </w:p>
    <w:p w:rsidR="0052777A" w:rsidRDefault="0052777A" w:rsidP="00827FA5">
      <w:pPr>
        <w:jc w:val="right"/>
        <w:rPr>
          <w:sz w:val="28"/>
          <w:szCs w:val="28"/>
        </w:rPr>
      </w:pPr>
    </w:p>
    <w:p w:rsidR="00997E9F" w:rsidRPr="00997E9F" w:rsidRDefault="00997E9F" w:rsidP="0052777A">
      <w:pPr>
        <w:jc w:val="center"/>
        <w:rPr>
          <w:sz w:val="28"/>
          <w:szCs w:val="28"/>
        </w:rPr>
      </w:pPr>
      <w:r w:rsidRPr="00997E9F">
        <w:rPr>
          <w:sz w:val="28"/>
          <w:szCs w:val="28"/>
        </w:rPr>
        <w:t>Распределение бюджетных ассигнований бюджета Полысаевского городского округа</w:t>
      </w:r>
      <w:r w:rsidR="0052777A">
        <w:rPr>
          <w:sz w:val="28"/>
          <w:szCs w:val="28"/>
        </w:rPr>
        <w:t xml:space="preserve"> </w:t>
      </w:r>
      <w:r w:rsidRPr="00997E9F">
        <w:rPr>
          <w:sz w:val="28"/>
          <w:szCs w:val="28"/>
        </w:rPr>
        <w:t>по ведомственной структуре расходов бюджетов</w:t>
      </w:r>
    </w:p>
    <w:p w:rsidR="00997E9F" w:rsidRDefault="00997E9F" w:rsidP="00827FA5">
      <w:pPr>
        <w:jc w:val="center"/>
        <w:rPr>
          <w:sz w:val="28"/>
          <w:szCs w:val="28"/>
        </w:rPr>
      </w:pPr>
      <w:r w:rsidRPr="00997E9F">
        <w:rPr>
          <w:sz w:val="28"/>
          <w:szCs w:val="28"/>
        </w:rPr>
        <w:t>на 2020 год и на плановый период 2021 и 2022 годов</w:t>
      </w:r>
    </w:p>
    <w:p w:rsidR="00997E9F" w:rsidRDefault="00997E9F" w:rsidP="00827FA5">
      <w:pPr>
        <w:jc w:val="right"/>
        <w:rPr>
          <w:sz w:val="28"/>
          <w:szCs w:val="28"/>
        </w:rPr>
      </w:pPr>
      <w:r w:rsidRPr="00997E9F">
        <w:rPr>
          <w:sz w:val="28"/>
          <w:szCs w:val="28"/>
        </w:rPr>
        <w:t>( тыс. руб.)</w:t>
      </w:r>
    </w:p>
    <w:tbl>
      <w:tblPr>
        <w:tblStyle w:val="a8"/>
        <w:tblW w:w="10349" w:type="dxa"/>
        <w:tblInd w:w="-318" w:type="dxa"/>
        <w:tblLayout w:type="fixed"/>
        <w:tblLook w:val="04A0"/>
      </w:tblPr>
      <w:tblGrid>
        <w:gridCol w:w="2127"/>
        <w:gridCol w:w="709"/>
        <w:gridCol w:w="567"/>
        <w:gridCol w:w="709"/>
        <w:gridCol w:w="1701"/>
        <w:gridCol w:w="1275"/>
        <w:gridCol w:w="1135"/>
        <w:gridCol w:w="1134"/>
        <w:gridCol w:w="992"/>
      </w:tblGrid>
      <w:tr w:rsidR="00827FA5" w:rsidRPr="00997E9F" w:rsidTr="0052777A">
        <w:trPr>
          <w:trHeight w:val="20"/>
        </w:trPr>
        <w:tc>
          <w:tcPr>
            <w:tcW w:w="2127" w:type="dxa"/>
            <w:vAlign w:val="center"/>
            <w:hideMark/>
          </w:tcPr>
          <w:p w:rsidR="00997E9F" w:rsidRPr="00997E9F" w:rsidRDefault="00997E9F" w:rsidP="000222DB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  <w:hideMark/>
          </w:tcPr>
          <w:p w:rsidR="00997E9F" w:rsidRPr="00997E9F" w:rsidRDefault="00997E9F" w:rsidP="000222DB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ведомство</w:t>
            </w:r>
          </w:p>
        </w:tc>
        <w:tc>
          <w:tcPr>
            <w:tcW w:w="567" w:type="dxa"/>
            <w:vAlign w:val="center"/>
            <w:hideMark/>
          </w:tcPr>
          <w:p w:rsidR="00997E9F" w:rsidRPr="00997E9F" w:rsidRDefault="00997E9F" w:rsidP="000222DB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vAlign w:val="center"/>
            <w:hideMark/>
          </w:tcPr>
          <w:p w:rsidR="00997E9F" w:rsidRPr="00997E9F" w:rsidRDefault="00997E9F" w:rsidP="000222DB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vAlign w:val="center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1275" w:type="dxa"/>
            <w:vAlign w:val="center"/>
            <w:hideMark/>
          </w:tcPr>
          <w:p w:rsidR="00997E9F" w:rsidRPr="00997E9F" w:rsidRDefault="00997E9F" w:rsidP="000222DB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135" w:type="dxa"/>
            <w:vAlign w:val="center"/>
            <w:hideMark/>
          </w:tcPr>
          <w:p w:rsidR="00997E9F" w:rsidRPr="00997E9F" w:rsidRDefault="00997E9F" w:rsidP="000222DB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:rsidR="00997E9F" w:rsidRPr="00997E9F" w:rsidRDefault="00997E9F" w:rsidP="000222DB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vAlign w:val="center"/>
            <w:hideMark/>
          </w:tcPr>
          <w:p w:rsidR="00997E9F" w:rsidRPr="00997E9F" w:rsidRDefault="00997E9F" w:rsidP="000222DB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22 год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Администрация Полысаевского городского округ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30111,7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26002,5</w:t>
            </w:r>
          </w:p>
        </w:tc>
        <w:tc>
          <w:tcPr>
            <w:tcW w:w="992" w:type="dxa"/>
            <w:hideMark/>
          </w:tcPr>
          <w:p w:rsidR="00997E9F" w:rsidRPr="00997E9F" w:rsidRDefault="00997E9F" w:rsidP="0052777A">
            <w:pPr>
              <w:ind w:hanging="469"/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25456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9231,7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112,5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566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39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39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39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6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39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39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39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97E9F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6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39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39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39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6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39,6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39,6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39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1416,7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1416,7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834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EC4D18">
              <w:rPr>
                <w:sz w:val="28"/>
                <w:szCs w:val="28"/>
              </w:rPr>
              <w:t>(функциональных) органов</w:t>
            </w:r>
            <w:r w:rsidRPr="00997E9F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1416,7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1416,7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834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997E9F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979,7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979,7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979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979,7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979,7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979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17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17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3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17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17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3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5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,2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существление </w:t>
            </w:r>
            <w:r w:rsidRPr="00997E9F">
              <w:rPr>
                <w:sz w:val="28"/>
                <w:szCs w:val="28"/>
              </w:rPr>
              <w:lastRenderedPageBreak/>
      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512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,2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512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,2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512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,2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83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6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83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6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83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6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7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83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Другие общегосударственные </w:t>
            </w:r>
            <w:r w:rsidRPr="00997E9F">
              <w:rPr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40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51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51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 xml:space="preserve">Финансовое обеспечение наградной системы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300106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99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1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1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300106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89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300106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89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300106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 xml:space="preserve">государственных </w:t>
            </w:r>
            <w:r w:rsidR="00246249">
              <w:rPr>
                <w:sz w:val="28"/>
                <w:szCs w:val="28"/>
              </w:rPr>
              <w:lastRenderedPageBreak/>
              <w:t>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300106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300106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5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5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5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300106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5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5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5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5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300719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91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91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91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300719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91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91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91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300719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91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91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91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Участие граждан в охране общественного </w:t>
            </w:r>
            <w:r w:rsidRPr="00997E9F">
              <w:rPr>
                <w:sz w:val="28"/>
                <w:szCs w:val="28"/>
              </w:rPr>
              <w:lastRenderedPageBreak/>
              <w:t>порядка на территории Полысаевского городского округ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000107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2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2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2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000107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2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2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2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000107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2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2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2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Участие во Всекузбасском конкурсе фестивале юных инспекторов дорожного движения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000107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000107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000107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формированность </w:t>
            </w:r>
            <w:r w:rsidRPr="00997E9F">
              <w:rPr>
                <w:sz w:val="28"/>
                <w:szCs w:val="28"/>
              </w:rPr>
              <w:lastRenderedPageBreak/>
              <w:t>населения в сфере профилактики и противодействия экстремизму и идеологии терроризм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00010841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00010841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00010841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6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6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997E9F">
              <w:rPr>
                <w:sz w:val="28"/>
                <w:szCs w:val="28"/>
              </w:rPr>
              <w:lastRenderedPageBreak/>
              <w:t xml:space="preserve">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6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 xml:space="preserve">Взносы в ассоциацию «Совет муниципальных образований»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7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7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7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5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7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7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7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3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7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Расходы на выплаты </w:t>
            </w:r>
            <w:r w:rsidRPr="00997E9F">
              <w:rPr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7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7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790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790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</w:t>
            </w:r>
            <w:r w:rsidRPr="00997E9F">
              <w:rPr>
                <w:sz w:val="28"/>
                <w:szCs w:val="28"/>
              </w:rPr>
              <w:lastRenderedPageBreak/>
              <w:t xml:space="preserve">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790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Создание и функционирование административных комисси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790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5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790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5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790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5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и СОНКО, осуществляющим деятельность на территории Полысаевского городского округ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000107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000107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000107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3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20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20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20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6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3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3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3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Реализация мероприятий по обеспечению </w:t>
            </w:r>
            <w:r w:rsidRPr="00997E9F">
              <w:rPr>
                <w:sz w:val="28"/>
                <w:szCs w:val="28"/>
              </w:rPr>
              <w:lastRenderedPageBreak/>
              <w:t>жильем молодых семе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4000L49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4000L49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97E9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4000L49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0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0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казание экстренной адресной материальной помощи гражданам Полысаевского городского округа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6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6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6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6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бслуживание государственного внутреннего и муниципальног</w:t>
            </w:r>
            <w:r w:rsidRPr="00997E9F">
              <w:rPr>
                <w:sz w:val="28"/>
                <w:szCs w:val="28"/>
              </w:rPr>
              <w:lastRenderedPageBreak/>
              <w:t>о долг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7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7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7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3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Комитет по управлению муниципальным имуществом Полысаевского городского округ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82527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90819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61499,8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3922,8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356,2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3558,8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3922,8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356,2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3558,8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100103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37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997E9F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100103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37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100103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37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100104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72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72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72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100104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72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72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72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100104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72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72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72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100104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97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7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7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100104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797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997E9F">
              <w:rPr>
                <w:sz w:val="28"/>
                <w:szCs w:val="28"/>
              </w:rPr>
              <w:lastRenderedPageBreak/>
              <w:t xml:space="preserve">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100104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797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100104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7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7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100104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5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7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7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100106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4905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4905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4905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100106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4905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4905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4905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100106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4905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4905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4905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арная ответственность учредител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100108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3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97,4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100108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3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97,4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100108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3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3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97,4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беспечение деятельности органов местного </w:t>
            </w:r>
            <w:r w:rsidRPr="00997E9F">
              <w:rPr>
                <w:sz w:val="28"/>
                <w:szCs w:val="28"/>
              </w:rPr>
              <w:lastRenderedPageBreak/>
              <w:t xml:space="preserve">самоуправления, отраслевых </w:t>
            </w:r>
            <w:r w:rsidR="00EC4D18">
              <w:rPr>
                <w:sz w:val="28"/>
                <w:szCs w:val="28"/>
              </w:rPr>
              <w:t>(функциональных) органов</w:t>
            </w:r>
            <w:r w:rsidRPr="00997E9F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3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511,2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511,2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511,2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3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736,9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736,9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736,9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3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736,9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736,9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736,9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3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68,3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68,3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68,3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lastRenderedPageBreak/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3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68,3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68,3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68,3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3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3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5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73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73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83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73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73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83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200104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23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23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33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200104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23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23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33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200104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23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23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33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субъектам малого и среднего предпринимате</w:t>
            </w:r>
            <w:r w:rsidRPr="00997E9F">
              <w:rPr>
                <w:sz w:val="28"/>
                <w:szCs w:val="28"/>
              </w:rPr>
              <w:lastRenderedPageBreak/>
              <w:t>льства осуществляющим деятельность связанную с решением  вопросов в социальной сфере, ЖКХ и других приоритетных отраслях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000107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2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2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2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000107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2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2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2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000107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2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2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2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Реализация образовательной программы для субъектов малого и среднего предпринимательств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000108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000108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</w:t>
            </w:r>
            <w:r w:rsidRPr="00997E9F">
              <w:rPr>
                <w:sz w:val="28"/>
                <w:szCs w:val="28"/>
              </w:rPr>
              <w:lastRenderedPageBreak/>
              <w:t>лям, физическим лицам.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000108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8379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7238,2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9006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7147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138,2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506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0F3000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7147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138,2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506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0F367483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2136,2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6156,1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997E9F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0F367483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2136,2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6156,1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0F367483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2136,2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6156,1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, осуществляемых за счет средств бюджетов субъектов РФ, в том числе за счет субсидий из бюджетов субъектов РФ местным бюджетам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0F367484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10,8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982,1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506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0F367484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10,8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982,1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506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0F367484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10,8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982,1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506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61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5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Капитальный ремонт объектов </w:t>
            </w:r>
            <w:r w:rsidRPr="00997E9F">
              <w:rPr>
                <w:sz w:val="28"/>
                <w:szCs w:val="28"/>
              </w:rPr>
              <w:lastRenderedPageBreak/>
              <w:t>систем водоснабжения и водоотведения с применением энергоэффективных технологий, материалов и оборуд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500725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61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5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500725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61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5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500725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610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5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32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Реализация проектов инициативног</w:t>
            </w:r>
            <w:r w:rsidR="00EC4D18">
              <w:rPr>
                <w:sz w:val="28"/>
                <w:szCs w:val="28"/>
              </w:rPr>
              <w:t>о бюджетирования «Твой Кузбасс-</w:t>
            </w:r>
            <w:r w:rsidRPr="00997E9F">
              <w:rPr>
                <w:sz w:val="28"/>
                <w:szCs w:val="28"/>
              </w:rPr>
              <w:t>твоя инициатива» в Кемеровской област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200S34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32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200S34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32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</w:t>
            </w:r>
            <w:r w:rsidRPr="00997E9F">
              <w:rPr>
                <w:sz w:val="28"/>
                <w:szCs w:val="28"/>
              </w:rPr>
              <w:lastRenderedPageBreak/>
              <w:t xml:space="preserve">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200S34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32,6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51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251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251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51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251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251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000108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51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251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251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000108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51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251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251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000108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51,6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251,6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251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Управление образования Полысаевского городского округ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531601,7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471709,2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441993,2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8434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48542,1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8826,1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8877,3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2625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3525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беспечение деятельности </w:t>
            </w:r>
            <w:r w:rsidRPr="00997E9F">
              <w:rPr>
                <w:sz w:val="28"/>
                <w:szCs w:val="28"/>
              </w:rPr>
              <w:lastRenderedPageBreak/>
              <w:t xml:space="preserve">муниципальных учреждений дошкольного образования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67,3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8315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9215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567,3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8315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9215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4588,7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6737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6737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978,6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1578,6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2478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Мероприятия по подготовке и проведению празднования в 2021 году 300-летия образования Кузбасса в Полысаевском городском округе-проектирование и строительство детского сада на 140 мест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8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8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8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0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0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18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431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431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431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18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431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431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431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18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0030,9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0030,9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0030,9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18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279,1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279,1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279,1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6461,5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16461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5845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991,9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797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4927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991,9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797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4927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991,9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797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4927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7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7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3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3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7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7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7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7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3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7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5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Мероприятия по подготовке и проведению празднования в 2021 году 300-летия </w:t>
            </w:r>
            <w:r w:rsidRPr="00997E9F">
              <w:rPr>
                <w:sz w:val="28"/>
                <w:szCs w:val="28"/>
              </w:rPr>
              <w:lastRenderedPageBreak/>
              <w:t>образования Кузбасса в Полысаевском городском округе – реконструкция МБОУ «Школа №17» с пристроем блоков начальной школы и вспомогательных  помещени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8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479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746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8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479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746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8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479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746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</w:t>
            </w:r>
            <w:r w:rsidRPr="00997E9F">
              <w:rPr>
                <w:sz w:val="28"/>
                <w:szCs w:val="28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18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576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576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576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18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57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57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57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18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57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57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57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18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2,5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2,5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2,5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18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2,5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2,5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2,5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</w:t>
            </w:r>
            <w:r w:rsidRPr="00997E9F">
              <w:rPr>
                <w:sz w:val="28"/>
                <w:szCs w:val="28"/>
              </w:rPr>
              <w:lastRenderedPageBreak/>
              <w:t>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18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48067,</w:t>
            </w:r>
            <w:r w:rsidRPr="00997E9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148067,</w:t>
            </w:r>
            <w:r w:rsidRPr="00997E9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14806</w:t>
            </w:r>
            <w:r w:rsidRPr="00997E9F">
              <w:rPr>
                <w:sz w:val="28"/>
                <w:szCs w:val="28"/>
              </w:rPr>
              <w:lastRenderedPageBreak/>
              <w:t>7,5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18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48067,5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48067,5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48067,5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18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155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155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155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18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155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155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155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18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155,6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155,6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155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006,9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448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448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3688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448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448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3688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448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448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3688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448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448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31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318,9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31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318,9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31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318,9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84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1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64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8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8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997E9F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1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64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8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8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1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64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8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8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 (за счет безвозмездных поступлений)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1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1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1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204,9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506,9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506,9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678,1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678,1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678,1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997E9F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678,1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678,1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678,1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678,1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678,1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678,1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беспечение деятельности прочих муниципальных учреждений, оказывающих услуги в сфере образования  </w:t>
            </w:r>
            <w:r w:rsidR="00EC4D18">
              <w:rPr>
                <w:sz w:val="28"/>
                <w:szCs w:val="28"/>
              </w:rPr>
              <w:t>(ИМЦ)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36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836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836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36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836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836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36,6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836,6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836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45,2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45,2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45,2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45,2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45,2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45,2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Субсидии </w:t>
            </w:r>
            <w:r w:rsidRPr="00997E9F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45,2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45,2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45,2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5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7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7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7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Патриотическое воспитание </w:t>
            </w:r>
            <w:r w:rsidRPr="00997E9F">
              <w:rPr>
                <w:sz w:val="28"/>
                <w:szCs w:val="28"/>
              </w:rPr>
              <w:lastRenderedPageBreak/>
              <w:t xml:space="preserve">подрастающего поколения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6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6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100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6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19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4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4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4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19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19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,6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,6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997E9F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19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4,4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4,4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4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19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4,4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4,4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4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19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46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46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46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19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46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46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46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19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46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46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46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720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29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29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29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720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</w:t>
            </w:r>
            <w:r w:rsidR="00246249">
              <w:rPr>
                <w:sz w:val="28"/>
                <w:szCs w:val="28"/>
              </w:rPr>
              <w:lastRenderedPageBreak/>
              <w:t>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720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720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4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4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4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720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4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4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4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</w:t>
            </w:r>
            <w:r w:rsidRPr="00997E9F">
              <w:rPr>
                <w:sz w:val="28"/>
                <w:szCs w:val="28"/>
              </w:rPr>
              <w:lastRenderedPageBreak/>
              <w:t>помещений, а также осуществления контроля за распоряжением им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720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85,1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85,1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85,1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720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85,1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85,1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85,1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720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85,1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85,1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85,1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EC4D18">
              <w:rPr>
                <w:sz w:val="28"/>
                <w:szCs w:val="28"/>
              </w:rPr>
              <w:t>(функциональных) органов</w:t>
            </w:r>
            <w:r w:rsidRPr="00997E9F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3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217,9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217,9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217,9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997E9F">
              <w:rPr>
                <w:sz w:val="28"/>
                <w:szCs w:val="28"/>
              </w:rPr>
              <w:lastRenderedPageBreak/>
              <w:t>ыми внебюджетными фондам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3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94,9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94,9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94,9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3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94,9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94,9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94,9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3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3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3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3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5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000105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Закупка товаров, работ </w:t>
            </w:r>
            <w:r w:rsidRPr="00997E9F">
              <w:rPr>
                <w:sz w:val="28"/>
                <w:szCs w:val="28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000105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000105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3167,1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3167,1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3167,1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808,1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808,1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808,1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720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35,0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35,0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35,0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720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35,0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35,0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35,0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720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,88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,88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,88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типенди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720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26,12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26,12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26,12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беспечение зачисления денежных средств для детей-сирот и детей, оставшихся без попечения </w:t>
            </w:r>
            <w:r w:rsidRPr="00997E9F">
              <w:rPr>
                <w:sz w:val="28"/>
                <w:szCs w:val="28"/>
              </w:rPr>
              <w:lastRenderedPageBreak/>
              <w:t>родителей, на специальные накопительные банковские счет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720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720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3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3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3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720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3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3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3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720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8,7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8,7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8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97E9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720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8,7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8,7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8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730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9,1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9,1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9,1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730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9,1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9,1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9,1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Социальные выплаты </w:t>
            </w:r>
            <w:r w:rsidRPr="00997E9F">
              <w:rPr>
                <w:sz w:val="28"/>
                <w:szCs w:val="28"/>
              </w:rPr>
              <w:lastRenderedPageBreak/>
              <w:t>гражданам, кроме публичных</w:t>
            </w:r>
            <w:r w:rsidRPr="00997E9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730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9,1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9,1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9,1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P1700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54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54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54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P1700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5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P1700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5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P1700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89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89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89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Субсидии </w:t>
            </w:r>
            <w:r w:rsidRPr="00997E9F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P1700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89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89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89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359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359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359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18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9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9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9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18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7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7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18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7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7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18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8,3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8,3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8,3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97E9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100718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8,3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8,3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8,3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526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2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2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2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526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2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2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2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526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2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2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2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</w:t>
            </w:r>
            <w:r w:rsidRPr="00997E9F">
              <w:rPr>
                <w:sz w:val="28"/>
                <w:szCs w:val="28"/>
              </w:rPr>
              <w:lastRenderedPageBreak/>
              <w:t>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8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3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3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3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8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4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4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4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8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4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4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4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8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226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226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226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8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4608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4608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4608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97E9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8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618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618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618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существление назначения и выплаты </w:t>
            </w:r>
            <w:r w:rsidRPr="00997E9F">
              <w:rPr>
                <w:sz w:val="28"/>
                <w:szCs w:val="28"/>
              </w:rPr>
              <w:lastRenderedPageBreak/>
              <w:t xml:space="preserve">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801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801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5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801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5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801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98,5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98,5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98,5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801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98,5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98,5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98,5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 xml:space="preserve">Отдел культуры Полысаевского городского </w:t>
            </w:r>
            <w:r w:rsidRPr="00997E9F">
              <w:rPr>
                <w:b/>
                <w:bCs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68869,7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63802,7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63792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5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63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53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5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63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53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300104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23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33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300104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23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33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300104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0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23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33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300104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300104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8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EC4D18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Мероприятия по подготовке и проведению празднования в 2021 году 300-летия образования Кузбасса в Полысаевском городском округе – </w:t>
            </w:r>
            <w:r w:rsidRPr="00997E9F">
              <w:rPr>
                <w:sz w:val="28"/>
                <w:szCs w:val="28"/>
              </w:rPr>
              <w:lastRenderedPageBreak/>
              <w:t>городская историческая квест</w:t>
            </w:r>
            <w:r w:rsidR="00EC4D18">
              <w:rPr>
                <w:sz w:val="28"/>
                <w:szCs w:val="28"/>
              </w:rPr>
              <w:t>-</w:t>
            </w:r>
            <w:r w:rsidRPr="00997E9F">
              <w:rPr>
                <w:sz w:val="28"/>
                <w:szCs w:val="28"/>
              </w:rPr>
              <w:t>игра «Кузбасс. Живем в едином ритме!»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300109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300109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300109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Мероприятия по подготовке и проведению празднования в 2021 году 300-летия образования Кузбасса в Полысаевском городском округе-открытый городской фотоконкурс «Кузбасс в лицах»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300109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300109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</w:t>
            </w:r>
            <w:r w:rsidRPr="00997E9F">
              <w:rPr>
                <w:sz w:val="28"/>
                <w:szCs w:val="28"/>
              </w:rPr>
              <w:lastRenderedPageBreak/>
              <w:t xml:space="preserve">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300109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Мероприятия событийного, спортивного и культурно-познавательного туризм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000104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000104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000104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915,4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240,4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240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Дополнительное образование детей образование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915,4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240,4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240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100103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915,4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240,4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240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997E9F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100103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915,4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240,4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240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100103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915,4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240,4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240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8925,4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5720,4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5720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5076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2014,7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2014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200104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8120,1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223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223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200104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8120,1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223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223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200104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391,2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858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858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200104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728,9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365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36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200104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4879,5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714,7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714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997E9F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200104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4879,5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714,7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714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200104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4879,5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714,7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714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200109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200109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200109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200704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77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77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77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200704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77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77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77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Субсидии бюджетным </w:t>
            </w:r>
            <w:r w:rsidRPr="00997E9F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200704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01,6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01,6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01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200704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75,4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75,4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75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848,8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705,7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705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200104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36,1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93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93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200104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36,1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93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93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200104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36,1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93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93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300104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8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8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8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300104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типенди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300104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300104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5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Предоставление субсидий </w:t>
            </w:r>
            <w:r w:rsidRPr="00997E9F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300104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300104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EC4D18">
              <w:rPr>
                <w:sz w:val="28"/>
                <w:szCs w:val="28"/>
              </w:rPr>
              <w:t>(функциональных) органов</w:t>
            </w:r>
            <w:r w:rsidRPr="00997E9F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4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44,7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44,7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44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4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64,7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64,7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64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r w:rsidRPr="00997E9F">
              <w:rPr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4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64,7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64,7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64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4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9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9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9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4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9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9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9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4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4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5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8,9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8,9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8,9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8,9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8,9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8,9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200704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,9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,9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,9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200704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,9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,9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,9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Публичные нормативные социальные выплаты </w:t>
            </w:r>
            <w:r w:rsidRPr="00997E9F">
              <w:rPr>
                <w:sz w:val="28"/>
                <w:szCs w:val="28"/>
              </w:rPr>
              <w:lastRenderedPageBreak/>
              <w:t>граждана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200704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,9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,9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,9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720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720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00720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Управление социальной защиты населения Полысаевского городского округ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112327,3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108621,7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108046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2327,3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8621,7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8046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323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Пенсии за выслугу лет лицам замещавшим муниципальные должности Полысаевского городского округа и муниципальным служащим Полысаевского городского </w:t>
            </w:r>
            <w:r w:rsidRPr="00997E9F">
              <w:rPr>
                <w:sz w:val="28"/>
                <w:szCs w:val="28"/>
              </w:rPr>
              <w:lastRenderedPageBreak/>
              <w:t xml:space="preserve">округа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107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323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107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3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107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3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107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3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107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3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450,8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450,8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450,8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Уплата налога на имущество муниципальными учреждениями Полысаевского городского округа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300101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300101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300101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300738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449,8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449,8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449,8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300738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449,8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449,8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449,8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300738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449,8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449,8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449,8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Социальное </w:t>
            </w:r>
            <w:r w:rsidRPr="00997E9F">
              <w:rPr>
                <w:sz w:val="28"/>
                <w:szCs w:val="28"/>
              </w:rPr>
              <w:lastRenderedPageBreak/>
              <w:t>обеспечение населе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914,9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914,9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914,9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528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7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7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528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1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528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1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Социальное обеспечение и </w:t>
            </w:r>
            <w:r w:rsidRPr="00997E9F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528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528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6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700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9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9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9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700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9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9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9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97E9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700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9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9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9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беспечение мер социальной поддержки ветеранов </w:t>
            </w:r>
            <w:r w:rsidRPr="00997E9F">
              <w:rPr>
                <w:sz w:val="28"/>
                <w:szCs w:val="28"/>
              </w:rPr>
              <w:lastRenderedPageBreak/>
              <w:t>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700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 xml:space="preserve">Социальное обеспечение и </w:t>
            </w:r>
            <w:r w:rsidRPr="00997E9F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700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700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700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700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Социальные выплаты гражданам, </w:t>
            </w:r>
            <w:r w:rsidRPr="00997E9F">
              <w:rPr>
                <w:sz w:val="28"/>
                <w:szCs w:val="28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700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700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1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1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1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700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5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700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5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700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Публичные </w:t>
            </w:r>
            <w:r w:rsidRPr="00997E9F">
              <w:rPr>
                <w:sz w:val="28"/>
                <w:szCs w:val="28"/>
              </w:rPr>
              <w:lastRenderedPageBreak/>
              <w:t>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700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,6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15-ОЗ «О мерах социальной поддержки отдельных категорий граждан»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700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700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97E9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700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</w:t>
            </w:r>
            <w:r w:rsidRPr="00997E9F">
              <w:rPr>
                <w:sz w:val="28"/>
                <w:szCs w:val="28"/>
              </w:rPr>
              <w:lastRenderedPageBreak/>
              <w:t>граждан в 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738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164,1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164,1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164,1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738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4,1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4,1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4,1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738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4,1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4,1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4,1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738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1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1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1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97E9F">
              <w:rPr>
                <w:sz w:val="28"/>
                <w:szCs w:val="28"/>
              </w:rPr>
              <w:br/>
            </w:r>
            <w:r w:rsidRPr="00997E9F">
              <w:rPr>
                <w:sz w:val="28"/>
                <w:szCs w:val="28"/>
              </w:rPr>
              <w:lastRenderedPageBreak/>
              <w:t>нормативных социальных выплат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738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10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10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1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800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8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8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8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800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9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9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800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9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9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Социальное обеспечение и </w:t>
            </w:r>
            <w:r w:rsidRPr="00997E9F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800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7,1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7,1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7,1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800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7,1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7,1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7,1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18 года № 104-ОЗ «О некоторых вопросах в сфере погребения  и похоронного дела в Кемеровской области»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801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5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801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</w:t>
            </w:r>
            <w:r w:rsidR="00246249">
              <w:rPr>
                <w:sz w:val="28"/>
                <w:szCs w:val="28"/>
              </w:rPr>
              <w:lastRenderedPageBreak/>
              <w:t>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801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801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8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8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8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801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8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8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8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9731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934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2334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 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527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2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26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3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Социальное обеспечение и </w:t>
            </w:r>
            <w:r w:rsidRPr="00997E9F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527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2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26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3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527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2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26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3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538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099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654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384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538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099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654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384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538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099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654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384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P1557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1412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2054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271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P1557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1412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2054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271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P1557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1412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2054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271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907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322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346,9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105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896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105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436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Социальные выплаты </w:t>
            </w:r>
            <w:r w:rsidRPr="00997E9F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105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76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105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6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105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46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105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46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105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12,7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105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12,7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00105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3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12,7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 xml:space="preserve">Создание доступной среды для инвалидов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200105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200105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200105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3P516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523,1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48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3P516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523,1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48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3P516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523,1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48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400702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348,9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348,9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348,9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400702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57,9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57,9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57,9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400702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57,9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57,9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157,9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400702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81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81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81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400702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81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81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81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400702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Уплата </w:t>
            </w:r>
            <w:r w:rsidRPr="00997E9F">
              <w:rPr>
                <w:sz w:val="28"/>
                <w:szCs w:val="28"/>
              </w:rPr>
              <w:lastRenderedPageBreak/>
              <w:t>налогов, сборов и иных платеже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400702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5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lastRenderedPageBreak/>
              <w:t>Управление по делам гражданской обороны и чрезвычайным ситуациям Полысаевского городского округ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8351,4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8251,4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8251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351,4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251,4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251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351,4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251,4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251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100102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  <w:u w:val="single"/>
              </w:rPr>
            </w:pPr>
            <w:r w:rsidRPr="00997E9F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5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5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5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Закупка товаров, работ </w:t>
            </w:r>
            <w:r w:rsidRPr="00997E9F">
              <w:rPr>
                <w:sz w:val="28"/>
                <w:szCs w:val="28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100102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5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5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5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100102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5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5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5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100102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938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838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838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100102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938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838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838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100102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938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838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838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EC4D18">
              <w:rPr>
                <w:sz w:val="28"/>
                <w:szCs w:val="28"/>
              </w:rPr>
              <w:t>(функциональных) органов</w:t>
            </w:r>
            <w:r w:rsidRPr="00997E9F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2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963,4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963,4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963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997E9F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2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37,4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37,4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37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2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37,4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37,4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37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2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22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22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22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2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22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22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22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2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2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5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 xml:space="preserve">Управление архитектуры и </w:t>
            </w:r>
            <w:r w:rsidRPr="00997E9F">
              <w:rPr>
                <w:b/>
                <w:bCs/>
                <w:sz w:val="28"/>
                <w:szCs w:val="28"/>
              </w:rPr>
              <w:lastRenderedPageBreak/>
              <w:t>градостроительства Полысаевского городского округ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lastRenderedPageBreak/>
              <w:t>92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5142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5142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5142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142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142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142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142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142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142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100103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100103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100103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EC4D18">
              <w:rPr>
                <w:sz w:val="28"/>
                <w:szCs w:val="28"/>
              </w:rPr>
              <w:t>(функциональных) органов</w:t>
            </w:r>
            <w:r w:rsidRPr="00997E9F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2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842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842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842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2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442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442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442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2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442,6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442,6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442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2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96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96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96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2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96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96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96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2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Уплата </w:t>
            </w:r>
            <w:r w:rsidRPr="00997E9F">
              <w:rPr>
                <w:sz w:val="28"/>
                <w:szCs w:val="28"/>
              </w:rPr>
              <w:lastRenderedPageBreak/>
              <w:t>налогов, сборов и иных платеже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2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5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lastRenderedPageBreak/>
              <w:t>Управление капитального строительства Полысаевского городского округ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74102,1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76622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77280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0929,8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7574,8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886,8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5473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2918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623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300103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569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319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300103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569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319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300103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569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319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</w:t>
            </w:r>
            <w:r w:rsidRPr="00997E9F">
              <w:rPr>
                <w:sz w:val="28"/>
                <w:szCs w:val="28"/>
              </w:rPr>
              <w:lastRenderedPageBreak/>
              <w:t>й) собственност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300103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300103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троительство, проектирование, капитальный ремонт, ремонт и содержание автомобильных дорог общего пользования (полученных за счет средств дорожного фонда)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300107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473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349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411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300107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473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349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411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300107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473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349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411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</w:t>
            </w:r>
            <w:r w:rsidRPr="00997E9F">
              <w:rPr>
                <w:sz w:val="28"/>
                <w:szCs w:val="28"/>
              </w:rPr>
              <w:lastRenderedPageBreak/>
              <w:t>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300726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0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300726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0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300726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0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0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0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300S26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300S26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300S26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456,8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656,8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656,8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200102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8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200102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8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200102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8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EC4D18">
              <w:rPr>
                <w:sz w:val="28"/>
                <w:szCs w:val="28"/>
              </w:rPr>
              <w:t>(функциональных) органов</w:t>
            </w:r>
            <w:r w:rsidRPr="00997E9F">
              <w:rPr>
                <w:sz w:val="28"/>
                <w:szCs w:val="28"/>
              </w:rPr>
              <w:t xml:space="preserve"> администрации Полысаевского городского </w:t>
            </w:r>
            <w:r w:rsidRPr="00997E9F">
              <w:rPr>
                <w:sz w:val="28"/>
                <w:szCs w:val="28"/>
              </w:rPr>
              <w:lastRenderedPageBreak/>
              <w:t xml:space="preserve">округа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4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656,8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656,8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656,8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4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942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942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942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4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942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942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942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4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12,8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12,8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12,8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4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12,8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12,8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12,8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4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4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5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389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1122,3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749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389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1122,3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749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Строительство, разработка проектно-сметной документации, обустройство коммунальной инфраструктуры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100102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389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1122,3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749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100102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389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1122,3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749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100102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389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1122,3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9749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783,3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7924,9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644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396,9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51,5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42,2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существление </w:t>
            </w:r>
            <w:r w:rsidRPr="00997E9F">
              <w:rPr>
                <w:sz w:val="28"/>
                <w:szCs w:val="28"/>
              </w:rPr>
              <w:lastRenderedPageBreak/>
              <w:t xml:space="preserve">полномочий по обеспечению жильем отдельных категорий граждан, установленных федеральными законами от 12 января 1995 года №5-ФЗ «О ветеранах»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100513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09,3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100513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09,3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100513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09,3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100517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54,7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Капитальные вложения в объекты недвижимого </w:t>
            </w:r>
            <w:r w:rsidRPr="00997E9F">
              <w:rPr>
                <w:sz w:val="28"/>
                <w:szCs w:val="28"/>
              </w:rPr>
              <w:lastRenderedPageBreak/>
              <w:t>имуще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100517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54,7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100517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54,7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100716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42,2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42,2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42,2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100716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42,2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42,2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42,2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100716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42,2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42,2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42,2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386,4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873,4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902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997E9F">
              <w:rPr>
                <w:sz w:val="28"/>
                <w:szCs w:val="28"/>
              </w:rPr>
              <w:lastRenderedPageBreak/>
              <w:t>нных жилых помещени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100718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501,4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501,4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501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100718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501,4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501,4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501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100718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501,4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501,4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501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100R08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88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372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401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100R08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88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372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401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100R08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885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372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401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 xml:space="preserve">Управление по вопросам жизнеобеспечения </w:t>
            </w:r>
            <w:r w:rsidRPr="00997E9F">
              <w:rPr>
                <w:b/>
                <w:bCs/>
                <w:sz w:val="28"/>
                <w:szCs w:val="28"/>
              </w:rPr>
              <w:lastRenderedPageBreak/>
              <w:t>Полысаевского городского округ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lastRenderedPageBreak/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191588,4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62626,4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54796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38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38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100102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100102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100102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5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иобретение и содержание муниципального имуществ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100104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8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100104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8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100104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88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6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8390,7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 xml:space="preserve">Организация в границах городского округа электро-, тепло-, газо- и водоснабжения населения, водоотведения, снабжения населения топливом в пределах полномочий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30010811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30010811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30010811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6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90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8390,7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бслуживание и содержание дорог общего пользования местного значения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100101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90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8390,7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100101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86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8390,7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997E9F">
              <w:rPr>
                <w:sz w:val="28"/>
                <w:szCs w:val="28"/>
              </w:rPr>
              <w:lastRenderedPageBreak/>
              <w:t xml:space="preserve">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100101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860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8390,7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100101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100101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5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0550,4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3985,7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4546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46,1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Улучшение состояния жилого фонд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300102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46,1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300102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46,1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300102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46,1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0842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рганизация в границах городского округа электро-, тепло-, газо- и водоснабжения населения, </w:t>
            </w:r>
            <w:r w:rsidRPr="00997E9F">
              <w:rPr>
                <w:sz w:val="28"/>
                <w:szCs w:val="28"/>
              </w:rPr>
              <w:lastRenderedPageBreak/>
              <w:t xml:space="preserve">водоотведения, снабжения населения топливом в пределах полномочий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30010811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03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30010811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03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30010811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030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500102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42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500102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42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</w:t>
            </w:r>
            <w:r w:rsidR="00246249">
              <w:rPr>
                <w:sz w:val="28"/>
                <w:szCs w:val="28"/>
              </w:rPr>
              <w:lastRenderedPageBreak/>
              <w:t>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500102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42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3013,4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636,8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8197,8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200101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5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7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200101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5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7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200101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50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0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7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200101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  <w:u w:val="single"/>
              </w:rPr>
            </w:pPr>
            <w:r w:rsidRPr="00997E9F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200101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200101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0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200101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908,9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973,8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870,8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Закупка товаров, работ и услуг для </w:t>
            </w:r>
            <w:r w:rsidRPr="00997E9F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200101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578,9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973,8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870,8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200101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578,9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973,8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870,8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200101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1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200101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5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200101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6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200101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200101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5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200708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1,4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1,4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1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200708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1,4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1,4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1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</w:t>
            </w:r>
            <w:r w:rsidRPr="00997E9F">
              <w:rPr>
                <w:sz w:val="28"/>
                <w:szCs w:val="28"/>
              </w:rPr>
              <w:lastRenderedPageBreak/>
              <w:t xml:space="preserve">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200708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1,4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1,4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1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200711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63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200711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63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200711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63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0F2555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40,1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61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685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0F2555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40,1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61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685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</w:t>
            </w:r>
            <w:r w:rsidRPr="00997E9F">
              <w:rPr>
                <w:sz w:val="28"/>
                <w:szCs w:val="28"/>
              </w:rPr>
              <w:lastRenderedPageBreak/>
              <w:t xml:space="preserve">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0F2555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40,1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261,6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685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348,9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348,9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348,9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EC4D18">
              <w:rPr>
                <w:sz w:val="28"/>
                <w:szCs w:val="28"/>
              </w:rPr>
              <w:t>(функциональных) органов</w:t>
            </w:r>
            <w:r w:rsidRPr="00997E9F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4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348,9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348,9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348,9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4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687,9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687,9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687,9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Расходы на выплаты </w:t>
            </w:r>
            <w:r w:rsidRPr="00997E9F">
              <w:rPr>
                <w:sz w:val="28"/>
                <w:szCs w:val="28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4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687,9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687,9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687,9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4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57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57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57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4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57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57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57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4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4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5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EC4D18" w:rsidP="00997E9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молодежной политики</w:t>
            </w:r>
            <w:r w:rsidR="00997E9F" w:rsidRPr="00997E9F">
              <w:rPr>
                <w:b/>
                <w:bCs/>
                <w:sz w:val="28"/>
                <w:szCs w:val="28"/>
              </w:rPr>
              <w:t>, спорта и туризма Полысаевского городского округ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42878,1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34386,1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33856,1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899,5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430,4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400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32,5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13,4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13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беспечение деятельности муниципального учреждения в </w:t>
            </w:r>
            <w:r w:rsidRPr="00997E9F">
              <w:rPr>
                <w:sz w:val="28"/>
                <w:szCs w:val="28"/>
              </w:rPr>
              <w:lastRenderedPageBreak/>
              <w:t xml:space="preserve">сфере молодежной политики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200103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622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702,9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702,9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200103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622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702,9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702,9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200103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622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702,9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702,9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200704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  <w:u w:val="single"/>
              </w:rPr>
            </w:pPr>
            <w:r w:rsidRPr="00997E9F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0,5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0,5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0,5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200704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0,5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0,5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0,5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200704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0,5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0,5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10,5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67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7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87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Реализация мер в области  молодежной политик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200103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5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</w:t>
            </w:r>
            <w:r w:rsidRPr="00997E9F">
              <w:rPr>
                <w:sz w:val="28"/>
                <w:szCs w:val="28"/>
              </w:rPr>
              <w:lastRenderedPageBreak/>
              <w:t>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200103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5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2001034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5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Мероприятия по подготовке и проведению празднования в 2021 году 300-летия образования Кузбасса в Полысаевском городском округе-цикл спектаклей добровольческой интерактивной студии «Компас»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200109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200109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2001097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000104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7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7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7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</w:t>
            </w:r>
            <w:r w:rsidRPr="00997E9F">
              <w:rPr>
                <w:sz w:val="28"/>
                <w:szCs w:val="28"/>
              </w:rPr>
              <w:lastRenderedPageBreak/>
              <w:t>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000104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7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7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7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8000104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7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7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7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000105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000105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000105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3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5978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955,7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455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2555,5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3952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282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100103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52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5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997E9F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100103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52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5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100103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52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5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5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100103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703,5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3637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3967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100103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703,5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3637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3967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100103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703,5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3637,6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3967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Мероприятия по подготовке и проведению празднования в 2021 году 300-летия образования Кузбасса в Полысаевском городском округе-обустройство лыжероллерной трассы (текущий ремонт системы водоотлива, строительство линии освещения, </w:t>
            </w:r>
            <w:r w:rsidRPr="00997E9F">
              <w:rPr>
                <w:sz w:val="28"/>
                <w:szCs w:val="28"/>
              </w:rPr>
              <w:lastRenderedPageBreak/>
              <w:t>монтаж систем видеонаблюдения, оповещения, ограждения)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100109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5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100109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50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100109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50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3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100103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  <w:u w:val="single"/>
              </w:rPr>
            </w:pPr>
            <w:r w:rsidRPr="00997E9F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100103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1001032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5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Мероприятия по подготовке и проведению празднования в 2021 году 300-летия образования </w:t>
            </w:r>
            <w:r w:rsidRPr="00997E9F">
              <w:rPr>
                <w:sz w:val="28"/>
                <w:szCs w:val="28"/>
              </w:rPr>
              <w:lastRenderedPageBreak/>
              <w:t>Кузбасса в Полысаевском городском округе-торжественное открытие лыжероллерной трассы «Родному городу-спортивные рекорды»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100109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1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100109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1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1001098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71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Мероприятия по подготовке и проведению празднования в 2021 году 300-летия образования Кузбасса в Полысаевском городском округе-велопробег «По маршруту добрых дел с символикой 300-летия Кузбасса»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100109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997E9F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100109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1001099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Мероприятия по подготовке и проведению празднования в 2021 году 300-летия образования Кузбасса в Полысаевском городском округе-аллея спортсменов прославляющих Кузбасс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100110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100110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1001100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Мероприятия по подготовке и проведению празднования в 2021 году 300-летия образования Кузбасса в Полысаевском городском округе-физкультурное мероприятие «Команда 34»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100110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100110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1001101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1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73,1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73,1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73,1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EC4D18">
              <w:rPr>
                <w:sz w:val="28"/>
                <w:szCs w:val="28"/>
              </w:rPr>
              <w:t>(функциональных) органов</w:t>
            </w:r>
            <w:r w:rsidRPr="00997E9F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3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73,1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73,1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173,1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997E9F">
              <w:rPr>
                <w:sz w:val="28"/>
                <w:szCs w:val="28"/>
              </w:rPr>
              <w:lastRenderedPageBreak/>
              <w:t>ыми внебюджетными фондам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3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44,5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44,5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44,5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3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44,5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44,5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744,5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3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25,6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25,6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25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3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25,6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25,6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25,6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3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53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5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Совет народных депутатов Полысаевского городского округ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2063,4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2063,4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2063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63,4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63,4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63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Функционирование законодательн</w:t>
            </w:r>
            <w:r w:rsidRPr="00997E9F">
              <w:rPr>
                <w:sz w:val="28"/>
                <w:szCs w:val="28"/>
              </w:rPr>
              <w:lastRenderedPageBreak/>
              <w:t>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63,4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63,4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63,4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</w:t>
            </w:r>
            <w:r w:rsidR="00EC4D18">
              <w:rPr>
                <w:sz w:val="28"/>
                <w:szCs w:val="28"/>
              </w:rPr>
              <w:t>(функциональных) органов</w:t>
            </w:r>
            <w:r w:rsidRPr="00997E9F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8,7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8,7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408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85,7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85,7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85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r w:rsidRPr="00997E9F">
              <w:rPr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85,7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85,7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85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5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3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6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87,7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87,7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87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97E9F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6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87,7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87,7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87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65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87,7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87,7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87,7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6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67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67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67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6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67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67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67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66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67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67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567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lastRenderedPageBreak/>
              <w:t>Контрольно-Счётный комитет Полысаевского городского округ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863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863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863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63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63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63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63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63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63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EC4D18">
              <w:rPr>
                <w:sz w:val="28"/>
                <w:szCs w:val="28"/>
              </w:rPr>
              <w:t>(функциональных) органов</w:t>
            </w:r>
            <w:r w:rsidRPr="00997E9F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63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63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63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97E9F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4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4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4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2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4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4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604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8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8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8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246249">
              <w:rPr>
                <w:sz w:val="28"/>
                <w:szCs w:val="28"/>
              </w:rPr>
              <w:t>государственных (муниципальных)</w:t>
            </w:r>
            <w:r w:rsidRPr="00997E9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8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8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58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0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10010130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850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9</w:t>
            </w:r>
          </w:p>
        </w:tc>
        <w:tc>
          <w:tcPr>
            <w:tcW w:w="567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</w:t>
            </w:r>
          </w:p>
        </w:tc>
        <w:tc>
          <w:tcPr>
            <w:tcW w:w="1701" w:type="dxa"/>
            <w:hideMark/>
          </w:tcPr>
          <w:p w:rsidR="00997E9F" w:rsidRPr="00997E9F" w:rsidRDefault="00997E9F" w:rsidP="00246249">
            <w:pPr>
              <w:jc w:val="center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99999999</w:t>
            </w:r>
          </w:p>
        </w:tc>
        <w:tc>
          <w:tcPr>
            <w:tcW w:w="1275" w:type="dxa"/>
            <w:hideMark/>
          </w:tcPr>
          <w:p w:rsidR="00997E9F" w:rsidRPr="00997E9F" w:rsidRDefault="00997E9F" w:rsidP="00997E9F">
            <w:pPr>
              <w:jc w:val="both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999</w:t>
            </w:r>
          </w:p>
        </w:tc>
        <w:tc>
          <w:tcPr>
            <w:tcW w:w="1135" w:type="dxa"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11473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sz w:val="28"/>
                <w:szCs w:val="28"/>
              </w:rPr>
            </w:pPr>
            <w:r w:rsidRPr="00997E9F">
              <w:rPr>
                <w:sz w:val="28"/>
                <w:szCs w:val="28"/>
              </w:rPr>
              <w:t>21274,0</w:t>
            </w:r>
          </w:p>
        </w:tc>
      </w:tr>
      <w:tr w:rsidR="00827FA5" w:rsidRPr="00997E9F" w:rsidTr="0052777A">
        <w:trPr>
          <w:trHeight w:val="20"/>
        </w:trPr>
        <w:tc>
          <w:tcPr>
            <w:tcW w:w="2127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97E9F" w:rsidRPr="00997E9F" w:rsidRDefault="00997E9F" w:rsidP="002462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997E9F" w:rsidRPr="00997E9F" w:rsidRDefault="00997E9F" w:rsidP="00997E9F">
            <w:pPr>
              <w:jc w:val="both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1150426,4</w:t>
            </w:r>
          </w:p>
        </w:tc>
        <w:tc>
          <w:tcPr>
            <w:tcW w:w="1134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962383,0</w:t>
            </w:r>
          </w:p>
        </w:tc>
        <w:tc>
          <w:tcPr>
            <w:tcW w:w="992" w:type="dxa"/>
            <w:noWrap/>
            <w:hideMark/>
          </w:tcPr>
          <w:p w:rsidR="00997E9F" w:rsidRPr="00997E9F" w:rsidRDefault="00997E9F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997E9F">
              <w:rPr>
                <w:b/>
                <w:bCs/>
                <w:sz w:val="28"/>
                <w:szCs w:val="28"/>
              </w:rPr>
              <w:t>904316,6</w:t>
            </w:r>
          </w:p>
        </w:tc>
      </w:tr>
    </w:tbl>
    <w:p w:rsidR="00AF322D" w:rsidRDefault="00AF322D" w:rsidP="00997E9F">
      <w:pPr>
        <w:jc w:val="both"/>
        <w:rPr>
          <w:sz w:val="28"/>
          <w:szCs w:val="28"/>
        </w:rPr>
      </w:pPr>
    </w:p>
    <w:p w:rsidR="00AF322D" w:rsidRDefault="00AF322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322D" w:rsidRPr="00AF322D" w:rsidRDefault="0052777A" w:rsidP="00827FA5">
      <w:pPr>
        <w:jc w:val="right"/>
        <w:rPr>
          <w:sz w:val="28"/>
          <w:szCs w:val="28"/>
        </w:rPr>
      </w:pPr>
      <w:r w:rsidRPr="00AF322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A17775">
        <w:rPr>
          <w:sz w:val="28"/>
          <w:szCs w:val="28"/>
        </w:rPr>
        <w:t>7</w:t>
      </w:r>
    </w:p>
    <w:p w:rsidR="00AF322D" w:rsidRPr="00AF322D" w:rsidRDefault="00AF322D" w:rsidP="00827FA5">
      <w:pPr>
        <w:jc w:val="right"/>
        <w:rPr>
          <w:sz w:val="28"/>
          <w:szCs w:val="28"/>
        </w:rPr>
      </w:pPr>
      <w:r w:rsidRPr="00AF322D">
        <w:rPr>
          <w:sz w:val="28"/>
          <w:szCs w:val="28"/>
        </w:rPr>
        <w:t>к решению Совета</w:t>
      </w:r>
    </w:p>
    <w:p w:rsidR="00997E9F" w:rsidRDefault="00AF322D" w:rsidP="00827FA5">
      <w:pPr>
        <w:jc w:val="right"/>
        <w:rPr>
          <w:sz w:val="28"/>
          <w:szCs w:val="28"/>
        </w:rPr>
      </w:pPr>
      <w:r w:rsidRPr="00AF322D">
        <w:rPr>
          <w:sz w:val="28"/>
          <w:szCs w:val="28"/>
        </w:rPr>
        <w:t xml:space="preserve">от </w:t>
      </w:r>
      <w:r w:rsidR="0052777A">
        <w:rPr>
          <w:sz w:val="28"/>
          <w:szCs w:val="28"/>
        </w:rPr>
        <w:t>19.12.2019</w:t>
      </w:r>
      <w:r w:rsidRPr="00AF322D">
        <w:rPr>
          <w:sz w:val="28"/>
          <w:szCs w:val="28"/>
        </w:rPr>
        <w:t xml:space="preserve"> №</w:t>
      </w:r>
      <w:r w:rsidR="0052777A">
        <w:rPr>
          <w:sz w:val="28"/>
          <w:szCs w:val="28"/>
        </w:rPr>
        <w:t xml:space="preserve"> 130</w:t>
      </w:r>
    </w:p>
    <w:p w:rsidR="0052777A" w:rsidRDefault="0052777A" w:rsidP="00827FA5">
      <w:pPr>
        <w:jc w:val="right"/>
        <w:rPr>
          <w:sz w:val="28"/>
          <w:szCs w:val="28"/>
        </w:rPr>
      </w:pPr>
    </w:p>
    <w:p w:rsidR="00AF322D" w:rsidRDefault="00AF322D" w:rsidP="0052777A">
      <w:pPr>
        <w:jc w:val="center"/>
        <w:rPr>
          <w:sz w:val="28"/>
          <w:szCs w:val="28"/>
        </w:rPr>
      </w:pPr>
      <w:r w:rsidRPr="00AF322D">
        <w:rPr>
          <w:sz w:val="28"/>
          <w:szCs w:val="28"/>
        </w:rPr>
        <w:t>Источники финансирования дефицита  бюджета по статьям и видам источников</w:t>
      </w:r>
      <w:r w:rsidR="0052777A">
        <w:rPr>
          <w:sz w:val="28"/>
          <w:szCs w:val="28"/>
        </w:rPr>
        <w:t xml:space="preserve"> </w:t>
      </w:r>
      <w:r w:rsidRPr="00AF322D">
        <w:rPr>
          <w:sz w:val="28"/>
          <w:szCs w:val="28"/>
        </w:rPr>
        <w:t>финансирования  бюджета Полысаевского городского округа на 2020 год и на пл</w:t>
      </w:r>
      <w:r w:rsidR="0052777A">
        <w:rPr>
          <w:sz w:val="28"/>
          <w:szCs w:val="28"/>
        </w:rPr>
        <w:t>ановый период 2021 и 2022 годов</w:t>
      </w:r>
    </w:p>
    <w:p w:rsidR="0052777A" w:rsidRDefault="0052777A" w:rsidP="0052777A">
      <w:pPr>
        <w:jc w:val="center"/>
        <w:rPr>
          <w:sz w:val="28"/>
          <w:szCs w:val="28"/>
        </w:rPr>
      </w:pPr>
    </w:p>
    <w:p w:rsidR="00AF322D" w:rsidRDefault="00AF322D" w:rsidP="00827FA5">
      <w:pPr>
        <w:jc w:val="right"/>
        <w:rPr>
          <w:sz w:val="28"/>
          <w:szCs w:val="28"/>
        </w:rPr>
      </w:pPr>
      <w:r w:rsidRPr="00AF322D">
        <w:rPr>
          <w:sz w:val="28"/>
          <w:szCs w:val="28"/>
        </w:rPr>
        <w:t>(тыс. руб.)</w:t>
      </w:r>
    </w:p>
    <w:tbl>
      <w:tblPr>
        <w:tblStyle w:val="a8"/>
        <w:tblW w:w="10632" w:type="dxa"/>
        <w:tblInd w:w="-743" w:type="dxa"/>
        <w:tblLook w:val="04A0"/>
      </w:tblPr>
      <w:tblGrid>
        <w:gridCol w:w="3686"/>
        <w:gridCol w:w="2798"/>
        <w:gridCol w:w="1387"/>
        <w:gridCol w:w="1344"/>
        <w:gridCol w:w="1417"/>
      </w:tblGrid>
      <w:tr w:rsidR="00AF322D" w:rsidRPr="00AF322D" w:rsidTr="00246249">
        <w:trPr>
          <w:trHeight w:val="20"/>
        </w:trPr>
        <w:tc>
          <w:tcPr>
            <w:tcW w:w="3686" w:type="dxa"/>
            <w:hideMark/>
          </w:tcPr>
          <w:p w:rsidR="00AF322D" w:rsidRPr="00AF322D" w:rsidRDefault="00AF322D" w:rsidP="00827FA5">
            <w:pPr>
              <w:jc w:val="center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Код</w:t>
            </w:r>
          </w:p>
        </w:tc>
        <w:tc>
          <w:tcPr>
            <w:tcW w:w="2798" w:type="dxa"/>
            <w:hideMark/>
          </w:tcPr>
          <w:p w:rsidR="00AF322D" w:rsidRPr="00AF322D" w:rsidRDefault="00AF322D" w:rsidP="00827FA5">
            <w:pPr>
              <w:jc w:val="center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87" w:type="dxa"/>
            <w:hideMark/>
          </w:tcPr>
          <w:p w:rsidR="00AF322D" w:rsidRPr="00AF322D" w:rsidRDefault="00AF322D" w:rsidP="00827FA5">
            <w:pPr>
              <w:jc w:val="center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2020 год</w:t>
            </w:r>
          </w:p>
        </w:tc>
        <w:tc>
          <w:tcPr>
            <w:tcW w:w="1344" w:type="dxa"/>
            <w:hideMark/>
          </w:tcPr>
          <w:p w:rsidR="00AF322D" w:rsidRPr="00AF322D" w:rsidRDefault="00AF322D" w:rsidP="00827FA5">
            <w:pPr>
              <w:jc w:val="center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hideMark/>
          </w:tcPr>
          <w:p w:rsidR="00AF322D" w:rsidRPr="00AF322D" w:rsidRDefault="00AF322D" w:rsidP="00827FA5">
            <w:pPr>
              <w:jc w:val="center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2022 год</w:t>
            </w:r>
          </w:p>
        </w:tc>
      </w:tr>
      <w:tr w:rsidR="00AF322D" w:rsidRPr="00AF322D" w:rsidTr="00246249">
        <w:trPr>
          <w:trHeight w:val="20"/>
        </w:trPr>
        <w:tc>
          <w:tcPr>
            <w:tcW w:w="3686" w:type="dxa"/>
            <w:hideMark/>
          </w:tcPr>
          <w:p w:rsidR="00AF322D" w:rsidRPr="00AF322D" w:rsidRDefault="00AF322D" w:rsidP="00AF322D">
            <w:pPr>
              <w:jc w:val="both"/>
              <w:rPr>
                <w:b/>
                <w:bCs/>
                <w:sz w:val="28"/>
                <w:szCs w:val="28"/>
              </w:rPr>
            </w:pPr>
            <w:r w:rsidRPr="00AF322D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2798" w:type="dxa"/>
            <w:hideMark/>
          </w:tcPr>
          <w:p w:rsidR="00AF322D" w:rsidRPr="00AF322D" w:rsidRDefault="00AF322D" w:rsidP="00AF322D">
            <w:pPr>
              <w:jc w:val="both"/>
              <w:rPr>
                <w:b/>
                <w:bCs/>
                <w:sz w:val="28"/>
                <w:szCs w:val="28"/>
              </w:rPr>
            </w:pPr>
            <w:r w:rsidRPr="00AF322D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387" w:type="dxa"/>
            <w:hideMark/>
          </w:tcPr>
          <w:p w:rsidR="00AF322D" w:rsidRPr="00AF322D" w:rsidRDefault="00AF322D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AF322D">
              <w:rPr>
                <w:b/>
                <w:bCs/>
                <w:sz w:val="28"/>
                <w:szCs w:val="28"/>
              </w:rPr>
              <w:t>31530</w:t>
            </w:r>
          </w:p>
        </w:tc>
        <w:tc>
          <w:tcPr>
            <w:tcW w:w="1344" w:type="dxa"/>
            <w:hideMark/>
          </w:tcPr>
          <w:p w:rsidR="00AF322D" w:rsidRPr="00AF322D" w:rsidRDefault="00AF322D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AF322D">
              <w:rPr>
                <w:b/>
                <w:bCs/>
                <w:sz w:val="28"/>
                <w:szCs w:val="28"/>
              </w:rPr>
              <w:t>13483</w:t>
            </w:r>
          </w:p>
        </w:tc>
        <w:tc>
          <w:tcPr>
            <w:tcW w:w="1417" w:type="dxa"/>
            <w:hideMark/>
          </w:tcPr>
          <w:p w:rsidR="00AF322D" w:rsidRPr="00AF322D" w:rsidRDefault="00AF322D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AF322D">
              <w:rPr>
                <w:b/>
                <w:bCs/>
                <w:sz w:val="28"/>
                <w:szCs w:val="28"/>
              </w:rPr>
              <w:t>13830</w:t>
            </w:r>
          </w:p>
        </w:tc>
      </w:tr>
      <w:tr w:rsidR="00AF322D" w:rsidRPr="00AF322D" w:rsidTr="00246249">
        <w:trPr>
          <w:trHeight w:val="20"/>
        </w:trPr>
        <w:tc>
          <w:tcPr>
            <w:tcW w:w="3686" w:type="dxa"/>
            <w:hideMark/>
          </w:tcPr>
          <w:p w:rsidR="00AF322D" w:rsidRPr="00AF322D" w:rsidRDefault="00AF322D" w:rsidP="00AF322D">
            <w:pPr>
              <w:jc w:val="both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2798" w:type="dxa"/>
            <w:hideMark/>
          </w:tcPr>
          <w:p w:rsidR="00AF322D" w:rsidRPr="00AF322D" w:rsidRDefault="00AF322D" w:rsidP="00AF322D">
            <w:pPr>
              <w:jc w:val="both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387" w:type="dxa"/>
            <w:hideMark/>
          </w:tcPr>
          <w:p w:rsidR="00AF322D" w:rsidRPr="00AF322D" w:rsidRDefault="00AF322D" w:rsidP="00827FA5">
            <w:pPr>
              <w:jc w:val="right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39530</w:t>
            </w:r>
          </w:p>
        </w:tc>
        <w:tc>
          <w:tcPr>
            <w:tcW w:w="1344" w:type="dxa"/>
            <w:hideMark/>
          </w:tcPr>
          <w:p w:rsidR="00AF322D" w:rsidRPr="00AF322D" w:rsidRDefault="00AF322D" w:rsidP="00827FA5">
            <w:pPr>
              <w:jc w:val="right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21483</w:t>
            </w:r>
          </w:p>
        </w:tc>
        <w:tc>
          <w:tcPr>
            <w:tcW w:w="1417" w:type="dxa"/>
            <w:hideMark/>
          </w:tcPr>
          <w:p w:rsidR="00AF322D" w:rsidRPr="00AF322D" w:rsidRDefault="00AF322D" w:rsidP="00827FA5">
            <w:pPr>
              <w:jc w:val="right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22830</w:t>
            </w:r>
          </w:p>
        </w:tc>
      </w:tr>
      <w:tr w:rsidR="00AF322D" w:rsidRPr="00AF322D" w:rsidTr="00246249">
        <w:trPr>
          <w:trHeight w:val="20"/>
        </w:trPr>
        <w:tc>
          <w:tcPr>
            <w:tcW w:w="3686" w:type="dxa"/>
            <w:hideMark/>
          </w:tcPr>
          <w:p w:rsidR="00AF322D" w:rsidRPr="00AF322D" w:rsidRDefault="00AF322D" w:rsidP="00AF322D">
            <w:pPr>
              <w:jc w:val="both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2798" w:type="dxa"/>
            <w:hideMark/>
          </w:tcPr>
          <w:p w:rsidR="00AF322D" w:rsidRPr="00AF322D" w:rsidRDefault="00AF322D" w:rsidP="00AF322D">
            <w:pPr>
              <w:jc w:val="both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7" w:type="dxa"/>
            <w:hideMark/>
          </w:tcPr>
          <w:p w:rsidR="00AF322D" w:rsidRPr="00AF322D" w:rsidRDefault="00AF322D" w:rsidP="00827FA5">
            <w:pPr>
              <w:jc w:val="right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49530</w:t>
            </w:r>
          </w:p>
        </w:tc>
        <w:tc>
          <w:tcPr>
            <w:tcW w:w="1344" w:type="dxa"/>
            <w:hideMark/>
          </w:tcPr>
          <w:p w:rsidR="00AF322D" w:rsidRPr="00AF322D" w:rsidRDefault="00AF322D" w:rsidP="00827FA5">
            <w:pPr>
              <w:jc w:val="right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31483</w:t>
            </w:r>
          </w:p>
        </w:tc>
        <w:tc>
          <w:tcPr>
            <w:tcW w:w="1417" w:type="dxa"/>
            <w:hideMark/>
          </w:tcPr>
          <w:p w:rsidR="00AF322D" w:rsidRPr="00AF322D" w:rsidRDefault="00AF322D" w:rsidP="00827FA5">
            <w:pPr>
              <w:jc w:val="right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32830</w:t>
            </w:r>
          </w:p>
        </w:tc>
      </w:tr>
      <w:tr w:rsidR="00AF322D" w:rsidRPr="00AF322D" w:rsidTr="00246249">
        <w:trPr>
          <w:trHeight w:val="20"/>
        </w:trPr>
        <w:tc>
          <w:tcPr>
            <w:tcW w:w="3686" w:type="dxa"/>
            <w:hideMark/>
          </w:tcPr>
          <w:p w:rsidR="00AF322D" w:rsidRPr="00AF322D" w:rsidRDefault="00AF322D" w:rsidP="00AF322D">
            <w:pPr>
              <w:jc w:val="both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000 01 02 00 00 04 0000 710</w:t>
            </w:r>
          </w:p>
        </w:tc>
        <w:tc>
          <w:tcPr>
            <w:tcW w:w="2798" w:type="dxa"/>
            <w:hideMark/>
          </w:tcPr>
          <w:p w:rsidR="00AF322D" w:rsidRPr="00AF322D" w:rsidRDefault="00AF322D" w:rsidP="00AF322D">
            <w:pPr>
              <w:jc w:val="both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Получение кредитов от кредитных организаций бюджетом городского округа в валюте Российской Федерации</w:t>
            </w:r>
          </w:p>
        </w:tc>
        <w:tc>
          <w:tcPr>
            <w:tcW w:w="1387" w:type="dxa"/>
            <w:hideMark/>
          </w:tcPr>
          <w:p w:rsidR="00AF322D" w:rsidRPr="00AF322D" w:rsidRDefault="00AF322D" w:rsidP="00827FA5">
            <w:pPr>
              <w:jc w:val="right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49530</w:t>
            </w:r>
          </w:p>
        </w:tc>
        <w:tc>
          <w:tcPr>
            <w:tcW w:w="1344" w:type="dxa"/>
            <w:hideMark/>
          </w:tcPr>
          <w:p w:rsidR="00AF322D" w:rsidRPr="00AF322D" w:rsidRDefault="00AF322D" w:rsidP="00827FA5">
            <w:pPr>
              <w:jc w:val="right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31483</w:t>
            </w:r>
          </w:p>
        </w:tc>
        <w:tc>
          <w:tcPr>
            <w:tcW w:w="1417" w:type="dxa"/>
            <w:hideMark/>
          </w:tcPr>
          <w:p w:rsidR="00AF322D" w:rsidRPr="00AF322D" w:rsidRDefault="00AF322D" w:rsidP="00827FA5">
            <w:pPr>
              <w:jc w:val="right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32830</w:t>
            </w:r>
          </w:p>
        </w:tc>
      </w:tr>
      <w:tr w:rsidR="00AF322D" w:rsidRPr="00AF322D" w:rsidTr="00246249">
        <w:trPr>
          <w:trHeight w:val="20"/>
        </w:trPr>
        <w:tc>
          <w:tcPr>
            <w:tcW w:w="3686" w:type="dxa"/>
            <w:hideMark/>
          </w:tcPr>
          <w:p w:rsidR="00AF322D" w:rsidRPr="00AF322D" w:rsidRDefault="00AF322D" w:rsidP="00AF322D">
            <w:pPr>
              <w:jc w:val="both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2798" w:type="dxa"/>
            <w:hideMark/>
          </w:tcPr>
          <w:p w:rsidR="00AF322D" w:rsidRPr="00AF322D" w:rsidRDefault="00AF322D" w:rsidP="00AF322D">
            <w:pPr>
              <w:jc w:val="both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87" w:type="dxa"/>
            <w:hideMark/>
          </w:tcPr>
          <w:p w:rsidR="00AF322D" w:rsidRPr="00AF322D" w:rsidRDefault="00C70BD4" w:rsidP="00827F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F322D" w:rsidRPr="00AF322D">
              <w:rPr>
                <w:sz w:val="28"/>
                <w:szCs w:val="28"/>
              </w:rPr>
              <w:t>10000</w:t>
            </w:r>
          </w:p>
        </w:tc>
        <w:tc>
          <w:tcPr>
            <w:tcW w:w="1344" w:type="dxa"/>
            <w:hideMark/>
          </w:tcPr>
          <w:p w:rsidR="00AF322D" w:rsidRPr="00AF322D" w:rsidRDefault="00C70BD4" w:rsidP="00827F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F322D" w:rsidRPr="00AF322D">
              <w:rPr>
                <w:sz w:val="28"/>
                <w:szCs w:val="28"/>
              </w:rPr>
              <w:t>10000</w:t>
            </w:r>
          </w:p>
        </w:tc>
        <w:tc>
          <w:tcPr>
            <w:tcW w:w="1417" w:type="dxa"/>
            <w:hideMark/>
          </w:tcPr>
          <w:p w:rsidR="00AF322D" w:rsidRPr="00AF322D" w:rsidRDefault="00C70BD4" w:rsidP="00827F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F322D" w:rsidRPr="00AF322D">
              <w:rPr>
                <w:sz w:val="28"/>
                <w:szCs w:val="28"/>
              </w:rPr>
              <w:t>10000</w:t>
            </w:r>
          </w:p>
        </w:tc>
      </w:tr>
      <w:tr w:rsidR="00AF322D" w:rsidRPr="00AF322D" w:rsidTr="00246249">
        <w:trPr>
          <w:trHeight w:val="20"/>
        </w:trPr>
        <w:tc>
          <w:tcPr>
            <w:tcW w:w="3686" w:type="dxa"/>
            <w:hideMark/>
          </w:tcPr>
          <w:p w:rsidR="00AF322D" w:rsidRPr="00AF322D" w:rsidRDefault="00AF322D" w:rsidP="00AF322D">
            <w:pPr>
              <w:jc w:val="both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000 01 02 00 00 04 0000 810</w:t>
            </w:r>
          </w:p>
        </w:tc>
        <w:tc>
          <w:tcPr>
            <w:tcW w:w="2798" w:type="dxa"/>
            <w:hideMark/>
          </w:tcPr>
          <w:p w:rsidR="00AF322D" w:rsidRPr="00AF322D" w:rsidRDefault="00AF322D" w:rsidP="00AF322D">
            <w:pPr>
              <w:jc w:val="both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1387" w:type="dxa"/>
            <w:hideMark/>
          </w:tcPr>
          <w:p w:rsidR="00AF322D" w:rsidRPr="00AF322D" w:rsidRDefault="00C70BD4" w:rsidP="00827F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F322D" w:rsidRPr="00AF322D">
              <w:rPr>
                <w:sz w:val="28"/>
                <w:szCs w:val="28"/>
              </w:rPr>
              <w:t>10000</w:t>
            </w:r>
          </w:p>
        </w:tc>
        <w:tc>
          <w:tcPr>
            <w:tcW w:w="1344" w:type="dxa"/>
            <w:hideMark/>
          </w:tcPr>
          <w:p w:rsidR="00AF322D" w:rsidRPr="00AF322D" w:rsidRDefault="00C70BD4" w:rsidP="00827F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F322D" w:rsidRPr="00AF322D">
              <w:rPr>
                <w:sz w:val="28"/>
                <w:szCs w:val="28"/>
              </w:rPr>
              <w:t>10000</w:t>
            </w:r>
          </w:p>
        </w:tc>
        <w:tc>
          <w:tcPr>
            <w:tcW w:w="1417" w:type="dxa"/>
            <w:hideMark/>
          </w:tcPr>
          <w:p w:rsidR="00AF322D" w:rsidRPr="00AF322D" w:rsidRDefault="00C70BD4" w:rsidP="00827F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F322D" w:rsidRPr="00AF322D">
              <w:rPr>
                <w:sz w:val="28"/>
                <w:szCs w:val="28"/>
              </w:rPr>
              <w:t>10000</w:t>
            </w:r>
          </w:p>
        </w:tc>
      </w:tr>
      <w:tr w:rsidR="00AF322D" w:rsidRPr="00AF322D" w:rsidTr="00246249">
        <w:trPr>
          <w:trHeight w:val="20"/>
        </w:trPr>
        <w:tc>
          <w:tcPr>
            <w:tcW w:w="3686" w:type="dxa"/>
            <w:hideMark/>
          </w:tcPr>
          <w:p w:rsidR="00AF322D" w:rsidRPr="00AF322D" w:rsidRDefault="00AF322D" w:rsidP="00AF322D">
            <w:pPr>
              <w:jc w:val="both"/>
              <w:rPr>
                <w:b/>
                <w:bCs/>
                <w:sz w:val="28"/>
                <w:szCs w:val="28"/>
              </w:rPr>
            </w:pPr>
            <w:r w:rsidRPr="00AF322D">
              <w:rPr>
                <w:b/>
                <w:bCs/>
                <w:sz w:val="28"/>
                <w:szCs w:val="28"/>
              </w:rPr>
              <w:lastRenderedPageBreak/>
              <w:t>000 01 03 00 00 00 0000 000</w:t>
            </w:r>
          </w:p>
        </w:tc>
        <w:tc>
          <w:tcPr>
            <w:tcW w:w="2798" w:type="dxa"/>
            <w:hideMark/>
          </w:tcPr>
          <w:p w:rsidR="00AF322D" w:rsidRPr="00AF322D" w:rsidRDefault="00AF322D" w:rsidP="00AF322D">
            <w:pPr>
              <w:jc w:val="both"/>
              <w:rPr>
                <w:b/>
                <w:bCs/>
                <w:sz w:val="28"/>
                <w:szCs w:val="28"/>
              </w:rPr>
            </w:pPr>
            <w:r w:rsidRPr="00AF322D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87" w:type="dxa"/>
            <w:hideMark/>
          </w:tcPr>
          <w:p w:rsidR="00AF322D" w:rsidRPr="00AF322D" w:rsidRDefault="00AF322D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AF322D">
              <w:rPr>
                <w:b/>
                <w:bCs/>
                <w:sz w:val="28"/>
                <w:szCs w:val="28"/>
              </w:rPr>
              <w:t>-8000</w:t>
            </w:r>
          </w:p>
        </w:tc>
        <w:tc>
          <w:tcPr>
            <w:tcW w:w="1344" w:type="dxa"/>
            <w:hideMark/>
          </w:tcPr>
          <w:p w:rsidR="00AF322D" w:rsidRPr="00AF322D" w:rsidRDefault="00AF322D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AF322D">
              <w:rPr>
                <w:b/>
                <w:bCs/>
                <w:sz w:val="28"/>
                <w:szCs w:val="28"/>
              </w:rPr>
              <w:t>-8000</w:t>
            </w:r>
          </w:p>
        </w:tc>
        <w:tc>
          <w:tcPr>
            <w:tcW w:w="1417" w:type="dxa"/>
            <w:hideMark/>
          </w:tcPr>
          <w:p w:rsidR="00AF322D" w:rsidRPr="00AF322D" w:rsidRDefault="00AF322D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AF322D">
              <w:rPr>
                <w:b/>
                <w:bCs/>
                <w:sz w:val="28"/>
                <w:szCs w:val="28"/>
              </w:rPr>
              <w:t>-9000</w:t>
            </w:r>
          </w:p>
        </w:tc>
      </w:tr>
      <w:tr w:rsidR="00AF322D" w:rsidRPr="00AF322D" w:rsidTr="00246249">
        <w:trPr>
          <w:trHeight w:val="20"/>
        </w:trPr>
        <w:tc>
          <w:tcPr>
            <w:tcW w:w="3686" w:type="dxa"/>
            <w:hideMark/>
          </w:tcPr>
          <w:p w:rsidR="00AF322D" w:rsidRPr="00AF322D" w:rsidRDefault="00AF322D" w:rsidP="00AF322D">
            <w:pPr>
              <w:jc w:val="both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000 01 03 01 00 00 0000 000</w:t>
            </w:r>
          </w:p>
        </w:tc>
        <w:tc>
          <w:tcPr>
            <w:tcW w:w="2798" w:type="dxa"/>
            <w:hideMark/>
          </w:tcPr>
          <w:p w:rsidR="00AF322D" w:rsidRPr="00AF322D" w:rsidRDefault="00AF322D" w:rsidP="00AF322D">
            <w:pPr>
              <w:jc w:val="both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7" w:type="dxa"/>
            <w:hideMark/>
          </w:tcPr>
          <w:p w:rsidR="00AF322D" w:rsidRPr="00AF322D" w:rsidRDefault="00AF322D" w:rsidP="00827FA5">
            <w:pPr>
              <w:jc w:val="right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hideMark/>
          </w:tcPr>
          <w:p w:rsidR="00AF322D" w:rsidRPr="00AF322D" w:rsidRDefault="00AF322D" w:rsidP="00827FA5">
            <w:pPr>
              <w:jc w:val="right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hideMark/>
          </w:tcPr>
          <w:p w:rsidR="00AF322D" w:rsidRPr="00AF322D" w:rsidRDefault="00AF322D" w:rsidP="00827FA5">
            <w:pPr>
              <w:jc w:val="right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0</w:t>
            </w:r>
          </w:p>
        </w:tc>
      </w:tr>
      <w:tr w:rsidR="00AF322D" w:rsidRPr="00AF322D" w:rsidTr="00246249">
        <w:trPr>
          <w:trHeight w:val="20"/>
        </w:trPr>
        <w:tc>
          <w:tcPr>
            <w:tcW w:w="3686" w:type="dxa"/>
            <w:hideMark/>
          </w:tcPr>
          <w:p w:rsidR="00AF322D" w:rsidRPr="00AF322D" w:rsidRDefault="00AF322D" w:rsidP="00AF322D">
            <w:pPr>
              <w:jc w:val="both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2798" w:type="dxa"/>
            <w:hideMark/>
          </w:tcPr>
          <w:p w:rsidR="00AF322D" w:rsidRPr="00AF322D" w:rsidRDefault="00AF322D" w:rsidP="00AF322D">
            <w:pPr>
              <w:jc w:val="both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7" w:type="dxa"/>
            <w:hideMark/>
          </w:tcPr>
          <w:p w:rsidR="00AF322D" w:rsidRPr="00AF322D" w:rsidRDefault="00AF322D" w:rsidP="00827FA5">
            <w:pPr>
              <w:jc w:val="right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hideMark/>
          </w:tcPr>
          <w:p w:rsidR="00AF322D" w:rsidRPr="00AF322D" w:rsidRDefault="00AF322D" w:rsidP="00827FA5">
            <w:pPr>
              <w:jc w:val="right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hideMark/>
          </w:tcPr>
          <w:p w:rsidR="00AF322D" w:rsidRPr="00AF322D" w:rsidRDefault="00AF322D" w:rsidP="00827FA5">
            <w:pPr>
              <w:jc w:val="right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0</w:t>
            </w:r>
          </w:p>
        </w:tc>
      </w:tr>
      <w:tr w:rsidR="00AF322D" w:rsidRPr="00AF322D" w:rsidTr="00246249">
        <w:trPr>
          <w:trHeight w:val="20"/>
        </w:trPr>
        <w:tc>
          <w:tcPr>
            <w:tcW w:w="3686" w:type="dxa"/>
            <w:hideMark/>
          </w:tcPr>
          <w:p w:rsidR="00AF322D" w:rsidRPr="00AF322D" w:rsidRDefault="00AF322D" w:rsidP="00AF322D">
            <w:pPr>
              <w:jc w:val="both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000 01 03 01 00 04 0000 710</w:t>
            </w:r>
          </w:p>
        </w:tc>
        <w:tc>
          <w:tcPr>
            <w:tcW w:w="2798" w:type="dxa"/>
            <w:hideMark/>
          </w:tcPr>
          <w:p w:rsidR="00AF322D" w:rsidRPr="00AF322D" w:rsidRDefault="00AF322D" w:rsidP="00AF322D">
            <w:pPr>
              <w:jc w:val="both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387" w:type="dxa"/>
            <w:hideMark/>
          </w:tcPr>
          <w:p w:rsidR="00AF322D" w:rsidRPr="00AF322D" w:rsidRDefault="00AF322D" w:rsidP="00827FA5">
            <w:pPr>
              <w:jc w:val="right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hideMark/>
          </w:tcPr>
          <w:p w:rsidR="00AF322D" w:rsidRPr="00AF322D" w:rsidRDefault="00AF322D" w:rsidP="00827FA5">
            <w:pPr>
              <w:jc w:val="right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hideMark/>
          </w:tcPr>
          <w:p w:rsidR="00AF322D" w:rsidRPr="00AF322D" w:rsidRDefault="00AF322D" w:rsidP="00827FA5">
            <w:pPr>
              <w:jc w:val="right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0</w:t>
            </w:r>
          </w:p>
        </w:tc>
      </w:tr>
      <w:tr w:rsidR="00AF322D" w:rsidRPr="00AF322D" w:rsidTr="00246249">
        <w:trPr>
          <w:trHeight w:val="20"/>
        </w:trPr>
        <w:tc>
          <w:tcPr>
            <w:tcW w:w="3686" w:type="dxa"/>
            <w:hideMark/>
          </w:tcPr>
          <w:p w:rsidR="00AF322D" w:rsidRPr="00AF322D" w:rsidRDefault="00AF322D" w:rsidP="00AF322D">
            <w:pPr>
              <w:jc w:val="both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2798" w:type="dxa"/>
            <w:hideMark/>
          </w:tcPr>
          <w:p w:rsidR="00AF322D" w:rsidRPr="00AF322D" w:rsidRDefault="00AF322D" w:rsidP="00AF322D">
            <w:pPr>
              <w:jc w:val="both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7" w:type="dxa"/>
            <w:hideMark/>
          </w:tcPr>
          <w:p w:rsidR="00AF322D" w:rsidRPr="00AF322D" w:rsidRDefault="00C70BD4" w:rsidP="00827F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F322D" w:rsidRPr="00AF322D">
              <w:rPr>
                <w:sz w:val="28"/>
                <w:szCs w:val="28"/>
              </w:rPr>
              <w:t>8000</w:t>
            </w:r>
          </w:p>
        </w:tc>
        <w:tc>
          <w:tcPr>
            <w:tcW w:w="1344" w:type="dxa"/>
            <w:hideMark/>
          </w:tcPr>
          <w:p w:rsidR="00AF322D" w:rsidRPr="00AF322D" w:rsidRDefault="00C70BD4" w:rsidP="00827F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F322D" w:rsidRPr="00AF322D">
              <w:rPr>
                <w:sz w:val="28"/>
                <w:szCs w:val="28"/>
              </w:rPr>
              <w:t>8000</w:t>
            </w:r>
          </w:p>
        </w:tc>
        <w:tc>
          <w:tcPr>
            <w:tcW w:w="1417" w:type="dxa"/>
            <w:hideMark/>
          </w:tcPr>
          <w:p w:rsidR="00AF322D" w:rsidRPr="00AF322D" w:rsidRDefault="00C70BD4" w:rsidP="00827F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F322D" w:rsidRPr="00AF322D">
              <w:rPr>
                <w:sz w:val="28"/>
                <w:szCs w:val="28"/>
              </w:rPr>
              <w:t>9000</w:t>
            </w:r>
          </w:p>
        </w:tc>
      </w:tr>
      <w:tr w:rsidR="00AF322D" w:rsidRPr="00AF322D" w:rsidTr="00246249">
        <w:trPr>
          <w:trHeight w:val="20"/>
        </w:trPr>
        <w:tc>
          <w:tcPr>
            <w:tcW w:w="3686" w:type="dxa"/>
            <w:hideMark/>
          </w:tcPr>
          <w:p w:rsidR="00AF322D" w:rsidRPr="00AF322D" w:rsidRDefault="00AF322D" w:rsidP="00AF322D">
            <w:pPr>
              <w:jc w:val="both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000 01 03 01 00 04 0000 810</w:t>
            </w:r>
          </w:p>
        </w:tc>
        <w:tc>
          <w:tcPr>
            <w:tcW w:w="2798" w:type="dxa"/>
            <w:hideMark/>
          </w:tcPr>
          <w:p w:rsidR="00AF322D" w:rsidRPr="00AF322D" w:rsidRDefault="00AF322D" w:rsidP="00AF322D">
            <w:pPr>
              <w:jc w:val="both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 xml:space="preserve">Погашение бюджетами городских округов кредитов от других бюджетов </w:t>
            </w:r>
            <w:r w:rsidRPr="00AF322D">
              <w:rPr>
                <w:sz w:val="28"/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387" w:type="dxa"/>
            <w:hideMark/>
          </w:tcPr>
          <w:p w:rsidR="00AF322D" w:rsidRPr="00AF322D" w:rsidRDefault="00C70BD4" w:rsidP="00827F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AF322D" w:rsidRPr="00AF322D">
              <w:rPr>
                <w:sz w:val="28"/>
                <w:szCs w:val="28"/>
              </w:rPr>
              <w:t>8000</w:t>
            </w:r>
          </w:p>
        </w:tc>
        <w:tc>
          <w:tcPr>
            <w:tcW w:w="1344" w:type="dxa"/>
            <w:hideMark/>
          </w:tcPr>
          <w:p w:rsidR="00AF322D" w:rsidRPr="00AF322D" w:rsidRDefault="00C70BD4" w:rsidP="00827F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F322D" w:rsidRPr="00AF322D">
              <w:rPr>
                <w:sz w:val="28"/>
                <w:szCs w:val="28"/>
              </w:rPr>
              <w:t>8000</w:t>
            </w:r>
          </w:p>
        </w:tc>
        <w:tc>
          <w:tcPr>
            <w:tcW w:w="1417" w:type="dxa"/>
            <w:hideMark/>
          </w:tcPr>
          <w:p w:rsidR="00AF322D" w:rsidRPr="00AF322D" w:rsidRDefault="00C70BD4" w:rsidP="00827F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F322D" w:rsidRPr="00AF322D">
              <w:rPr>
                <w:sz w:val="28"/>
                <w:szCs w:val="28"/>
              </w:rPr>
              <w:t>9000</w:t>
            </w:r>
          </w:p>
        </w:tc>
      </w:tr>
      <w:tr w:rsidR="00AF322D" w:rsidRPr="00AF322D" w:rsidTr="00246249">
        <w:trPr>
          <w:trHeight w:val="20"/>
        </w:trPr>
        <w:tc>
          <w:tcPr>
            <w:tcW w:w="3686" w:type="dxa"/>
            <w:hideMark/>
          </w:tcPr>
          <w:p w:rsidR="00AF322D" w:rsidRPr="00AF322D" w:rsidRDefault="00AF322D" w:rsidP="00AF322D">
            <w:pPr>
              <w:jc w:val="both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2798" w:type="dxa"/>
            <w:hideMark/>
          </w:tcPr>
          <w:p w:rsidR="00AF322D" w:rsidRPr="00AF322D" w:rsidRDefault="00AF322D" w:rsidP="00AF322D">
            <w:pPr>
              <w:jc w:val="both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7" w:type="dxa"/>
            <w:hideMark/>
          </w:tcPr>
          <w:p w:rsidR="00AF322D" w:rsidRPr="00AF322D" w:rsidRDefault="00AF322D" w:rsidP="00827FA5">
            <w:pPr>
              <w:jc w:val="right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hideMark/>
          </w:tcPr>
          <w:p w:rsidR="00AF322D" w:rsidRPr="00AF322D" w:rsidRDefault="00AF322D" w:rsidP="00827FA5">
            <w:pPr>
              <w:jc w:val="right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10000</w:t>
            </w:r>
          </w:p>
        </w:tc>
        <w:tc>
          <w:tcPr>
            <w:tcW w:w="1417" w:type="dxa"/>
            <w:hideMark/>
          </w:tcPr>
          <w:p w:rsidR="00AF322D" w:rsidRPr="00AF322D" w:rsidRDefault="00AF322D" w:rsidP="00827FA5">
            <w:pPr>
              <w:jc w:val="right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10000</w:t>
            </w:r>
          </w:p>
        </w:tc>
      </w:tr>
      <w:tr w:rsidR="00AF322D" w:rsidRPr="00AF322D" w:rsidTr="00246249">
        <w:trPr>
          <w:trHeight w:val="20"/>
        </w:trPr>
        <w:tc>
          <w:tcPr>
            <w:tcW w:w="3686" w:type="dxa"/>
            <w:hideMark/>
          </w:tcPr>
          <w:p w:rsidR="00AF322D" w:rsidRPr="00AF322D" w:rsidRDefault="00AF322D" w:rsidP="00AF322D">
            <w:pPr>
              <w:jc w:val="both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2798" w:type="dxa"/>
            <w:hideMark/>
          </w:tcPr>
          <w:p w:rsidR="00AF322D" w:rsidRPr="00AF322D" w:rsidRDefault="00AF322D" w:rsidP="00AF322D">
            <w:pPr>
              <w:jc w:val="both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387" w:type="dxa"/>
            <w:hideMark/>
          </w:tcPr>
          <w:p w:rsidR="00AF322D" w:rsidRPr="00AF322D" w:rsidRDefault="00AF322D" w:rsidP="00827FA5">
            <w:pPr>
              <w:jc w:val="right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hideMark/>
          </w:tcPr>
          <w:p w:rsidR="00AF322D" w:rsidRPr="00AF322D" w:rsidRDefault="00AF322D" w:rsidP="00827FA5">
            <w:pPr>
              <w:jc w:val="right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10000</w:t>
            </w:r>
          </w:p>
        </w:tc>
        <w:tc>
          <w:tcPr>
            <w:tcW w:w="1417" w:type="dxa"/>
            <w:hideMark/>
          </w:tcPr>
          <w:p w:rsidR="00AF322D" w:rsidRPr="00AF322D" w:rsidRDefault="00AF322D" w:rsidP="00827FA5">
            <w:pPr>
              <w:jc w:val="right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10000</w:t>
            </w:r>
          </w:p>
        </w:tc>
      </w:tr>
      <w:tr w:rsidR="00AF322D" w:rsidRPr="00AF322D" w:rsidTr="00246249">
        <w:trPr>
          <w:trHeight w:val="20"/>
        </w:trPr>
        <w:tc>
          <w:tcPr>
            <w:tcW w:w="3686" w:type="dxa"/>
            <w:hideMark/>
          </w:tcPr>
          <w:p w:rsidR="00AF322D" w:rsidRPr="00AF322D" w:rsidRDefault="00AF322D" w:rsidP="00AF322D">
            <w:pPr>
              <w:jc w:val="both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000 01 05 02 01 04 0000 610</w:t>
            </w:r>
          </w:p>
        </w:tc>
        <w:tc>
          <w:tcPr>
            <w:tcW w:w="2798" w:type="dxa"/>
            <w:hideMark/>
          </w:tcPr>
          <w:p w:rsidR="00AF322D" w:rsidRPr="00AF322D" w:rsidRDefault="00AF322D" w:rsidP="00AF322D">
            <w:pPr>
              <w:jc w:val="both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387" w:type="dxa"/>
            <w:hideMark/>
          </w:tcPr>
          <w:p w:rsidR="00AF322D" w:rsidRPr="00AF322D" w:rsidRDefault="00AF322D" w:rsidP="00827FA5">
            <w:pPr>
              <w:jc w:val="right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hideMark/>
          </w:tcPr>
          <w:p w:rsidR="00AF322D" w:rsidRPr="00AF322D" w:rsidRDefault="00AF322D" w:rsidP="00827FA5">
            <w:pPr>
              <w:jc w:val="right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10000</w:t>
            </w:r>
          </w:p>
        </w:tc>
        <w:tc>
          <w:tcPr>
            <w:tcW w:w="1417" w:type="dxa"/>
            <w:hideMark/>
          </w:tcPr>
          <w:p w:rsidR="00AF322D" w:rsidRPr="00AF322D" w:rsidRDefault="00AF322D" w:rsidP="00827FA5">
            <w:pPr>
              <w:jc w:val="right"/>
              <w:rPr>
                <w:sz w:val="28"/>
                <w:szCs w:val="28"/>
              </w:rPr>
            </w:pPr>
            <w:r w:rsidRPr="00AF322D">
              <w:rPr>
                <w:sz w:val="28"/>
                <w:szCs w:val="28"/>
              </w:rPr>
              <w:t>10000</w:t>
            </w:r>
          </w:p>
        </w:tc>
      </w:tr>
      <w:tr w:rsidR="00AF322D" w:rsidRPr="00AF322D" w:rsidTr="00246249">
        <w:trPr>
          <w:trHeight w:val="20"/>
        </w:trPr>
        <w:tc>
          <w:tcPr>
            <w:tcW w:w="6484" w:type="dxa"/>
            <w:gridSpan w:val="2"/>
            <w:noWrap/>
            <w:hideMark/>
          </w:tcPr>
          <w:p w:rsidR="00AF322D" w:rsidRPr="00AF322D" w:rsidRDefault="00AF322D" w:rsidP="00AF322D">
            <w:pPr>
              <w:jc w:val="both"/>
              <w:rPr>
                <w:b/>
                <w:bCs/>
                <w:sz w:val="28"/>
                <w:szCs w:val="28"/>
              </w:rPr>
            </w:pPr>
            <w:r w:rsidRPr="00AF322D">
              <w:rPr>
                <w:b/>
                <w:bCs/>
                <w:sz w:val="28"/>
                <w:szCs w:val="28"/>
              </w:rPr>
              <w:t>Итого дефицит бюджета</w:t>
            </w:r>
          </w:p>
        </w:tc>
        <w:tc>
          <w:tcPr>
            <w:tcW w:w="1387" w:type="dxa"/>
            <w:noWrap/>
            <w:hideMark/>
          </w:tcPr>
          <w:p w:rsidR="00AF322D" w:rsidRPr="00AF322D" w:rsidRDefault="00AF322D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AF322D">
              <w:rPr>
                <w:b/>
                <w:bCs/>
                <w:sz w:val="28"/>
                <w:szCs w:val="28"/>
              </w:rPr>
              <w:t>31530</w:t>
            </w:r>
          </w:p>
        </w:tc>
        <w:tc>
          <w:tcPr>
            <w:tcW w:w="1344" w:type="dxa"/>
            <w:noWrap/>
            <w:hideMark/>
          </w:tcPr>
          <w:p w:rsidR="00AF322D" w:rsidRPr="00AF322D" w:rsidRDefault="00AF322D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AF322D">
              <w:rPr>
                <w:b/>
                <w:bCs/>
                <w:sz w:val="28"/>
                <w:szCs w:val="28"/>
              </w:rPr>
              <w:t>23483</w:t>
            </w:r>
          </w:p>
        </w:tc>
        <w:tc>
          <w:tcPr>
            <w:tcW w:w="1417" w:type="dxa"/>
            <w:noWrap/>
            <w:hideMark/>
          </w:tcPr>
          <w:p w:rsidR="00AF322D" w:rsidRPr="00AF322D" w:rsidRDefault="00AF322D" w:rsidP="00827FA5">
            <w:pPr>
              <w:jc w:val="right"/>
              <w:rPr>
                <w:b/>
                <w:bCs/>
                <w:sz w:val="28"/>
                <w:szCs w:val="28"/>
              </w:rPr>
            </w:pPr>
            <w:r w:rsidRPr="00AF322D">
              <w:rPr>
                <w:b/>
                <w:bCs/>
                <w:sz w:val="28"/>
                <w:szCs w:val="28"/>
              </w:rPr>
              <w:t>23830</w:t>
            </w:r>
          </w:p>
        </w:tc>
      </w:tr>
    </w:tbl>
    <w:p w:rsidR="001B6BF4" w:rsidRDefault="001B6BF4" w:rsidP="00AF322D">
      <w:pPr>
        <w:jc w:val="both"/>
        <w:rPr>
          <w:sz w:val="28"/>
          <w:szCs w:val="28"/>
        </w:rPr>
      </w:pPr>
    </w:p>
    <w:p w:rsidR="001B6BF4" w:rsidRPr="001B6BF4" w:rsidRDefault="001B6BF4" w:rsidP="001B6BF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2777A" w:rsidRPr="001B6BF4">
        <w:rPr>
          <w:sz w:val="28"/>
          <w:szCs w:val="28"/>
        </w:rPr>
        <w:lastRenderedPageBreak/>
        <w:t>ПРИЛОЖЕНИЕ</w:t>
      </w:r>
      <w:r w:rsidRPr="001B6BF4">
        <w:rPr>
          <w:sz w:val="28"/>
          <w:szCs w:val="28"/>
        </w:rPr>
        <w:t xml:space="preserve"> </w:t>
      </w:r>
      <w:r w:rsidR="0052777A">
        <w:rPr>
          <w:sz w:val="28"/>
          <w:szCs w:val="28"/>
        </w:rPr>
        <w:t>№</w:t>
      </w:r>
      <w:r w:rsidRPr="001B6BF4">
        <w:rPr>
          <w:sz w:val="28"/>
          <w:szCs w:val="28"/>
        </w:rPr>
        <w:t xml:space="preserve">8 </w:t>
      </w:r>
    </w:p>
    <w:p w:rsidR="001B6BF4" w:rsidRPr="001B6BF4" w:rsidRDefault="001B6BF4" w:rsidP="001B6BF4">
      <w:pPr>
        <w:spacing w:line="276" w:lineRule="auto"/>
        <w:jc w:val="right"/>
        <w:rPr>
          <w:sz w:val="28"/>
          <w:szCs w:val="28"/>
        </w:rPr>
      </w:pPr>
      <w:r w:rsidRPr="001B6BF4">
        <w:rPr>
          <w:sz w:val="28"/>
          <w:szCs w:val="28"/>
        </w:rPr>
        <w:t xml:space="preserve">к решению Совета </w:t>
      </w:r>
    </w:p>
    <w:p w:rsidR="001B6BF4" w:rsidRDefault="0052777A" w:rsidP="001B6BF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19.12.2019</w:t>
      </w:r>
      <w:r w:rsidR="001B6BF4" w:rsidRPr="001B6BF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0</w:t>
      </w:r>
    </w:p>
    <w:p w:rsidR="0052777A" w:rsidRDefault="0052777A" w:rsidP="001B6BF4">
      <w:pPr>
        <w:spacing w:line="276" w:lineRule="auto"/>
        <w:jc w:val="right"/>
        <w:rPr>
          <w:sz w:val="28"/>
          <w:szCs w:val="28"/>
        </w:rPr>
      </w:pPr>
    </w:p>
    <w:p w:rsidR="001B6BF4" w:rsidRDefault="001B6BF4" w:rsidP="001B6BF4">
      <w:pPr>
        <w:spacing w:line="276" w:lineRule="auto"/>
        <w:jc w:val="center"/>
        <w:rPr>
          <w:sz w:val="28"/>
          <w:szCs w:val="28"/>
        </w:rPr>
      </w:pPr>
      <w:r w:rsidRPr="001B6BF4">
        <w:rPr>
          <w:sz w:val="28"/>
          <w:szCs w:val="28"/>
        </w:rPr>
        <w:t>Программа муниципальных внутренних заимствований бюджета Полысаевского городского округа  на 2020 год и на плановый период 2021 и 2022 годов.</w:t>
      </w:r>
    </w:p>
    <w:p w:rsidR="001B6BF4" w:rsidRDefault="001B6BF4" w:rsidP="001B6BF4">
      <w:pPr>
        <w:spacing w:line="276" w:lineRule="auto"/>
        <w:jc w:val="right"/>
        <w:rPr>
          <w:sz w:val="28"/>
          <w:szCs w:val="28"/>
        </w:rPr>
      </w:pPr>
      <w:r w:rsidRPr="001B6BF4">
        <w:rPr>
          <w:sz w:val="28"/>
          <w:szCs w:val="28"/>
        </w:rPr>
        <w:t>(тыс. руб.)</w:t>
      </w:r>
    </w:p>
    <w:tbl>
      <w:tblPr>
        <w:tblStyle w:val="a8"/>
        <w:tblW w:w="0" w:type="auto"/>
        <w:tblInd w:w="-34" w:type="dxa"/>
        <w:tblLook w:val="04A0"/>
      </w:tblPr>
      <w:tblGrid>
        <w:gridCol w:w="5054"/>
        <w:gridCol w:w="1759"/>
        <w:gridCol w:w="1500"/>
        <w:gridCol w:w="1576"/>
      </w:tblGrid>
      <w:tr w:rsidR="001B6BF4" w:rsidRPr="001B6BF4" w:rsidTr="00A122C7">
        <w:trPr>
          <w:trHeight w:val="20"/>
        </w:trPr>
        <w:tc>
          <w:tcPr>
            <w:tcW w:w="5119" w:type="dxa"/>
            <w:vAlign w:val="center"/>
            <w:hideMark/>
          </w:tcPr>
          <w:p w:rsidR="001B6BF4" w:rsidRPr="001B6BF4" w:rsidRDefault="001B6BF4" w:rsidP="00246249">
            <w:pPr>
              <w:jc w:val="center"/>
              <w:rPr>
                <w:sz w:val="28"/>
                <w:szCs w:val="28"/>
              </w:rPr>
            </w:pPr>
            <w:r w:rsidRPr="001B6BF4">
              <w:rPr>
                <w:sz w:val="28"/>
                <w:szCs w:val="28"/>
              </w:rPr>
              <w:t>Внутренние заимствования (привлечение/погашение)</w:t>
            </w:r>
          </w:p>
        </w:tc>
        <w:tc>
          <w:tcPr>
            <w:tcW w:w="1790" w:type="dxa"/>
            <w:vAlign w:val="center"/>
            <w:hideMark/>
          </w:tcPr>
          <w:p w:rsidR="001B6BF4" w:rsidRPr="001B6BF4" w:rsidRDefault="001B6BF4" w:rsidP="00246249">
            <w:pPr>
              <w:jc w:val="center"/>
              <w:rPr>
                <w:sz w:val="28"/>
                <w:szCs w:val="28"/>
              </w:rPr>
            </w:pPr>
            <w:r w:rsidRPr="001B6BF4">
              <w:rPr>
                <w:sz w:val="28"/>
                <w:szCs w:val="28"/>
              </w:rPr>
              <w:t>2020 год</w:t>
            </w:r>
          </w:p>
        </w:tc>
        <w:tc>
          <w:tcPr>
            <w:tcW w:w="1521" w:type="dxa"/>
            <w:vAlign w:val="center"/>
            <w:hideMark/>
          </w:tcPr>
          <w:p w:rsidR="001B6BF4" w:rsidRPr="001B6BF4" w:rsidRDefault="001B6BF4" w:rsidP="00246249">
            <w:pPr>
              <w:jc w:val="center"/>
              <w:rPr>
                <w:sz w:val="28"/>
                <w:szCs w:val="28"/>
              </w:rPr>
            </w:pPr>
            <w:r w:rsidRPr="001B6BF4">
              <w:rPr>
                <w:sz w:val="28"/>
                <w:szCs w:val="28"/>
              </w:rPr>
              <w:t>2021 год</w:t>
            </w:r>
          </w:p>
        </w:tc>
        <w:tc>
          <w:tcPr>
            <w:tcW w:w="1600" w:type="dxa"/>
            <w:vAlign w:val="center"/>
            <w:hideMark/>
          </w:tcPr>
          <w:p w:rsidR="001B6BF4" w:rsidRPr="001B6BF4" w:rsidRDefault="001B6BF4" w:rsidP="00246249">
            <w:pPr>
              <w:jc w:val="center"/>
              <w:rPr>
                <w:sz w:val="28"/>
                <w:szCs w:val="28"/>
              </w:rPr>
            </w:pPr>
            <w:r w:rsidRPr="001B6BF4">
              <w:rPr>
                <w:sz w:val="28"/>
                <w:szCs w:val="28"/>
              </w:rPr>
              <w:t>2022 год</w:t>
            </w:r>
          </w:p>
        </w:tc>
      </w:tr>
      <w:tr w:rsidR="001B6BF4" w:rsidRPr="001B6BF4" w:rsidTr="00A122C7">
        <w:trPr>
          <w:trHeight w:val="20"/>
        </w:trPr>
        <w:tc>
          <w:tcPr>
            <w:tcW w:w="5119" w:type="dxa"/>
            <w:hideMark/>
          </w:tcPr>
          <w:p w:rsidR="001B6BF4" w:rsidRPr="001B6BF4" w:rsidRDefault="001B6BF4" w:rsidP="001B6BF4">
            <w:pPr>
              <w:rPr>
                <w:b/>
                <w:bCs/>
                <w:sz w:val="28"/>
                <w:szCs w:val="28"/>
              </w:rPr>
            </w:pPr>
            <w:r w:rsidRPr="001B6BF4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90" w:type="dxa"/>
            <w:hideMark/>
          </w:tcPr>
          <w:p w:rsidR="001B6BF4" w:rsidRPr="001B6BF4" w:rsidRDefault="001B6BF4" w:rsidP="001B6BF4">
            <w:pPr>
              <w:jc w:val="right"/>
              <w:rPr>
                <w:b/>
                <w:bCs/>
                <w:sz w:val="28"/>
                <w:szCs w:val="28"/>
              </w:rPr>
            </w:pPr>
            <w:r w:rsidRPr="001B6BF4">
              <w:rPr>
                <w:b/>
                <w:bCs/>
                <w:sz w:val="28"/>
                <w:szCs w:val="28"/>
              </w:rPr>
              <w:t>39530</w:t>
            </w:r>
          </w:p>
        </w:tc>
        <w:tc>
          <w:tcPr>
            <w:tcW w:w="1521" w:type="dxa"/>
            <w:hideMark/>
          </w:tcPr>
          <w:p w:rsidR="001B6BF4" w:rsidRPr="001B6BF4" w:rsidRDefault="001B6BF4" w:rsidP="001B6BF4">
            <w:pPr>
              <w:jc w:val="right"/>
              <w:rPr>
                <w:b/>
                <w:bCs/>
                <w:sz w:val="28"/>
                <w:szCs w:val="28"/>
              </w:rPr>
            </w:pPr>
            <w:r w:rsidRPr="001B6BF4">
              <w:rPr>
                <w:b/>
                <w:bCs/>
                <w:sz w:val="28"/>
                <w:szCs w:val="28"/>
              </w:rPr>
              <w:t>21483</w:t>
            </w:r>
          </w:p>
        </w:tc>
        <w:tc>
          <w:tcPr>
            <w:tcW w:w="1600" w:type="dxa"/>
            <w:hideMark/>
          </w:tcPr>
          <w:p w:rsidR="001B6BF4" w:rsidRPr="001B6BF4" w:rsidRDefault="001B6BF4" w:rsidP="001B6BF4">
            <w:pPr>
              <w:jc w:val="right"/>
              <w:rPr>
                <w:b/>
                <w:bCs/>
                <w:sz w:val="28"/>
                <w:szCs w:val="28"/>
              </w:rPr>
            </w:pPr>
            <w:r w:rsidRPr="001B6BF4">
              <w:rPr>
                <w:b/>
                <w:bCs/>
                <w:sz w:val="28"/>
                <w:szCs w:val="28"/>
              </w:rPr>
              <w:t>22830</w:t>
            </w:r>
          </w:p>
        </w:tc>
      </w:tr>
      <w:tr w:rsidR="001B6BF4" w:rsidRPr="001B6BF4" w:rsidTr="00A122C7">
        <w:trPr>
          <w:trHeight w:val="20"/>
        </w:trPr>
        <w:tc>
          <w:tcPr>
            <w:tcW w:w="5119" w:type="dxa"/>
            <w:hideMark/>
          </w:tcPr>
          <w:p w:rsidR="001B6BF4" w:rsidRPr="001B6BF4" w:rsidRDefault="001B6BF4" w:rsidP="001B6BF4">
            <w:pPr>
              <w:rPr>
                <w:sz w:val="28"/>
                <w:szCs w:val="28"/>
              </w:rPr>
            </w:pPr>
            <w:r w:rsidRPr="001B6BF4">
              <w:rPr>
                <w:sz w:val="28"/>
                <w:szCs w:val="28"/>
              </w:rPr>
              <w:t>Получение кредитов от кредитных организаций бюджетом городского округа в валюте Российской Федерации</w:t>
            </w:r>
          </w:p>
        </w:tc>
        <w:tc>
          <w:tcPr>
            <w:tcW w:w="1790" w:type="dxa"/>
            <w:hideMark/>
          </w:tcPr>
          <w:p w:rsidR="001B6BF4" w:rsidRPr="001B6BF4" w:rsidRDefault="001B6BF4" w:rsidP="001B6BF4">
            <w:pPr>
              <w:jc w:val="right"/>
              <w:rPr>
                <w:sz w:val="28"/>
                <w:szCs w:val="28"/>
              </w:rPr>
            </w:pPr>
            <w:r w:rsidRPr="001B6BF4">
              <w:rPr>
                <w:sz w:val="28"/>
                <w:szCs w:val="28"/>
              </w:rPr>
              <w:t>49530</w:t>
            </w:r>
          </w:p>
        </w:tc>
        <w:tc>
          <w:tcPr>
            <w:tcW w:w="1521" w:type="dxa"/>
            <w:hideMark/>
          </w:tcPr>
          <w:p w:rsidR="001B6BF4" w:rsidRPr="001B6BF4" w:rsidRDefault="001B6BF4" w:rsidP="001B6BF4">
            <w:pPr>
              <w:jc w:val="right"/>
              <w:rPr>
                <w:sz w:val="28"/>
                <w:szCs w:val="28"/>
              </w:rPr>
            </w:pPr>
            <w:r w:rsidRPr="001B6BF4">
              <w:rPr>
                <w:sz w:val="28"/>
                <w:szCs w:val="28"/>
              </w:rPr>
              <w:t>31483</w:t>
            </w:r>
          </w:p>
        </w:tc>
        <w:tc>
          <w:tcPr>
            <w:tcW w:w="1600" w:type="dxa"/>
            <w:hideMark/>
          </w:tcPr>
          <w:p w:rsidR="001B6BF4" w:rsidRPr="001B6BF4" w:rsidRDefault="001B6BF4" w:rsidP="001B6BF4">
            <w:pPr>
              <w:jc w:val="right"/>
              <w:rPr>
                <w:sz w:val="28"/>
                <w:szCs w:val="28"/>
              </w:rPr>
            </w:pPr>
            <w:r w:rsidRPr="001B6BF4">
              <w:rPr>
                <w:sz w:val="28"/>
                <w:szCs w:val="28"/>
              </w:rPr>
              <w:t>32830</w:t>
            </w:r>
          </w:p>
        </w:tc>
      </w:tr>
      <w:tr w:rsidR="001B6BF4" w:rsidRPr="001B6BF4" w:rsidTr="00A122C7">
        <w:trPr>
          <w:trHeight w:val="20"/>
        </w:trPr>
        <w:tc>
          <w:tcPr>
            <w:tcW w:w="5119" w:type="dxa"/>
            <w:hideMark/>
          </w:tcPr>
          <w:p w:rsidR="001B6BF4" w:rsidRPr="001B6BF4" w:rsidRDefault="001B6BF4" w:rsidP="001B6BF4">
            <w:pPr>
              <w:rPr>
                <w:sz w:val="28"/>
                <w:szCs w:val="28"/>
              </w:rPr>
            </w:pPr>
            <w:r w:rsidRPr="001B6BF4">
              <w:rPr>
                <w:sz w:val="28"/>
                <w:szCs w:val="28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1790" w:type="dxa"/>
            <w:hideMark/>
          </w:tcPr>
          <w:p w:rsidR="001B6BF4" w:rsidRPr="001B6BF4" w:rsidRDefault="00456298" w:rsidP="001B6B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6BF4" w:rsidRPr="001B6BF4">
              <w:rPr>
                <w:sz w:val="28"/>
                <w:szCs w:val="28"/>
              </w:rPr>
              <w:t>10000</w:t>
            </w:r>
          </w:p>
        </w:tc>
        <w:tc>
          <w:tcPr>
            <w:tcW w:w="1521" w:type="dxa"/>
            <w:hideMark/>
          </w:tcPr>
          <w:p w:rsidR="001B6BF4" w:rsidRPr="001B6BF4" w:rsidRDefault="00456298" w:rsidP="001B6B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6BF4" w:rsidRPr="001B6BF4">
              <w:rPr>
                <w:sz w:val="28"/>
                <w:szCs w:val="28"/>
              </w:rPr>
              <w:t>10000</w:t>
            </w:r>
          </w:p>
        </w:tc>
        <w:tc>
          <w:tcPr>
            <w:tcW w:w="1600" w:type="dxa"/>
            <w:hideMark/>
          </w:tcPr>
          <w:p w:rsidR="001B6BF4" w:rsidRPr="001B6BF4" w:rsidRDefault="00456298" w:rsidP="001B6B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6BF4" w:rsidRPr="001B6BF4">
              <w:rPr>
                <w:sz w:val="28"/>
                <w:szCs w:val="28"/>
              </w:rPr>
              <w:t>10000</w:t>
            </w:r>
          </w:p>
        </w:tc>
      </w:tr>
      <w:tr w:rsidR="001B6BF4" w:rsidRPr="001B6BF4" w:rsidTr="00A122C7">
        <w:trPr>
          <w:trHeight w:val="20"/>
        </w:trPr>
        <w:tc>
          <w:tcPr>
            <w:tcW w:w="5119" w:type="dxa"/>
            <w:hideMark/>
          </w:tcPr>
          <w:p w:rsidR="001B6BF4" w:rsidRPr="001B6BF4" w:rsidRDefault="001B6BF4" w:rsidP="001B6BF4">
            <w:pPr>
              <w:rPr>
                <w:b/>
                <w:bCs/>
                <w:sz w:val="28"/>
                <w:szCs w:val="28"/>
              </w:rPr>
            </w:pPr>
            <w:r w:rsidRPr="001B6BF4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90" w:type="dxa"/>
            <w:hideMark/>
          </w:tcPr>
          <w:p w:rsidR="001B6BF4" w:rsidRPr="001B6BF4" w:rsidRDefault="001B6BF4" w:rsidP="001B6BF4">
            <w:pPr>
              <w:jc w:val="right"/>
              <w:rPr>
                <w:sz w:val="28"/>
                <w:szCs w:val="28"/>
              </w:rPr>
            </w:pPr>
            <w:r w:rsidRPr="001B6BF4">
              <w:rPr>
                <w:sz w:val="28"/>
                <w:szCs w:val="28"/>
              </w:rPr>
              <w:t>-8000</w:t>
            </w:r>
          </w:p>
        </w:tc>
        <w:tc>
          <w:tcPr>
            <w:tcW w:w="1521" w:type="dxa"/>
            <w:hideMark/>
          </w:tcPr>
          <w:p w:rsidR="001B6BF4" w:rsidRPr="001B6BF4" w:rsidRDefault="001B6BF4" w:rsidP="001B6BF4">
            <w:pPr>
              <w:jc w:val="right"/>
              <w:rPr>
                <w:sz w:val="28"/>
                <w:szCs w:val="28"/>
              </w:rPr>
            </w:pPr>
            <w:r w:rsidRPr="001B6BF4">
              <w:rPr>
                <w:sz w:val="28"/>
                <w:szCs w:val="28"/>
              </w:rPr>
              <w:t>-8000</w:t>
            </w:r>
          </w:p>
        </w:tc>
        <w:tc>
          <w:tcPr>
            <w:tcW w:w="1600" w:type="dxa"/>
            <w:hideMark/>
          </w:tcPr>
          <w:p w:rsidR="001B6BF4" w:rsidRPr="001B6BF4" w:rsidRDefault="001B6BF4" w:rsidP="001B6BF4">
            <w:pPr>
              <w:jc w:val="right"/>
              <w:rPr>
                <w:sz w:val="28"/>
                <w:szCs w:val="28"/>
              </w:rPr>
            </w:pPr>
            <w:r w:rsidRPr="001B6BF4">
              <w:rPr>
                <w:sz w:val="28"/>
                <w:szCs w:val="28"/>
              </w:rPr>
              <w:t>-9000</w:t>
            </w:r>
          </w:p>
        </w:tc>
      </w:tr>
      <w:tr w:rsidR="001B6BF4" w:rsidRPr="001B6BF4" w:rsidTr="00A122C7">
        <w:trPr>
          <w:trHeight w:val="20"/>
        </w:trPr>
        <w:tc>
          <w:tcPr>
            <w:tcW w:w="5119" w:type="dxa"/>
            <w:hideMark/>
          </w:tcPr>
          <w:p w:rsidR="001B6BF4" w:rsidRPr="001B6BF4" w:rsidRDefault="001B6BF4" w:rsidP="001B6BF4">
            <w:pPr>
              <w:rPr>
                <w:sz w:val="28"/>
                <w:szCs w:val="28"/>
              </w:rPr>
            </w:pPr>
            <w:r w:rsidRPr="001B6BF4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90" w:type="dxa"/>
            <w:hideMark/>
          </w:tcPr>
          <w:p w:rsidR="001B6BF4" w:rsidRPr="001B6BF4" w:rsidRDefault="001B6BF4" w:rsidP="001B6BF4">
            <w:pPr>
              <w:jc w:val="right"/>
              <w:rPr>
                <w:sz w:val="28"/>
                <w:szCs w:val="28"/>
              </w:rPr>
            </w:pPr>
            <w:r w:rsidRPr="001B6BF4">
              <w:rPr>
                <w:sz w:val="28"/>
                <w:szCs w:val="28"/>
              </w:rPr>
              <w:t>0</w:t>
            </w:r>
          </w:p>
        </w:tc>
        <w:tc>
          <w:tcPr>
            <w:tcW w:w="1521" w:type="dxa"/>
            <w:hideMark/>
          </w:tcPr>
          <w:p w:rsidR="001B6BF4" w:rsidRPr="001B6BF4" w:rsidRDefault="001B6BF4" w:rsidP="001B6BF4">
            <w:pPr>
              <w:jc w:val="right"/>
              <w:rPr>
                <w:sz w:val="28"/>
                <w:szCs w:val="28"/>
              </w:rPr>
            </w:pPr>
            <w:r w:rsidRPr="001B6BF4">
              <w:rPr>
                <w:sz w:val="28"/>
                <w:szCs w:val="28"/>
              </w:rPr>
              <w:t>0</w:t>
            </w:r>
          </w:p>
        </w:tc>
        <w:tc>
          <w:tcPr>
            <w:tcW w:w="1600" w:type="dxa"/>
            <w:hideMark/>
          </w:tcPr>
          <w:p w:rsidR="001B6BF4" w:rsidRPr="001B6BF4" w:rsidRDefault="001B6BF4" w:rsidP="001B6BF4">
            <w:pPr>
              <w:jc w:val="right"/>
              <w:rPr>
                <w:sz w:val="28"/>
                <w:szCs w:val="28"/>
              </w:rPr>
            </w:pPr>
            <w:r w:rsidRPr="001B6BF4">
              <w:rPr>
                <w:sz w:val="28"/>
                <w:szCs w:val="28"/>
              </w:rPr>
              <w:t>0</w:t>
            </w:r>
          </w:p>
        </w:tc>
      </w:tr>
      <w:tr w:rsidR="001B6BF4" w:rsidRPr="001B6BF4" w:rsidTr="00A122C7">
        <w:trPr>
          <w:trHeight w:val="20"/>
        </w:trPr>
        <w:tc>
          <w:tcPr>
            <w:tcW w:w="5119" w:type="dxa"/>
            <w:hideMark/>
          </w:tcPr>
          <w:p w:rsidR="001B6BF4" w:rsidRPr="001B6BF4" w:rsidRDefault="001B6BF4" w:rsidP="001B6BF4">
            <w:pPr>
              <w:rPr>
                <w:sz w:val="28"/>
                <w:szCs w:val="28"/>
              </w:rPr>
            </w:pPr>
            <w:r w:rsidRPr="001B6BF4">
              <w:rPr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90" w:type="dxa"/>
            <w:hideMark/>
          </w:tcPr>
          <w:p w:rsidR="001B6BF4" w:rsidRPr="001B6BF4" w:rsidRDefault="00456298" w:rsidP="001B6B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6BF4" w:rsidRPr="001B6BF4">
              <w:rPr>
                <w:sz w:val="28"/>
                <w:szCs w:val="28"/>
              </w:rPr>
              <w:t>8000</w:t>
            </w:r>
          </w:p>
        </w:tc>
        <w:tc>
          <w:tcPr>
            <w:tcW w:w="1521" w:type="dxa"/>
            <w:hideMark/>
          </w:tcPr>
          <w:p w:rsidR="001B6BF4" w:rsidRPr="001B6BF4" w:rsidRDefault="00456298" w:rsidP="001B6B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6BF4" w:rsidRPr="001B6BF4">
              <w:rPr>
                <w:sz w:val="28"/>
                <w:szCs w:val="28"/>
              </w:rPr>
              <w:t>8000</w:t>
            </w:r>
          </w:p>
        </w:tc>
        <w:tc>
          <w:tcPr>
            <w:tcW w:w="1600" w:type="dxa"/>
            <w:hideMark/>
          </w:tcPr>
          <w:p w:rsidR="001B6BF4" w:rsidRPr="001B6BF4" w:rsidRDefault="00456298" w:rsidP="001B6B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6BF4" w:rsidRPr="001B6BF4">
              <w:rPr>
                <w:sz w:val="28"/>
                <w:szCs w:val="28"/>
              </w:rPr>
              <w:t>9000</w:t>
            </w:r>
          </w:p>
        </w:tc>
      </w:tr>
    </w:tbl>
    <w:p w:rsidR="00AF322D" w:rsidRDefault="00AF322D" w:rsidP="001B6BF4">
      <w:pPr>
        <w:jc w:val="both"/>
        <w:rPr>
          <w:sz w:val="28"/>
          <w:szCs w:val="28"/>
        </w:rPr>
      </w:pPr>
    </w:p>
    <w:sectPr w:rsidR="00AF322D" w:rsidSect="0052777A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65563B"/>
    <w:rsid w:val="00001644"/>
    <w:rsid w:val="000156B2"/>
    <w:rsid w:val="000156BB"/>
    <w:rsid w:val="000222DB"/>
    <w:rsid w:val="0002250F"/>
    <w:rsid w:val="00023253"/>
    <w:rsid w:val="00063346"/>
    <w:rsid w:val="00065BFD"/>
    <w:rsid w:val="00094D0A"/>
    <w:rsid w:val="000A61DD"/>
    <w:rsid w:val="000B556F"/>
    <w:rsid w:val="000E36AD"/>
    <w:rsid w:val="000E5FD6"/>
    <w:rsid w:val="0010788F"/>
    <w:rsid w:val="0011350E"/>
    <w:rsid w:val="001232A9"/>
    <w:rsid w:val="001503A4"/>
    <w:rsid w:val="0018336F"/>
    <w:rsid w:val="00190113"/>
    <w:rsid w:val="001A115A"/>
    <w:rsid w:val="001A427A"/>
    <w:rsid w:val="001A7609"/>
    <w:rsid w:val="001B5728"/>
    <w:rsid w:val="001B6BF4"/>
    <w:rsid w:val="001D7381"/>
    <w:rsid w:val="001E1B08"/>
    <w:rsid w:val="001E522F"/>
    <w:rsid w:val="001E725D"/>
    <w:rsid w:val="001F248D"/>
    <w:rsid w:val="00203581"/>
    <w:rsid w:val="00215E7B"/>
    <w:rsid w:val="00230F99"/>
    <w:rsid w:val="00246249"/>
    <w:rsid w:val="00253BAE"/>
    <w:rsid w:val="00253D04"/>
    <w:rsid w:val="00260ADD"/>
    <w:rsid w:val="002E52AE"/>
    <w:rsid w:val="00304614"/>
    <w:rsid w:val="0032255C"/>
    <w:rsid w:val="00322D6D"/>
    <w:rsid w:val="003516FF"/>
    <w:rsid w:val="00351ACB"/>
    <w:rsid w:val="00373077"/>
    <w:rsid w:val="003A28B5"/>
    <w:rsid w:val="003D2723"/>
    <w:rsid w:val="00407DB6"/>
    <w:rsid w:val="00413D3F"/>
    <w:rsid w:val="00456298"/>
    <w:rsid w:val="004573A3"/>
    <w:rsid w:val="00463B45"/>
    <w:rsid w:val="004752FF"/>
    <w:rsid w:val="00485741"/>
    <w:rsid w:val="004A3A70"/>
    <w:rsid w:val="004A3D31"/>
    <w:rsid w:val="004D52EE"/>
    <w:rsid w:val="004E3F53"/>
    <w:rsid w:val="004E5CBF"/>
    <w:rsid w:val="004E7E66"/>
    <w:rsid w:val="004F5F76"/>
    <w:rsid w:val="005201EC"/>
    <w:rsid w:val="0052777A"/>
    <w:rsid w:val="005455DE"/>
    <w:rsid w:val="005904D9"/>
    <w:rsid w:val="00590853"/>
    <w:rsid w:val="005918AA"/>
    <w:rsid w:val="005B1949"/>
    <w:rsid w:val="005B6001"/>
    <w:rsid w:val="005B78B8"/>
    <w:rsid w:val="005C07CB"/>
    <w:rsid w:val="005C3540"/>
    <w:rsid w:val="005D21D6"/>
    <w:rsid w:val="005E6B2E"/>
    <w:rsid w:val="00613C94"/>
    <w:rsid w:val="00626ECA"/>
    <w:rsid w:val="006341FF"/>
    <w:rsid w:val="0065563B"/>
    <w:rsid w:val="006A07ED"/>
    <w:rsid w:val="006C0A86"/>
    <w:rsid w:val="00725E92"/>
    <w:rsid w:val="00726BAA"/>
    <w:rsid w:val="00727E2D"/>
    <w:rsid w:val="00731B05"/>
    <w:rsid w:val="007349B4"/>
    <w:rsid w:val="0074120B"/>
    <w:rsid w:val="00743AFE"/>
    <w:rsid w:val="00750FFE"/>
    <w:rsid w:val="0077759C"/>
    <w:rsid w:val="0079032E"/>
    <w:rsid w:val="007A1AF9"/>
    <w:rsid w:val="007D72D4"/>
    <w:rsid w:val="00827FA5"/>
    <w:rsid w:val="008A227B"/>
    <w:rsid w:val="008A5A59"/>
    <w:rsid w:val="008C069F"/>
    <w:rsid w:val="008C3498"/>
    <w:rsid w:val="008D7F91"/>
    <w:rsid w:val="008E67C5"/>
    <w:rsid w:val="008F1D76"/>
    <w:rsid w:val="008F7BEF"/>
    <w:rsid w:val="00905A5D"/>
    <w:rsid w:val="00912AAF"/>
    <w:rsid w:val="009153F0"/>
    <w:rsid w:val="009239FB"/>
    <w:rsid w:val="00924716"/>
    <w:rsid w:val="00927C31"/>
    <w:rsid w:val="0093501E"/>
    <w:rsid w:val="00963E70"/>
    <w:rsid w:val="00966B75"/>
    <w:rsid w:val="00976634"/>
    <w:rsid w:val="00997E9F"/>
    <w:rsid w:val="009A1747"/>
    <w:rsid w:val="009A2510"/>
    <w:rsid w:val="009A3A16"/>
    <w:rsid w:val="009F2F0C"/>
    <w:rsid w:val="00A06512"/>
    <w:rsid w:val="00A122C7"/>
    <w:rsid w:val="00A16606"/>
    <w:rsid w:val="00A17775"/>
    <w:rsid w:val="00A31F21"/>
    <w:rsid w:val="00A55E4A"/>
    <w:rsid w:val="00A77656"/>
    <w:rsid w:val="00A825EB"/>
    <w:rsid w:val="00AA4135"/>
    <w:rsid w:val="00AD0038"/>
    <w:rsid w:val="00AF3063"/>
    <w:rsid w:val="00AF322D"/>
    <w:rsid w:val="00AF7D8F"/>
    <w:rsid w:val="00B03CDE"/>
    <w:rsid w:val="00B335EE"/>
    <w:rsid w:val="00B71588"/>
    <w:rsid w:val="00B81A27"/>
    <w:rsid w:val="00BC0705"/>
    <w:rsid w:val="00BE78B1"/>
    <w:rsid w:val="00C03BA2"/>
    <w:rsid w:val="00C17CC5"/>
    <w:rsid w:val="00C27481"/>
    <w:rsid w:val="00C41AF7"/>
    <w:rsid w:val="00C51EBC"/>
    <w:rsid w:val="00C7071E"/>
    <w:rsid w:val="00C70BD4"/>
    <w:rsid w:val="00C74172"/>
    <w:rsid w:val="00C80169"/>
    <w:rsid w:val="00C9465F"/>
    <w:rsid w:val="00CC54D2"/>
    <w:rsid w:val="00CD181B"/>
    <w:rsid w:val="00CE47C8"/>
    <w:rsid w:val="00CF1173"/>
    <w:rsid w:val="00D157AD"/>
    <w:rsid w:val="00D2252D"/>
    <w:rsid w:val="00D247D9"/>
    <w:rsid w:val="00D41795"/>
    <w:rsid w:val="00D47890"/>
    <w:rsid w:val="00D64E05"/>
    <w:rsid w:val="00D8199B"/>
    <w:rsid w:val="00D8438D"/>
    <w:rsid w:val="00DA091D"/>
    <w:rsid w:val="00DA4C6E"/>
    <w:rsid w:val="00DA65E8"/>
    <w:rsid w:val="00DD248D"/>
    <w:rsid w:val="00DE546B"/>
    <w:rsid w:val="00DF52A5"/>
    <w:rsid w:val="00DF54C1"/>
    <w:rsid w:val="00DF651F"/>
    <w:rsid w:val="00E00D22"/>
    <w:rsid w:val="00E15529"/>
    <w:rsid w:val="00E66E11"/>
    <w:rsid w:val="00E7402E"/>
    <w:rsid w:val="00E91420"/>
    <w:rsid w:val="00E92CB1"/>
    <w:rsid w:val="00EA66DE"/>
    <w:rsid w:val="00EC4D18"/>
    <w:rsid w:val="00ED014A"/>
    <w:rsid w:val="00ED59E0"/>
    <w:rsid w:val="00EE3C86"/>
    <w:rsid w:val="00EF70D7"/>
    <w:rsid w:val="00F02CDB"/>
    <w:rsid w:val="00F20AEE"/>
    <w:rsid w:val="00F35C03"/>
    <w:rsid w:val="00F35D15"/>
    <w:rsid w:val="00F40296"/>
    <w:rsid w:val="00F95A46"/>
    <w:rsid w:val="00F95E98"/>
    <w:rsid w:val="00FA4E27"/>
    <w:rsid w:val="00FB54AC"/>
    <w:rsid w:val="00FC5402"/>
    <w:rsid w:val="00FC6DDB"/>
    <w:rsid w:val="00FE569D"/>
    <w:rsid w:val="00FE7847"/>
    <w:rsid w:val="00FF2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3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D72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72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65563B"/>
    <w:pPr>
      <w:ind w:left="708"/>
    </w:pPr>
  </w:style>
  <w:style w:type="paragraph" w:styleId="a4">
    <w:name w:val="Block Text"/>
    <w:basedOn w:val="a"/>
    <w:semiHidden/>
    <w:unhideWhenUsed/>
    <w:rsid w:val="0065563B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655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55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72D4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D72D4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6"/>
    <w:rsid w:val="007D72D4"/>
    <w:rPr>
      <w:rFonts w:eastAsia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rsid w:val="007D72D4"/>
    <w:pPr>
      <w:tabs>
        <w:tab w:val="center" w:pos="4536"/>
        <w:tab w:val="right" w:pos="9072"/>
      </w:tabs>
    </w:pPr>
  </w:style>
  <w:style w:type="paragraph" w:customStyle="1" w:styleId="ConsNonformat">
    <w:name w:val="ConsNonformat"/>
    <w:rsid w:val="007D72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D72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unhideWhenUsed/>
    <w:rsid w:val="007D72D4"/>
    <w:rPr>
      <w:color w:val="0000FF"/>
      <w:u w:val="single"/>
    </w:rPr>
  </w:style>
  <w:style w:type="table" w:styleId="a8">
    <w:name w:val="Table Grid"/>
    <w:basedOn w:val="a1"/>
    <w:uiPriority w:val="59"/>
    <w:rsid w:val="00190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unhideWhenUsed/>
    <w:rsid w:val="00190113"/>
    <w:rPr>
      <w:color w:val="800080"/>
      <w:u w:val="single"/>
    </w:rPr>
  </w:style>
  <w:style w:type="paragraph" w:customStyle="1" w:styleId="xl65">
    <w:name w:val="xl65"/>
    <w:basedOn w:val="a"/>
    <w:rsid w:val="0019011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19011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19011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19011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190113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190113"/>
    <w:pPr>
      <w:spacing w:before="100" w:beforeAutospacing="1" w:after="100" w:afterAutospacing="1"/>
      <w:textAlignment w:val="top"/>
    </w:pPr>
    <w:rPr>
      <w:sz w:val="28"/>
      <w:szCs w:val="28"/>
      <w:u w:val="single"/>
    </w:rPr>
  </w:style>
  <w:style w:type="paragraph" w:customStyle="1" w:styleId="xl71">
    <w:name w:val="xl71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4">
    <w:name w:val="xl74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190113"/>
    <w:pPr>
      <w:spacing w:before="100" w:beforeAutospacing="1" w:after="100" w:afterAutospacing="1"/>
      <w:textAlignment w:val="top"/>
    </w:pPr>
    <w:rPr>
      <w:b/>
      <w:bCs/>
      <w:sz w:val="28"/>
      <w:szCs w:val="28"/>
      <w:u w:val="single"/>
    </w:rPr>
  </w:style>
  <w:style w:type="paragraph" w:customStyle="1" w:styleId="xl76">
    <w:name w:val="xl76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190113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6">
    <w:name w:val="xl86"/>
    <w:basedOn w:val="a"/>
    <w:rsid w:val="0019011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19011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1901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190113"/>
    <w:pP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1901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1901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1901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90113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0">
    <w:name w:val="xl100"/>
    <w:basedOn w:val="a"/>
    <w:rsid w:val="001901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1901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190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1901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19011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190113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1901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13">
    <w:name w:val="xl113"/>
    <w:basedOn w:val="a"/>
    <w:rsid w:val="00190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ConsPlusCell">
    <w:name w:val="ConsPlusCell"/>
    <w:rsid w:val="000156B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462913029165B00306871C1241E482361AE544E879FB9603F70DCF56B396F922F976C902793220p0O0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A6859EBCB771FE65D8E693D79582CFF88A7F921569FF5A38950492C1BB7A7AD50C2FE83F37F0288DFC1F100C6c56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4D41-0E15-4F05-B026-75BEBB68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77</Pages>
  <Words>34771</Words>
  <Characters>198198</Characters>
  <Application>Microsoft Office Word</Application>
  <DocSecurity>0</DocSecurity>
  <Lines>1651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3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GorSovet</cp:lastModifiedBy>
  <cp:revision>3</cp:revision>
  <cp:lastPrinted>2019-12-23T06:48:00Z</cp:lastPrinted>
  <dcterms:created xsi:type="dcterms:W3CDTF">2019-12-23T04:37:00Z</dcterms:created>
  <dcterms:modified xsi:type="dcterms:W3CDTF">2019-12-23T07:02:00Z</dcterms:modified>
</cp:coreProperties>
</file>